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A1417" w14:textId="155CE6DB" w:rsidR="00644427" w:rsidRPr="00644427" w:rsidRDefault="00644427" w:rsidP="00644427">
      <w:pPr>
        <w:pStyle w:val="Heading1"/>
        <w:spacing w:before="320" w:after="240" w:line="252" w:lineRule="auto"/>
        <w:ind w:left="426"/>
        <w:rPr>
          <w:b w:val="0"/>
          <w:sz w:val="48"/>
          <w:szCs w:val="48"/>
        </w:rPr>
      </w:pPr>
      <w:r w:rsidRPr="00644427">
        <w:rPr>
          <w:rFonts w:asciiTheme="majorHAnsi" w:eastAsia="Times New Roman" w:hAnsiTheme="majorHAnsi" w:cs="Arial"/>
        </w:rPr>
        <w:br/>
      </w:r>
    </w:p>
    <w:p w14:paraId="41185532" w14:textId="21E7A12C" w:rsidR="009B1B76" w:rsidRPr="009B1B76" w:rsidRDefault="00710B0E" w:rsidP="009B1B76">
      <w:pPr>
        <w:pStyle w:val="Title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IN </w:t>
      </w:r>
      <w:r w:rsidR="009B1B76" w:rsidRPr="009B1B76">
        <w:rPr>
          <w:b/>
          <w:sz w:val="48"/>
          <w:szCs w:val="48"/>
        </w:rPr>
        <w:t xml:space="preserve">Statistical analysis </w:t>
      </w:r>
      <w:r w:rsidR="00F83A2C">
        <w:rPr>
          <w:b/>
          <w:sz w:val="48"/>
          <w:szCs w:val="48"/>
        </w:rPr>
        <w:t xml:space="preserve">final </w:t>
      </w:r>
      <w:r w:rsidR="009B1B76" w:rsidRPr="009B1B76">
        <w:rPr>
          <w:b/>
          <w:sz w:val="48"/>
          <w:szCs w:val="48"/>
        </w:rPr>
        <w:t>report</w:t>
      </w:r>
    </w:p>
    <w:p w14:paraId="5D89393A" w14:textId="77777777" w:rsidR="009B1B76" w:rsidRDefault="009B1B76" w:rsidP="009B1B76">
      <w:pPr>
        <w:pStyle w:val="Title"/>
        <w:jc w:val="right"/>
        <w:rPr>
          <w:b/>
          <w:sz w:val="32"/>
          <w:szCs w:val="32"/>
        </w:rPr>
      </w:pPr>
    </w:p>
    <w:p w14:paraId="6D3A4954" w14:textId="579DB558" w:rsidR="009B1B76" w:rsidRPr="00E01703" w:rsidRDefault="009B1B76" w:rsidP="009B1B76">
      <w:pPr>
        <w:pStyle w:val="Default"/>
        <w:rPr>
          <w:rFonts w:asciiTheme="minorHAnsi" w:hAnsiTheme="minorHAnsi"/>
        </w:rPr>
      </w:pPr>
    </w:p>
    <w:p w14:paraId="1596F3A5" w14:textId="2478D1AF" w:rsidR="009B1B76" w:rsidRPr="007C436B" w:rsidRDefault="00710B0E" w:rsidP="007C436B">
      <w:pPr>
        <w:jc w:val="center"/>
        <w:rPr>
          <w:rFonts w:asciiTheme="majorHAnsi" w:eastAsiaTheme="minorHAnsi" w:hAnsiTheme="majorHAnsi" w:cstheme="minorHAnsi"/>
          <w:sz w:val="40"/>
          <w:szCs w:val="40"/>
        </w:rPr>
      </w:pPr>
      <w:r>
        <w:rPr>
          <w:rFonts w:cs="Tahoma"/>
          <w:b/>
          <w:bCs/>
          <w:noProof/>
          <w:sz w:val="52"/>
        </w:rPr>
        <w:drawing>
          <wp:inline distT="0" distB="0" distL="0" distR="0" wp14:anchorId="5CD09BFE" wp14:editId="49FD3E82">
            <wp:extent cx="3200400" cy="885825"/>
            <wp:effectExtent l="19050" t="0" r="0" b="0"/>
            <wp:docPr id="2" name="Picture 2" descr="pin min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minu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D46" w:rsidRPr="009B1B76">
        <w:rPr>
          <w:rFonts w:asciiTheme="majorHAnsi" w:eastAsiaTheme="minorHAnsi" w:hAnsiTheme="majorHAnsi" w:cstheme="minorHAnsi"/>
          <w:sz w:val="40"/>
          <w:szCs w:val="40"/>
        </w:rPr>
        <w:br w:type="textWrapping" w:clear="all"/>
      </w:r>
      <w:r>
        <w:rPr>
          <w:b/>
          <w:sz w:val="28"/>
          <w:szCs w:val="28"/>
        </w:rPr>
        <w:t xml:space="preserve">PIN: </w:t>
      </w:r>
      <w:r w:rsidRPr="008A77AD">
        <w:rPr>
          <w:b/>
          <w:sz w:val="28"/>
          <w:szCs w:val="28"/>
        </w:rPr>
        <w:t xml:space="preserve">A randomised phase II trial of Olaparib maintenance versus placebo monotherapy in patients with </w:t>
      </w:r>
      <w:proofErr w:type="spellStart"/>
      <w:r w:rsidRPr="008A77AD">
        <w:rPr>
          <w:b/>
          <w:sz w:val="28"/>
          <w:szCs w:val="28"/>
        </w:rPr>
        <w:t>chemosensitive</w:t>
      </w:r>
      <w:proofErr w:type="spellEnd"/>
      <w:r w:rsidRPr="008A77AD">
        <w:rPr>
          <w:b/>
          <w:sz w:val="28"/>
          <w:szCs w:val="28"/>
        </w:rPr>
        <w:t xml:space="preserve"> advanced non-small cell lung cancer</w:t>
      </w:r>
    </w:p>
    <w:p w14:paraId="24150099" w14:textId="77777777" w:rsidR="009B1B76" w:rsidRDefault="009B1B76" w:rsidP="009B1B76">
      <w:pPr>
        <w:jc w:val="center"/>
        <w:rPr>
          <w:rFonts w:ascii="Verdana" w:hAnsi="Verdana" w:cstheme="minorHAnsi"/>
        </w:rPr>
      </w:pPr>
    </w:p>
    <w:p w14:paraId="506EA4DA" w14:textId="77777777" w:rsidR="009B1B76" w:rsidRDefault="009B1B76" w:rsidP="009B1B76">
      <w:pPr>
        <w:jc w:val="center"/>
        <w:rPr>
          <w:rFonts w:ascii="Verdana" w:hAnsi="Verdana" w:cstheme="minorHAnsi"/>
        </w:rPr>
      </w:pPr>
    </w:p>
    <w:p w14:paraId="3FB722B3" w14:textId="77777777" w:rsidR="009B1B76" w:rsidRDefault="009B1B76" w:rsidP="009B1B76">
      <w:pPr>
        <w:jc w:val="center"/>
        <w:rPr>
          <w:rFonts w:ascii="Verdana" w:hAnsi="Verdana" w:cstheme="minorHAnsi"/>
        </w:rPr>
      </w:pPr>
    </w:p>
    <w:p w14:paraId="5B0DCA38" w14:textId="77777777" w:rsidR="009B1B76" w:rsidRDefault="009B1B76" w:rsidP="009B1B76">
      <w:pPr>
        <w:jc w:val="center"/>
        <w:rPr>
          <w:rFonts w:asciiTheme="majorHAnsi" w:hAnsiTheme="majorHAnsi" w:cstheme="minorHAnsi"/>
        </w:rPr>
      </w:pPr>
    </w:p>
    <w:p w14:paraId="3B13B8E9" w14:textId="77777777" w:rsidR="009B1B76" w:rsidRPr="00E01703" w:rsidRDefault="009B1B76" w:rsidP="009B1B76">
      <w:pPr>
        <w:jc w:val="center"/>
        <w:rPr>
          <w:rFonts w:asciiTheme="majorHAnsi" w:hAnsiTheme="majorHAnsi" w:cstheme="minorHAnsi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526"/>
        <w:gridCol w:w="2409"/>
        <w:gridCol w:w="1843"/>
        <w:gridCol w:w="2268"/>
        <w:gridCol w:w="1583"/>
      </w:tblGrid>
      <w:tr w:rsidR="009B1B76" w:rsidRPr="00A901C3" w14:paraId="3B5AE002" w14:textId="77777777" w:rsidTr="00177369">
        <w:tc>
          <w:tcPr>
            <w:tcW w:w="1526" w:type="dxa"/>
            <w:tcBorders>
              <w:top w:val="nil"/>
              <w:left w:val="nil"/>
            </w:tcBorders>
          </w:tcPr>
          <w:p w14:paraId="7EA99211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409" w:type="dxa"/>
          </w:tcPr>
          <w:p w14:paraId="4A5584B2" w14:textId="77777777" w:rsidR="009B1B76" w:rsidRPr="00A901C3" w:rsidRDefault="009B1B76" w:rsidP="00177369">
            <w:pPr>
              <w:jc w:val="center"/>
              <w:rPr>
                <w:rFonts w:asciiTheme="majorHAnsi" w:hAnsiTheme="majorHAnsi" w:cstheme="minorHAnsi"/>
              </w:rPr>
            </w:pPr>
            <w:r w:rsidRPr="00A901C3">
              <w:rPr>
                <w:rFonts w:asciiTheme="majorHAnsi" w:hAnsiTheme="majorHAnsi" w:cstheme="minorHAnsi"/>
              </w:rPr>
              <w:t>Name</w:t>
            </w:r>
          </w:p>
        </w:tc>
        <w:tc>
          <w:tcPr>
            <w:tcW w:w="1843" w:type="dxa"/>
          </w:tcPr>
          <w:p w14:paraId="4DD07781" w14:textId="77777777" w:rsidR="009B1B76" w:rsidRPr="00A901C3" w:rsidRDefault="009B1B76" w:rsidP="00177369">
            <w:pPr>
              <w:jc w:val="center"/>
              <w:rPr>
                <w:rFonts w:asciiTheme="majorHAnsi" w:hAnsiTheme="majorHAnsi" w:cstheme="minorHAnsi"/>
              </w:rPr>
            </w:pPr>
            <w:r w:rsidRPr="00A901C3">
              <w:rPr>
                <w:rFonts w:asciiTheme="majorHAnsi" w:hAnsiTheme="majorHAnsi" w:cstheme="minorHAnsi"/>
              </w:rPr>
              <w:t>Title</w:t>
            </w:r>
          </w:p>
        </w:tc>
        <w:tc>
          <w:tcPr>
            <w:tcW w:w="2268" w:type="dxa"/>
          </w:tcPr>
          <w:p w14:paraId="51857DB5" w14:textId="77777777" w:rsidR="009B1B76" w:rsidRPr="00A901C3" w:rsidRDefault="009B1B76" w:rsidP="00177369">
            <w:pPr>
              <w:jc w:val="center"/>
              <w:rPr>
                <w:rFonts w:asciiTheme="majorHAnsi" w:hAnsiTheme="majorHAnsi" w:cstheme="minorHAnsi"/>
              </w:rPr>
            </w:pPr>
            <w:r w:rsidRPr="00A901C3">
              <w:rPr>
                <w:rFonts w:asciiTheme="majorHAnsi" w:hAnsiTheme="majorHAnsi" w:cstheme="minorHAnsi"/>
              </w:rPr>
              <w:t>Signature</w:t>
            </w:r>
          </w:p>
        </w:tc>
        <w:tc>
          <w:tcPr>
            <w:tcW w:w="1583" w:type="dxa"/>
          </w:tcPr>
          <w:p w14:paraId="09346D89" w14:textId="77777777" w:rsidR="009B1B76" w:rsidRPr="00A901C3" w:rsidRDefault="009B1B76" w:rsidP="00177369">
            <w:pPr>
              <w:jc w:val="center"/>
              <w:rPr>
                <w:rFonts w:asciiTheme="majorHAnsi" w:hAnsiTheme="majorHAnsi" w:cstheme="minorHAnsi"/>
              </w:rPr>
            </w:pPr>
            <w:r w:rsidRPr="00A901C3">
              <w:rPr>
                <w:rFonts w:asciiTheme="majorHAnsi" w:hAnsiTheme="majorHAnsi" w:cstheme="minorHAnsi"/>
              </w:rPr>
              <w:t>Date</w:t>
            </w:r>
          </w:p>
        </w:tc>
      </w:tr>
      <w:tr w:rsidR="009B1B76" w:rsidRPr="00A901C3" w14:paraId="7F00147F" w14:textId="77777777" w:rsidTr="00177369">
        <w:tc>
          <w:tcPr>
            <w:tcW w:w="1526" w:type="dxa"/>
          </w:tcPr>
          <w:p w14:paraId="28509242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  <w:r w:rsidRPr="00A901C3">
              <w:rPr>
                <w:rFonts w:asciiTheme="majorHAnsi" w:hAnsiTheme="majorHAnsi" w:cstheme="minorHAnsi"/>
              </w:rPr>
              <w:t>Written by:</w:t>
            </w:r>
          </w:p>
        </w:tc>
        <w:tc>
          <w:tcPr>
            <w:tcW w:w="2409" w:type="dxa"/>
          </w:tcPr>
          <w:p w14:paraId="3607A62C" w14:textId="31E64585" w:rsidR="009B1B76" w:rsidRPr="00A901C3" w:rsidRDefault="00710B0E" w:rsidP="00177369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atharine Porter</w:t>
            </w:r>
          </w:p>
        </w:tc>
        <w:tc>
          <w:tcPr>
            <w:tcW w:w="1843" w:type="dxa"/>
          </w:tcPr>
          <w:p w14:paraId="5E7EC8AA" w14:textId="7AAB44C1" w:rsidR="009B1B76" w:rsidRPr="00A901C3" w:rsidRDefault="00710B0E" w:rsidP="00177369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r</w:t>
            </w:r>
          </w:p>
        </w:tc>
        <w:tc>
          <w:tcPr>
            <w:tcW w:w="2268" w:type="dxa"/>
          </w:tcPr>
          <w:p w14:paraId="40E50410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  <w:p w14:paraId="2CD9BFA4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83" w:type="dxa"/>
          </w:tcPr>
          <w:p w14:paraId="3899CAA6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</w:tc>
      </w:tr>
      <w:tr w:rsidR="009B1B76" w:rsidRPr="00A901C3" w14:paraId="64E30148" w14:textId="77777777" w:rsidTr="00177369">
        <w:tc>
          <w:tcPr>
            <w:tcW w:w="1526" w:type="dxa"/>
          </w:tcPr>
          <w:p w14:paraId="411F564E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  <w:r w:rsidRPr="00A901C3">
              <w:rPr>
                <w:rFonts w:asciiTheme="majorHAnsi" w:hAnsiTheme="majorHAnsi" w:cstheme="minorHAnsi"/>
              </w:rPr>
              <w:t>Validated and reviewed by:</w:t>
            </w:r>
          </w:p>
        </w:tc>
        <w:tc>
          <w:tcPr>
            <w:tcW w:w="2409" w:type="dxa"/>
          </w:tcPr>
          <w:p w14:paraId="6A3EC613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  <w:p w14:paraId="0541BBA5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</w:tcPr>
          <w:p w14:paraId="45C85C44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268" w:type="dxa"/>
          </w:tcPr>
          <w:p w14:paraId="328886CD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83" w:type="dxa"/>
          </w:tcPr>
          <w:p w14:paraId="3AA8481B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</w:tc>
      </w:tr>
      <w:tr w:rsidR="009B1B76" w:rsidRPr="00A901C3" w14:paraId="39AC11B6" w14:textId="77777777" w:rsidTr="00177369">
        <w:tc>
          <w:tcPr>
            <w:tcW w:w="1526" w:type="dxa"/>
          </w:tcPr>
          <w:p w14:paraId="73B52050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  <w:r w:rsidRPr="00A901C3">
              <w:rPr>
                <w:rFonts w:asciiTheme="majorHAnsi" w:hAnsiTheme="majorHAnsi" w:cstheme="minorHAnsi"/>
              </w:rPr>
              <w:t>Approved by:</w:t>
            </w:r>
          </w:p>
        </w:tc>
        <w:tc>
          <w:tcPr>
            <w:tcW w:w="2409" w:type="dxa"/>
          </w:tcPr>
          <w:p w14:paraId="06A59241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  <w:p w14:paraId="18E87E63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</w:tcPr>
          <w:p w14:paraId="2A456D57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268" w:type="dxa"/>
          </w:tcPr>
          <w:p w14:paraId="4480601F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83" w:type="dxa"/>
          </w:tcPr>
          <w:p w14:paraId="0BF463F9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</w:tc>
      </w:tr>
    </w:tbl>
    <w:p w14:paraId="19304D2F" w14:textId="77777777" w:rsidR="009B1B76" w:rsidRPr="00E01703" w:rsidRDefault="009B1B76" w:rsidP="009B1B76">
      <w:pPr>
        <w:rPr>
          <w:rFonts w:asciiTheme="majorHAnsi" w:hAnsiTheme="majorHAnsi" w:cstheme="minorHAnsi"/>
          <w:b/>
        </w:rPr>
      </w:pPr>
    </w:p>
    <w:p w14:paraId="6D0DC449" w14:textId="77777777" w:rsidR="009B1B76" w:rsidRPr="00A901C3" w:rsidRDefault="009B1B76" w:rsidP="009B1B76">
      <w:pPr>
        <w:rPr>
          <w:rFonts w:asciiTheme="majorHAnsi" w:hAnsiTheme="majorHAnsi" w:cstheme="minorHAnsi"/>
          <w:b/>
        </w:rPr>
      </w:pPr>
      <w:r w:rsidRPr="00A901C3">
        <w:rPr>
          <w:rFonts w:asciiTheme="majorHAnsi" w:hAnsiTheme="majorHAnsi" w:cstheme="minorHAnsi"/>
          <w:b/>
        </w:rPr>
        <w:t>Version history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668"/>
        <w:gridCol w:w="2268"/>
        <w:gridCol w:w="5528"/>
      </w:tblGrid>
      <w:tr w:rsidR="009B1B76" w:rsidRPr="00A901C3" w14:paraId="044FE88B" w14:textId="77777777" w:rsidTr="00177369">
        <w:tc>
          <w:tcPr>
            <w:tcW w:w="1668" w:type="dxa"/>
          </w:tcPr>
          <w:p w14:paraId="443017E9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  <w:r w:rsidRPr="00A901C3">
              <w:rPr>
                <w:rFonts w:asciiTheme="majorHAnsi" w:hAnsiTheme="majorHAnsi" w:cstheme="minorHAnsi"/>
              </w:rPr>
              <w:t>Version</w:t>
            </w:r>
          </w:p>
        </w:tc>
        <w:tc>
          <w:tcPr>
            <w:tcW w:w="2268" w:type="dxa"/>
          </w:tcPr>
          <w:p w14:paraId="041214FF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  <w:r w:rsidRPr="00A901C3">
              <w:rPr>
                <w:rFonts w:asciiTheme="majorHAnsi" w:hAnsiTheme="majorHAnsi" w:cstheme="minorHAnsi"/>
              </w:rPr>
              <w:t>Version date</w:t>
            </w:r>
          </w:p>
        </w:tc>
        <w:tc>
          <w:tcPr>
            <w:tcW w:w="5528" w:type="dxa"/>
          </w:tcPr>
          <w:p w14:paraId="44BC3BD3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  <w:r w:rsidRPr="00A901C3">
              <w:rPr>
                <w:rFonts w:asciiTheme="majorHAnsi" w:hAnsiTheme="majorHAnsi" w:cstheme="minorHAnsi"/>
              </w:rPr>
              <w:t>Changes</w:t>
            </w:r>
          </w:p>
        </w:tc>
      </w:tr>
      <w:tr w:rsidR="009B1B76" w:rsidRPr="00A901C3" w14:paraId="273FC5E2" w14:textId="77777777" w:rsidTr="00177369">
        <w:tc>
          <w:tcPr>
            <w:tcW w:w="1668" w:type="dxa"/>
          </w:tcPr>
          <w:p w14:paraId="0898DCA3" w14:textId="7E3E03C0" w:rsidR="009B1B76" w:rsidRPr="00A901C3" w:rsidRDefault="00710B0E" w:rsidP="00177369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.0</w:t>
            </w:r>
          </w:p>
        </w:tc>
        <w:tc>
          <w:tcPr>
            <w:tcW w:w="2268" w:type="dxa"/>
          </w:tcPr>
          <w:p w14:paraId="6B551F45" w14:textId="3513D5B2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528" w:type="dxa"/>
          </w:tcPr>
          <w:p w14:paraId="3B9D93E7" w14:textId="57CB80AA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</w:tc>
      </w:tr>
      <w:tr w:rsidR="009B1B76" w:rsidRPr="00A901C3" w14:paraId="2EC1EA93" w14:textId="77777777" w:rsidTr="00177369">
        <w:tc>
          <w:tcPr>
            <w:tcW w:w="1668" w:type="dxa"/>
          </w:tcPr>
          <w:p w14:paraId="54973515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268" w:type="dxa"/>
          </w:tcPr>
          <w:p w14:paraId="47DC597E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528" w:type="dxa"/>
          </w:tcPr>
          <w:p w14:paraId="6B622212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</w:tc>
      </w:tr>
      <w:tr w:rsidR="009B1B76" w:rsidRPr="00A901C3" w14:paraId="5B6DD7C1" w14:textId="77777777" w:rsidTr="00177369">
        <w:tc>
          <w:tcPr>
            <w:tcW w:w="1668" w:type="dxa"/>
          </w:tcPr>
          <w:p w14:paraId="6050E1BE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268" w:type="dxa"/>
          </w:tcPr>
          <w:p w14:paraId="19F115C9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528" w:type="dxa"/>
          </w:tcPr>
          <w:p w14:paraId="50DD78BD" w14:textId="77777777" w:rsidR="009B1B76" w:rsidRPr="00A901C3" w:rsidRDefault="009B1B76" w:rsidP="00177369">
            <w:pPr>
              <w:rPr>
                <w:rFonts w:asciiTheme="majorHAnsi" w:hAnsiTheme="majorHAnsi" w:cstheme="minorHAnsi"/>
              </w:rPr>
            </w:pPr>
          </w:p>
        </w:tc>
      </w:tr>
    </w:tbl>
    <w:p w14:paraId="1FFAF2F0" w14:textId="77777777" w:rsidR="009B1B76" w:rsidRDefault="009B1B76" w:rsidP="009B1B76"/>
    <w:p w14:paraId="6CC7B89B" w14:textId="77777777" w:rsidR="005E7A22" w:rsidRDefault="005E7A22" w:rsidP="009B1B76"/>
    <w:p w14:paraId="62350B0A" w14:textId="77777777" w:rsidR="005E7A22" w:rsidRDefault="005E7A22" w:rsidP="00644427">
      <w:pPr>
        <w:pStyle w:val="Heading1"/>
        <w:numPr>
          <w:ilvl w:val="0"/>
          <w:numId w:val="5"/>
        </w:numPr>
        <w:spacing w:before="320" w:after="240" w:line="252" w:lineRule="auto"/>
        <w:ind w:left="426"/>
        <w:jc w:val="both"/>
        <w:rPr>
          <w:rFonts w:asciiTheme="majorHAnsi" w:eastAsia="Times New Roman" w:hAnsiTheme="majorHAnsi" w:cs="Arial"/>
          <w:b w:val="0"/>
        </w:rPr>
      </w:pPr>
      <w:bookmarkStart w:id="0" w:name="_Toc455498686"/>
      <w:r w:rsidRPr="003713EF">
        <w:rPr>
          <w:rFonts w:asciiTheme="majorHAnsi" w:eastAsia="Times New Roman" w:hAnsiTheme="majorHAnsi" w:cs="Arial"/>
        </w:rPr>
        <w:t>Introduction</w:t>
      </w:r>
      <w:bookmarkEnd w:id="0"/>
      <w:r w:rsidRPr="003713EF">
        <w:rPr>
          <w:rFonts w:asciiTheme="majorHAnsi" w:eastAsia="Times New Roman" w:hAnsiTheme="majorHAnsi" w:cs="Arial"/>
        </w:rPr>
        <w:t xml:space="preserve">  </w:t>
      </w:r>
    </w:p>
    <w:p w14:paraId="78C22A82" w14:textId="77777777" w:rsidR="005E7A22" w:rsidRDefault="005E7A22" w:rsidP="005E7A22">
      <w:pPr>
        <w:pStyle w:val="ListParagraph"/>
        <w:tabs>
          <w:tab w:val="left" w:pos="1440"/>
        </w:tabs>
        <w:ind w:left="284"/>
        <w:contextualSpacing/>
        <w:outlineLvl w:val="0"/>
        <w:rPr>
          <w:rFonts w:asciiTheme="majorHAnsi" w:eastAsia="Times New Roman" w:hAnsiTheme="majorHAnsi" w:cs="Arial"/>
          <w:b/>
          <w:sz w:val="28"/>
          <w:szCs w:val="28"/>
        </w:rPr>
      </w:pPr>
    </w:p>
    <w:p w14:paraId="27F557B9" w14:textId="30C3CD25" w:rsidR="005E7A22" w:rsidRPr="00A90626" w:rsidRDefault="005E7A22" w:rsidP="005E7A22">
      <w:pPr>
        <w:rPr>
          <w:rFonts w:asciiTheme="majorHAnsi" w:hAnsiTheme="majorHAnsi"/>
        </w:rPr>
      </w:pPr>
      <w:r w:rsidRPr="003713EF">
        <w:rPr>
          <w:rFonts w:asciiTheme="majorHAnsi" w:hAnsiTheme="majorHAnsi"/>
        </w:rPr>
        <w:lastRenderedPageBreak/>
        <w:t xml:space="preserve">This document details the analysis for the main paper(s) reporting results from the </w:t>
      </w:r>
      <w:r w:rsidR="00710B0E">
        <w:rPr>
          <w:rFonts w:asciiTheme="majorHAnsi" w:hAnsiTheme="majorHAnsi"/>
        </w:rPr>
        <w:t>PIN</w:t>
      </w:r>
      <w:r w:rsidRPr="005E7A22">
        <w:rPr>
          <w:rFonts w:asciiTheme="majorHAnsi" w:hAnsiTheme="majorHAnsi"/>
        </w:rPr>
        <w:t xml:space="preserve"> </w:t>
      </w:r>
      <w:r w:rsidR="006E387F">
        <w:rPr>
          <w:rFonts w:asciiTheme="majorHAnsi" w:hAnsiTheme="majorHAnsi"/>
        </w:rPr>
        <w:t>trial/</w:t>
      </w:r>
      <w:r>
        <w:rPr>
          <w:rFonts w:asciiTheme="majorHAnsi" w:hAnsiTheme="majorHAnsi"/>
        </w:rPr>
        <w:t xml:space="preserve">study. </w:t>
      </w:r>
      <w:r w:rsidRPr="00A90626">
        <w:rPr>
          <w:rFonts w:asciiTheme="majorHAnsi" w:hAnsiTheme="majorHAnsi"/>
        </w:rPr>
        <w:t xml:space="preserve">Subsequent analyses of a more exploratory nature will not be bound by this strategy, though they are expected to follow the broad principles </w:t>
      </w:r>
      <w:r w:rsidR="006E387F">
        <w:rPr>
          <w:rFonts w:asciiTheme="majorHAnsi" w:hAnsiTheme="majorHAnsi"/>
        </w:rPr>
        <w:t>within this report</w:t>
      </w:r>
      <w:r w:rsidRPr="00A90626">
        <w:rPr>
          <w:rFonts w:asciiTheme="majorHAnsi" w:hAnsiTheme="majorHAnsi"/>
        </w:rPr>
        <w:t xml:space="preserve">. </w:t>
      </w:r>
    </w:p>
    <w:p w14:paraId="0A332CED" w14:textId="77777777" w:rsidR="005E7A22" w:rsidRPr="005E7A22" w:rsidRDefault="005E7A22" w:rsidP="005E7A22">
      <w:pPr>
        <w:rPr>
          <w:rFonts w:asciiTheme="majorHAnsi" w:hAnsiTheme="majorHAnsi"/>
        </w:rPr>
      </w:pPr>
      <w:r w:rsidRPr="00A90626">
        <w:rPr>
          <w:rFonts w:asciiTheme="majorHAnsi" w:hAnsiTheme="majorHAnsi"/>
        </w:rPr>
        <w:t xml:space="preserve">The analysis strategy will be available </w:t>
      </w:r>
      <w:r w:rsidRPr="005E7A22">
        <w:rPr>
          <w:rFonts w:asciiTheme="majorHAnsi" w:hAnsiTheme="majorHAnsi"/>
        </w:rPr>
        <w:t xml:space="preserve">on request when the principal papers are submitted for publication in a journal. Suggestions for subsequent analyses by journal editors or referees, will be considered carefully, and carried out as far as possible in line with the principles of this analysis strategy; if reported, the source of the suggestion will be acknowledged. </w:t>
      </w:r>
    </w:p>
    <w:p w14:paraId="086185BE" w14:textId="77777777" w:rsidR="005E7A22" w:rsidRPr="005E7A22" w:rsidRDefault="005E7A22" w:rsidP="005E7A22">
      <w:pPr>
        <w:rPr>
          <w:rFonts w:asciiTheme="majorHAnsi" w:hAnsiTheme="majorHAnsi"/>
        </w:rPr>
      </w:pPr>
    </w:p>
    <w:p w14:paraId="66FEC831" w14:textId="77777777" w:rsidR="00710B0E" w:rsidRPr="00710B0E" w:rsidRDefault="005E7A22" w:rsidP="00710B0E">
      <w:pPr>
        <w:jc w:val="center"/>
        <w:rPr>
          <w:rFonts w:asciiTheme="majorHAnsi" w:hAnsiTheme="majorHAnsi"/>
        </w:rPr>
      </w:pPr>
      <w:r w:rsidRPr="005E7A22">
        <w:rPr>
          <w:rFonts w:asciiTheme="majorHAnsi" w:hAnsiTheme="majorHAnsi"/>
        </w:rPr>
        <w:t>This report is based on the statistical analysis plan “</w:t>
      </w:r>
      <w:r w:rsidR="00710B0E" w:rsidRPr="00710B0E">
        <w:rPr>
          <w:rFonts w:asciiTheme="majorHAnsi" w:hAnsiTheme="majorHAnsi"/>
        </w:rPr>
        <w:t xml:space="preserve">Statistical Analysis Plan for </w:t>
      </w:r>
    </w:p>
    <w:p w14:paraId="41D65BF0" w14:textId="00A43014" w:rsidR="005E7A22" w:rsidRDefault="00710B0E" w:rsidP="00710B0E">
      <w:pPr>
        <w:rPr>
          <w:rFonts w:asciiTheme="majorHAnsi" w:hAnsiTheme="majorHAnsi"/>
        </w:rPr>
      </w:pPr>
      <w:proofErr w:type="gramStart"/>
      <w:r w:rsidRPr="00710B0E">
        <w:rPr>
          <w:rFonts w:asciiTheme="majorHAnsi" w:hAnsiTheme="majorHAnsi"/>
        </w:rPr>
        <w:t>PIN :</w:t>
      </w:r>
      <w:proofErr w:type="gramEnd"/>
      <w:r w:rsidRPr="00710B0E">
        <w:rPr>
          <w:rFonts w:asciiTheme="majorHAnsi" w:hAnsiTheme="majorHAnsi"/>
        </w:rPr>
        <w:t xml:space="preserve"> Parp Inhibitor in advanced NSCLC: A randomised phase II trial of Olaparib maintenance versus placebo monotherapy in patients with </w:t>
      </w:r>
      <w:proofErr w:type="spellStart"/>
      <w:r w:rsidRPr="00710B0E">
        <w:rPr>
          <w:rFonts w:asciiTheme="majorHAnsi" w:hAnsiTheme="majorHAnsi"/>
        </w:rPr>
        <w:t>chemosensitive</w:t>
      </w:r>
      <w:proofErr w:type="spellEnd"/>
      <w:r w:rsidRPr="00710B0E">
        <w:rPr>
          <w:rFonts w:asciiTheme="majorHAnsi" w:hAnsiTheme="majorHAnsi"/>
        </w:rPr>
        <w:t xml:space="preserve"> advanced non-small cell lung cancer” Version 2 </w:t>
      </w:r>
      <w:r w:rsidR="005E7A22" w:rsidRPr="005E7A22">
        <w:rPr>
          <w:rFonts w:asciiTheme="majorHAnsi" w:hAnsiTheme="majorHAnsi"/>
        </w:rPr>
        <w:t xml:space="preserve">dated </w:t>
      </w:r>
      <w:r>
        <w:rPr>
          <w:rFonts w:asciiTheme="majorHAnsi" w:hAnsiTheme="majorHAnsi"/>
        </w:rPr>
        <w:t>04/02/2019</w:t>
      </w:r>
      <w:r w:rsidR="005E7A22" w:rsidRPr="005E7A22">
        <w:rPr>
          <w:rFonts w:asciiTheme="majorHAnsi" w:hAnsiTheme="majorHAnsi"/>
        </w:rPr>
        <w:t xml:space="preserve">. </w:t>
      </w:r>
    </w:p>
    <w:p w14:paraId="4B250486" w14:textId="77777777" w:rsidR="00034387" w:rsidRDefault="00034387" w:rsidP="005E7A22">
      <w:pPr>
        <w:rPr>
          <w:rFonts w:asciiTheme="majorHAnsi" w:hAnsiTheme="majorHAnsi"/>
        </w:rPr>
      </w:pPr>
    </w:p>
    <w:p w14:paraId="5791CECB" w14:textId="5F3BEDFC" w:rsidR="005E7A22" w:rsidRPr="005E7A22" w:rsidRDefault="005E7A22" w:rsidP="005E7A22">
      <w:pPr>
        <w:rPr>
          <w:rFonts w:asciiTheme="majorHAnsi" w:hAnsiTheme="majorHAnsi"/>
        </w:rPr>
      </w:pPr>
      <w:r w:rsidRPr="005E7A22">
        <w:rPr>
          <w:rFonts w:asciiTheme="majorHAnsi" w:hAnsiTheme="majorHAnsi"/>
        </w:rPr>
        <w:t xml:space="preserve">Any deviations from the statistical analysis plan will be described and justified in this report. </w:t>
      </w:r>
    </w:p>
    <w:p w14:paraId="0FB71BF7" w14:textId="77777777" w:rsidR="005E7A22" w:rsidRPr="005E7A22" w:rsidRDefault="005E7A22" w:rsidP="005E7A22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14:paraId="7EB87A84" w14:textId="77777777" w:rsidR="005E7A22" w:rsidRPr="005E7A22" w:rsidRDefault="005E7A22" w:rsidP="005E7A22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5E7A22">
        <w:rPr>
          <w:rFonts w:asciiTheme="majorHAnsi" w:hAnsiTheme="majorHAnsi"/>
          <w:b/>
          <w:bCs/>
          <w:i/>
          <w:iCs/>
          <w:sz w:val="22"/>
          <w:szCs w:val="22"/>
        </w:rPr>
        <w:t xml:space="preserve">Report written by: </w:t>
      </w:r>
    </w:p>
    <w:p w14:paraId="3E68D0BA" w14:textId="07822461" w:rsidR="005E7A22" w:rsidRPr="005E7A22" w:rsidRDefault="00710B0E" w:rsidP="005E7A22">
      <w:pPr>
        <w:rPr>
          <w:rFonts w:asciiTheme="majorHAnsi" w:hAnsiTheme="majorHAnsi"/>
        </w:rPr>
      </w:pPr>
      <w:r>
        <w:rPr>
          <w:rFonts w:asciiTheme="majorHAnsi" w:hAnsiTheme="majorHAnsi"/>
        </w:rPr>
        <w:t>Catharine Porter</w:t>
      </w:r>
    </w:p>
    <w:p w14:paraId="5A35350E" w14:textId="77777777" w:rsidR="005E7A22" w:rsidRPr="005E7A22" w:rsidRDefault="005E7A22" w:rsidP="005E7A22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14:paraId="460CFB12" w14:textId="77777777" w:rsidR="005E7A22" w:rsidRPr="005E7A22" w:rsidRDefault="005E7A22" w:rsidP="005E7A22">
      <w:pPr>
        <w:pStyle w:val="Default"/>
        <w:spacing w:line="276" w:lineRule="auto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5E7A22">
        <w:rPr>
          <w:rFonts w:asciiTheme="majorHAnsi" w:hAnsiTheme="majorHAnsi"/>
          <w:b/>
          <w:bCs/>
          <w:i/>
          <w:iCs/>
          <w:sz w:val="22"/>
          <w:szCs w:val="22"/>
        </w:rPr>
        <w:t xml:space="preserve">Chief Investigators: </w:t>
      </w:r>
    </w:p>
    <w:p w14:paraId="1B3CB091" w14:textId="5B032914" w:rsidR="005E7A22" w:rsidRPr="005E7A22" w:rsidRDefault="00710B0E" w:rsidP="005E7A22">
      <w:pPr>
        <w:rPr>
          <w:rFonts w:asciiTheme="majorHAnsi" w:hAnsiTheme="majorHAnsi"/>
        </w:rPr>
      </w:pPr>
      <w:r>
        <w:rPr>
          <w:rFonts w:asciiTheme="majorHAnsi" w:hAnsiTheme="majorHAnsi"/>
        </w:rPr>
        <w:t>Dean Fennell</w:t>
      </w:r>
    </w:p>
    <w:p w14:paraId="6D317976" w14:textId="77777777" w:rsidR="005E7A22" w:rsidRPr="005E7A22" w:rsidRDefault="005E7A22" w:rsidP="005E7A22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14:paraId="024E5BC2" w14:textId="0ABA83F5" w:rsidR="005E7A22" w:rsidRPr="005E7A22" w:rsidRDefault="006E387F" w:rsidP="005E7A22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i/>
          <w:iCs/>
          <w:sz w:val="22"/>
          <w:szCs w:val="22"/>
        </w:rPr>
        <w:t>Trial/</w:t>
      </w:r>
      <w:r w:rsidR="005E7A22" w:rsidRPr="005E7A22">
        <w:rPr>
          <w:rFonts w:asciiTheme="majorHAnsi" w:hAnsiTheme="majorHAnsi"/>
          <w:b/>
          <w:bCs/>
          <w:i/>
          <w:iCs/>
          <w:sz w:val="22"/>
          <w:szCs w:val="22"/>
        </w:rPr>
        <w:t xml:space="preserve">Study Manager: </w:t>
      </w:r>
    </w:p>
    <w:p w14:paraId="561C3B3F" w14:textId="4A10E357" w:rsidR="005E7A22" w:rsidRPr="005E7A22" w:rsidRDefault="00710B0E" w:rsidP="005E7A22">
      <w:pPr>
        <w:rPr>
          <w:rFonts w:asciiTheme="majorHAnsi" w:hAnsiTheme="majorHAnsi"/>
        </w:rPr>
      </w:pPr>
      <w:r>
        <w:rPr>
          <w:rFonts w:asciiTheme="majorHAnsi" w:hAnsiTheme="majorHAnsi"/>
        </w:rPr>
        <w:t>Georgina Gardner</w:t>
      </w:r>
    </w:p>
    <w:p w14:paraId="11C66523" w14:textId="77777777" w:rsidR="005E7A22" w:rsidRPr="005E7A22" w:rsidRDefault="005E7A22" w:rsidP="005E7A22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14:paraId="1FDE9AE1" w14:textId="77777777" w:rsidR="005E7A22" w:rsidRPr="005E7A22" w:rsidRDefault="005E7A22" w:rsidP="00644427">
      <w:pPr>
        <w:pStyle w:val="Heading1"/>
        <w:numPr>
          <w:ilvl w:val="0"/>
          <w:numId w:val="5"/>
        </w:numPr>
        <w:spacing w:before="320" w:after="240" w:line="252" w:lineRule="auto"/>
        <w:ind w:left="426"/>
        <w:jc w:val="both"/>
        <w:rPr>
          <w:rFonts w:asciiTheme="majorHAnsi" w:eastAsia="Times New Roman" w:hAnsiTheme="majorHAnsi" w:cs="Arial"/>
          <w:b w:val="0"/>
        </w:rPr>
      </w:pPr>
      <w:bookmarkStart w:id="1" w:name="_Toc455498687"/>
      <w:r w:rsidRPr="005E7A22">
        <w:rPr>
          <w:rFonts w:asciiTheme="majorHAnsi" w:eastAsia="Times New Roman" w:hAnsiTheme="majorHAnsi" w:cs="Arial"/>
        </w:rPr>
        <w:t>Validation</w:t>
      </w:r>
      <w:bookmarkEnd w:id="1"/>
      <w:r w:rsidRPr="005E7A22">
        <w:rPr>
          <w:rFonts w:asciiTheme="majorHAnsi" w:eastAsia="Times New Roman" w:hAnsiTheme="majorHAnsi" w:cs="Arial"/>
        </w:rPr>
        <w:t xml:space="preserve">  </w:t>
      </w:r>
    </w:p>
    <w:p w14:paraId="39E86A07" w14:textId="6F452305" w:rsidR="005E7A22" w:rsidRPr="005E7A22" w:rsidRDefault="005E7A22" w:rsidP="005E7A22">
      <w:pPr>
        <w:rPr>
          <w:rFonts w:asciiTheme="majorHAnsi" w:hAnsiTheme="majorHAnsi"/>
        </w:rPr>
      </w:pPr>
      <w:r w:rsidRPr="005E7A22">
        <w:rPr>
          <w:rFonts w:asciiTheme="majorHAnsi" w:hAnsiTheme="majorHAnsi"/>
        </w:rPr>
        <w:t xml:space="preserve">Validation of primary results presented in this report were conducted by </w:t>
      </w:r>
      <w:r w:rsidR="00DE2848" w:rsidRPr="00DE2848">
        <w:rPr>
          <w:rFonts w:asciiTheme="majorHAnsi" w:hAnsiTheme="majorHAnsi"/>
        </w:rPr>
        <w:t>Angela Casbard</w:t>
      </w:r>
      <w:r w:rsidRPr="005E7A22">
        <w:rPr>
          <w:rFonts w:asciiTheme="majorHAnsi" w:hAnsiTheme="majorHAnsi"/>
        </w:rPr>
        <w:t xml:space="preserve"> </w:t>
      </w:r>
    </w:p>
    <w:p w14:paraId="434329A3" w14:textId="6AA43C2D" w:rsidR="005E7A22" w:rsidRPr="005E7A22" w:rsidRDefault="005E7A22" w:rsidP="005E7A22">
      <w:pPr>
        <w:rPr>
          <w:rFonts w:asciiTheme="majorHAnsi" w:hAnsiTheme="majorHAnsi"/>
        </w:rPr>
      </w:pPr>
      <w:r w:rsidRPr="005E7A22">
        <w:rPr>
          <w:rFonts w:asciiTheme="majorHAnsi" w:hAnsiTheme="majorHAnsi"/>
        </w:rPr>
        <w:t xml:space="preserve">All results/major endpoints/primary endpoint </w:t>
      </w:r>
      <w:proofErr w:type="gramStart"/>
      <w:r w:rsidRPr="005E7A22">
        <w:rPr>
          <w:rFonts w:asciiTheme="majorHAnsi" w:hAnsiTheme="majorHAnsi"/>
        </w:rPr>
        <w:t>were</w:t>
      </w:r>
      <w:proofErr w:type="gramEnd"/>
      <w:r w:rsidRPr="005E7A22">
        <w:rPr>
          <w:rFonts w:asciiTheme="majorHAnsi" w:hAnsiTheme="majorHAnsi"/>
        </w:rPr>
        <w:t xml:space="preserve"> validated by independent programming </w:t>
      </w:r>
      <w:r w:rsidRPr="00B04CC8">
        <w:rPr>
          <w:rFonts w:asciiTheme="majorHAnsi" w:hAnsiTheme="majorHAnsi"/>
        </w:rPr>
        <w:t xml:space="preserve">using </w:t>
      </w:r>
      <w:r w:rsidR="009F6C05" w:rsidRPr="00ED6A4E">
        <w:rPr>
          <w:rFonts w:asciiTheme="majorHAnsi" w:hAnsiTheme="majorHAnsi"/>
        </w:rPr>
        <w:t xml:space="preserve">STATA16. </w:t>
      </w:r>
      <w:r w:rsidRPr="00ED6A4E">
        <w:rPr>
          <w:rFonts w:asciiTheme="majorHAnsi" w:hAnsiTheme="majorHAnsi"/>
        </w:rPr>
        <w:t xml:space="preserve"> </w:t>
      </w:r>
      <w:r w:rsidRPr="005E7A22">
        <w:rPr>
          <w:rFonts w:asciiTheme="majorHAnsi" w:hAnsiTheme="majorHAnsi"/>
        </w:rPr>
        <w:t>Results from output were checked for transcription errors. Further details of validation including validation programs are save</w:t>
      </w:r>
      <w:r w:rsidRPr="00ED6A4E">
        <w:rPr>
          <w:rFonts w:asciiTheme="majorHAnsi" w:hAnsiTheme="majorHAnsi"/>
        </w:rPr>
        <w:t xml:space="preserve">d in: </w:t>
      </w:r>
      <w:hyperlink r:id="rId9" w:tgtFrame="_blank" w:history="1">
        <w:r w:rsidR="00B04CC8" w:rsidRPr="00512DF0">
          <w:rPr>
            <w:rStyle w:val="Hyperlink"/>
            <w:rFonts w:ascii="Calibri" w:hAnsi="Calibri" w:cs="Calibri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S:\Centre for Trials Research\Research\Cancer\WCTU\Trials\WCTU Trials\PIN\15 Analysis\20190222 Final analysis\Final analysis documentation\QC checks</w:t>
        </w:r>
      </w:hyperlink>
      <w:r w:rsidR="00ED6A4E" w:rsidRPr="00ED6A4E">
        <w:rPr>
          <w:rFonts w:asciiTheme="majorHAnsi" w:hAnsiTheme="majorHAnsi"/>
        </w:rPr>
        <w:t>.</w:t>
      </w:r>
    </w:p>
    <w:p w14:paraId="3C5965B3" w14:textId="77777777" w:rsidR="005E7A22" w:rsidRPr="005E7A22" w:rsidRDefault="005E7A22" w:rsidP="005E7A22">
      <w:pPr>
        <w:rPr>
          <w:rFonts w:asciiTheme="majorHAnsi" w:hAnsiTheme="majorHAnsi"/>
        </w:rPr>
      </w:pPr>
    </w:p>
    <w:p w14:paraId="4C9F55EC" w14:textId="77777777" w:rsidR="005E7A22" w:rsidRPr="005E7A22" w:rsidRDefault="005E7A22" w:rsidP="005E7A22">
      <w:pPr>
        <w:rPr>
          <w:rFonts w:asciiTheme="majorHAnsi" w:hAnsiTheme="majorHAnsi"/>
          <w:b/>
        </w:rPr>
      </w:pPr>
      <w:r w:rsidRPr="005E7A22">
        <w:rPr>
          <w:rFonts w:asciiTheme="majorHAnsi" w:hAnsiTheme="majorHAnsi"/>
          <w:b/>
        </w:rPr>
        <w:t xml:space="preserve">Software employed </w:t>
      </w:r>
    </w:p>
    <w:p w14:paraId="59FE01F6" w14:textId="390E3D35" w:rsidR="005E7A22" w:rsidRPr="005E7A22" w:rsidRDefault="005E7A22" w:rsidP="00710B0E">
      <w:pPr>
        <w:rPr>
          <w:rFonts w:asciiTheme="majorHAnsi" w:hAnsiTheme="majorHAnsi"/>
        </w:rPr>
      </w:pPr>
      <w:r w:rsidRPr="005E7A22">
        <w:rPr>
          <w:rFonts w:asciiTheme="majorHAnsi" w:hAnsiTheme="majorHAnsi"/>
        </w:rPr>
        <w:t xml:space="preserve">The analysis was carried out </w:t>
      </w:r>
      <w:proofErr w:type="gramStart"/>
      <w:r w:rsidRPr="005E7A22">
        <w:rPr>
          <w:rFonts w:asciiTheme="majorHAnsi" w:hAnsiTheme="majorHAnsi"/>
        </w:rPr>
        <w:t xml:space="preserve">using </w:t>
      </w:r>
      <w:r w:rsidR="00710B0E">
        <w:rPr>
          <w:rFonts w:asciiTheme="majorHAnsi" w:hAnsiTheme="majorHAnsi"/>
        </w:rPr>
        <w:t xml:space="preserve"> STATA</w:t>
      </w:r>
      <w:proofErr w:type="gramEnd"/>
      <w:r w:rsidR="00710B0E">
        <w:rPr>
          <w:rFonts w:asciiTheme="majorHAnsi" w:hAnsiTheme="majorHAnsi"/>
        </w:rPr>
        <w:t xml:space="preserve"> </w:t>
      </w:r>
      <w:r w:rsidR="009F6C05">
        <w:rPr>
          <w:rFonts w:asciiTheme="majorHAnsi" w:hAnsiTheme="majorHAnsi"/>
        </w:rPr>
        <w:t xml:space="preserve">16 </w:t>
      </w:r>
      <w:r w:rsidR="00710B0E">
        <w:rPr>
          <w:rFonts w:asciiTheme="majorHAnsi" w:hAnsiTheme="majorHAnsi"/>
        </w:rPr>
        <w:t>SE (</w:t>
      </w:r>
      <w:proofErr w:type="spellStart"/>
      <w:r w:rsidR="00710B0E" w:rsidRPr="00710B0E">
        <w:rPr>
          <w:rFonts w:asciiTheme="majorHAnsi" w:hAnsiTheme="majorHAnsi"/>
        </w:rPr>
        <w:t>StataCorp</w:t>
      </w:r>
      <w:proofErr w:type="spellEnd"/>
      <w:r w:rsidR="00710B0E">
        <w:rPr>
          <w:rFonts w:asciiTheme="majorHAnsi" w:hAnsiTheme="majorHAnsi"/>
        </w:rPr>
        <w:t xml:space="preserve">, </w:t>
      </w:r>
      <w:r w:rsidR="00710B0E" w:rsidRPr="00710B0E">
        <w:rPr>
          <w:rFonts w:asciiTheme="majorHAnsi" w:hAnsiTheme="majorHAnsi"/>
        </w:rPr>
        <w:t>4905 Lakeway Drive</w:t>
      </w:r>
      <w:r w:rsidR="00710B0E">
        <w:rPr>
          <w:rFonts w:asciiTheme="majorHAnsi" w:hAnsiTheme="majorHAnsi"/>
        </w:rPr>
        <w:t xml:space="preserve">, </w:t>
      </w:r>
      <w:r w:rsidR="00710B0E" w:rsidRPr="00710B0E">
        <w:rPr>
          <w:rFonts w:asciiTheme="majorHAnsi" w:hAnsiTheme="majorHAnsi"/>
        </w:rPr>
        <w:t>College Station, Texas 77845 USA</w:t>
      </w:r>
      <w:r w:rsidR="00710B0E">
        <w:rPr>
          <w:rFonts w:asciiTheme="majorHAnsi" w:hAnsiTheme="majorHAnsi"/>
        </w:rPr>
        <w:t>)</w:t>
      </w:r>
    </w:p>
    <w:p w14:paraId="5CBC4DC4" w14:textId="78F7EAF7" w:rsidR="005E7A22" w:rsidRPr="003713EF" w:rsidRDefault="005E7A22" w:rsidP="005E7A22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14:paraId="3F004B71" w14:textId="77777777" w:rsidR="005E7A22" w:rsidRDefault="005E7A22" w:rsidP="005E7A22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14:paraId="095B15D5" w14:textId="77777777" w:rsidR="005E7A22" w:rsidRDefault="005E7A22" w:rsidP="005E7A22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14:paraId="3FD6EF8E" w14:textId="77777777" w:rsidR="005E7A22" w:rsidRDefault="005E7A22" w:rsidP="005E7A22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14:paraId="42A7AA3E" w14:textId="36B41961" w:rsidR="005E7A22" w:rsidRDefault="00296A30" w:rsidP="00644427">
      <w:pPr>
        <w:pStyle w:val="Heading1"/>
        <w:numPr>
          <w:ilvl w:val="0"/>
          <w:numId w:val="5"/>
        </w:numPr>
        <w:spacing w:before="320" w:after="240" w:line="252" w:lineRule="auto"/>
        <w:ind w:left="426"/>
        <w:jc w:val="both"/>
        <w:rPr>
          <w:rFonts w:asciiTheme="majorHAnsi" w:eastAsia="Times New Roman" w:hAnsiTheme="majorHAnsi" w:cs="Arial"/>
          <w:b w:val="0"/>
        </w:rPr>
      </w:pPr>
      <w:bookmarkStart w:id="2" w:name="_Toc455498688"/>
      <w:r>
        <w:rPr>
          <w:rFonts w:asciiTheme="majorHAnsi" w:eastAsia="Times New Roman" w:hAnsiTheme="majorHAnsi" w:cs="Arial"/>
        </w:rPr>
        <w:lastRenderedPageBreak/>
        <w:t>Results</w:t>
      </w:r>
      <w:bookmarkEnd w:id="2"/>
    </w:p>
    <w:p w14:paraId="0D0B3874" w14:textId="1925B590" w:rsidR="00296A30" w:rsidRDefault="006E387F" w:rsidP="00644427">
      <w:pPr>
        <w:pStyle w:val="Heading1"/>
        <w:numPr>
          <w:ilvl w:val="1"/>
          <w:numId w:val="5"/>
        </w:numPr>
        <w:spacing w:before="320" w:after="240" w:line="252" w:lineRule="auto"/>
        <w:jc w:val="both"/>
      </w:pPr>
      <w:bookmarkStart w:id="3" w:name="_Toc455498689"/>
      <w:bookmarkStart w:id="4" w:name="_Toc453338261"/>
      <w:r>
        <w:t>TRIAL/</w:t>
      </w:r>
      <w:r w:rsidR="00296A30">
        <w:t xml:space="preserve">STUDY SAMPLE AND </w:t>
      </w:r>
      <w:r>
        <w:t xml:space="preserve">PARTICIPANT </w:t>
      </w:r>
      <w:r w:rsidR="00296A30">
        <w:t>THROUGHPUT</w:t>
      </w:r>
      <w:bookmarkEnd w:id="3"/>
    </w:p>
    <w:p w14:paraId="732A5DB1" w14:textId="41AE91D0" w:rsidR="00296A30" w:rsidRPr="007C436B" w:rsidRDefault="00296A30" w:rsidP="00296A30">
      <w:r w:rsidRPr="007C436B">
        <w:t xml:space="preserve">SCREENING / </w:t>
      </w:r>
      <w:bookmarkStart w:id="5" w:name="_Toc453338262"/>
      <w:r w:rsidRPr="007C436B">
        <w:t>ELIGIBILITY</w:t>
      </w:r>
      <w:bookmarkStart w:id="6" w:name="_Toc453338263"/>
      <w:bookmarkEnd w:id="5"/>
      <w:r w:rsidRPr="007C436B">
        <w:t>/ RECRUITMENT</w:t>
      </w:r>
      <w:bookmarkEnd w:id="6"/>
      <w:r w:rsidR="007C436B" w:rsidRPr="007C436B">
        <w:t>- See Figure 1</w:t>
      </w:r>
    </w:p>
    <w:p w14:paraId="70A59AA9" w14:textId="04FF784C" w:rsidR="00296A30" w:rsidRDefault="00296A30" w:rsidP="00644427">
      <w:pPr>
        <w:pStyle w:val="Heading1"/>
        <w:numPr>
          <w:ilvl w:val="1"/>
          <w:numId w:val="5"/>
        </w:numPr>
        <w:spacing w:before="320" w:after="240" w:line="252" w:lineRule="auto"/>
        <w:jc w:val="both"/>
      </w:pPr>
      <w:bookmarkStart w:id="7" w:name="_Toc455498690"/>
      <w:bookmarkStart w:id="8" w:name="_Toc453338264"/>
      <w:bookmarkEnd w:id="4"/>
      <w:r>
        <w:t>RECRUITMENT</w:t>
      </w:r>
      <w:bookmarkEnd w:id="7"/>
      <w:r w:rsidR="007C436B">
        <w:t>-</w:t>
      </w:r>
      <w:r w:rsidR="007C436B" w:rsidRPr="007C436B">
        <w:rPr>
          <w:rFonts w:ascii="Calibri" w:hAnsi="Calibri" w:cs="Calibri"/>
          <w:b w:val="0"/>
          <w:bCs w:val="0"/>
          <w:sz w:val="24"/>
          <w:szCs w:val="24"/>
        </w:rPr>
        <w:t>See Figure 1</w:t>
      </w:r>
    </w:p>
    <w:p w14:paraId="5F84F467" w14:textId="5957282E" w:rsidR="00034387" w:rsidRDefault="00034387" w:rsidP="00644427">
      <w:pPr>
        <w:pStyle w:val="Heading1"/>
        <w:numPr>
          <w:ilvl w:val="1"/>
          <w:numId w:val="5"/>
        </w:numPr>
        <w:spacing w:before="320" w:after="240" w:line="252" w:lineRule="auto"/>
        <w:jc w:val="both"/>
      </w:pPr>
      <w:bookmarkStart w:id="9" w:name="_Toc455498691"/>
      <w:r w:rsidRPr="00034387">
        <w:t>WITHDRAWAL/FOLLOW UP</w:t>
      </w:r>
      <w:bookmarkEnd w:id="8"/>
      <w:bookmarkEnd w:id="9"/>
      <w:r w:rsidR="007C436B">
        <w:t>-</w:t>
      </w:r>
      <w:r w:rsidR="007C436B" w:rsidRPr="007C436B">
        <w:rPr>
          <w:rFonts w:ascii="Calibri" w:hAnsi="Calibri" w:cs="Calibri"/>
          <w:b w:val="0"/>
          <w:bCs w:val="0"/>
          <w:sz w:val="24"/>
          <w:szCs w:val="24"/>
        </w:rPr>
        <w:t xml:space="preserve"> See Figure 1</w:t>
      </w:r>
    </w:p>
    <w:p w14:paraId="26D3DED7" w14:textId="2A214159" w:rsidR="009E232D" w:rsidRDefault="00034387" w:rsidP="00644427">
      <w:pPr>
        <w:pStyle w:val="Heading1"/>
        <w:numPr>
          <w:ilvl w:val="1"/>
          <w:numId w:val="5"/>
        </w:numPr>
        <w:spacing w:before="320" w:after="240" w:line="252" w:lineRule="auto"/>
        <w:jc w:val="both"/>
      </w:pPr>
      <w:bookmarkStart w:id="10" w:name="_Toc453338269"/>
      <w:bookmarkStart w:id="11" w:name="_Toc455498692"/>
      <w:r w:rsidRPr="00034387">
        <w:t>BASELINE CHARACTERISTICS</w:t>
      </w:r>
      <w:bookmarkEnd w:id="10"/>
      <w:r w:rsidR="00296A30">
        <w:t xml:space="preserve"> OF</w:t>
      </w:r>
      <w:r w:rsidR="00296A30" w:rsidRPr="00296A30">
        <w:t xml:space="preserve"> </w:t>
      </w:r>
      <w:r w:rsidR="00296A30" w:rsidRPr="00034387">
        <w:t>PARTIC</w:t>
      </w:r>
      <w:r w:rsidR="00296A30">
        <w:t>I</w:t>
      </w:r>
      <w:r w:rsidR="00296A30" w:rsidRPr="00034387">
        <w:t>PANT</w:t>
      </w:r>
      <w:bookmarkEnd w:id="11"/>
    </w:p>
    <w:p w14:paraId="45FD82D3" w14:textId="63691B87" w:rsidR="009E232D" w:rsidRPr="009E232D" w:rsidRDefault="00471840" w:rsidP="009E232D">
      <w:r>
        <w:t>See Table 1</w:t>
      </w:r>
      <w:r w:rsidR="007C436B">
        <w:t xml:space="preserve"> and Table 2</w:t>
      </w:r>
    </w:p>
    <w:p w14:paraId="5DC49D6F" w14:textId="4F40D514" w:rsidR="00034387" w:rsidRDefault="00296A30" w:rsidP="00644427">
      <w:pPr>
        <w:pStyle w:val="Heading1"/>
        <w:numPr>
          <w:ilvl w:val="0"/>
          <w:numId w:val="5"/>
        </w:numPr>
        <w:spacing w:before="320" w:after="240" w:line="252" w:lineRule="auto"/>
        <w:ind w:left="426"/>
        <w:jc w:val="both"/>
        <w:rPr>
          <w:rFonts w:ascii="Calibri" w:hAnsi="Calibri" w:cs="Calibri"/>
        </w:rPr>
      </w:pPr>
      <w:bookmarkStart w:id="12" w:name="_Toc455498693"/>
      <w:r w:rsidRPr="00296A30">
        <w:rPr>
          <w:rFonts w:asciiTheme="majorHAnsi" w:eastAsia="Times New Roman" w:hAnsiTheme="majorHAnsi" w:cs="Arial"/>
        </w:rPr>
        <w:t>Analysis</w:t>
      </w:r>
      <w:bookmarkEnd w:id="12"/>
    </w:p>
    <w:p w14:paraId="42A6E955" w14:textId="58E1716E" w:rsidR="00034387" w:rsidRDefault="00034387" w:rsidP="00644427">
      <w:pPr>
        <w:pStyle w:val="Heading1"/>
        <w:numPr>
          <w:ilvl w:val="1"/>
          <w:numId w:val="5"/>
        </w:numPr>
        <w:spacing w:before="320" w:after="240" w:line="252" w:lineRule="auto"/>
        <w:jc w:val="both"/>
      </w:pPr>
      <w:bookmarkStart w:id="13" w:name="_Toc455498694"/>
      <w:bookmarkStart w:id="14" w:name="_Toc453338274"/>
      <w:r w:rsidRPr="00034387">
        <w:t xml:space="preserve">PRIMARY </w:t>
      </w:r>
      <w:r w:rsidR="0047469A">
        <w:t>OUTCOME</w:t>
      </w:r>
      <w:bookmarkEnd w:id="13"/>
      <w:r w:rsidR="00296A30">
        <w:t xml:space="preserve"> </w:t>
      </w:r>
      <w:bookmarkEnd w:id="14"/>
    </w:p>
    <w:p w14:paraId="70F5DD45" w14:textId="59EE6574" w:rsidR="00296A30" w:rsidRDefault="00296A30" w:rsidP="00644427">
      <w:pPr>
        <w:pStyle w:val="Heading1"/>
        <w:numPr>
          <w:ilvl w:val="2"/>
          <w:numId w:val="5"/>
        </w:numPr>
        <w:spacing w:before="320" w:after="240" w:line="252" w:lineRule="auto"/>
        <w:jc w:val="both"/>
      </w:pPr>
      <w:bookmarkStart w:id="15" w:name="_Toc455498695"/>
      <w:r>
        <w:t xml:space="preserve">Primary </w:t>
      </w:r>
      <w:r w:rsidR="0047469A">
        <w:t>analysis</w:t>
      </w:r>
      <w:bookmarkEnd w:id="15"/>
      <w:r>
        <w:t xml:space="preserve"> </w:t>
      </w:r>
      <w:r w:rsidR="007C436B">
        <w:t>-</w:t>
      </w:r>
      <w:r w:rsidR="007C436B" w:rsidRPr="007C436B">
        <w:rPr>
          <w:rFonts w:ascii="Calibri" w:hAnsi="Calibri" w:cs="Calibri"/>
          <w:b w:val="0"/>
          <w:bCs w:val="0"/>
          <w:sz w:val="24"/>
          <w:szCs w:val="24"/>
        </w:rPr>
        <w:t>See Figure 2 and Table13</w:t>
      </w:r>
    </w:p>
    <w:p w14:paraId="50523EE4" w14:textId="44D8A1C3" w:rsidR="00296A30" w:rsidRDefault="00296A30" w:rsidP="00644427">
      <w:pPr>
        <w:pStyle w:val="Heading1"/>
        <w:numPr>
          <w:ilvl w:val="2"/>
          <w:numId w:val="5"/>
        </w:numPr>
        <w:spacing w:before="320" w:after="240" w:line="252" w:lineRule="auto"/>
        <w:jc w:val="both"/>
      </w:pPr>
      <w:bookmarkStart w:id="16" w:name="_Toc455498696"/>
      <w:r>
        <w:t>Sub group analyses</w:t>
      </w:r>
      <w:bookmarkEnd w:id="16"/>
      <w:r w:rsidR="007C436B">
        <w:t>-NA</w:t>
      </w:r>
    </w:p>
    <w:p w14:paraId="7E438891" w14:textId="4CD53FE5" w:rsidR="00296A30" w:rsidRDefault="00296A30" w:rsidP="00644427">
      <w:pPr>
        <w:pStyle w:val="Heading1"/>
        <w:numPr>
          <w:ilvl w:val="2"/>
          <w:numId w:val="5"/>
        </w:numPr>
        <w:spacing w:before="320" w:after="240" w:line="252" w:lineRule="auto"/>
        <w:jc w:val="both"/>
      </w:pPr>
      <w:bookmarkStart w:id="17" w:name="_Toc455498697"/>
      <w:r>
        <w:t>Sensitivity analyses</w:t>
      </w:r>
      <w:bookmarkEnd w:id="17"/>
      <w:r w:rsidR="007C436B">
        <w:t>-NA</w:t>
      </w:r>
    </w:p>
    <w:p w14:paraId="2238AF62" w14:textId="2C010890" w:rsidR="00296A30" w:rsidRDefault="00296A30" w:rsidP="00644427">
      <w:pPr>
        <w:pStyle w:val="Heading1"/>
        <w:numPr>
          <w:ilvl w:val="2"/>
          <w:numId w:val="5"/>
        </w:numPr>
        <w:spacing w:before="320" w:after="240" w:line="252" w:lineRule="auto"/>
        <w:jc w:val="both"/>
      </w:pPr>
      <w:bookmarkStart w:id="18" w:name="_Toc455498698"/>
      <w:r>
        <w:t>Missing data</w:t>
      </w:r>
      <w:bookmarkEnd w:id="18"/>
      <w:r w:rsidR="007C436B">
        <w:t>-NA</w:t>
      </w:r>
    </w:p>
    <w:p w14:paraId="57EF1DDD" w14:textId="64911BC0" w:rsidR="0047469A" w:rsidRDefault="0047469A" w:rsidP="00644427">
      <w:pPr>
        <w:pStyle w:val="Heading1"/>
        <w:numPr>
          <w:ilvl w:val="2"/>
          <w:numId w:val="5"/>
        </w:numPr>
        <w:spacing w:before="320" w:after="240" w:line="252" w:lineRule="auto"/>
        <w:jc w:val="both"/>
      </w:pPr>
      <w:bookmarkStart w:id="19" w:name="_Toc455498699"/>
      <w:r>
        <w:t>Secondary analysis</w:t>
      </w:r>
      <w:bookmarkEnd w:id="19"/>
      <w:r w:rsidR="007C436B">
        <w:t>-</w:t>
      </w:r>
      <w:r w:rsidR="007C436B" w:rsidRPr="007C436B">
        <w:rPr>
          <w:rFonts w:ascii="Calibri" w:hAnsi="Calibri" w:cs="Calibri"/>
          <w:b w:val="0"/>
          <w:bCs w:val="0"/>
          <w:sz w:val="24"/>
          <w:szCs w:val="24"/>
        </w:rPr>
        <w:t>See Figure 2 and Table13</w:t>
      </w:r>
      <w:r>
        <w:t xml:space="preserve"> </w:t>
      </w:r>
    </w:p>
    <w:p w14:paraId="0F50018D" w14:textId="77777777" w:rsidR="00296A30" w:rsidRPr="00296A30" w:rsidRDefault="00296A30" w:rsidP="00296A30"/>
    <w:p w14:paraId="236B4ECE" w14:textId="6A27D683" w:rsidR="00034387" w:rsidRPr="00DE0DB0" w:rsidRDefault="00462119" w:rsidP="00644427">
      <w:pPr>
        <w:pStyle w:val="Heading1"/>
        <w:numPr>
          <w:ilvl w:val="1"/>
          <w:numId w:val="5"/>
        </w:numPr>
        <w:spacing w:before="320" w:after="240" w:line="252" w:lineRule="auto"/>
        <w:jc w:val="both"/>
        <w:rPr>
          <w:rFonts w:ascii="Calibri" w:hAnsi="Calibri" w:cs="Calibri"/>
          <w:b w:val="0"/>
          <w:bCs w:val="0"/>
          <w:sz w:val="24"/>
          <w:szCs w:val="24"/>
        </w:rPr>
      </w:pPr>
      <w:bookmarkStart w:id="20" w:name="_Toc453338276"/>
      <w:bookmarkStart w:id="21" w:name="_Toc455498700"/>
      <w:r>
        <w:t>SECON</w:t>
      </w:r>
      <w:r w:rsidR="00034387" w:rsidRPr="00034387">
        <w:t>D</w:t>
      </w:r>
      <w:r>
        <w:t>A</w:t>
      </w:r>
      <w:r w:rsidR="00034387" w:rsidRPr="00034387">
        <w:t xml:space="preserve">RY </w:t>
      </w:r>
      <w:bookmarkEnd w:id="20"/>
      <w:r w:rsidR="0047469A">
        <w:t>OUTCOMES</w:t>
      </w:r>
      <w:bookmarkEnd w:id="21"/>
      <w:r w:rsidR="007C436B">
        <w:t xml:space="preserve">-See </w:t>
      </w:r>
      <w:r w:rsidR="00DE0DB0" w:rsidRPr="00DE0DB0">
        <w:rPr>
          <w:rFonts w:ascii="Calibri" w:hAnsi="Calibri" w:cs="Calibri"/>
          <w:b w:val="0"/>
          <w:bCs w:val="0"/>
          <w:sz w:val="24"/>
          <w:szCs w:val="24"/>
        </w:rPr>
        <w:t xml:space="preserve">Figure 3 and </w:t>
      </w:r>
      <w:r w:rsidR="007C436B" w:rsidRPr="00DE0DB0">
        <w:rPr>
          <w:rFonts w:ascii="Calibri" w:hAnsi="Calibri" w:cs="Calibri"/>
          <w:b w:val="0"/>
          <w:bCs w:val="0"/>
          <w:sz w:val="24"/>
          <w:szCs w:val="24"/>
        </w:rPr>
        <w:t xml:space="preserve">Tables 3, </w:t>
      </w:r>
      <w:r w:rsidR="00224DD7" w:rsidRPr="00DE0DB0">
        <w:rPr>
          <w:rFonts w:ascii="Calibri" w:hAnsi="Calibri" w:cs="Calibri"/>
          <w:b w:val="0"/>
          <w:bCs w:val="0"/>
          <w:sz w:val="24"/>
          <w:szCs w:val="24"/>
        </w:rPr>
        <w:t xml:space="preserve">6, </w:t>
      </w:r>
      <w:r w:rsidR="007C436B" w:rsidRPr="00DE0DB0">
        <w:rPr>
          <w:rFonts w:ascii="Calibri" w:hAnsi="Calibri" w:cs="Calibri"/>
          <w:b w:val="0"/>
          <w:bCs w:val="0"/>
          <w:sz w:val="24"/>
          <w:szCs w:val="24"/>
        </w:rPr>
        <w:t>8, 9, 10, 12, 13</w:t>
      </w:r>
    </w:p>
    <w:p w14:paraId="31FD1B81" w14:textId="77777777" w:rsidR="0047469A" w:rsidRDefault="0047469A" w:rsidP="00644427">
      <w:pPr>
        <w:pStyle w:val="Heading1"/>
        <w:numPr>
          <w:ilvl w:val="2"/>
          <w:numId w:val="5"/>
        </w:numPr>
        <w:spacing w:before="320" w:after="240" w:line="252" w:lineRule="auto"/>
        <w:jc w:val="both"/>
      </w:pPr>
      <w:bookmarkStart w:id="22" w:name="_Toc455498701"/>
      <w:r>
        <w:t>Sub group analyses</w:t>
      </w:r>
      <w:bookmarkEnd w:id="22"/>
    </w:p>
    <w:p w14:paraId="5614ECD8" w14:textId="77777777" w:rsidR="0047469A" w:rsidRDefault="0047469A" w:rsidP="00644427">
      <w:pPr>
        <w:pStyle w:val="Heading1"/>
        <w:numPr>
          <w:ilvl w:val="2"/>
          <w:numId w:val="5"/>
        </w:numPr>
        <w:spacing w:before="320" w:after="240" w:line="252" w:lineRule="auto"/>
        <w:jc w:val="both"/>
      </w:pPr>
      <w:bookmarkStart w:id="23" w:name="_Toc455498702"/>
      <w:r>
        <w:t>Sensitivity analyses</w:t>
      </w:r>
      <w:bookmarkEnd w:id="23"/>
    </w:p>
    <w:p w14:paraId="7BCEF128" w14:textId="77777777" w:rsidR="0047469A" w:rsidRDefault="0047469A" w:rsidP="00644427">
      <w:pPr>
        <w:pStyle w:val="Heading1"/>
        <w:numPr>
          <w:ilvl w:val="2"/>
          <w:numId w:val="5"/>
        </w:numPr>
        <w:spacing w:before="320" w:after="240" w:line="252" w:lineRule="auto"/>
        <w:jc w:val="both"/>
      </w:pPr>
      <w:bookmarkStart w:id="24" w:name="_Toc455498703"/>
      <w:r>
        <w:t>Missing data</w:t>
      </w:r>
      <w:bookmarkEnd w:id="24"/>
    </w:p>
    <w:p w14:paraId="42076D69" w14:textId="77777777" w:rsidR="0047469A" w:rsidRPr="0047469A" w:rsidRDefault="0047469A" w:rsidP="0047469A"/>
    <w:p w14:paraId="5581FCB5" w14:textId="597E83FE" w:rsidR="00034387" w:rsidRDefault="00034387" w:rsidP="00644427">
      <w:pPr>
        <w:pStyle w:val="Heading1"/>
        <w:numPr>
          <w:ilvl w:val="1"/>
          <w:numId w:val="5"/>
        </w:numPr>
        <w:spacing w:before="320" w:after="240" w:line="252" w:lineRule="auto"/>
        <w:jc w:val="both"/>
      </w:pPr>
      <w:bookmarkStart w:id="25" w:name="_Toc453338287"/>
      <w:bookmarkStart w:id="26" w:name="_Toc455498704"/>
      <w:r w:rsidRPr="00034387">
        <w:lastRenderedPageBreak/>
        <w:t>ADDITIONAL ANALYSES</w:t>
      </w:r>
      <w:bookmarkEnd w:id="25"/>
      <w:bookmarkEnd w:id="26"/>
      <w:r w:rsidR="00224DD7">
        <w:t>-See Tables 4, 5, 7 and 14</w:t>
      </w:r>
    </w:p>
    <w:p w14:paraId="200BBDFB" w14:textId="77777777" w:rsidR="009E232D" w:rsidRPr="009E232D" w:rsidRDefault="009E232D" w:rsidP="009E232D"/>
    <w:p w14:paraId="76C88032" w14:textId="24188D5A" w:rsidR="00034387" w:rsidRDefault="00034387" w:rsidP="00644427">
      <w:pPr>
        <w:pStyle w:val="Heading1"/>
        <w:numPr>
          <w:ilvl w:val="1"/>
          <w:numId w:val="5"/>
        </w:numPr>
        <w:spacing w:before="320" w:after="240" w:line="252" w:lineRule="auto"/>
        <w:jc w:val="both"/>
      </w:pPr>
      <w:bookmarkStart w:id="27" w:name="_Toc453338288"/>
      <w:bookmarkStart w:id="28" w:name="_Toc455498705"/>
      <w:r w:rsidRPr="00034387">
        <w:t>HARMS</w:t>
      </w:r>
      <w:bookmarkEnd w:id="27"/>
      <w:r w:rsidR="0047469A">
        <w:t>/SAFETY ANALYSES</w:t>
      </w:r>
      <w:bookmarkEnd w:id="28"/>
      <w:r w:rsidR="00224DD7">
        <w:t>-See Tables 8, 9, 10, 15 and 16</w:t>
      </w:r>
    </w:p>
    <w:p w14:paraId="6E790724" w14:textId="77777777" w:rsidR="00296A30" w:rsidRPr="00296A30" w:rsidRDefault="00296A30" w:rsidP="00296A30"/>
    <w:p w14:paraId="3B6130E2" w14:textId="7456B44F" w:rsidR="004D5D51" w:rsidRDefault="0047469A" w:rsidP="00644427">
      <w:pPr>
        <w:pStyle w:val="Heading1"/>
        <w:numPr>
          <w:ilvl w:val="0"/>
          <w:numId w:val="5"/>
        </w:numPr>
        <w:spacing w:before="320" w:after="240" w:line="252" w:lineRule="auto"/>
        <w:ind w:left="426"/>
        <w:jc w:val="both"/>
        <w:rPr>
          <w:rFonts w:asciiTheme="majorHAnsi" w:eastAsia="Times New Roman" w:hAnsiTheme="majorHAnsi" w:cs="Arial"/>
        </w:rPr>
      </w:pPr>
      <w:bookmarkStart w:id="29" w:name="_Toc455498706"/>
      <w:r>
        <w:rPr>
          <w:rFonts w:asciiTheme="majorHAnsi" w:eastAsia="Times New Roman" w:hAnsiTheme="majorHAnsi" w:cs="Arial"/>
        </w:rPr>
        <w:t xml:space="preserve">DEVIATIONS FROM STATISTICAL </w:t>
      </w:r>
      <w:r w:rsidR="00BB1820">
        <w:rPr>
          <w:rFonts w:asciiTheme="majorHAnsi" w:eastAsia="Times New Roman" w:hAnsiTheme="majorHAnsi" w:cs="Arial"/>
        </w:rPr>
        <w:t xml:space="preserve">ANALYSIS </w:t>
      </w:r>
      <w:r>
        <w:rPr>
          <w:rFonts w:asciiTheme="majorHAnsi" w:eastAsia="Times New Roman" w:hAnsiTheme="majorHAnsi" w:cs="Arial"/>
        </w:rPr>
        <w:t>PLAN</w:t>
      </w:r>
      <w:bookmarkEnd w:id="29"/>
    </w:p>
    <w:p w14:paraId="3D504072" w14:textId="423BE342" w:rsidR="004C179C" w:rsidRPr="009F6C05" w:rsidRDefault="004C179C" w:rsidP="009F6C05">
      <w:r>
        <w:t>Sub-set analysis of overall survival in patients with squamous cell carcinoma and non-squamous cell carcinoma added (see Figures 3d and 3e).</w:t>
      </w:r>
    </w:p>
    <w:p w14:paraId="7D17DF7E" w14:textId="77777777" w:rsidR="00AA56CE" w:rsidRDefault="00AA56CE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557F3394" w14:textId="27FB68A5" w:rsidR="00196196" w:rsidRPr="00110DC3" w:rsidRDefault="003F0493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39803E" wp14:editId="71F01A78">
                <wp:simplePos x="0" y="0"/>
                <wp:positionH relativeFrom="column">
                  <wp:posOffset>3709670</wp:posOffset>
                </wp:positionH>
                <wp:positionV relativeFrom="paragraph">
                  <wp:posOffset>105410</wp:posOffset>
                </wp:positionV>
                <wp:extent cx="180975" cy="0"/>
                <wp:effectExtent l="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D32D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92.1pt;margin-top:8.3pt;width:14.2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" strokecolor="black [3040]">
                <v:stroke endarrow="block"/>
              </v:shape>
            </w:pict>
          </mc:Fallback>
        </mc:AlternateContent>
      </w:r>
      <w:r w:rsidR="00EF397C"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A507FE" wp14:editId="4C7D93D9">
                <wp:simplePos x="0" y="0"/>
                <wp:positionH relativeFrom="column">
                  <wp:posOffset>3890645</wp:posOffset>
                </wp:positionH>
                <wp:positionV relativeFrom="paragraph">
                  <wp:posOffset>-120650</wp:posOffset>
                </wp:positionV>
                <wp:extent cx="1725757" cy="352425"/>
                <wp:effectExtent l="0" t="0" r="27305" b="2857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757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6D426" w14:textId="77777777" w:rsidR="00EE797C" w:rsidRPr="00F336CE" w:rsidRDefault="00EE797C" w:rsidP="003035B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Excluded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78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E159483" w14:textId="77777777" w:rsidR="00EE797C" w:rsidRPr="005D5BD9" w:rsidRDefault="00EE797C" w:rsidP="003035BD">
                            <w:pPr>
                              <w:pStyle w:val="NoSpacing"/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Not eligible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78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7FE" id="_x0000_t202" coordsize="21600,21600" o:spt="202" path="m,l,21600r21600,l21600,xe">
                <v:stroke joinstyle="miter"/>
                <v:path gradientshapeok="t" o:connecttype="rect"/>
              </v:shapetype>
              <v:shape id="Text Box 326" o:spid="_x0000_s1026" type="#_x0000_t202" style="position:absolute;margin-left:306.35pt;margin-top:-9.5pt;width:135.9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" fillcolor="white [3201]" strokeweight=".5pt">
                <v:textbox>
                  <w:txbxContent>
                    <w:p w14:paraId="4056D426" w14:textId="77777777" w:rsidR="00EE797C" w:rsidRPr="00F336CE" w:rsidRDefault="00EE797C" w:rsidP="003035B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Excluded (n=</w:t>
                      </w:r>
                      <w:r>
                        <w:rPr>
                          <w:sz w:val="16"/>
                          <w:szCs w:val="16"/>
                        </w:rPr>
                        <w:t>678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E159483" w14:textId="77777777" w:rsidR="00EE797C" w:rsidRPr="005D5BD9" w:rsidRDefault="00EE797C" w:rsidP="003035BD">
                      <w:pPr>
                        <w:pStyle w:val="NoSpacing"/>
                        <w:ind w:left="180"/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Not eligible (n=</w:t>
                      </w:r>
                      <w:r>
                        <w:rPr>
                          <w:sz w:val="16"/>
                          <w:szCs w:val="16"/>
                        </w:rPr>
                        <w:t>678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F397C"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AC00F" wp14:editId="23E3D638">
                <wp:simplePos x="0" y="0"/>
                <wp:positionH relativeFrom="column">
                  <wp:posOffset>1766570</wp:posOffset>
                </wp:positionH>
                <wp:positionV relativeFrom="paragraph">
                  <wp:posOffset>-123190</wp:posOffset>
                </wp:positionV>
                <wp:extent cx="1942465" cy="345440"/>
                <wp:effectExtent l="0" t="0" r="19685" b="1651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46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57F22" w14:textId="77777777" w:rsidR="00EE797C" w:rsidRPr="00F336CE" w:rsidRDefault="00EE797C" w:rsidP="003035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Assessed for eligibility for pre-induction chemotherapy registration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40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C00F" id="Text Box 339" o:spid="_x0000_s1027" type="#_x0000_t202" style="position:absolute;margin-left:139.1pt;margin-top:-9.7pt;width:152.9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" fillcolor="white [3201]" strokeweight=".5pt">
                <v:textbox>
                  <w:txbxContent>
                    <w:p w14:paraId="1B157F22" w14:textId="77777777" w:rsidR="00EE797C" w:rsidRPr="00F336CE" w:rsidRDefault="00EE797C" w:rsidP="003035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Assessed for eligibility for pre-induction chemotherapy registration (n=</w:t>
                      </w:r>
                      <w:r>
                        <w:rPr>
                          <w:sz w:val="16"/>
                          <w:szCs w:val="16"/>
                        </w:rPr>
                        <w:t>940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D4D014D" w14:textId="17ABACB3" w:rsidR="00AB3D17" w:rsidRDefault="00327036" w:rsidP="00AB3D17">
      <w:pPr>
        <w:keepNext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920657" wp14:editId="7DE3C382">
                <wp:simplePos x="0" y="0"/>
                <wp:positionH relativeFrom="column">
                  <wp:posOffset>2733675</wp:posOffset>
                </wp:positionH>
                <wp:positionV relativeFrom="paragraph">
                  <wp:posOffset>94615</wp:posOffset>
                </wp:positionV>
                <wp:extent cx="0" cy="371475"/>
                <wp:effectExtent l="76200" t="0" r="76200" b="47625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B41C" id="Straight Arrow Connector 338" o:spid="_x0000_s1026" type="#_x0000_t32" style="position:absolute;margin-left:215.25pt;margin-top:7.45pt;width:0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78ED5209" w14:textId="7EA31016" w:rsidR="00196196" w:rsidRDefault="003F0493" w:rsidP="00AB3D17">
      <w:pPr>
        <w:pStyle w:val="Caption"/>
      </w:pPr>
      <w:r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98B6C7" wp14:editId="40DADB9B">
                <wp:simplePos x="0" y="0"/>
                <wp:positionH relativeFrom="column">
                  <wp:posOffset>3889375</wp:posOffset>
                </wp:positionH>
                <wp:positionV relativeFrom="paragraph">
                  <wp:posOffset>19685</wp:posOffset>
                </wp:positionV>
                <wp:extent cx="1723390" cy="1149985"/>
                <wp:effectExtent l="0" t="0" r="1016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1149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F5634" w14:textId="77777777" w:rsidR="00EE797C" w:rsidRPr="00F336CE" w:rsidRDefault="00EE797C" w:rsidP="003035B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Did not complete induction chemotherapy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8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CB0952" w14:textId="77777777" w:rsidR="00EE797C" w:rsidRPr="00D95969" w:rsidRDefault="00EE797C" w:rsidP="00DB773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D95969">
                              <w:rPr>
                                <w:sz w:val="14"/>
                                <w:szCs w:val="14"/>
                              </w:rPr>
                              <w:t>Died (n=17)</w:t>
                            </w:r>
                          </w:p>
                          <w:p w14:paraId="7C314F26" w14:textId="77777777" w:rsidR="00EE797C" w:rsidRPr="00D95969" w:rsidRDefault="00EE797C" w:rsidP="00DB773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D95969">
                              <w:rPr>
                                <w:sz w:val="14"/>
                                <w:szCs w:val="14"/>
                              </w:rPr>
                              <w:t>Withdrew (n=5)</w:t>
                            </w:r>
                          </w:p>
                          <w:p w14:paraId="0AB66622" w14:textId="77777777" w:rsidR="00EE797C" w:rsidRPr="00D95969" w:rsidRDefault="00EE797C" w:rsidP="00DB773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D95969">
                              <w:rPr>
                                <w:sz w:val="14"/>
                                <w:szCs w:val="14"/>
                              </w:rPr>
                              <w:t>Toxicity (n=5)</w:t>
                            </w:r>
                          </w:p>
                          <w:p w14:paraId="1278ED9D" w14:textId="77777777" w:rsidR="00EE797C" w:rsidRPr="00D95969" w:rsidRDefault="00EE797C" w:rsidP="00DB773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D95969">
                              <w:rPr>
                                <w:sz w:val="14"/>
                                <w:szCs w:val="14"/>
                              </w:rPr>
                              <w:t>Chemo stopped early (n=4)</w:t>
                            </w:r>
                          </w:p>
                          <w:p w14:paraId="4440498C" w14:textId="77777777" w:rsidR="00EE797C" w:rsidRPr="00D95969" w:rsidRDefault="00EE797C" w:rsidP="00DB773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D95969">
                              <w:rPr>
                                <w:sz w:val="14"/>
                                <w:szCs w:val="14"/>
                              </w:rPr>
                              <w:t>Too ill (n=2)</w:t>
                            </w:r>
                          </w:p>
                          <w:p w14:paraId="71524B76" w14:textId="77777777" w:rsidR="00EE797C" w:rsidRPr="00D95969" w:rsidRDefault="00EE797C" w:rsidP="00DB773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D95969">
                              <w:rPr>
                                <w:sz w:val="14"/>
                                <w:szCs w:val="14"/>
                              </w:rPr>
                              <w:t>Found to be ineligible (n=2)</w:t>
                            </w:r>
                          </w:p>
                          <w:p w14:paraId="7D25D245" w14:textId="77777777" w:rsidR="00EE797C" w:rsidRPr="00D95969" w:rsidRDefault="00EE797C" w:rsidP="00DB773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D95969">
                              <w:rPr>
                                <w:sz w:val="14"/>
                                <w:szCs w:val="14"/>
                              </w:rPr>
                              <w:t>Unknown (n=3)</w:t>
                            </w:r>
                          </w:p>
                          <w:p w14:paraId="2F008A31" w14:textId="77777777" w:rsidR="00EE797C" w:rsidRPr="00F336CE" w:rsidRDefault="00EE797C" w:rsidP="003035B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B6C7" id="Text Box 22" o:spid="_x0000_s1028" type="#_x0000_t202" style="position:absolute;margin-left:306.25pt;margin-top:1.55pt;width:135.7pt;height:90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" fillcolor="white [3201]" strokeweight=".5pt">
                <v:textbox>
                  <w:txbxContent>
                    <w:p w14:paraId="7CEF5634" w14:textId="77777777" w:rsidR="00EE797C" w:rsidRPr="00F336CE" w:rsidRDefault="00EE797C" w:rsidP="003035B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Did not complete induction chemotherapy (n=</w:t>
                      </w:r>
                      <w:r>
                        <w:rPr>
                          <w:sz w:val="16"/>
                          <w:szCs w:val="16"/>
                        </w:rPr>
                        <w:t>38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04CB0952" w14:textId="77777777" w:rsidR="00EE797C" w:rsidRPr="00D95969" w:rsidRDefault="00EE797C" w:rsidP="00DB7731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D95969">
                        <w:rPr>
                          <w:sz w:val="14"/>
                          <w:szCs w:val="14"/>
                        </w:rPr>
                        <w:t>Died (n=17)</w:t>
                      </w:r>
                    </w:p>
                    <w:p w14:paraId="7C314F26" w14:textId="77777777" w:rsidR="00EE797C" w:rsidRPr="00D95969" w:rsidRDefault="00EE797C" w:rsidP="00DB7731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D95969">
                        <w:rPr>
                          <w:sz w:val="14"/>
                          <w:szCs w:val="14"/>
                        </w:rPr>
                        <w:t>Withdrew (n=5)</w:t>
                      </w:r>
                    </w:p>
                    <w:p w14:paraId="0AB66622" w14:textId="77777777" w:rsidR="00EE797C" w:rsidRPr="00D95969" w:rsidRDefault="00EE797C" w:rsidP="00DB7731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D95969">
                        <w:rPr>
                          <w:sz w:val="14"/>
                          <w:szCs w:val="14"/>
                        </w:rPr>
                        <w:t>Toxicity (n=5)</w:t>
                      </w:r>
                    </w:p>
                    <w:p w14:paraId="1278ED9D" w14:textId="77777777" w:rsidR="00EE797C" w:rsidRPr="00D95969" w:rsidRDefault="00EE797C" w:rsidP="00DB7731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D95969">
                        <w:rPr>
                          <w:sz w:val="14"/>
                          <w:szCs w:val="14"/>
                        </w:rPr>
                        <w:t>Chemo stopped early (n=4)</w:t>
                      </w:r>
                    </w:p>
                    <w:p w14:paraId="4440498C" w14:textId="77777777" w:rsidR="00EE797C" w:rsidRPr="00D95969" w:rsidRDefault="00EE797C" w:rsidP="00DB7731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D95969">
                        <w:rPr>
                          <w:sz w:val="14"/>
                          <w:szCs w:val="14"/>
                        </w:rPr>
                        <w:t>Too ill (n=2)</w:t>
                      </w:r>
                    </w:p>
                    <w:p w14:paraId="71524B76" w14:textId="77777777" w:rsidR="00EE797C" w:rsidRPr="00D95969" w:rsidRDefault="00EE797C" w:rsidP="00DB7731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D95969">
                        <w:rPr>
                          <w:sz w:val="14"/>
                          <w:szCs w:val="14"/>
                        </w:rPr>
                        <w:t>Found to be ineligible (n=2)</w:t>
                      </w:r>
                    </w:p>
                    <w:p w14:paraId="7D25D245" w14:textId="77777777" w:rsidR="00EE797C" w:rsidRPr="00D95969" w:rsidRDefault="00EE797C" w:rsidP="00DB7731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D95969">
                        <w:rPr>
                          <w:sz w:val="14"/>
                          <w:szCs w:val="14"/>
                        </w:rPr>
                        <w:t>Unknown (n=3)</w:t>
                      </w:r>
                    </w:p>
                    <w:p w14:paraId="2F008A31" w14:textId="77777777" w:rsidR="00EE797C" w:rsidRPr="00F336CE" w:rsidRDefault="00EE797C" w:rsidP="003035B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768134" w14:textId="62DA5289" w:rsidR="00196196" w:rsidRDefault="00327036" w:rsidP="00AB3D17">
      <w:pPr>
        <w:pStyle w:val="Caption"/>
      </w:pPr>
      <w:r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CE2CE" wp14:editId="72C944A0">
                <wp:simplePos x="0" y="0"/>
                <wp:positionH relativeFrom="column">
                  <wp:posOffset>1955165</wp:posOffset>
                </wp:positionH>
                <wp:positionV relativeFrom="paragraph">
                  <wp:posOffset>15875</wp:posOffset>
                </wp:positionV>
                <wp:extent cx="1600200" cy="438150"/>
                <wp:effectExtent l="0" t="0" r="19050" b="1905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BB682" w14:textId="77777777" w:rsidR="00EE797C" w:rsidRPr="00F336CE" w:rsidRDefault="00EE797C" w:rsidP="003035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Optional pre-induction  chemotherapy registration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63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E2CE" id="Text Box 337" o:spid="_x0000_s1029" type="#_x0000_t202" style="position:absolute;margin-left:153.95pt;margin-top:1.25pt;width:126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" fillcolor="white [3201]" strokeweight=".5pt">
                <v:textbox>
                  <w:txbxContent>
                    <w:p w14:paraId="6E7BB682" w14:textId="77777777" w:rsidR="00EE797C" w:rsidRPr="00F336CE" w:rsidRDefault="00EE797C" w:rsidP="003035BD">
                      <w:pPr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Optional pre-</w:t>
                      </w:r>
                      <w:r w:rsidRPr="00F336CE">
                        <w:rPr>
                          <w:sz w:val="16"/>
                          <w:szCs w:val="16"/>
                        </w:rPr>
                        <w:t>induction  chemotherapy registration (n=</w:t>
                      </w:r>
                      <w:r>
                        <w:rPr>
                          <w:sz w:val="16"/>
                          <w:szCs w:val="16"/>
                        </w:rPr>
                        <w:t>263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43C5B93" w14:textId="50824AE6" w:rsidR="00196196" w:rsidRDefault="00327036" w:rsidP="00AB3D17">
      <w:pPr>
        <w:pStyle w:val="Caption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8894F" wp14:editId="592FD160">
                <wp:simplePos x="0" y="0"/>
                <wp:positionH relativeFrom="column">
                  <wp:posOffset>2740025</wp:posOffset>
                </wp:positionH>
                <wp:positionV relativeFrom="paragraph">
                  <wp:posOffset>193040</wp:posOffset>
                </wp:positionV>
                <wp:extent cx="0" cy="352425"/>
                <wp:effectExtent l="76200" t="0" r="7620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E29B2" id="Straight Arrow Connector 24" o:spid="_x0000_s1026" type="#_x0000_t32" style="position:absolute;margin-left:215.75pt;margin-top:15.2pt;width:0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098405AD" w14:textId="465AC3CB" w:rsidR="00196196" w:rsidRDefault="00327036" w:rsidP="00AB3D17">
      <w:pPr>
        <w:pStyle w:val="Caption"/>
      </w:pPr>
      <w:r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1C77C" wp14:editId="45B037F7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1647825" cy="342900"/>
                <wp:effectExtent l="0" t="0" r="28575" b="1905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AA385" w14:textId="088E1692" w:rsidR="00EE797C" w:rsidRPr="00F336CE" w:rsidRDefault="00EE797C" w:rsidP="003035BD">
                            <w:pPr>
                              <w:pStyle w:val="NoSpacing"/>
                              <w:ind w:left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en-GB"/>
                              </w:rPr>
                              <w:t>Registered</w:t>
                            </w:r>
                            <w:r w:rsidRPr="00F336CE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en-GB"/>
                              </w:rPr>
                              <w:t>post</w:t>
                            </w:r>
                            <w:r w:rsidRPr="00F336CE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en-GB"/>
                              </w:rPr>
                              <w:t>-induction chemotherapy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 xml:space="preserve">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9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C77C" id="Text Box 335" o:spid="_x0000_s1030" type="#_x0000_t202" style="position:absolute;margin-left:0;margin-top:20.85pt;width:129.75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" fillcolor="white [3201]" strokeweight=".5pt">
                <v:textbox>
                  <w:txbxContent>
                    <w:p w14:paraId="04BAA385" w14:textId="088E1692" w:rsidR="00EE797C" w:rsidRPr="00F336CE" w:rsidRDefault="00EE797C" w:rsidP="003035BD">
                      <w:pPr>
                        <w:pStyle w:val="NoSpacing"/>
                        <w:ind w:left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en-GB"/>
                        </w:rPr>
                        <w:t>Registered</w:t>
                      </w:r>
                      <w:r w:rsidRPr="00F336CE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en-GB"/>
                        </w:rPr>
                        <w:t>post</w:t>
                      </w:r>
                      <w:r w:rsidRPr="00F336CE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en-GB"/>
                        </w:rPr>
                        <w:t>-induction chemotherapy</w:t>
                      </w:r>
                      <w:r w:rsidRPr="00F336CE">
                        <w:rPr>
                          <w:sz w:val="16"/>
                          <w:szCs w:val="16"/>
                        </w:rPr>
                        <w:t xml:space="preserve"> (n=</w:t>
                      </w:r>
                      <w:r>
                        <w:rPr>
                          <w:sz w:val="16"/>
                          <w:szCs w:val="16"/>
                        </w:rPr>
                        <w:t>39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AA807" wp14:editId="794B60DD">
                <wp:simplePos x="0" y="0"/>
                <wp:positionH relativeFrom="column">
                  <wp:posOffset>2724785</wp:posOffset>
                </wp:positionH>
                <wp:positionV relativeFrom="paragraph">
                  <wp:posOffset>89535</wp:posOffset>
                </wp:positionV>
                <wp:extent cx="114300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27F03" id="Straight Arrow Connector 25" o:spid="_x0000_s1026" type="#_x0000_t32" style="position:absolute;margin-left:214.55pt;margin-top:7.05pt;width:90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6017A4DD" w14:textId="032DF0A8" w:rsidR="00196196" w:rsidRDefault="003F0493" w:rsidP="00AB3D17">
      <w:pPr>
        <w:pStyle w:val="Caption"/>
      </w:pPr>
      <w:r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E95052" wp14:editId="7F54F121">
                <wp:simplePos x="0" y="0"/>
                <wp:positionH relativeFrom="column">
                  <wp:posOffset>3883025</wp:posOffset>
                </wp:positionH>
                <wp:positionV relativeFrom="paragraph">
                  <wp:posOffset>216535</wp:posOffset>
                </wp:positionV>
                <wp:extent cx="1717040" cy="1831769"/>
                <wp:effectExtent l="0" t="0" r="1651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1831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FEFDC" w14:textId="77777777" w:rsidR="00EE797C" w:rsidRPr="00F336CE" w:rsidRDefault="00EE797C" w:rsidP="003035B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Excluded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94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6818598" w14:textId="77777777" w:rsidR="00EE797C" w:rsidRDefault="00EE797C" w:rsidP="003035B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Not eligible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39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1EED450" w14:textId="77777777" w:rsidR="00EE797C" w:rsidRPr="00D95969" w:rsidRDefault="00EE797C" w:rsidP="00DB773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D95969">
                              <w:rPr>
                                <w:sz w:val="14"/>
                                <w:szCs w:val="14"/>
                              </w:rPr>
                              <w:t>Not in CR/PR or NOT with other evidence of tumour shrinkage/Mixed stable (n=132)</w:t>
                            </w:r>
                          </w:p>
                          <w:p w14:paraId="3253CE77" w14:textId="77777777" w:rsidR="00EE797C" w:rsidRPr="00D95969" w:rsidRDefault="00EE797C" w:rsidP="00DB773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D95969">
                              <w:rPr>
                                <w:sz w:val="14"/>
                                <w:szCs w:val="14"/>
                              </w:rPr>
                              <w:t>No CT scan or too ill or died before CT scan (n=7)</w:t>
                            </w:r>
                          </w:p>
                          <w:p w14:paraId="5424770F" w14:textId="77777777" w:rsidR="00EE797C" w:rsidRDefault="00EE797C" w:rsidP="003035B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Eligible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5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5F84D66" w14:textId="77777777" w:rsidR="00EE797C" w:rsidRPr="00D95969" w:rsidRDefault="00EE797C" w:rsidP="00DB773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D95969">
                              <w:rPr>
                                <w:sz w:val="14"/>
                                <w:szCs w:val="14"/>
                              </w:rPr>
                              <w:t>Withdrew (n=7)</w:t>
                            </w:r>
                          </w:p>
                          <w:p w14:paraId="71BDF873" w14:textId="77777777" w:rsidR="00EE797C" w:rsidRPr="00D95969" w:rsidRDefault="00EE797C" w:rsidP="00DB773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D95969">
                              <w:rPr>
                                <w:sz w:val="14"/>
                                <w:szCs w:val="14"/>
                              </w:rPr>
                              <w:t>CT scan done but not in timeframe for  randomisation (n=4)</w:t>
                            </w:r>
                          </w:p>
                          <w:p w14:paraId="1FF14F09" w14:textId="77777777" w:rsidR="00EE797C" w:rsidRPr="00D95969" w:rsidRDefault="00EE797C" w:rsidP="00DB773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D95969">
                              <w:rPr>
                                <w:sz w:val="14"/>
                                <w:szCs w:val="14"/>
                              </w:rPr>
                              <w:t>No measurable disease/target lesions (n=2)</w:t>
                            </w:r>
                          </w:p>
                          <w:p w14:paraId="0771DE78" w14:textId="77777777" w:rsidR="00EE797C" w:rsidRPr="00D95969" w:rsidRDefault="00EE797C" w:rsidP="00DB773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D95969">
                              <w:rPr>
                                <w:sz w:val="14"/>
                                <w:szCs w:val="14"/>
                              </w:rPr>
                              <w:t>Participant choice (n=1)</w:t>
                            </w:r>
                          </w:p>
                          <w:p w14:paraId="36705F09" w14:textId="77777777" w:rsidR="00EE797C" w:rsidRPr="00D95969" w:rsidRDefault="00EE797C" w:rsidP="008A5FE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D95969">
                              <w:rPr>
                                <w:sz w:val="14"/>
                                <w:szCs w:val="14"/>
                              </w:rPr>
                              <w:t>Died (n=4)</w:t>
                            </w:r>
                          </w:p>
                          <w:p w14:paraId="0FFAB404" w14:textId="77777777" w:rsidR="00EE797C" w:rsidRPr="00D95969" w:rsidRDefault="00EE797C" w:rsidP="00DB773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D95969">
                              <w:rPr>
                                <w:sz w:val="14"/>
                                <w:szCs w:val="14"/>
                              </w:rPr>
                              <w:t>Unknown (n=4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5052" id="Text Box 5" o:spid="_x0000_s1031" type="#_x0000_t202" style="position:absolute;margin-left:305.75pt;margin-top:17.05pt;width:135.2pt;height:14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" fillcolor="white [3201]" strokeweight=".5pt">
                <v:textbox>
                  <w:txbxContent>
                    <w:p w14:paraId="075FEFDC" w14:textId="77777777" w:rsidR="00EE797C" w:rsidRPr="00F336CE" w:rsidRDefault="00EE797C" w:rsidP="003035B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Excluded (n=</w:t>
                      </w:r>
                      <w:r>
                        <w:rPr>
                          <w:sz w:val="16"/>
                          <w:szCs w:val="16"/>
                        </w:rPr>
                        <w:t>194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06818598" w14:textId="77777777" w:rsidR="00EE797C" w:rsidRDefault="00EE797C" w:rsidP="003035B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Not eligible (n=</w:t>
                      </w:r>
                      <w:r>
                        <w:rPr>
                          <w:sz w:val="16"/>
                          <w:szCs w:val="16"/>
                        </w:rPr>
                        <w:t>139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31EED450" w14:textId="77777777" w:rsidR="00EE797C" w:rsidRPr="00D95969" w:rsidRDefault="00EE797C" w:rsidP="00DB7731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D95969">
                        <w:rPr>
                          <w:sz w:val="14"/>
                          <w:szCs w:val="14"/>
                        </w:rPr>
                        <w:t>Not in CR/PR or NOT with other evidence of tumour shrinkage/Mixed stable (n=132)</w:t>
                      </w:r>
                    </w:p>
                    <w:p w14:paraId="3253CE77" w14:textId="77777777" w:rsidR="00EE797C" w:rsidRPr="00D95969" w:rsidRDefault="00EE797C" w:rsidP="00DB7731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D95969">
                        <w:rPr>
                          <w:sz w:val="14"/>
                          <w:szCs w:val="14"/>
                        </w:rPr>
                        <w:t>No CT scan or too ill or died before CT scan (n=7)</w:t>
                      </w:r>
                    </w:p>
                    <w:p w14:paraId="5424770F" w14:textId="77777777" w:rsidR="00EE797C" w:rsidRDefault="00EE797C" w:rsidP="003035B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Eligible (n=</w:t>
                      </w:r>
                      <w:r>
                        <w:rPr>
                          <w:sz w:val="16"/>
                          <w:szCs w:val="16"/>
                        </w:rPr>
                        <w:t>55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15F84D66" w14:textId="77777777" w:rsidR="00EE797C" w:rsidRPr="00D95969" w:rsidRDefault="00EE797C" w:rsidP="00DB7731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D95969">
                        <w:rPr>
                          <w:sz w:val="14"/>
                          <w:szCs w:val="14"/>
                        </w:rPr>
                        <w:t>Withdrew (n=7)</w:t>
                      </w:r>
                    </w:p>
                    <w:p w14:paraId="71BDF873" w14:textId="77777777" w:rsidR="00EE797C" w:rsidRPr="00D95969" w:rsidRDefault="00EE797C" w:rsidP="00DB7731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D95969">
                        <w:rPr>
                          <w:sz w:val="14"/>
                          <w:szCs w:val="14"/>
                        </w:rPr>
                        <w:t xml:space="preserve">CT scan done but not in timeframe </w:t>
                      </w:r>
                      <w:r w:rsidRPr="00D95969">
                        <w:rPr>
                          <w:sz w:val="14"/>
                          <w:szCs w:val="14"/>
                        </w:rPr>
                        <w:t>for  randomisation (n=4)</w:t>
                      </w:r>
                    </w:p>
                    <w:p w14:paraId="1FF14F09" w14:textId="77777777" w:rsidR="00EE797C" w:rsidRPr="00D95969" w:rsidRDefault="00EE797C" w:rsidP="00DB7731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D95969">
                        <w:rPr>
                          <w:sz w:val="14"/>
                          <w:szCs w:val="14"/>
                        </w:rPr>
                        <w:t>No measurable disease/target lesions (n=2)</w:t>
                      </w:r>
                    </w:p>
                    <w:p w14:paraId="0771DE78" w14:textId="77777777" w:rsidR="00EE797C" w:rsidRPr="00D95969" w:rsidRDefault="00EE797C" w:rsidP="00DB7731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D95969">
                        <w:rPr>
                          <w:sz w:val="14"/>
                          <w:szCs w:val="14"/>
                        </w:rPr>
                        <w:t>Participant choice (n=1)</w:t>
                      </w:r>
                    </w:p>
                    <w:p w14:paraId="36705F09" w14:textId="77777777" w:rsidR="00EE797C" w:rsidRPr="00D95969" w:rsidRDefault="00EE797C" w:rsidP="008A5FE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D95969">
                        <w:rPr>
                          <w:sz w:val="14"/>
                          <w:szCs w:val="14"/>
                        </w:rPr>
                        <w:t>Died (n=4)</w:t>
                      </w:r>
                    </w:p>
                    <w:p w14:paraId="0FFAB404" w14:textId="77777777" w:rsidR="00EE797C" w:rsidRPr="00D95969" w:rsidRDefault="00EE797C" w:rsidP="00DB7731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D95969">
                        <w:rPr>
                          <w:sz w:val="14"/>
                          <w:szCs w:val="14"/>
                        </w:rPr>
                        <w:t>Unknown (n=44)</w:t>
                      </w:r>
                    </w:p>
                  </w:txbxContent>
                </v:textbox>
              </v:shape>
            </w:pict>
          </mc:Fallback>
        </mc:AlternateContent>
      </w:r>
      <w:r w:rsidR="0032703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1A6C82" wp14:editId="0E772B19">
                <wp:simplePos x="0" y="0"/>
                <wp:positionH relativeFrom="column">
                  <wp:posOffset>1654810</wp:posOffset>
                </wp:positionH>
                <wp:positionV relativeFrom="paragraph">
                  <wp:posOffset>219075</wp:posOffset>
                </wp:positionV>
                <wp:extent cx="30480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1AD20" id="Straight Arrow Connector 27" o:spid="_x0000_s1026" type="#_x0000_t32" style="position:absolute;margin-left:130.3pt;margin-top:17.25pt;width:24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="001F556A"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D7E35" wp14:editId="67692360">
                <wp:simplePos x="0" y="0"/>
                <wp:positionH relativeFrom="column">
                  <wp:posOffset>1958975</wp:posOffset>
                </wp:positionH>
                <wp:positionV relativeFrom="paragraph">
                  <wp:posOffset>8890</wp:posOffset>
                </wp:positionV>
                <wp:extent cx="1600200" cy="342900"/>
                <wp:effectExtent l="0" t="0" r="19050" b="1905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FEAB4" w14:textId="77777777" w:rsidR="00EE797C" w:rsidRPr="00F336CE" w:rsidRDefault="00EE797C" w:rsidP="003035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Assessed for eligibility for randomisation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64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7E35" id="Text Box 336" o:spid="_x0000_s1032" type="#_x0000_t202" style="position:absolute;margin-left:154.25pt;margin-top:.7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" fillcolor="white [3201]" strokeweight=".5pt">
                <v:textbox>
                  <w:txbxContent>
                    <w:p w14:paraId="071FEAB4" w14:textId="77777777" w:rsidR="00EE797C" w:rsidRPr="00F336CE" w:rsidRDefault="00EE797C" w:rsidP="003035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Assessed for eligibility for randomisation (n=</w:t>
                      </w:r>
                      <w:r>
                        <w:rPr>
                          <w:sz w:val="16"/>
                          <w:szCs w:val="16"/>
                        </w:rPr>
                        <w:t>264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45769D6" w14:textId="7B68EBE0" w:rsidR="00196196" w:rsidRDefault="00327036" w:rsidP="00AB3D17">
      <w:pPr>
        <w:pStyle w:val="Caption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1D5366" wp14:editId="5617109C">
                <wp:simplePos x="0" y="0"/>
                <wp:positionH relativeFrom="column">
                  <wp:posOffset>2748280</wp:posOffset>
                </wp:positionH>
                <wp:positionV relativeFrom="paragraph">
                  <wp:posOffset>94615</wp:posOffset>
                </wp:positionV>
                <wp:extent cx="0" cy="550234"/>
                <wp:effectExtent l="76200" t="0" r="57150" b="5969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E74C3" id="Straight Arrow Connector 352" o:spid="_x0000_s1026" type="#_x0000_t32" style="position:absolute;margin-left:216.4pt;margin-top:7.45pt;width:0;height:43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7AFBF2A3" w14:textId="5481DADA" w:rsidR="00196196" w:rsidRDefault="000F1435" w:rsidP="00AB3D17">
      <w:pPr>
        <w:pStyle w:val="Caption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A1707E" wp14:editId="671D78A6">
                <wp:simplePos x="0" y="0"/>
                <wp:positionH relativeFrom="column">
                  <wp:posOffset>2748280</wp:posOffset>
                </wp:positionH>
                <wp:positionV relativeFrom="paragraph">
                  <wp:posOffset>142875</wp:posOffset>
                </wp:positionV>
                <wp:extent cx="1143000" cy="0"/>
                <wp:effectExtent l="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C120B" id="Straight Arrow Connector 29" o:spid="_x0000_s1026" type="#_x0000_t32" style="position:absolute;margin-left:216.4pt;margin-top:11.25pt;width:90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" strokecolor="black [3040]">
                <v:stroke endarrow="block"/>
              </v:shape>
            </w:pict>
          </mc:Fallback>
        </mc:AlternateContent>
      </w:r>
    </w:p>
    <w:p w14:paraId="250DF93E" w14:textId="2EDDA244" w:rsidR="00196196" w:rsidRDefault="001F556A" w:rsidP="00AB3D17">
      <w:pPr>
        <w:pStyle w:val="Caption"/>
      </w:pPr>
      <w:r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B7534" wp14:editId="6D9EEF2F">
                <wp:simplePos x="0" y="0"/>
                <wp:positionH relativeFrom="column">
                  <wp:posOffset>1971040</wp:posOffset>
                </wp:positionH>
                <wp:positionV relativeFrom="paragraph">
                  <wp:posOffset>111125</wp:posOffset>
                </wp:positionV>
                <wp:extent cx="1590675" cy="409575"/>
                <wp:effectExtent l="0" t="0" r="28575" b="28575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AF007" w14:textId="77777777" w:rsidR="00EE797C" w:rsidRPr="00F336CE" w:rsidRDefault="00EE797C" w:rsidP="003035BD">
                            <w:pPr>
                              <w:pStyle w:val="NoSpacing"/>
                              <w:ind w:left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Randomised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0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7534" id="Text Box 340" o:spid="_x0000_s1033" type="#_x0000_t202" style="position:absolute;margin-left:155.2pt;margin-top:8.75pt;width:125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" fillcolor="white [3201]" strokeweight=".5pt">
                <v:textbox>
                  <w:txbxContent>
                    <w:p w14:paraId="22BAF007" w14:textId="77777777" w:rsidR="00EE797C" w:rsidRPr="00F336CE" w:rsidRDefault="00EE797C" w:rsidP="003035BD">
                      <w:pPr>
                        <w:pStyle w:val="NoSpacing"/>
                        <w:ind w:left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Randomised (n=</w:t>
                      </w:r>
                      <w:r>
                        <w:rPr>
                          <w:sz w:val="16"/>
                          <w:szCs w:val="16"/>
                        </w:rPr>
                        <w:t>70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6912CE7" w14:textId="0CF0EFAF" w:rsidR="00196196" w:rsidRDefault="00327036" w:rsidP="00AB3D17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427C8A" wp14:editId="68684BED">
                <wp:simplePos x="0" y="0"/>
                <wp:positionH relativeFrom="column">
                  <wp:posOffset>2509520</wp:posOffset>
                </wp:positionH>
                <wp:positionV relativeFrom="paragraph">
                  <wp:posOffset>254000</wp:posOffset>
                </wp:positionV>
                <wp:extent cx="0" cy="174625"/>
                <wp:effectExtent l="76200" t="0" r="57150" b="53975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0D8BA" id="Straight Arrow Connector 345" o:spid="_x0000_s1026" type="#_x0000_t32" style="position:absolute;margin-left:197.6pt;margin-top:20pt;width:0;height:1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11C2FD0E" w14:textId="174CC235" w:rsidR="00196196" w:rsidRDefault="00327036" w:rsidP="00AB3D17">
      <w:pPr>
        <w:pStyle w:val="Caption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E9DA68" wp14:editId="01429264">
                <wp:simplePos x="0" y="0"/>
                <wp:positionH relativeFrom="column">
                  <wp:posOffset>3295650</wp:posOffset>
                </wp:positionH>
                <wp:positionV relativeFrom="paragraph">
                  <wp:posOffset>180340</wp:posOffset>
                </wp:positionV>
                <wp:extent cx="0" cy="114300"/>
                <wp:effectExtent l="76200" t="0" r="57150" b="571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BE55A" id="Straight Arrow Connector 260" o:spid="_x0000_s1026" type="#_x0000_t32" style="position:absolute;margin-left:259.5pt;margin-top:14.2pt;width:0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F5BF9" wp14:editId="121633D5">
                <wp:simplePos x="0" y="0"/>
                <wp:positionH relativeFrom="column">
                  <wp:posOffset>925830</wp:posOffset>
                </wp:positionH>
                <wp:positionV relativeFrom="paragraph">
                  <wp:posOffset>177800</wp:posOffset>
                </wp:positionV>
                <wp:extent cx="0" cy="114300"/>
                <wp:effectExtent l="76200" t="0" r="57150" b="5715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4E0" id="Straight Arrow Connector 259" o:spid="_x0000_s1026" type="#_x0000_t32" style="position:absolute;margin-left:72.9pt;margin-top:14pt;width:0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2059F3" wp14:editId="1164472A">
                <wp:simplePos x="0" y="0"/>
                <wp:positionH relativeFrom="column">
                  <wp:posOffset>931545</wp:posOffset>
                </wp:positionH>
                <wp:positionV relativeFrom="paragraph">
                  <wp:posOffset>160655</wp:posOffset>
                </wp:positionV>
                <wp:extent cx="2403763" cy="5938"/>
                <wp:effectExtent l="0" t="0" r="34925" b="3238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763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66EF5" id="Straight Connector 26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5pt,12.65pt" to="262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" strokecolor="black [3040]"/>
            </w:pict>
          </mc:Fallback>
        </mc:AlternateContent>
      </w:r>
    </w:p>
    <w:p w14:paraId="4D47347E" w14:textId="123BA6EC" w:rsidR="00196196" w:rsidRDefault="00327036" w:rsidP="00AB3D17">
      <w:pPr>
        <w:pStyle w:val="Caption"/>
      </w:pPr>
      <w:r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0E21E" wp14:editId="6AE88C1E">
                <wp:simplePos x="0" y="0"/>
                <wp:positionH relativeFrom="column">
                  <wp:posOffset>2143125</wp:posOffset>
                </wp:positionH>
                <wp:positionV relativeFrom="paragraph">
                  <wp:posOffset>24765</wp:posOffset>
                </wp:positionV>
                <wp:extent cx="1514104" cy="247650"/>
                <wp:effectExtent l="0" t="0" r="10160" b="1905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104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3C4A4" w14:textId="77777777" w:rsidR="00EE797C" w:rsidRPr="002A7178" w:rsidRDefault="00EE797C" w:rsidP="003035BD">
                            <w:pPr>
                              <w:pStyle w:val="NoSpacing"/>
                              <w:ind w:left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llocated to </w:t>
                            </w:r>
                            <w:r w:rsidRPr="002A7178">
                              <w:rPr>
                                <w:sz w:val="16"/>
                                <w:szCs w:val="16"/>
                              </w:rPr>
                              <w:t>Placebo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8</w:t>
                            </w:r>
                            <w:r w:rsidRPr="002A717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E21E" id="Text Box 323" o:spid="_x0000_s1034" type="#_x0000_t202" style="position:absolute;margin-left:168.75pt;margin-top:1.95pt;width:119.2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" fillcolor="white [3201]" strokeweight=".5pt">
                <v:textbox>
                  <w:txbxContent>
                    <w:p w14:paraId="4D73C4A4" w14:textId="77777777" w:rsidR="00EE797C" w:rsidRPr="002A7178" w:rsidRDefault="00EE797C" w:rsidP="003035BD">
                      <w:pPr>
                        <w:pStyle w:val="NoSpacing"/>
                        <w:ind w:left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llocated to </w:t>
                      </w:r>
                      <w:r w:rsidRPr="002A7178">
                        <w:rPr>
                          <w:sz w:val="16"/>
                          <w:szCs w:val="16"/>
                        </w:rPr>
                        <w:t>Placebo (n=</w:t>
                      </w:r>
                      <w:r>
                        <w:rPr>
                          <w:sz w:val="16"/>
                          <w:szCs w:val="16"/>
                        </w:rPr>
                        <w:t>38</w:t>
                      </w:r>
                      <w:r w:rsidRPr="002A7178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F556A"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4E57E" wp14:editId="6CCB70DF">
                <wp:simplePos x="0" y="0"/>
                <wp:positionH relativeFrom="column">
                  <wp:posOffset>5715</wp:posOffset>
                </wp:positionH>
                <wp:positionV relativeFrom="paragraph">
                  <wp:posOffset>25400</wp:posOffset>
                </wp:positionV>
                <wp:extent cx="1582387" cy="247650"/>
                <wp:effectExtent l="0" t="0" r="18415" b="1905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387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B9354" w14:textId="77777777" w:rsidR="00EE797C" w:rsidRPr="00F336CE" w:rsidRDefault="00EE797C" w:rsidP="003035BD">
                            <w:pPr>
                              <w:pStyle w:val="NoSpacing"/>
                              <w:ind w:left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llocated to 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Olaparib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2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E57E" id="Text Box 324" o:spid="_x0000_s1035" type="#_x0000_t202" style="position:absolute;margin-left:.45pt;margin-top:2pt;width:124.6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" fillcolor="white [3201]" strokeweight=".5pt">
                <v:textbox>
                  <w:txbxContent>
                    <w:p w14:paraId="6D4B9354" w14:textId="77777777" w:rsidR="00EE797C" w:rsidRPr="00F336CE" w:rsidRDefault="00EE797C" w:rsidP="003035BD">
                      <w:pPr>
                        <w:pStyle w:val="NoSpacing"/>
                        <w:ind w:left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llocated to </w:t>
                      </w:r>
                      <w:r w:rsidRPr="00F336CE">
                        <w:rPr>
                          <w:sz w:val="16"/>
                          <w:szCs w:val="16"/>
                        </w:rPr>
                        <w:t>Olaparib (n=</w:t>
                      </w:r>
                      <w:r>
                        <w:rPr>
                          <w:sz w:val="16"/>
                          <w:szCs w:val="16"/>
                        </w:rPr>
                        <w:t>32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3941FE0" w14:textId="6FA072F2" w:rsidR="00196196" w:rsidRDefault="008A5FEC" w:rsidP="00AB3D17">
      <w:pPr>
        <w:pStyle w:val="Caption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66A45F" wp14:editId="5FFFF869">
                <wp:simplePos x="0" y="0"/>
                <wp:positionH relativeFrom="column">
                  <wp:posOffset>3300095</wp:posOffset>
                </wp:positionH>
                <wp:positionV relativeFrom="paragraph">
                  <wp:posOffset>9525</wp:posOffset>
                </wp:positionV>
                <wp:extent cx="0" cy="628650"/>
                <wp:effectExtent l="7620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068A1" id="Straight Arrow Connector 18" o:spid="_x0000_s1026" type="#_x0000_t32" style="position:absolute;margin-left:259.85pt;margin-top:.75pt;width:0;height:49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" strokecolor="black [3040]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4828C5" wp14:editId="6F84DBFD">
                <wp:simplePos x="0" y="0"/>
                <wp:positionH relativeFrom="column">
                  <wp:posOffset>223520</wp:posOffset>
                </wp:positionH>
                <wp:positionV relativeFrom="paragraph">
                  <wp:posOffset>9525</wp:posOffset>
                </wp:positionV>
                <wp:extent cx="0" cy="628650"/>
                <wp:effectExtent l="7620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3501F" id="Straight Arrow Connector 17" o:spid="_x0000_s1026" type="#_x0000_t32" style="position:absolute;margin-left:17.6pt;margin-top:.75pt;width:0;height:49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" strokecolor="black [3040]">
                <v:stroke endarrow="block"/>
              </v:shape>
            </w:pict>
          </mc:Fallback>
        </mc:AlternateContent>
      </w:r>
      <w:r w:rsidR="003F0493"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EA03C" wp14:editId="5D617BFE">
                <wp:simplePos x="0" y="0"/>
                <wp:positionH relativeFrom="column">
                  <wp:posOffset>570865</wp:posOffset>
                </wp:positionH>
                <wp:positionV relativeFrom="paragraph">
                  <wp:posOffset>186055</wp:posOffset>
                </wp:positionV>
                <wp:extent cx="1727111" cy="350874"/>
                <wp:effectExtent l="0" t="0" r="2603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111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9699" w14:textId="77777777" w:rsidR="00EE797C" w:rsidRPr="00F336CE" w:rsidRDefault="00EE797C" w:rsidP="003035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Did not start study treatment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D833563" w14:textId="77777777" w:rsidR="00EE797C" w:rsidRPr="00F336CE" w:rsidRDefault="00EE797C" w:rsidP="003035BD">
                            <w:pPr>
                              <w:pStyle w:val="NoSpacing"/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Found to be ineligible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DA3ED96" w14:textId="77777777" w:rsidR="00EE797C" w:rsidRPr="00F336CE" w:rsidRDefault="00EE797C" w:rsidP="003035BD">
                            <w:pPr>
                              <w:pStyle w:val="NoSpacing"/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A03C" id="Text Box 13" o:spid="_x0000_s1036" type="#_x0000_t202" style="position:absolute;margin-left:44.95pt;margin-top:14.65pt;width:136pt;height:2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" fillcolor="white [3201]" strokeweight=".5pt">
                <v:textbox>
                  <w:txbxContent>
                    <w:p w14:paraId="33299699" w14:textId="77777777" w:rsidR="00EE797C" w:rsidRPr="00F336CE" w:rsidRDefault="00EE797C" w:rsidP="003035BD">
                      <w:pPr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Did not start study treatment (n=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D833563" w14:textId="77777777" w:rsidR="00EE797C" w:rsidRPr="00F336CE" w:rsidRDefault="00EE797C" w:rsidP="003035BD">
                      <w:pPr>
                        <w:pStyle w:val="NoSpacing"/>
                        <w:ind w:left="284"/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Found to be ineligible (n=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0DA3ED96" w14:textId="77777777" w:rsidR="00EE797C" w:rsidRPr="00F336CE" w:rsidRDefault="00EE797C" w:rsidP="003035BD">
                      <w:pPr>
                        <w:pStyle w:val="NoSpacing"/>
                        <w:ind w:left="28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F87435" w14:textId="2EB239D0" w:rsidR="00196196" w:rsidRDefault="002248E0" w:rsidP="00AB3D17">
      <w:pPr>
        <w:pStyle w:val="Caption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C9E3E5" wp14:editId="32857035">
                <wp:simplePos x="0" y="0"/>
                <wp:positionH relativeFrom="column">
                  <wp:posOffset>5372100</wp:posOffset>
                </wp:positionH>
                <wp:positionV relativeFrom="paragraph">
                  <wp:posOffset>123825</wp:posOffset>
                </wp:positionV>
                <wp:extent cx="209550" cy="0"/>
                <wp:effectExtent l="0" t="0" r="19050" b="1905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F3651" id="Straight Connector 28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9.75pt" to="43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" strokecolor="black [3200]">
                <v:stroke dashstyle="dash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7F1CE5" wp14:editId="234DEE3F">
                <wp:simplePos x="0" y="0"/>
                <wp:positionH relativeFrom="column">
                  <wp:posOffset>5604510</wp:posOffset>
                </wp:positionH>
                <wp:positionV relativeFrom="paragraph">
                  <wp:posOffset>133350</wp:posOffset>
                </wp:positionV>
                <wp:extent cx="0" cy="388620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22003" id="Straight Connector 1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3pt,10.5pt" to="441.3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" strokecolor="black [3200]">
                <v:stroke dashstyle="dash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2A0DFA" wp14:editId="62766068">
                <wp:simplePos x="0" y="0"/>
                <wp:positionH relativeFrom="column">
                  <wp:posOffset>2509520</wp:posOffset>
                </wp:positionH>
                <wp:positionV relativeFrom="paragraph">
                  <wp:posOffset>133350</wp:posOffset>
                </wp:positionV>
                <wp:extent cx="0" cy="3886200"/>
                <wp:effectExtent l="0" t="0" r="381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41113" id="Straight Connector 1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pt,10.5pt" to="197.6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" strokecolor="black [3200]">
                <v:stroke dashstyle="dash"/>
              </v:line>
            </w:pict>
          </mc:Fallback>
        </mc:AlternateContent>
      </w:r>
      <w:r w:rsidR="003F049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2004EB" wp14:editId="041196FD">
                <wp:simplePos x="0" y="0"/>
                <wp:positionH relativeFrom="column">
                  <wp:posOffset>2301875</wp:posOffset>
                </wp:positionH>
                <wp:positionV relativeFrom="paragraph">
                  <wp:posOffset>130175</wp:posOffset>
                </wp:positionV>
                <wp:extent cx="209550" cy="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D63C5" id="Straight Connector 27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5pt,10.25pt" to="197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" strokecolor="black [3200]">
                <v:stroke dashstyle="dash"/>
              </v:line>
            </w:pict>
          </mc:Fallback>
        </mc:AlternateContent>
      </w:r>
      <w:r w:rsidR="003F0493" w:rsidRPr="00DC479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175075" wp14:editId="5175DCFE">
                <wp:simplePos x="0" y="0"/>
                <wp:positionH relativeFrom="column">
                  <wp:posOffset>244475</wp:posOffset>
                </wp:positionH>
                <wp:positionV relativeFrom="paragraph">
                  <wp:posOffset>135255</wp:posOffset>
                </wp:positionV>
                <wp:extent cx="340847" cy="0"/>
                <wp:effectExtent l="0" t="76200" r="21590" b="9525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84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47937" id="Straight Arrow Connector 349" o:spid="_x0000_s1026" type="#_x0000_t32" style="position:absolute;margin-left:19.25pt;margin-top:10.65pt;width:26.8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" strokecolor="black [3213]">
                <v:stroke endarrow="block"/>
              </v:shape>
            </w:pict>
          </mc:Fallback>
        </mc:AlternateContent>
      </w:r>
      <w:r w:rsidR="003F049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C14CE2" wp14:editId="406587C1">
                <wp:simplePos x="0" y="0"/>
                <wp:positionH relativeFrom="column">
                  <wp:posOffset>3312795</wp:posOffset>
                </wp:positionH>
                <wp:positionV relativeFrom="paragraph">
                  <wp:posOffset>137795</wp:posOffset>
                </wp:positionV>
                <wp:extent cx="238125" cy="0"/>
                <wp:effectExtent l="0" t="76200" r="9525" b="952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EF127" id="Straight Arrow Connector 348" o:spid="_x0000_s1026" type="#_x0000_t32" style="position:absolute;margin-left:260.85pt;margin-top:10.85pt;width:18.7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" strokecolor="black [3040]">
                <v:stroke endarrow="block"/>
              </v:shape>
            </w:pict>
          </mc:Fallback>
        </mc:AlternateContent>
      </w:r>
      <w:r w:rsidR="003F0493"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2C961" wp14:editId="310E3B60">
                <wp:simplePos x="0" y="0"/>
                <wp:positionH relativeFrom="column">
                  <wp:posOffset>3547745</wp:posOffset>
                </wp:positionH>
                <wp:positionV relativeFrom="paragraph">
                  <wp:posOffset>36195</wp:posOffset>
                </wp:positionV>
                <wp:extent cx="1828800" cy="205105"/>
                <wp:effectExtent l="0" t="0" r="19050" b="23495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24DA5" w14:textId="77777777" w:rsidR="00EE797C" w:rsidRPr="00F336CE" w:rsidRDefault="00EE797C" w:rsidP="003035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Did not start study treatment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C961" id="Text Box 327" o:spid="_x0000_s1037" type="#_x0000_t202" style="position:absolute;margin-left:279.35pt;margin-top:2.85pt;width:2in;height:1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" fillcolor="white [3201]" strokeweight=".5pt">
                <v:textbox>
                  <w:txbxContent>
                    <w:p w14:paraId="42C24DA5" w14:textId="77777777" w:rsidR="00EE797C" w:rsidRPr="00F336CE" w:rsidRDefault="00EE797C" w:rsidP="003035BD">
                      <w:pPr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Did not start study treatment (n=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542D1AF" w14:textId="7079A3D1" w:rsidR="00196196" w:rsidRDefault="003F0493" w:rsidP="00AB3D17">
      <w:pPr>
        <w:pStyle w:val="Caption"/>
      </w:pPr>
      <w:r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42EAA8" wp14:editId="15FF7A11">
                <wp:simplePos x="0" y="0"/>
                <wp:positionH relativeFrom="column">
                  <wp:posOffset>3081020</wp:posOffset>
                </wp:positionH>
                <wp:positionV relativeFrom="paragraph">
                  <wp:posOffset>103505</wp:posOffset>
                </wp:positionV>
                <wp:extent cx="1714500" cy="321310"/>
                <wp:effectExtent l="0" t="0" r="19050" b="2159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E4611" w14:textId="77777777" w:rsidR="00EE797C" w:rsidRPr="00F336CE" w:rsidRDefault="00EE797C" w:rsidP="003035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Started study treatment and included in safety analysis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8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EAA8" id="Text Box 328" o:spid="_x0000_s1038" type="#_x0000_t202" style="position:absolute;margin-left:242.6pt;margin-top:8.15pt;width:135pt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" fillcolor="white [3201]" strokeweight=".5pt">
                <v:textbox>
                  <w:txbxContent>
                    <w:p w14:paraId="64DE4611" w14:textId="77777777" w:rsidR="00EE797C" w:rsidRPr="00F336CE" w:rsidRDefault="00EE797C" w:rsidP="003035BD">
                      <w:pPr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Started study treatment and included in safety analysis (n=</w:t>
                      </w:r>
                      <w:r>
                        <w:rPr>
                          <w:sz w:val="16"/>
                          <w:szCs w:val="16"/>
                        </w:rPr>
                        <w:t>38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CE75D" wp14:editId="63BDFAEB">
                <wp:simplePos x="0" y="0"/>
                <wp:positionH relativeFrom="column">
                  <wp:posOffset>4445</wp:posOffset>
                </wp:positionH>
                <wp:positionV relativeFrom="paragraph">
                  <wp:posOffset>102870</wp:posOffset>
                </wp:positionV>
                <wp:extent cx="1714500" cy="330835"/>
                <wp:effectExtent l="0" t="0" r="19050" b="1206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2EB51" w14:textId="77777777" w:rsidR="00EE797C" w:rsidRPr="00F336CE" w:rsidRDefault="00EE797C" w:rsidP="003035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Started study treatment and included in safety analysis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CE75D" id="Text Box 329" o:spid="_x0000_s1039" type="#_x0000_t202" style="position:absolute;margin-left:.35pt;margin-top:8.1pt;width:13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" fillcolor="white [3201]" strokeweight=".5pt">
                <v:textbox>
                  <w:txbxContent>
                    <w:p w14:paraId="3E32EB51" w14:textId="77777777" w:rsidR="00EE797C" w:rsidRPr="00F336CE" w:rsidRDefault="00EE797C" w:rsidP="003035BD">
                      <w:pPr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Started study treatment and included in safety analysis (n=</w:t>
                      </w:r>
                      <w:r>
                        <w:rPr>
                          <w:sz w:val="16"/>
                          <w:szCs w:val="16"/>
                        </w:rPr>
                        <w:t>31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24C8B9B" w14:textId="1F751A90" w:rsidR="00196196" w:rsidRDefault="002248E0" w:rsidP="009F6C05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1B8991" wp14:editId="121C882B">
                <wp:simplePos x="0" y="0"/>
                <wp:positionH relativeFrom="column">
                  <wp:posOffset>3300095</wp:posOffset>
                </wp:positionH>
                <wp:positionV relativeFrom="paragraph">
                  <wp:posOffset>172085</wp:posOffset>
                </wp:positionV>
                <wp:extent cx="0" cy="2974340"/>
                <wp:effectExtent l="76200" t="0" r="57150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C6571" id="Straight Arrow Connector 14" o:spid="_x0000_s1026" type="#_x0000_t32" style="position:absolute;margin-left:259.85pt;margin-top:13.55pt;width:0;height:234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A420E3" wp14:editId="6839BDBD">
                <wp:simplePos x="0" y="0"/>
                <wp:positionH relativeFrom="column">
                  <wp:posOffset>223520</wp:posOffset>
                </wp:positionH>
                <wp:positionV relativeFrom="paragraph">
                  <wp:posOffset>169545</wp:posOffset>
                </wp:positionV>
                <wp:extent cx="0" cy="2974340"/>
                <wp:effectExtent l="76200" t="0" r="57150" b="546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8F774" id="Straight Arrow Connector 12" o:spid="_x0000_s1026" type="#_x0000_t32" style="position:absolute;margin-left:17.6pt;margin-top:13.35pt;width:0;height:234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759F0457" w14:textId="207719F2" w:rsidR="00196196" w:rsidRDefault="003F0493" w:rsidP="009F6C05">
      <w:pPr>
        <w:pStyle w:val="Caption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19479C" wp14:editId="2E674155">
                <wp:simplePos x="0" y="0"/>
                <wp:positionH relativeFrom="column">
                  <wp:posOffset>3293745</wp:posOffset>
                </wp:positionH>
                <wp:positionV relativeFrom="paragraph">
                  <wp:posOffset>140970</wp:posOffset>
                </wp:positionV>
                <wp:extent cx="466725" cy="0"/>
                <wp:effectExtent l="0" t="76200" r="9525" b="9525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DBF95" id="Straight Arrow Connector 271" o:spid="_x0000_s1026" type="#_x0000_t32" style="position:absolute;margin-left:259.35pt;margin-top:11.1pt;width:36.7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914223" wp14:editId="386FD3C3">
                <wp:simplePos x="0" y="0"/>
                <wp:positionH relativeFrom="column">
                  <wp:posOffset>238760</wp:posOffset>
                </wp:positionH>
                <wp:positionV relativeFrom="paragraph">
                  <wp:posOffset>140970</wp:posOffset>
                </wp:positionV>
                <wp:extent cx="466725" cy="0"/>
                <wp:effectExtent l="0" t="76200" r="9525" b="9525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5AB20" id="Straight Arrow Connector 270" o:spid="_x0000_s1026" type="#_x0000_t32" style="position:absolute;margin-left:18.8pt;margin-top:11.1pt;width:36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  <w:r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421544" wp14:editId="7BF1B82D">
                <wp:simplePos x="0" y="0"/>
                <wp:positionH relativeFrom="column">
                  <wp:posOffset>3756660</wp:posOffset>
                </wp:positionH>
                <wp:positionV relativeFrom="paragraph">
                  <wp:posOffset>24765</wp:posOffset>
                </wp:positionV>
                <wp:extent cx="1600200" cy="232410"/>
                <wp:effectExtent l="0" t="0" r="19050" b="1524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A9C02" w14:textId="77777777" w:rsidR="00EE797C" w:rsidRPr="00F336CE" w:rsidRDefault="00EE797C" w:rsidP="003035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Protocol deviation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1544" id="Text Box 256" o:spid="_x0000_s1040" type="#_x0000_t202" style="position:absolute;margin-left:295.8pt;margin-top:1.95pt;width:126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" fillcolor="white [3201]" strokeweight=".5pt">
                <v:textbox>
                  <w:txbxContent>
                    <w:p w14:paraId="6CCA9C02" w14:textId="77777777" w:rsidR="00EE797C" w:rsidRPr="00F336CE" w:rsidRDefault="00EE797C" w:rsidP="003035BD">
                      <w:pPr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Protocol deviation (n=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282134" wp14:editId="30FB09A4">
                <wp:simplePos x="0" y="0"/>
                <wp:positionH relativeFrom="column">
                  <wp:posOffset>692150</wp:posOffset>
                </wp:positionH>
                <wp:positionV relativeFrom="paragraph">
                  <wp:posOffset>24765</wp:posOffset>
                </wp:positionV>
                <wp:extent cx="1609725" cy="224642"/>
                <wp:effectExtent l="0" t="0" r="28575" b="2349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24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66E8" w14:textId="77777777" w:rsidR="00EE797C" w:rsidRPr="00F336CE" w:rsidRDefault="00EE797C" w:rsidP="003035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Protocol deviation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2134" id="Text Box 330" o:spid="_x0000_s1041" type="#_x0000_t202" style="position:absolute;margin-left:54.5pt;margin-top:1.95pt;width:126.75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" fillcolor="white [3201]" strokeweight=".5pt">
                <v:textbox>
                  <w:txbxContent>
                    <w:p w14:paraId="427A66E8" w14:textId="77777777" w:rsidR="00EE797C" w:rsidRPr="00F336CE" w:rsidRDefault="00EE797C" w:rsidP="003035BD">
                      <w:pPr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Protocol deviation (n=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9C2E29C" w14:textId="6C0E3F30" w:rsidR="00196196" w:rsidRDefault="003F0493" w:rsidP="00DB254C">
      <w:pPr>
        <w:pStyle w:val="Caption"/>
      </w:pPr>
      <w:r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DB4BD3" wp14:editId="55115598">
                <wp:simplePos x="0" y="0"/>
                <wp:positionH relativeFrom="column">
                  <wp:posOffset>3776345</wp:posOffset>
                </wp:positionH>
                <wp:positionV relativeFrom="paragraph">
                  <wp:posOffset>105410</wp:posOffset>
                </wp:positionV>
                <wp:extent cx="1711325" cy="1704975"/>
                <wp:effectExtent l="0" t="0" r="22225" b="2857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630CB" w14:textId="77777777" w:rsidR="00EE797C" w:rsidRPr="00F336CE" w:rsidRDefault="00EE797C" w:rsidP="00DB254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 xml:space="preserve">Withdre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mpletely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 xml:space="preserve">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3FACF36" w14:textId="77777777" w:rsidR="00EE797C" w:rsidRPr="00911671" w:rsidRDefault="00EE797C" w:rsidP="00DB254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911671">
                              <w:rPr>
                                <w:sz w:val="14"/>
                                <w:szCs w:val="14"/>
                              </w:rPr>
                              <w:t>Disease progression (n=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Pr="00911671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7EC20EF" w14:textId="77777777" w:rsidR="00EE797C" w:rsidRPr="00911671" w:rsidRDefault="00EE797C" w:rsidP="00DB254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911671">
                              <w:rPr>
                                <w:sz w:val="14"/>
                                <w:szCs w:val="14"/>
                              </w:rPr>
                              <w:t>Participant choice (n=1)</w:t>
                            </w:r>
                          </w:p>
                          <w:p w14:paraId="18B85442" w14:textId="77777777" w:rsidR="00EE797C" w:rsidRPr="00911671" w:rsidRDefault="00EE797C" w:rsidP="00DB254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911671">
                              <w:rPr>
                                <w:sz w:val="14"/>
                                <w:szCs w:val="14"/>
                              </w:rPr>
                              <w:t>Non-compliance (n=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Pr="00911671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2851CE0" w14:textId="77777777" w:rsidR="00EE797C" w:rsidRDefault="00EE797C" w:rsidP="00DB254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43718">
                              <w:rPr>
                                <w:sz w:val="16"/>
                                <w:szCs w:val="16"/>
                              </w:rPr>
                              <w:t>Withdrew from trial treatment and still alive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24371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7B1A05A" w14:textId="77777777" w:rsidR="00EE797C" w:rsidRPr="00D30021" w:rsidRDefault="00EE797C" w:rsidP="00DB254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D30021">
                              <w:rPr>
                                <w:sz w:val="14"/>
                                <w:szCs w:val="14"/>
                              </w:rPr>
                              <w:t>Disease progress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n-6)</w:t>
                            </w:r>
                          </w:p>
                          <w:p w14:paraId="74619AF2" w14:textId="77777777" w:rsidR="00EE797C" w:rsidRDefault="00EE797C" w:rsidP="00DB254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 xml:space="preserve">Die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d not withdrawn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 xml:space="preserve">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F8238AA" w14:textId="77777777" w:rsidR="00EE797C" w:rsidRDefault="00EE797C" w:rsidP="00DB254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B34F50">
                              <w:rPr>
                                <w:sz w:val="14"/>
                                <w:szCs w:val="14"/>
                              </w:rPr>
                              <w:t>Disease progression (n=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9</w:t>
                            </w:r>
                            <w:r w:rsidRPr="00B34F50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1C4AA40" w14:textId="77777777" w:rsidR="00EE797C" w:rsidRDefault="00EE797C" w:rsidP="00DB254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entral chest pain (n=1)</w:t>
                            </w:r>
                          </w:p>
                          <w:p w14:paraId="10C42096" w14:textId="77777777" w:rsidR="00EE797C" w:rsidRDefault="00EE797C" w:rsidP="00DB254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ssing (n=4)</w:t>
                            </w:r>
                          </w:p>
                          <w:p w14:paraId="4F22CAF8" w14:textId="77777777" w:rsidR="00EE797C" w:rsidRPr="00B34F50" w:rsidRDefault="00EE797C" w:rsidP="00DB254C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Lost to follow up prior to PFS event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FD3830A" w14:textId="5F359571" w:rsidR="00EE797C" w:rsidRPr="00F336CE" w:rsidRDefault="00EE797C" w:rsidP="003035B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4BD3" id="Text Box 325" o:spid="_x0000_s1042" type="#_x0000_t202" style="position:absolute;margin-left:297.35pt;margin-top:8.3pt;width:134.75pt;height:13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" fillcolor="white [3201]" strokeweight=".5pt">
                <v:textbox>
                  <w:txbxContent>
                    <w:p w14:paraId="623630CB" w14:textId="77777777" w:rsidR="00EE797C" w:rsidRPr="00F336CE" w:rsidRDefault="00EE797C" w:rsidP="00DB254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 xml:space="preserve">Withdrew </w:t>
                      </w:r>
                      <w:r>
                        <w:rPr>
                          <w:sz w:val="16"/>
                          <w:szCs w:val="16"/>
                        </w:rPr>
                        <w:t>completely</w:t>
                      </w:r>
                      <w:r w:rsidRPr="00F336CE">
                        <w:rPr>
                          <w:sz w:val="16"/>
                          <w:szCs w:val="16"/>
                        </w:rPr>
                        <w:t xml:space="preserve"> (n=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3FACF36" w14:textId="77777777" w:rsidR="00EE797C" w:rsidRPr="00911671" w:rsidRDefault="00EE797C" w:rsidP="00DB254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911671">
                        <w:rPr>
                          <w:sz w:val="14"/>
                          <w:szCs w:val="14"/>
                        </w:rPr>
                        <w:t>Disease progression (n=</w:t>
                      </w:r>
                      <w:r>
                        <w:rPr>
                          <w:sz w:val="14"/>
                          <w:szCs w:val="14"/>
                        </w:rPr>
                        <w:t>6</w:t>
                      </w:r>
                      <w:r w:rsidRPr="00911671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57EC20EF" w14:textId="77777777" w:rsidR="00EE797C" w:rsidRPr="00911671" w:rsidRDefault="00EE797C" w:rsidP="00DB254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911671">
                        <w:rPr>
                          <w:sz w:val="14"/>
                          <w:szCs w:val="14"/>
                        </w:rPr>
                        <w:t>Participant choice (n=1)</w:t>
                      </w:r>
                    </w:p>
                    <w:p w14:paraId="18B85442" w14:textId="77777777" w:rsidR="00EE797C" w:rsidRPr="00911671" w:rsidRDefault="00EE797C" w:rsidP="00DB254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911671">
                        <w:rPr>
                          <w:sz w:val="14"/>
                          <w:szCs w:val="14"/>
                        </w:rPr>
                        <w:t>Non-compliance (n=</w:t>
                      </w:r>
                      <w:r>
                        <w:rPr>
                          <w:sz w:val="14"/>
                          <w:szCs w:val="14"/>
                        </w:rPr>
                        <w:t>1</w:t>
                      </w:r>
                      <w:r w:rsidRPr="00911671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72851CE0" w14:textId="77777777" w:rsidR="00EE797C" w:rsidRDefault="00EE797C" w:rsidP="00DB254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43718">
                        <w:rPr>
                          <w:sz w:val="16"/>
                          <w:szCs w:val="16"/>
                        </w:rPr>
                        <w:t>Withdrew from trial treatment and still alive (n=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243718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77B1A05A" w14:textId="77777777" w:rsidR="00EE797C" w:rsidRPr="00D30021" w:rsidRDefault="00EE797C" w:rsidP="00DB254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D30021">
                        <w:rPr>
                          <w:sz w:val="14"/>
                          <w:szCs w:val="14"/>
                        </w:rPr>
                        <w:t>Disease progression</w:t>
                      </w:r>
                      <w:r>
                        <w:rPr>
                          <w:sz w:val="14"/>
                          <w:szCs w:val="14"/>
                        </w:rPr>
                        <w:t xml:space="preserve"> (n-6)</w:t>
                      </w:r>
                    </w:p>
                    <w:p w14:paraId="74619AF2" w14:textId="77777777" w:rsidR="00EE797C" w:rsidRDefault="00EE797C" w:rsidP="00DB254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 xml:space="preserve">Died </w:t>
                      </w:r>
                      <w:r>
                        <w:rPr>
                          <w:sz w:val="16"/>
                          <w:szCs w:val="16"/>
                        </w:rPr>
                        <w:t>and not withdrawn</w:t>
                      </w:r>
                      <w:r w:rsidRPr="00F336CE">
                        <w:rPr>
                          <w:sz w:val="16"/>
                          <w:szCs w:val="16"/>
                        </w:rPr>
                        <w:t xml:space="preserve"> (n=</w:t>
                      </w:r>
                      <w:r>
                        <w:rPr>
                          <w:sz w:val="16"/>
                          <w:szCs w:val="16"/>
                        </w:rPr>
                        <w:t>24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F8238AA" w14:textId="77777777" w:rsidR="00EE797C" w:rsidRDefault="00EE797C" w:rsidP="00DB254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B34F50">
                        <w:rPr>
                          <w:sz w:val="14"/>
                          <w:szCs w:val="14"/>
                        </w:rPr>
                        <w:t>Disease progression (n=</w:t>
                      </w:r>
                      <w:r>
                        <w:rPr>
                          <w:sz w:val="14"/>
                          <w:szCs w:val="14"/>
                        </w:rPr>
                        <w:t>19</w:t>
                      </w:r>
                      <w:r w:rsidRPr="00B34F50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21C4AA40" w14:textId="77777777" w:rsidR="00EE797C" w:rsidRDefault="00EE797C" w:rsidP="00DB254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entral chest pain (n=1)</w:t>
                      </w:r>
                    </w:p>
                    <w:p w14:paraId="10C42096" w14:textId="77777777" w:rsidR="00EE797C" w:rsidRDefault="00EE797C" w:rsidP="00DB254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issing (n=4)</w:t>
                      </w:r>
                    </w:p>
                    <w:p w14:paraId="4F22CAF8" w14:textId="77777777" w:rsidR="00EE797C" w:rsidRPr="00B34F50" w:rsidRDefault="00EE797C" w:rsidP="00DB254C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Lost to follow up prior to PFS event (n=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0FD3830A" w14:textId="5F359571" w:rsidR="00EE797C" w:rsidRPr="00F336CE" w:rsidRDefault="00EE797C" w:rsidP="003035B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1A6"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4D6F2" wp14:editId="34EEFEB0">
                <wp:simplePos x="0" y="0"/>
                <wp:positionH relativeFrom="column">
                  <wp:posOffset>690245</wp:posOffset>
                </wp:positionH>
                <wp:positionV relativeFrom="paragraph">
                  <wp:posOffset>102870</wp:posOffset>
                </wp:positionV>
                <wp:extent cx="1609725" cy="1695450"/>
                <wp:effectExtent l="0" t="0" r="28575" b="190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18052" w14:textId="77777777" w:rsidR="00EE797C" w:rsidRPr="00F336CE" w:rsidRDefault="00EE797C" w:rsidP="00DB254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 xml:space="preserve">Withdre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mpletely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 xml:space="preserve"> before end of regimen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D648EF3" w14:textId="77777777" w:rsidR="00EE797C" w:rsidRPr="00911671" w:rsidRDefault="00EE797C" w:rsidP="00DB254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911671">
                              <w:rPr>
                                <w:sz w:val="14"/>
                                <w:szCs w:val="14"/>
                              </w:rPr>
                              <w:t>Disease progression (n=3)</w:t>
                            </w:r>
                          </w:p>
                          <w:p w14:paraId="05CCCCDC" w14:textId="77777777" w:rsidR="00EE797C" w:rsidRDefault="00EE797C" w:rsidP="00DB254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911671">
                              <w:rPr>
                                <w:sz w:val="14"/>
                                <w:szCs w:val="14"/>
                              </w:rPr>
                              <w:t>Participant choice (n=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Pr="00911671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CDBB977" w14:textId="77777777" w:rsidR="00EE797C" w:rsidRDefault="00EE797C" w:rsidP="00DB254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43718">
                              <w:rPr>
                                <w:sz w:val="16"/>
                                <w:szCs w:val="16"/>
                              </w:rPr>
                              <w:t>Withdrew from trial treatment and still alive (n=8)</w:t>
                            </w:r>
                          </w:p>
                          <w:p w14:paraId="3466BDC8" w14:textId="77777777" w:rsidR="00EE797C" w:rsidRPr="00D30021" w:rsidRDefault="00EE797C" w:rsidP="00DB254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D30021">
                              <w:rPr>
                                <w:sz w:val="14"/>
                                <w:szCs w:val="14"/>
                              </w:rPr>
                              <w:t>Disease progress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n-8)</w:t>
                            </w:r>
                          </w:p>
                          <w:p w14:paraId="648B7A4B" w14:textId="77777777" w:rsidR="00EE797C" w:rsidRDefault="00EE797C" w:rsidP="00DB254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 xml:space="preserve">Die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d not withdrawn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 xml:space="preserve">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5DF8AE0" w14:textId="77777777" w:rsidR="00EE797C" w:rsidRDefault="00EE797C" w:rsidP="00DB254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B34F50">
                              <w:rPr>
                                <w:sz w:val="14"/>
                                <w:szCs w:val="14"/>
                              </w:rPr>
                              <w:t>Disease progression (n=15)</w:t>
                            </w:r>
                          </w:p>
                          <w:p w14:paraId="7BDFA856" w14:textId="77777777" w:rsidR="00EE797C" w:rsidRDefault="00EE797C" w:rsidP="00DB254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ssing (n=3)</w:t>
                            </w:r>
                          </w:p>
                          <w:p w14:paraId="4E49D9D6" w14:textId="77777777" w:rsidR="00EE797C" w:rsidRPr="00B34F50" w:rsidRDefault="00EE797C" w:rsidP="00DB254C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Lost to follow up prior to PFS event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669E577" w14:textId="159C4C2E" w:rsidR="00EE797C" w:rsidRPr="00F336CE" w:rsidRDefault="00EE797C" w:rsidP="003035B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D6F2" id="Text Box 331" o:spid="_x0000_s1043" type="#_x0000_t202" style="position:absolute;margin-left:54.35pt;margin-top:8.1pt;width:126.75pt;height:13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" fillcolor="white [3201]" strokeweight=".5pt">
                <v:textbox>
                  <w:txbxContent>
                    <w:p w14:paraId="2FC18052" w14:textId="77777777" w:rsidR="00EE797C" w:rsidRPr="00F336CE" w:rsidRDefault="00EE797C" w:rsidP="00DB254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 xml:space="preserve">Withdrew </w:t>
                      </w:r>
                      <w:r>
                        <w:rPr>
                          <w:sz w:val="16"/>
                          <w:szCs w:val="16"/>
                        </w:rPr>
                        <w:t>completely</w:t>
                      </w:r>
                      <w:r w:rsidRPr="00F336CE">
                        <w:rPr>
                          <w:sz w:val="16"/>
                          <w:szCs w:val="16"/>
                        </w:rPr>
                        <w:t xml:space="preserve"> before end of regimen (n=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2D648EF3" w14:textId="77777777" w:rsidR="00EE797C" w:rsidRPr="00911671" w:rsidRDefault="00EE797C" w:rsidP="00DB254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911671">
                        <w:rPr>
                          <w:sz w:val="14"/>
                          <w:szCs w:val="14"/>
                        </w:rPr>
                        <w:t>Disease progression (n=3)</w:t>
                      </w:r>
                    </w:p>
                    <w:p w14:paraId="05CCCCDC" w14:textId="77777777" w:rsidR="00EE797C" w:rsidRDefault="00EE797C" w:rsidP="00DB254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911671">
                        <w:rPr>
                          <w:sz w:val="14"/>
                          <w:szCs w:val="14"/>
                        </w:rPr>
                        <w:t>Participant choice (n=</w:t>
                      </w:r>
                      <w:r>
                        <w:rPr>
                          <w:sz w:val="14"/>
                          <w:szCs w:val="14"/>
                        </w:rPr>
                        <w:t>1</w:t>
                      </w:r>
                      <w:r w:rsidRPr="00911671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1CDBB977" w14:textId="77777777" w:rsidR="00EE797C" w:rsidRDefault="00EE797C" w:rsidP="00DB254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43718">
                        <w:rPr>
                          <w:sz w:val="16"/>
                          <w:szCs w:val="16"/>
                        </w:rPr>
                        <w:t>Withdrew from trial treatment and still alive (n=8)</w:t>
                      </w:r>
                    </w:p>
                    <w:p w14:paraId="3466BDC8" w14:textId="77777777" w:rsidR="00EE797C" w:rsidRPr="00D30021" w:rsidRDefault="00EE797C" w:rsidP="00DB254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D30021">
                        <w:rPr>
                          <w:sz w:val="14"/>
                          <w:szCs w:val="14"/>
                        </w:rPr>
                        <w:t>Disease progression</w:t>
                      </w:r>
                      <w:r>
                        <w:rPr>
                          <w:sz w:val="14"/>
                          <w:szCs w:val="14"/>
                        </w:rPr>
                        <w:t xml:space="preserve"> (n-8)</w:t>
                      </w:r>
                    </w:p>
                    <w:p w14:paraId="648B7A4B" w14:textId="77777777" w:rsidR="00EE797C" w:rsidRDefault="00EE797C" w:rsidP="00DB254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 xml:space="preserve">Died </w:t>
                      </w:r>
                      <w:r>
                        <w:rPr>
                          <w:sz w:val="16"/>
                          <w:szCs w:val="16"/>
                        </w:rPr>
                        <w:t>and not withdrawn</w:t>
                      </w:r>
                      <w:r w:rsidRPr="00F336CE">
                        <w:rPr>
                          <w:sz w:val="16"/>
                          <w:szCs w:val="16"/>
                        </w:rPr>
                        <w:t xml:space="preserve"> (n=</w:t>
                      </w:r>
                      <w:r>
                        <w:rPr>
                          <w:sz w:val="16"/>
                          <w:szCs w:val="16"/>
                        </w:rPr>
                        <w:t>18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5DF8AE0" w14:textId="77777777" w:rsidR="00EE797C" w:rsidRDefault="00EE797C" w:rsidP="00DB254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B34F50">
                        <w:rPr>
                          <w:sz w:val="14"/>
                          <w:szCs w:val="14"/>
                        </w:rPr>
                        <w:t>Disease progression (n=15)</w:t>
                      </w:r>
                    </w:p>
                    <w:p w14:paraId="7BDFA856" w14:textId="77777777" w:rsidR="00EE797C" w:rsidRDefault="00EE797C" w:rsidP="00DB254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issing (n=3)</w:t>
                      </w:r>
                    </w:p>
                    <w:p w14:paraId="4E49D9D6" w14:textId="77777777" w:rsidR="00EE797C" w:rsidRPr="00B34F50" w:rsidRDefault="00EE797C" w:rsidP="00DB254C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Lost to follow up prior to PFS event (n=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1669E577" w14:textId="159C4C2E" w:rsidR="00EE797C" w:rsidRPr="00F336CE" w:rsidRDefault="00EE797C" w:rsidP="003035B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9BC0F" w14:textId="2E0B4869" w:rsidR="00196196" w:rsidRDefault="00196196" w:rsidP="00DB254C">
      <w:pPr>
        <w:pStyle w:val="Caption"/>
      </w:pPr>
    </w:p>
    <w:p w14:paraId="50038E5C" w14:textId="5F28B163" w:rsidR="00196196" w:rsidRDefault="00196196" w:rsidP="00DB254C">
      <w:pPr>
        <w:pStyle w:val="Caption"/>
      </w:pPr>
    </w:p>
    <w:p w14:paraId="5053C5F2" w14:textId="2EE4406E" w:rsidR="00196196" w:rsidRDefault="002248E0" w:rsidP="00DB254C">
      <w:pPr>
        <w:pStyle w:val="Caption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01A2D2" wp14:editId="6128C1BC">
                <wp:simplePos x="0" y="0"/>
                <wp:positionH relativeFrom="column">
                  <wp:posOffset>5499735</wp:posOffset>
                </wp:positionH>
                <wp:positionV relativeFrom="paragraph">
                  <wp:posOffset>215265</wp:posOffset>
                </wp:positionV>
                <wp:extent cx="95456" cy="0"/>
                <wp:effectExtent l="0" t="0" r="0" b="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6AFBB" id="Straight Connector 28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05pt,16.95pt" to="440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" strokecolor="black [3200]">
                <v:stroke dashstyle="dash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9C1DE3" wp14:editId="1336C27B">
                <wp:simplePos x="0" y="0"/>
                <wp:positionH relativeFrom="column">
                  <wp:posOffset>2295525</wp:posOffset>
                </wp:positionH>
                <wp:positionV relativeFrom="paragraph">
                  <wp:posOffset>217170</wp:posOffset>
                </wp:positionV>
                <wp:extent cx="209550" cy="0"/>
                <wp:effectExtent l="0" t="0" r="19050" b="190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EA4E0" id="Straight Connector 28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17.1pt" to="19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" strokecolor="black [3200]">
                <v:stroke dashstyle="dash"/>
              </v:line>
            </w:pict>
          </mc:Fallback>
        </mc:AlternateContent>
      </w:r>
      <w:r w:rsidR="00EF39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DEF7B4" wp14:editId="6ABD5F19">
                <wp:simplePos x="0" y="0"/>
                <wp:positionH relativeFrom="column">
                  <wp:posOffset>220345</wp:posOffset>
                </wp:positionH>
                <wp:positionV relativeFrom="paragraph">
                  <wp:posOffset>216535</wp:posOffset>
                </wp:positionV>
                <wp:extent cx="466725" cy="0"/>
                <wp:effectExtent l="0" t="76200" r="9525" b="9525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85CA3" id="Straight Arrow Connector 272" o:spid="_x0000_s1026" type="#_x0000_t32" style="position:absolute;margin-left:17.35pt;margin-top:17.05pt;width:36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  <w:r w:rsidR="00EF39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22AEF5" wp14:editId="7B790320">
                <wp:simplePos x="0" y="0"/>
                <wp:positionH relativeFrom="column">
                  <wp:posOffset>3335655</wp:posOffset>
                </wp:positionH>
                <wp:positionV relativeFrom="paragraph">
                  <wp:posOffset>220345</wp:posOffset>
                </wp:positionV>
                <wp:extent cx="466725" cy="0"/>
                <wp:effectExtent l="0" t="76200" r="9525" b="952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EA60B" id="Straight Arrow Connector 273" o:spid="_x0000_s1026" type="#_x0000_t32" style="position:absolute;margin-left:262.65pt;margin-top:17.35pt;width:36.7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2CC5056E" w14:textId="54AC805F" w:rsidR="00196196" w:rsidRDefault="00196196" w:rsidP="00DB254C">
      <w:pPr>
        <w:pStyle w:val="Caption"/>
      </w:pPr>
    </w:p>
    <w:p w14:paraId="263233E1" w14:textId="3C275C05" w:rsidR="00196196" w:rsidRDefault="00196196" w:rsidP="00DB254C">
      <w:pPr>
        <w:pStyle w:val="Caption"/>
      </w:pPr>
    </w:p>
    <w:p w14:paraId="7B717C4B" w14:textId="2ACEEF8D" w:rsidR="00196196" w:rsidRDefault="003F0493" w:rsidP="00DB254C">
      <w:pPr>
        <w:pStyle w:val="Caption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5B90C3" wp14:editId="6651F662">
                <wp:simplePos x="0" y="0"/>
                <wp:positionH relativeFrom="column">
                  <wp:posOffset>1146810</wp:posOffset>
                </wp:positionH>
                <wp:positionV relativeFrom="paragraph">
                  <wp:posOffset>200660</wp:posOffset>
                </wp:positionV>
                <wp:extent cx="0" cy="114300"/>
                <wp:effectExtent l="76200" t="0" r="57150" b="5715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767C1" id="Straight Arrow Connector 274" o:spid="_x0000_s1026" type="#_x0000_t32" style="position:absolute;margin-left:90.3pt;margin-top:15.8pt;width:0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D59FAB" wp14:editId="2AC4F663">
                <wp:simplePos x="0" y="0"/>
                <wp:positionH relativeFrom="column">
                  <wp:posOffset>4236720</wp:posOffset>
                </wp:positionH>
                <wp:positionV relativeFrom="paragraph">
                  <wp:posOffset>204470</wp:posOffset>
                </wp:positionV>
                <wp:extent cx="0" cy="114300"/>
                <wp:effectExtent l="76200" t="0" r="57150" b="5715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51D0" id="Straight Arrow Connector 276" o:spid="_x0000_s1026" type="#_x0000_t32" style="position:absolute;margin-left:333.6pt;margin-top:16.1pt;width:0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425BECA6" w14:textId="5EBD5478" w:rsidR="00196196" w:rsidRDefault="003F0493" w:rsidP="00DB254C">
      <w:pPr>
        <w:pStyle w:val="Caption"/>
      </w:pPr>
      <w:r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2FA6A" wp14:editId="6180C099">
                <wp:simplePos x="0" y="0"/>
                <wp:positionH relativeFrom="column">
                  <wp:posOffset>3777615</wp:posOffset>
                </wp:positionH>
                <wp:positionV relativeFrom="paragraph">
                  <wp:posOffset>78740</wp:posOffset>
                </wp:positionV>
                <wp:extent cx="1144270" cy="457835"/>
                <wp:effectExtent l="0" t="0" r="17780" b="1841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45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4CD69" w14:textId="77777777" w:rsidR="00EE797C" w:rsidRPr="00EB023F" w:rsidRDefault="00EE797C" w:rsidP="003035B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B023F">
                              <w:rPr>
                                <w:sz w:val="16"/>
                                <w:szCs w:val="16"/>
                              </w:rPr>
                              <w:t>Per protocol analysis:</w:t>
                            </w:r>
                          </w:p>
                          <w:p w14:paraId="2299246A" w14:textId="77777777" w:rsidR="00EE797C" w:rsidRPr="00EB023F" w:rsidRDefault="00EE797C" w:rsidP="003035B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B023F">
                              <w:rPr>
                                <w:sz w:val="16"/>
                                <w:szCs w:val="16"/>
                              </w:rPr>
                              <w:t>Included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8</w:t>
                            </w:r>
                            <w:r w:rsidRPr="00EB023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816C64E" w14:textId="77777777" w:rsidR="00EE797C" w:rsidRPr="00535742" w:rsidRDefault="00EE797C" w:rsidP="003035B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B023F">
                              <w:rPr>
                                <w:sz w:val="16"/>
                                <w:szCs w:val="16"/>
                              </w:rPr>
                              <w:t>Excluded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EB023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2FA6A" id="_x0000_t202" coordsize="21600,21600" o:spt="202" path="m,l,21600r21600,l21600,xe">
                <v:stroke joinstyle="miter"/>
                <v:path gradientshapeok="t" o:connecttype="rect"/>
              </v:shapetype>
              <v:shape id="Text Box 332" o:spid="_x0000_s1044" type="#_x0000_t202" style="position:absolute;margin-left:297.45pt;margin-top:6.2pt;width:90.1pt;height:3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" fillcolor="white [3201]" strokeweight=".5pt">
                <v:textbox>
                  <w:txbxContent>
                    <w:p w14:paraId="7794CD69" w14:textId="77777777" w:rsidR="00EE797C" w:rsidRPr="00EB023F" w:rsidRDefault="00EE797C" w:rsidP="003035B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B023F">
                        <w:rPr>
                          <w:sz w:val="16"/>
                          <w:szCs w:val="16"/>
                        </w:rPr>
                        <w:t>Per protocol analysis:</w:t>
                      </w:r>
                    </w:p>
                    <w:p w14:paraId="2299246A" w14:textId="77777777" w:rsidR="00EE797C" w:rsidRPr="00EB023F" w:rsidRDefault="00EE797C" w:rsidP="003035B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B023F">
                        <w:rPr>
                          <w:sz w:val="16"/>
                          <w:szCs w:val="16"/>
                        </w:rPr>
                        <w:t>Included (n=</w:t>
                      </w:r>
                      <w:r>
                        <w:rPr>
                          <w:sz w:val="16"/>
                          <w:szCs w:val="16"/>
                        </w:rPr>
                        <w:t>38</w:t>
                      </w:r>
                      <w:r w:rsidRPr="00EB023F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6816C64E" w14:textId="77777777" w:rsidR="00EE797C" w:rsidRPr="00535742" w:rsidRDefault="00EE797C" w:rsidP="003035B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B023F">
                        <w:rPr>
                          <w:sz w:val="16"/>
                          <w:szCs w:val="16"/>
                        </w:rPr>
                        <w:t>Excluded (n=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EB023F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061A6"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F68E5A" wp14:editId="7489814D">
                <wp:simplePos x="0" y="0"/>
                <wp:positionH relativeFrom="column">
                  <wp:posOffset>690245</wp:posOffset>
                </wp:positionH>
                <wp:positionV relativeFrom="paragraph">
                  <wp:posOffset>80010</wp:posOffset>
                </wp:positionV>
                <wp:extent cx="1140031" cy="452120"/>
                <wp:effectExtent l="0" t="0" r="22225" b="2413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031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28955" w14:textId="77777777" w:rsidR="00EE797C" w:rsidRPr="00F336CE" w:rsidRDefault="00EE797C" w:rsidP="003035B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Per protocol analysis:</w:t>
                            </w:r>
                          </w:p>
                          <w:p w14:paraId="5E1B6A67" w14:textId="77777777" w:rsidR="00EE797C" w:rsidRPr="00F336CE" w:rsidRDefault="00EE797C" w:rsidP="003035B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Included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CCDDA2B" w14:textId="77777777" w:rsidR="00EE797C" w:rsidRPr="00EB023F" w:rsidRDefault="00EE797C" w:rsidP="003035B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Excluded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8E5A" id="Text Box 333" o:spid="_x0000_s1045" type="#_x0000_t202" style="position:absolute;margin-left:54.35pt;margin-top:6.3pt;width:89.75pt;height:3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" fillcolor="white [3201]" strokeweight=".5pt">
                <v:textbox>
                  <w:txbxContent>
                    <w:p w14:paraId="4CC28955" w14:textId="77777777" w:rsidR="00EE797C" w:rsidRPr="00F336CE" w:rsidRDefault="00EE797C" w:rsidP="003035B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Per protocol analysis:</w:t>
                      </w:r>
                    </w:p>
                    <w:p w14:paraId="5E1B6A67" w14:textId="77777777" w:rsidR="00EE797C" w:rsidRPr="00F336CE" w:rsidRDefault="00EE797C" w:rsidP="003035B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Included (n=</w:t>
                      </w:r>
                      <w:r>
                        <w:rPr>
                          <w:sz w:val="16"/>
                          <w:szCs w:val="16"/>
                        </w:rPr>
                        <w:t>31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CCDDA2B" w14:textId="77777777" w:rsidR="00EE797C" w:rsidRPr="00EB023F" w:rsidRDefault="00EE797C" w:rsidP="003035B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Excluded (n=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C0AA3C8" w14:textId="1E9C46D2" w:rsidR="00196196" w:rsidRDefault="00196196" w:rsidP="00DB254C">
      <w:pPr>
        <w:pStyle w:val="Caption"/>
      </w:pPr>
    </w:p>
    <w:p w14:paraId="4BDC74BD" w14:textId="1348B168" w:rsidR="00196196" w:rsidRDefault="003F0493" w:rsidP="00DB254C">
      <w:pPr>
        <w:pStyle w:val="Caption"/>
      </w:pPr>
      <w:bookmarkStart w:id="30" w:name="_GoBack"/>
      <w:bookmarkEnd w:id="30"/>
      <w:r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318FEC" wp14:editId="28FEE708">
                <wp:simplePos x="0" y="0"/>
                <wp:positionH relativeFrom="column">
                  <wp:posOffset>3081655</wp:posOffset>
                </wp:positionH>
                <wp:positionV relativeFrom="paragraph">
                  <wp:posOffset>198755</wp:posOffset>
                </wp:positionV>
                <wp:extent cx="1931035" cy="809625"/>
                <wp:effectExtent l="0" t="0" r="12065" b="2857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95547" w14:textId="77777777" w:rsidR="00EE797C" w:rsidRPr="00F336CE" w:rsidRDefault="00EE797C" w:rsidP="00DB254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Intention to treat analysis:</w:t>
                            </w:r>
                          </w:p>
                          <w:p w14:paraId="60F93858" w14:textId="77777777" w:rsidR="00EE797C" w:rsidRDefault="00EE797C" w:rsidP="00DB254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Included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8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3F3779C" w14:textId="77777777" w:rsidR="00EE797C" w:rsidRPr="00F661C8" w:rsidRDefault="00EE797C" w:rsidP="00DB254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F661C8">
                              <w:rPr>
                                <w:sz w:val="14"/>
                                <w:szCs w:val="14"/>
                              </w:rPr>
                              <w:t>Completed regimen (n=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61C8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E408E3D" w14:textId="77777777" w:rsidR="00EE797C" w:rsidRPr="00F661C8" w:rsidRDefault="00EE797C" w:rsidP="00DB254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F661C8">
                              <w:rPr>
                                <w:sz w:val="14"/>
                                <w:szCs w:val="14"/>
                              </w:rPr>
                              <w:t>Did not complete regimen (n=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8</w:t>
                            </w:r>
                            <w:r w:rsidRPr="00F661C8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D9D8995" w14:textId="77777777" w:rsidR="00EE797C" w:rsidRPr="00F661C8" w:rsidRDefault="00EE797C" w:rsidP="00DB254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F661C8">
                              <w:rPr>
                                <w:sz w:val="14"/>
                                <w:szCs w:val="14"/>
                              </w:rPr>
                              <w:t>Did not start treatment (n=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61C8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FB407A6" w14:textId="77777777" w:rsidR="00EE797C" w:rsidRPr="00F336CE" w:rsidRDefault="00EE797C" w:rsidP="00DB254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336CE">
                              <w:rPr>
                                <w:sz w:val="16"/>
                                <w:szCs w:val="16"/>
                              </w:rPr>
                              <w:t>Excluded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F336C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CB61C3E" w14:textId="576603DD" w:rsidR="00EE797C" w:rsidRPr="00F336CE" w:rsidRDefault="00EE797C" w:rsidP="003035B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8FEC" id="Text Box 257" o:spid="_x0000_s1046" type="#_x0000_t202" style="position:absolute;margin-left:242.65pt;margin-top:15.65pt;width:152.0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" fillcolor="white [3201]" strokeweight=".5pt">
                <v:textbox>
                  <w:txbxContent>
                    <w:p w14:paraId="21695547" w14:textId="77777777" w:rsidR="00EE797C" w:rsidRPr="00F336CE" w:rsidRDefault="00EE797C" w:rsidP="00DB254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Intention to treat analysis:</w:t>
                      </w:r>
                    </w:p>
                    <w:p w14:paraId="60F93858" w14:textId="77777777" w:rsidR="00EE797C" w:rsidRDefault="00EE797C" w:rsidP="00DB254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Included (n=</w:t>
                      </w:r>
                      <w:r>
                        <w:rPr>
                          <w:sz w:val="16"/>
                          <w:szCs w:val="16"/>
                        </w:rPr>
                        <w:t>38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3F3779C" w14:textId="77777777" w:rsidR="00EE797C" w:rsidRPr="00F661C8" w:rsidRDefault="00EE797C" w:rsidP="00DB254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F661C8">
                        <w:rPr>
                          <w:sz w:val="14"/>
                          <w:szCs w:val="14"/>
                        </w:rPr>
                        <w:t>Completed regimen (n=</w:t>
                      </w:r>
                      <w:r>
                        <w:rPr>
                          <w:sz w:val="14"/>
                          <w:szCs w:val="14"/>
                        </w:rPr>
                        <w:t>0</w:t>
                      </w:r>
                      <w:r w:rsidRPr="00F661C8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3E408E3D" w14:textId="77777777" w:rsidR="00EE797C" w:rsidRPr="00F661C8" w:rsidRDefault="00EE797C" w:rsidP="00DB254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F661C8">
                        <w:rPr>
                          <w:sz w:val="14"/>
                          <w:szCs w:val="14"/>
                        </w:rPr>
                        <w:t>Did not complete regimen (n=</w:t>
                      </w:r>
                      <w:r>
                        <w:rPr>
                          <w:sz w:val="14"/>
                          <w:szCs w:val="14"/>
                        </w:rPr>
                        <w:t>38</w:t>
                      </w:r>
                      <w:r w:rsidRPr="00F661C8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4D9D8995" w14:textId="77777777" w:rsidR="00EE797C" w:rsidRPr="00F661C8" w:rsidRDefault="00EE797C" w:rsidP="00DB254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F661C8">
                        <w:rPr>
                          <w:sz w:val="14"/>
                          <w:szCs w:val="14"/>
                        </w:rPr>
                        <w:t>Did not start treatment (n=</w:t>
                      </w:r>
                      <w:r>
                        <w:rPr>
                          <w:sz w:val="14"/>
                          <w:szCs w:val="14"/>
                        </w:rPr>
                        <w:t>0</w:t>
                      </w:r>
                      <w:r w:rsidRPr="00F661C8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2FB407A6" w14:textId="77777777" w:rsidR="00EE797C" w:rsidRPr="00F336CE" w:rsidRDefault="00EE797C" w:rsidP="00DB254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336CE">
                        <w:rPr>
                          <w:sz w:val="16"/>
                          <w:szCs w:val="16"/>
                        </w:rPr>
                        <w:t>Excluded (n=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F336C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1CB61C3E" w14:textId="576603DD" w:rsidR="00EE797C" w:rsidRPr="00F336CE" w:rsidRDefault="00EE797C" w:rsidP="003035B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0D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382B4" wp14:editId="042FC7F3">
                <wp:simplePos x="0" y="0"/>
                <wp:positionH relativeFrom="column">
                  <wp:posOffset>-1905</wp:posOffset>
                </wp:positionH>
                <wp:positionV relativeFrom="paragraph">
                  <wp:posOffset>216535</wp:posOffset>
                </wp:positionV>
                <wp:extent cx="1931035" cy="819150"/>
                <wp:effectExtent l="0" t="0" r="12065" b="1905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26ADF" w14:textId="77777777" w:rsidR="00EE797C" w:rsidRPr="00EB023F" w:rsidRDefault="00EE797C" w:rsidP="00DB254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B023F">
                              <w:rPr>
                                <w:sz w:val="16"/>
                                <w:szCs w:val="16"/>
                              </w:rPr>
                              <w:t>Intention to treat analysis:</w:t>
                            </w:r>
                          </w:p>
                          <w:p w14:paraId="40FADCBB" w14:textId="77777777" w:rsidR="00EE797C" w:rsidRDefault="00EE797C" w:rsidP="00DB254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B023F">
                              <w:rPr>
                                <w:sz w:val="16"/>
                                <w:szCs w:val="16"/>
                              </w:rPr>
                              <w:t>Included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2</w:t>
                            </w:r>
                            <w:r w:rsidRPr="00EB023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2F2C52D" w14:textId="77777777" w:rsidR="00EE797C" w:rsidRPr="00F661C8" w:rsidRDefault="00EE797C" w:rsidP="00DB254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F661C8">
                              <w:rPr>
                                <w:sz w:val="14"/>
                                <w:szCs w:val="14"/>
                              </w:rPr>
                              <w:t>Completed regimen (n=1)</w:t>
                            </w:r>
                          </w:p>
                          <w:p w14:paraId="668347FB" w14:textId="77777777" w:rsidR="00EE797C" w:rsidRPr="00F661C8" w:rsidRDefault="00EE797C" w:rsidP="00DB254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F661C8">
                              <w:rPr>
                                <w:sz w:val="14"/>
                                <w:szCs w:val="14"/>
                              </w:rPr>
                              <w:t>Did not complete regimen (n=30)</w:t>
                            </w:r>
                          </w:p>
                          <w:p w14:paraId="556D531B" w14:textId="77777777" w:rsidR="00EE797C" w:rsidRPr="00F661C8" w:rsidRDefault="00EE797C" w:rsidP="00DB254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F661C8">
                              <w:rPr>
                                <w:sz w:val="14"/>
                                <w:szCs w:val="14"/>
                              </w:rPr>
                              <w:t>Did not start treatment (n=1)</w:t>
                            </w:r>
                          </w:p>
                          <w:p w14:paraId="5E1A145D" w14:textId="77777777" w:rsidR="00EE797C" w:rsidRPr="00F661C8" w:rsidRDefault="00EE797C" w:rsidP="00DB254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661C8">
                              <w:rPr>
                                <w:sz w:val="16"/>
                                <w:szCs w:val="16"/>
                              </w:rPr>
                              <w:t>Excluded (n=0)</w:t>
                            </w:r>
                          </w:p>
                          <w:p w14:paraId="11663804" w14:textId="0A28BE1D" w:rsidR="00EE797C" w:rsidRPr="00EB023F" w:rsidRDefault="00EE797C" w:rsidP="003035B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B023F">
                              <w:rPr>
                                <w:sz w:val="16"/>
                                <w:szCs w:val="16"/>
                              </w:rPr>
                              <w:t>Intention to treat analysis:</w:t>
                            </w:r>
                          </w:p>
                          <w:p w14:paraId="197F9B7E" w14:textId="7B7874F8" w:rsidR="00EE797C" w:rsidRPr="00EB023F" w:rsidRDefault="00EE797C" w:rsidP="003035B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B023F">
                              <w:rPr>
                                <w:sz w:val="16"/>
                                <w:szCs w:val="16"/>
                              </w:rPr>
                              <w:t>Included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2</w:t>
                            </w:r>
                            <w:r w:rsidRPr="00EB023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F7CE06D" w14:textId="76782A0F" w:rsidR="00EE797C" w:rsidRPr="00EB023F" w:rsidRDefault="00EE797C" w:rsidP="003035B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B023F">
                              <w:rPr>
                                <w:sz w:val="16"/>
                                <w:szCs w:val="16"/>
                              </w:rPr>
                              <w:t>Excluded (n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EB023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82B4" id="Text Box 334" o:spid="_x0000_s1047" type="#_x0000_t202" style="position:absolute;margin-left:-.15pt;margin-top:17.05pt;width:152.05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" fillcolor="white [3201]" strokeweight=".5pt">
                <v:textbox>
                  <w:txbxContent>
                    <w:p w14:paraId="7AF26ADF" w14:textId="77777777" w:rsidR="00EE797C" w:rsidRPr="00EB023F" w:rsidRDefault="00EE797C" w:rsidP="00DB254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B023F">
                        <w:rPr>
                          <w:sz w:val="16"/>
                          <w:szCs w:val="16"/>
                        </w:rPr>
                        <w:t>Intention to treat analysis:</w:t>
                      </w:r>
                    </w:p>
                    <w:p w14:paraId="40FADCBB" w14:textId="77777777" w:rsidR="00EE797C" w:rsidRDefault="00EE797C" w:rsidP="00DB254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B023F">
                        <w:rPr>
                          <w:sz w:val="16"/>
                          <w:szCs w:val="16"/>
                        </w:rPr>
                        <w:t>Included (n=</w:t>
                      </w:r>
                      <w:r>
                        <w:rPr>
                          <w:sz w:val="16"/>
                          <w:szCs w:val="16"/>
                        </w:rPr>
                        <w:t>32</w:t>
                      </w:r>
                      <w:r w:rsidRPr="00EB023F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72F2C52D" w14:textId="77777777" w:rsidR="00EE797C" w:rsidRPr="00F661C8" w:rsidRDefault="00EE797C" w:rsidP="00DB254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F661C8">
                        <w:rPr>
                          <w:sz w:val="14"/>
                          <w:szCs w:val="14"/>
                        </w:rPr>
                        <w:t>Completed regimen (n=1)</w:t>
                      </w:r>
                    </w:p>
                    <w:p w14:paraId="668347FB" w14:textId="77777777" w:rsidR="00EE797C" w:rsidRPr="00F661C8" w:rsidRDefault="00EE797C" w:rsidP="00DB254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F661C8">
                        <w:rPr>
                          <w:sz w:val="14"/>
                          <w:szCs w:val="14"/>
                        </w:rPr>
                        <w:t>Did not complete regimen (n=30)</w:t>
                      </w:r>
                    </w:p>
                    <w:p w14:paraId="556D531B" w14:textId="77777777" w:rsidR="00EE797C" w:rsidRPr="00F661C8" w:rsidRDefault="00EE797C" w:rsidP="00DB254C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F661C8">
                        <w:rPr>
                          <w:sz w:val="14"/>
                          <w:szCs w:val="14"/>
                        </w:rPr>
                        <w:t>Did not start treatment (n=1)</w:t>
                      </w:r>
                    </w:p>
                    <w:p w14:paraId="5E1A145D" w14:textId="77777777" w:rsidR="00EE797C" w:rsidRPr="00F661C8" w:rsidRDefault="00EE797C" w:rsidP="00DB254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661C8">
                        <w:rPr>
                          <w:sz w:val="16"/>
                          <w:szCs w:val="16"/>
                        </w:rPr>
                        <w:t>Excluded (n=0)</w:t>
                      </w:r>
                    </w:p>
                    <w:p w14:paraId="11663804" w14:textId="0A28BE1D" w:rsidR="00EE797C" w:rsidRPr="00EB023F" w:rsidRDefault="00EE797C" w:rsidP="003035B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B023F">
                        <w:rPr>
                          <w:sz w:val="16"/>
                          <w:szCs w:val="16"/>
                        </w:rPr>
                        <w:t>Intention to treat analysis:</w:t>
                      </w:r>
                    </w:p>
                    <w:p w14:paraId="197F9B7E" w14:textId="7B7874F8" w:rsidR="00EE797C" w:rsidRPr="00EB023F" w:rsidRDefault="00EE797C" w:rsidP="003035B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B023F">
                        <w:rPr>
                          <w:sz w:val="16"/>
                          <w:szCs w:val="16"/>
                        </w:rPr>
                        <w:t>Included (n=</w:t>
                      </w:r>
                      <w:r>
                        <w:rPr>
                          <w:sz w:val="16"/>
                          <w:szCs w:val="16"/>
                        </w:rPr>
                        <w:t>32</w:t>
                      </w:r>
                      <w:r w:rsidRPr="00EB023F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4F7CE06D" w14:textId="76782A0F" w:rsidR="00EE797C" w:rsidRPr="00EB023F" w:rsidRDefault="00EE797C" w:rsidP="003035B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B023F">
                        <w:rPr>
                          <w:sz w:val="16"/>
                          <w:szCs w:val="16"/>
                        </w:rPr>
                        <w:t>Excluded (n=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EB023F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218FE86" w14:textId="5123D09A" w:rsidR="00196196" w:rsidRDefault="00196196" w:rsidP="009F6C05">
      <w:pPr>
        <w:pStyle w:val="Caption"/>
      </w:pPr>
    </w:p>
    <w:p w14:paraId="69CF07BE" w14:textId="78075D55" w:rsidR="00196196" w:rsidRDefault="000F1435" w:rsidP="00AB3D17">
      <w:pPr>
        <w:pStyle w:val="Caption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7B4A0D" wp14:editId="12CDE4C7">
                <wp:simplePos x="0" y="0"/>
                <wp:positionH relativeFrom="column">
                  <wp:posOffset>1952478</wp:posOffset>
                </wp:positionH>
                <wp:positionV relativeFrom="paragraph">
                  <wp:posOffset>23229</wp:posOffset>
                </wp:positionV>
                <wp:extent cx="561975" cy="0"/>
                <wp:effectExtent l="0" t="0" r="9525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8B3AC" id="Straight Connector 35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85pt" to="19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" strokecolor="windowText">
                <v:stroke dashstyle="dash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8F75B" wp14:editId="2E2D087C">
                <wp:simplePos x="0" y="0"/>
                <wp:positionH relativeFrom="column">
                  <wp:posOffset>5029200</wp:posOffset>
                </wp:positionH>
                <wp:positionV relativeFrom="paragraph">
                  <wp:posOffset>22964</wp:posOffset>
                </wp:positionV>
                <wp:extent cx="561975" cy="0"/>
                <wp:effectExtent l="0" t="0" r="9525" b="190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4C000" id="Straight Connector 28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1.8pt" to="440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" strokecolor="black [3200]">
                <v:stroke dashstyle="dash"/>
              </v:line>
            </w:pict>
          </mc:Fallback>
        </mc:AlternateContent>
      </w:r>
    </w:p>
    <w:p w14:paraId="0E5ABA77" w14:textId="25212A15" w:rsidR="003F0493" w:rsidRDefault="003F0493" w:rsidP="00DB7731">
      <w:pPr>
        <w:pStyle w:val="Caption"/>
      </w:pPr>
      <w:bookmarkStart w:id="31" w:name="_Hlk13221279"/>
    </w:p>
    <w:p w14:paraId="224F6891" w14:textId="5E7374F5" w:rsidR="00C431F6" w:rsidRDefault="00AB3D17" w:rsidP="00DB773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51C2F">
        <w:rPr>
          <w:noProof/>
        </w:rPr>
        <w:t>1</w:t>
      </w:r>
      <w:r>
        <w:fldChar w:fldCharType="end"/>
      </w:r>
      <w:r>
        <w:t>: CONSORT flow diagra</w:t>
      </w:r>
      <w:r w:rsidR="003A7B6D">
        <w:t>m</w:t>
      </w:r>
      <w:bookmarkEnd w:id="31"/>
    </w:p>
    <w:p w14:paraId="3C449A84" w14:textId="1C4A8A26" w:rsidR="00E424D7" w:rsidRPr="00DC479D" w:rsidRDefault="00DC479D" w:rsidP="00DB7731">
      <w:pPr>
        <w:pStyle w:val="Caption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ogression</w:t>
      </w:r>
      <w:r w:rsidR="00E424D7" w:rsidRPr="00DC479D">
        <w:rPr>
          <w:sz w:val="22"/>
          <w:szCs w:val="22"/>
          <w:u w:val="single"/>
        </w:rPr>
        <w:t>-free survival</w:t>
      </w:r>
    </w:p>
    <w:p w14:paraId="48C92500" w14:textId="5BD615C6" w:rsidR="005508FC" w:rsidRDefault="005508FC" w:rsidP="00667293">
      <w:r w:rsidRPr="005508FC">
        <w:rPr>
          <w:noProof/>
        </w:rPr>
        <w:drawing>
          <wp:inline distT="0" distB="0" distL="0" distR="0" wp14:anchorId="7B8EC737" wp14:editId="6CF6F24A">
            <wp:extent cx="3631206" cy="265747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35" cy="266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76CB" w14:textId="77777777" w:rsidR="005508FC" w:rsidRDefault="005508FC" w:rsidP="00667293"/>
    <w:p w14:paraId="2AFA9974" w14:textId="006AD238" w:rsidR="00EC7D7A" w:rsidRDefault="00E424D7" w:rsidP="00EC7D7A">
      <w:pPr>
        <w:pStyle w:val="Caption"/>
      </w:pPr>
      <w:r>
        <w:lastRenderedPageBreak/>
        <w:t>Figure 2a: Kaplan-Meier of Progression-free survival (Intention-to treat population)</w:t>
      </w:r>
    </w:p>
    <w:p w14:paraId="0C4DB469" w14:textId="6ADDD0E7" w:rsidR="00267447" w:rsidRPr="00DC479D" w:rsidRDefault="00267447" w:rsidP="00667293">
      <w:pPr>
        <w:rPr>
          <w:u w:val="single"/>
        </w:rPr>
      </w:pPr>
      <w:r w:rsidRPr="00DC479D">
        <w:rPr>
          <w:u w:val="single"/>
        </w:rPr>
        <w:t>ITT unadjusted analysis:</w:t>
      </w:r>
    </w:p>
    <w:p w14:paraId="5AA41EFC" w14:textId="2A9CC8F5" w:rsidR="00EC7D7A" w:rsidRDefault="00EC7D7A" w:rsidP="00EC7D7A">
      <w:pPr>
        <w:keepNext/>
      </w:pPr>
      <w:r>
        <w:t xml:space="preserve">HR </w:t>
      </w:r>
      <w:r w:rsidR="006315B2">
        <w:t>0.83</w:t>
      </w:r>
      <w:r w:rsidRPr="00267447">
        <w:t xml:space="preserve"> (</w:t>
      </w:r>
      <w:r>
        <w:t xml:space="preserve">80% CI </w:t>
      </w:r>
      <w:r w:rsidR="006315B2">
        <w:t>0.6-1.15</w:t>
      </w:r>
      <w:r>
        <w:t>; one-sided p-value 0.23</w:t>
      </w:r>
      <w:r w:rsidRPr="00267447">
        <w:t>)</w:t>
      </w:r>
    </w:p>
    <w:p w14:paraId="563D97AC" w14:textId="3B3711AA" w:rsidR="00E424D7" w:rsidRDefault="00DC479D" w:rsidP="00667293">
      <w:r>
        <w:t xml:space="preserve">There is no evidence that the proportional hazards assumption has been violated. </w:t>
      </w:r>
      <w:r w:rsidR="00E726F3">
        <w:t>Test of proportionality of hazards</w:t>
      </w:r>
      <w:r w:rsidR="00267447">
        <w:t xml:space="preserve"> p-value=0.4</w:t>
      </w:r>
    </w:p>
    <w:p w14:paraId="4ADA4E6E" w14:textId="77777777" w:rsidR="00467EF3" w:rsidRDefault="00467EF3" w:rsidP="00DC479D">
      <w:pPr>
        <w:keepNext/>
      </w:pPr>
    </w:p>
    <w:p w14:paraId="3563E589" w14:textId="72A28DCC" w:rsidR="00467EF3" w:rsidRDefault="005508FC" w:rsidP="00EC7D7A">
      <w:pPr>
        <w:pStyle w:val="Caption"/>
      </w:pPr>
      <w:r w:rsidRPr="005508FC">
        <w:rPr>
          <w:noProof/>
        </w:rPr>
        <w:drawing>
          <wp:inline distT="0" distB="0" distL="0" distR="0" wp14:anchorId="1E5A2F2F" wp14:editId="2F8453A2">
            <wp:extent cx="3619500" cy="26489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12" cy="266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6423" w14:textId="6FD21577" w:rsidR="00E424D7" w:rsidRDefault="00EC7D7A" w:rsidP="00EC7D7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51C2F">
        <w:rPr>
          <w:noProof/>
        </w:rPr>
        <w:t>2</w:t>
      </w:r>
      <w:r>
        <w:fldChar w:fldCharType="end"/>
      </w:r>
      <w:r>
        <w:t>b: Plot of Schoenfeld residuals to test PH (ITT population</w:t>
      </w:r>
      <w:r w:rsidR="0045751D">
        <w:t xml:space="preserve"> unadjusted</w:t>
      </w:r>
      <w:r>
        <w:t>)</w:t>
      </w:r>
    </w:p>
    <w:p w14:paraId="3E0EA1C1" w14:textId="698E77A1" w:rsidR="00451C2F" w:rsidRDefault="00451C2F" w:rsidP="00667293"/>
    <w:p w14:paraId="19905001" w14:textId="5059FB26" w:rsidR="0045751D" w:rsidRDefault="0045751D">
      <w:r>
        <w:br w:type="page"/>
      </w:r>
    </w:p>
    <w:p w14:paraId="2704B0E8" w14:textId="4DFA4111" w:rsidR="0045751D" w:rsidRPr="00DC479D" w:rsidRDefault="0045751D" w:rsidP="00667293">
      <w:pPr>
        <w:rPr>
          <w:u w:val="single"/>
        </w:rPr>
      </w:pPr>
      <w:r w:rsidRPr="00DC479D">
        <w:rPr>
          <w:u w:val="single"/>
        </w:rPr>
        <w:lastRenderedPageBreak/>
        <w:t>P</w:t>
      </w:r>
      <w:r w:rsidR="00DC479D">
        <w:rPr>
          <w:u w:val="single"/>
        </w:rPr>
        <w:t xml:space="preserve">er protocol </w:t>
      </w:r>
      <w:r w:rsidRPr="00DC479D">
        <w:rPr>
          <w:u w:val="single"/>
        </w:rPr>
        <w:t xml:space="preserve">analysis </w:t>
      </w:r>
    </w:p>
    <w:p w14:paraId="416C58AC" w14:textId="32291FBA" w:rsidR="00E424D7" w:rsidRDefault="00E424D7" w:rsidP="00E424D7">
      <w:pPr>
        <w:keepNext/>
      </w:pPr>
    </w:p>
    <w:p w14:paraId="6EB91E4E" w14:textId="5B5D803B" w:rsidR="00467EF3" w:rsidRDefault="005508FC" w:rsidP="00E424D7">
      <w:pPr>
        <w:pStyle w:val="Caption"/>
      </w:pPr>
      <w:r w:rsidRPr="005508FC">
        <w:rPr>
          <w:b w:val="0"/>
          <w:bCs w:val="0"/>
          <w:noProof/>
        </w:rPr>
        <w:drawing>
          <wp:inline distT="0" distB="0" distL="0" distR="0" wp14:anchorId="6D4E18FA" wp14:editId="65045135">
            <wp:extent cx="3629025" cy="26558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85" cy="26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CE79" w14:textId="4597E1AA" w:rsidR="00E424D7" w:rsidRDefault="00E424D7" w:rsidP="00E424D7">
      <w:pPr>
        <w:pStyle w:val="Caption"/>
      </w:pPr>
      <w:r>
        <w:t>Figure 2</w:t>
      </w:r>
      <w:r w:rsidR="00EC7D7A">
        <w:t>c</w:t>
      </w:r>
      <w:r>
        <w:t>: Kaplan-Meier of progression-free survival (Per protocol population)</w:t>
      </w:r>
    </w:p>
    <w:p w14:paraId="1D9CCE20" w14:textId="77777777" w:rsidR="00B9074F" w:rsidRDefault="00B9074F">
      <w:pPr>
        <w:rPr>
          <w:u w:val="single"/>
        </w:rPr>
      </w:pPr>
      <w:r>
        <w:rPr>
          <w:u w:val="single"/>
        </w:rPr>
        <w:br w:type="page"/>
      </w:r>
    </w:p>
    <w:p w14:paraId="27CA2B8D" w14:textId="001BF745" w:rsidR="00267447" w:rsidRDefault="00DC479D" w:rsidP="00267447">
      <w:pPr>
        <w:rPr>
          <w:u w:val="single"/>
        </w:rPr>
      </w:pPr>
      <w:r w:rsidRPr="00DC479D">
        <w:rPr>
          <w:u w:val="single"/>
        </w:rPr>
        <w:lastRenderedPageBreak/>
        <w:t>P</w:t>
      </w:r>
      <w:r>
        <w:rPr>
          <w:u w:val="single"/>
        </w:rPr>
        <w:t>er protocol</w:t>
      </w:r>
      <w:r w:rsidRPr="00DC479D">
        <w:rPr>
          <w:u w:val="single"/>
        </w:rPr>
        <w:t xml:space="preserve"> </w:t>
      </w:r>
      <w:r w:rsidR="00267447" w:rsidRPr="00DC479D">
        <w:rPr>
          <w:u w:val="single"/>
        </w:rPr>
        <w:t>unadjusted analysis:</w:t>
      </w:r>
    </w:p>
    <w:p w14:paraId="15D593B8" w14:textId="77777777" w:rsidR="0045751D" w:rsidRPr="00DC479D" w:rsidRDefault="0045751D" w:rsidP="00267447">
      <w:pPr>
        <w:rPr>
          <w:u w:val="single"/>
        </w:rPr>
      </w:pPr>
    </w:p>
    <w:p w14:paraId="2D7D94B9" w14:textId="623DD7D0" w:rsidR="00EC7D7A" w:rsidRDefault="00EC7D7A" w:rsidP="00451C2F">
      <w:pPr>
        <w:keepNext/>
      </w:pPr>
      <w:r>
        <w:t xml:space="preserve">HR </w:t>
      </w:r>
      <w:r w:rsidR="006315B2">
        <w:t xml:space="preserve">0.83 </w:t>
      </w:r>
      <w:r>
        <w:t xml:space="preserve">(80%CI </w:t>
      </w:r>
      <w:r w:rsidR="006315B2">
        <w:t>0.6-1.15</w:t>
      </w:r>
      <w:r>
        <w:t>; one-sided p-value 0.23)</w:t>
      </w:r>
    </w:p>
    <w:p w14:paraId="11F576B3" w14:textId="1EE32027" w:rsidR="00267447" w:rsidRDefault="00DC479D" w:rsidP="00267447">
      <w:r>
        <w:t xml:space="preserve">There is no evidence that the proportional hazards assumption has been violated, </w:t>
      </w:r>
      <w:r w:rsidR="00267447">
        <w:t>Test of proportionality of hazards p-value=0.4</w:t>
      </w:r>
    </w:p>
    <w:p w14:paraId="57B1974D" w14:textId="0A552DA2" w:rsidR="00EC7D7A" w:rsidRDefault="00EC7D7A" w:rsidP="00EC7D7A">
      <w:pPr>
        <w:keepNext/>
      </w:pPr>
    </w:p>
    <w:p w14:paraId="0CB6DB07" w14:textId="0E6DF0D4" w:rsidR="00467EF3" w:rsidRDefault="00930428" w:rsidP="00EC7D7A">
      <w:pPr>
        <w:keepNext/>
      </w:pPr>
      <w:r w:rsidRPr="00930428">
        <w:rPr>
          <w:noProof/>
        </w:rPr>
        <w:drawing>
          <wp:inline distT="0" distB="0" distL="0" distR="0" wp14:anchorId="217EAB13" wp14:editId="5BC53811">
            <wp:extent cx="3648075" cy="26698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673" cy="267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8821" w14:textId="77777777" w:rsidR="00467EF3" w:rsidRDefault="00467EF3" w:rsidP="00EC7D7A">
      <w:pPr>
        <w:keepNext/>
      </w:pPr>
    </w:p>
    <w:p w14:paraId="077C44AE" w14:textId="52AD5281" w:rsidR="00EC5B6A" w:rsidRDefault="00EC7D7A" w:rsidP="00EC7D7A">
      <w:pPr>
        <w:pStyle w:val="Caption"/>
      </w:pPr>
      <w:r>
        <w:t>Figure 2d: Schoenfeld plot of residuals to test PH (PP population)</w:t>
      </w:r>
    </w:p>
    <w:p w14:paraId="211E818F" w14:textId="77777777" w:rsidR="00267447" w:rsidRDefault="00267447" w:rsidP="00EC5B6A">
      <w:pPr>
        <w:rPr>
          <w:lang w:eastAsia="en-US"/>
        </w:rPr>
      </w:pPr>
    </w:p>
    <w:p w14:paraId="721600A5" w14:textId="77777777" w:rsidR="00451C2F" w:rsidRDefault="00451C2F">
      <w:pPr>
        <w:rPr>
          <w:lang w:eastAsia="en-US"/>
        </w:rPr>
      </w:pPr>
      <w:r>
        <w:rPr>
          <w:lang w:eastAsia="en-US"/>
        </w:rPr>
        <w:br w:type="page"/>
      </w:r>
    </w:p>
    <w:p w14:paraId="14115ECB" w14:textId="09B7B1EE" w:rsidR="0045751D" w:rsidRDefault="00267447" w:rsidP="00DC479D">
      <w:r w:rsidRPr="00DC479D">
        <w:rPr>
          <w:u w:val="single"/>
          <w:lang w:eastAsia="en-US"/>
        </w:rPr>
        <w:lastRenderedPageBreak/>
        <w:t>ITT</w:t>
      </w:r>
      <w:r w:rsidR="00EC5B6A" w:rsidRPr="00DC479D">
        <w:rPr>
          <w:u w:val="single"/>
          <w:lang w:eastAsia="en-US"/>
        </w:rPr>
        <w:t xml:space="preserve"> Cox-adjusted model</w:t>
      </w:r>
      <w:r w:rsidRPr="00DC479D">
        <w:rPr>
          <w:u w:val="single"/>
          <w:lang w:eastAsia="en-US"/>
        </w:rPr>
        <w:t xml:space="preserve"> (adjusted for stratification factors-smoking history and histology):</w:t>
      </w:r>
    </w:p>
    <w:p w14:paraId="35621B10" w14:textId="7A462A86" w:rsidR="00451C2F" w:rsidRDefault="00451C2F" w:rsidP="00451C2F">
      <w:pPr>
        <w:keepNext/>
      </w:pPr>
      <w:r>
        <w:t xml:space="preserve">HR </w:t>
      </w:r>
      <w:r w:rsidR="006315B2">
        <w:t>0.73</w:t>
      </w:r>
      <w:r w:rsidRPr="00267447">
        <w:t xml:space="preserve"> (</w:t>
      </w:r>
      <w:r>
        <w:t xml:space="preserve">80% CI </w:t>
      </w:r>
      <w:r w:rsidR="006315B2">
        <w:t>0.52-1.02</w:t>
      </w:r>
      <w:r>
        <w:t xml:space="preserve">; </w:t>
      </w:r>
      <w:r w:rsidR="00DD2333">
        <w:t xml:space="preserve">one-sided </w:t>
      </w:r>
      <w:r>
        <w:t>p-value 0.11)</w:t>
      </w:r>
    </w:p>
    <w:p w14:paraId="35920723" w14:textId="487F521C" w:rsidR="00692EA1" w:rsidRDefault="00DC479D" w:rsidP="00692EA1">
      <w:r>
        <w:t xml:space="preserve">There is no evidence that the proportional hazards assumption has been violated. </w:t>
      </w:r>
      <w:r w:rsidR="00692EA1">
        <w:t>Test of proportionality of hazards p-value=0.</w:t>
      </w:r>
      <w:r w:rsidR="004B668A">
        <w:t>7</w:t>
      </w:r>
    </w:p>
    <w:p w14:paraId="01FEC251" w14:textId="70DA5BF9" w:rsidR="00451C2F" w:rsidRDefault="00451C2F" w:rsidP="00451C2F">
      <w:pPr>
        <w:keepNext/>
      </w:pPr>
    </w:p>
    <w:p w14:paraId="47AEA5C5" w14:textId="53B14918" w:rsidR="0045751D" w:rsidRDefault="00DD2333" w:rsidP="00451C2F">
      <w:pPr>
        <w:pStyle w:val="Caption"/>
      </w:pPr>
      <w:r w:rsidRPr="00DD2333">
        <w:rPr>
          <w:b w:val="0"/>
          <w:bCs w:val="0"/>
          <w:noProof/>
        </w:rPr>
        <w:drawing>
          <wp:inline distT="0" distB="0" distL="0" distR="0" wp14:anchorId="5864BE5E" wp14:editId="5AF5596B">
            <wp:extent cx="3629025" cy="2655879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157" cy="266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48A1" w14:textId="742FEA93" w:rsidR="00CD194A" w:rsidRDefault="00451C2F" w:rsidP="00451C2F">
      <w:pPr>
        <w:pStyle w:val="Caption"/>
      </w:pPr>
      <w:r>
        <w:t>Figure 2e: Schoenfeld plot of residuals to test PH</w:t>
      </w:r>
      <w:r>
        <w:rPr>
          <w:noProof/>
        </w:rPr>
        <w:t xml:space="preserve"> (Cox-model adjusted </w:t>
      </w:r>
      <w:r w:rsidR="0045751D">
        <w:rPr>
          <w:noProof/>
        </w:rPr>
        <w:t xml:space="preserve">for stratification factors </w:t>
      </w:r>
      <w:r>
        <w:rPr>
          <w:noProof/>
        </w:rPr>
        <w:t>ITT population)</w:t>
      </w:r>
    </w:p>
    <w:p w14:paraId="6CB2DA54" w14:textId="77777777" w:rsidR="004B668A" w:rsidRDefault="004B668A" w:rsidP="00EC5B6A">
      <w:pPr>
        <w:keepNext/>
      </w:pPr>
    </w:p>
    <w:p w14:paraId="6FF46DF8" w14:textId="77777777" w:rsidR="0045751D" w:rsidRDefault="0045751D">
      <w:r>
        <w:br w:type="page"/>
      </w:r>
    </w:p>
    <w:p w14:paraId="0F2BBEF4" w14:textId="3E667904" w:rsidR="0045751D" w:rsidRDefault="0045751D" w:rsidP="0045751D">
      <w:pPr>
        <w:rPr>
          <w:u w:val="single"/>
          <w:lang w:eastAsia="en-US"/>
        </w:rPr>
      </w:pPr>
      <w:r w:rsidRPr="008F6CBE">
        <w:rPr>
          <w:u w:val="single"/>
          <w:lang w:eastAsia="en-US"/>
        </w:rPr>
        <w:lastRenderedPageBreak/>
        <w:t>ITT Cox-adjusted model (adjusted for stratification factors</w:t>
      </w:r>
      <w:r>
        <w:rPr>
          <w:u w:val="single"/>
          <w:lang w:eastAsia="en-US"/>
        </w:rPr>
        <w:t xml:space="preserve"> (</w:t>
      </w:r>
      <w:r w:rsidRPr="008F6CBE">
        <w:rPr>
          <w:u w:val="single"/>
          <w:lang w:eastAsia="en-US"/>
        </w:rPr>
        <w:t>smoking history and histology</w:t>
      </w:r>
      <w:r>
        <w:rPr>
          <w:u w:val="single"/>
          <w:lang w:eastAsia="en-US"/>
        </w:rPr>
        <w:t>) and unbalanced baseline characteristics (T-stage and N-stage)</w:t>
      </w:r>
      <w:r w:rsidRPr="008F6CBE">
        <w:rPr>
          <w:u w:val="single"/>
          <w:lang w:eastAsia="en-US"/>
        </w:rPr>
        <w:t>):</w:t>
      </w:r>
    </w:p>
    <w:p w14:paraId="7C3D5CE6" w14:textId="77777777" w:rsidR="0045751D" w:rsidRPr="008F6CBE" w:rsidRDefault="0045751D" w:rsidP="0045751D">
      <w:pPr>
        <w:rPr>
          <w:u w:val="single"/>
          <w:lang w:eastAsia="en-US"/>
        </w:rPr>
      </w:pPr>
    </w:p>
    <w:p w14:paraId="6759949F" w14:textId="465E967E" w:rsidR="0045751D" w:rsidRDefault="0045751D" w:rsidP="0045751D">
      <w:pPr>
        <w:keepNext/>
      </w:pPr>
      <w:r>
        <w:t xml:space="preserve">HR </w:t>
      </w:r>
      <w:r w:rsidR="006315B2">
        <w:t>0.79</w:t>
      </w:r>
      <w:r w:rsidRPr="00267447">
        <w:t xml:space="preserve"> (</w:t>
      </w:r>
      <w:r>
        <w:t xml:space="preserve">80% CI </w:t>
      </w:r>
      <w:r w:rsidR="006315B2">
        <w:t>0.54-1.17</w:t>
      </w:r>
      <w:r>
        <w:t>; p-value 0.45)</w:t>
      </w:r>
    </w:p>
    <w:p w14:paraId="72A77D10" w14:textId="3C21DE47" w:rsidR="0045751D" w:rsidRDefault="00DC479D" w:rsidP="0045751D">
      <w:r>
        <w:t xml:space="preserve">There is no evidence that the proportional hazards assumption has been violated. </w:t>
      </w:r>
      <w:r w:rsidR="0045751D">
        <w:t>Test of proportionality of hazards p-value=0.</w:t>
      </w:r>
      <w:r w:rsidR="006504FA">
        <w:t>5</w:t>
      </w:r>
    </w:p>
    <w:p w14:paraId="4031A9D2" w14:textId="388A57C0" w:rsidR="0045751D" w:rsidRDefault="006504FA" w:rsidP="0045751D">
      <w:r w:rsidRPr="006504FA">
        <w:rPr>
          <w:noProof/>
        </w:rPr>
        <w:drawing>
          <wp:inline distT="0" distB="0" distL="0" distR="0" wp14:anchorId="01F38DF8" wp14:editId="4FF203D7">
            <wp:extent cx="3657600" cy="2676791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648" cy="268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028A" w14:textId="49B0D9A0" w:rsidR="0045751D" w:rsidRDefault="0045751D" w:rsidP="0045751D"/>
    <w:p w14:paraId="6A47161F" w14:textId="7EEBFBE8" w:rsidR="0045751D" w:rsidRDefault="0045751D" w:rsidP="0045751D">
      <w:pPr>
        <w:pStyle w:val="Caption"/>
      </w:pPr>
      <w:r>
        <w:t>Figure 2f: Schoenfeld plot of residuals to test PH</w:t>
      </w:r>
      <w:r>
        <w:rPr>
          <w:noProof/>
        </w:rPr>
        <w:t xml:space="preserve"> (Cox-model adjusted for stratification factors and unbalanced baseline characteristics ITT population)</w:t>
      </w:r>
    </w:p>
    <w:p w14:paraId="6CB7357C" w14:textId="65BF1E25" w:rsidR="00EC7D7A" w:rsidRDefault="00EC7D7A">
      <w:r>
        <w:br w:type="page"/>
      </w:r>
    </w:p>
    <w:p w14:paraId="1256F974" w14:textId="09826832" w:rsidR="00DC479D" w:rsidRDefault="00CD194A" w:rsidP="00EC5B6A">
      <w:pPr>
        <w:keepNext/>
        <w:rPr>
          <w:u w:val="single"/>
        </w:rPr>
      </w:pPr>
      <w:r w:rsidRPr="00C10E8F">
        <w:rPr>
          <w:u w:val="single"/>
        </w:rPr>
        <w:lastRenderedPageBreak/>
        <w:t xml:space="preserve">Overall survival </w:t>
      </w:r>
    </w:p>
    <w:p w14:paraId="6AE40C38" w14:textId="77777777" w:rsidR="00412A1D" w:rsidRPr="00DC479D" w:rsidRDefault="00412A1D" w:rsidP="00EC5B6A">
      <w:pPr>
        <w:keepNext/>
        <w:rPr>
          <w:u w:val="single"/>
        </w:rPr>
      </w:pPr>
    </w:p>
    <w:p w14:paraId="0D194970" w14:textId="06FBEB66" w:rsidR="00A8627F" w:rsidRDefault="00412A1D" w:rsidP="00451C2F">
      <w:pPr>
        <w:pStyle w:val="Caption"/>
      </w:pPr>
      <w:r w:rsidRPr="00412A1D">
        <w:rPr>
          <w:noProof/>
        </w:rPr>
        <w:drawing>
          <wp:inline distT="0" distB="0" distL="0" distR="0" wp14:anchorId="1B544ACA" wp14:editId="353D90C4">
            <wp:extent cx="4467225" cy="32465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52" cy="32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4893" w14:textId="44754D23" w:rsidR="00A8627F" w:rsidRDefault="00A8627F" w:rsidP="00C10E8F"/>
    <w:p w14:paraId="5F67AA5A" w14:textId="4BF3DC1D" w:rsidR="00CD194A" w:rsidRDefault="00451C2F" w:rsidP="00451C2F">
      <w:pPr>
        <w:pStyle w:val="Caption"/>
      </w:pPr>
      <w:r>
        <w:t xml:space="preserve">Figure </w:t>
      </w:r>
      <w:r w:rsidR="00B9074F">
        <w:t>3a</w:t>
      </w:r>
      <w:r>
        <w:t>: Kaplan Meier of overall survival (ITT population)</w:t>
      </w:r>
    </w:p>
    <w:p w14:paraId="465910FE" w14:textId="2E078475" w:rsidR="00D52884" w:rsidRDefault="00D52884" w:rsidP="00EC5B6A">
      <w:pPr>
        <w:keepNext/>
      </w:pPr>
      <w:r>
        <w:t xml:space="preserve">HR </w:t>
      </w:r>
      <w:r w:rsidR="006D481A">
        <w:t>0.68</w:t>
      </w:r>
      <w:r w:rsidR="00EC7D7A" w:rsidRPr="00EC7D7A">
        <w:t xml:space="preserve"> (</w:t>
      </w:r>
      <w:r w:rsidR="00EC7D7A">
        <w:t xml:space="preserve">95% CI </w:t>
      </w:r>
      <w:r w:rsidR="006D481A">
        <w:t>0.37-1.26</w:t>
      </w:r>
      <w:r w:rsidR="00EC7D7A">
        <w:t xml:space="preserve">; </w:t>
      </w:r>
      <w:r w:rsidR="004D51B3">
        <w:t>two</w:t>
      </w:r>
      <w:r w:rsidR="00B9074F">
        <w:t xml:space="preserve">-sided </w:t>
      </w:r>
      <w:r w:rsidR="00EC7D7A">
        <w:t>p-value 0.</w:t>
      </w:r>
      <w:r w:rsidR="004D51B3">
        <w:t>22</w:t>
      </w:r>
      <w:r w:rsidR="00EC7D7A">
        <w:t>)</w:t>
      </w:r>
      <w:r w:rsidR="00D12664">
        <w:t>.</w:t>
      </w:r>
    </w:p>
    <w:p w14:paraId="15362EA6" w14:textId="1B27419A" w:rsidR="00451C2F" w:rsidRDefault="00D12664" w:rsidP="00EC7D7A">
      <w:r>
        <w:t xml:space="preserve">There is no evidence that the proportional hazards assumption has been violated. </w:t>
      </w:r>
      <w:r w:rsidR="00EC7D7A">
        <w:t>Test of proportionality of hazards p-value=0.18</w:t>
      </w:r>
    </w:p>
    <w:p w14:paraId="3C765BA7" w14:textId="23A6F0A2" w:rsidR="00D12664" w:rsidRDefault="00D12664" w:rsidP="00EC7D7A"/>
    <w:p w14:paraId="566A3DF5" w14:textId="4BF0A2EF" w:rsidR="00D12664" w:rsidRDefault="00D12664" w:rsidP="00EC7D7A">
      <w:r w:rsidRPr="00D12664">
        <w:rPr>
          <w:noProof/>
        </w:rPr>
        <w:drawing>
          <wp:inline distT="0" distB="0" distL="0" distR="0" wp14:anchorId="437612EB" wp14:editId="4C235402">
            <wp:extent cx="3609975" cy="2641937"/>
            <wp:effectExtent l="0" t="0" r="0" b="635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300" cy="26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5DD6D" w14:textId="2B3352DA" w:rsidR="00D52884" w:rsidRDefault="00D52884" w:rsidP="00EC5B6A">
      <w:pPr>
        <w:keepNext/>
      </w:pPr>
    </w:p>
    <w:p w14:paraId="5A2282BD" w14:textId="77777777" w:rsidR="00B9074F" w:rsidRDefault="00B9074F">
      <w:r>
        <w:br w:type="page"/>
      </w:r>
    </w:p>
    <w:p w14:paraId="4C121680" w14:textId="1A4424C9" w:rsidR="00D52884" w:rsidRDefault="00B9074F" w:rsidP="00EC5B6A">
      <w:pPr>
        <w:keepNext/>
      </w:pPr>
      <w:r>
        <w:lastRenderedPageBreak/>
        <w:t>Follow-up</w:t>
      </w:r>
    </w:p>
    <w:p w14:paraId="4343FAD7" w14:textId="26248514" w:rsidR="00F33FEE" w:rsidRDefault="00F33FEE" w:rsidP="00EC5B6A">
      <w:pPr>
        <w:keepNext/>
      </w:pPr>
      <w:r w:rsidRPr="00F33FEE">
        <w:rPr>
          <w:noProof/>
        </w:rPr>
        <w:drawing>
          <wp:inline distT="0" distB="0" distL="0" distR="0" wp14:anchorId="225C3855" wp14:editId="0B250459">
            <wp:extent cx="5019675" cy="3648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0C25" w14:textId="1DC013D6" w:rsidR="00EC7D7A" w:rsidRDefault="00EC7D7A" w:rsidP="00EC7D7A">
      <w:pPr>
        <w:keepNext/>
      </w:pPr>
    </w:p>
    <w:p w14:paraId="6BB76935" w14:textId="77777777" w:rsidR="00156F78" w:rsidRDefault="00156F78" w:rsidP="00EC7D7A">
      <w:pPr>
        <w:keepNext/>
      </w:pPr>
    </w:p>
    <w:p w14:paraId="240D7DF1" w14:textId="1067D71C" w:rsidR="00EC7D7A" w:rsidRDefault="00EC7D7A" w:rsidP="00EC7D7A">
      <w:pPr>
        <w:pStyle w:val="Caption"/>
      </w:pPr>
      <w:r>
        <w:t xml:space="preserve">Figure </w:t>
      </w:r>
      <w:r w:rsidR="00451C2F">
        <w:t>3c</w:t>
      </w:r>
      <w:r>
        <w:t>: Reverse Kaplan-Meier showing follow up of</w:t>
      </w:r>
      <w:r w:rsidR="00F33FEE">
        <w:t xml:space="preserve"> </w:t>
      </w:r>
      <w:r>
        <w:t>ITT population</w:t>
      </w:r>
      <w:r w:rsidR="00F33FEE" w:rsidRPr="00F33FEE">
        <w:t xml:space="preserve"> </w:t>
      </w:r>
      <w:r w:rsidR="00F33FEE">
        <w:t>patients (still alive and not progressed).</w:t>
      </w:r>
    </w:p>
    <w:p w14:paraId="7AB40E35" w14:textId="792A8CF3" w:rsidR="00DE2848" w:rsidRPr="00DE2848" w:rsidRDefault="00DE2848" w:rsidP="00DE2848">
      <w:pPr>
        <w:rPr>
          <w:lang w:eastAsia="en-US"/>
        </w:rPr>
      </w:pPr>
      <w:r>
        <w:rPr>
          <w:lang w:eastAsia="en-US"/>
        </w:rPr>
        <w:t>Note that there were just 3 participants alive and not progressed at complete withdrawal and 1 patient that did not start treatment in the ITT population.</w:t>
      </w:r>
    </w:p>
    <w:p w14:paraId="74A81CEF" w14:textId="3EB0322C" w:rsidR="00EC7D7A" w:rsidRDefault="00EC7D7A" w:rsidP="00EC5B6A">
      <w:pPr>
        <w:keepNext/>
      </w:pPr>
    </w:p>
    <w:p w14:paraId="0FCD3BFC" w14:textId="77777777" w:rsidR="004C179C" w:rsidRDefault="004C179C">
      <w:pPr>
        <w:rPr>
          <w:u w:val="single"/>
        </w:rPr>
      </w:pPr>
      <w:r>
        <w:rPr>
          <w:u w:val="single"/>
        </w:rPr>
        <w:br w:type="page"/>
      </w:r>
    </w:p>
    <w:p w14:paraId="2FB76D95" w14:textId="3E1D9440" w:rsidR="004C179C" w:rsidRDefault="004C179C" w:rsidP="004C179C">
      <w:pPr>
        <w:rPr>
          <w:u w:val="single"/>
        </w:rPr>
      </w:pPr>
      <w:r>
        <w:rPr>
          <w:u w:val="single"/>
        </w:rPr>
        <w:lastRenderedPageBreak/>
        <w:t>Overall survival in squamous cell carcinoma patients</w:t>
      </w:r>
    </w:p>
    <w:p w14:paraId="2AF3A95F" w14:textId="77777777" w:rsidR="004C179C" w:rsidRDefault="004C179C" w:rsidP="004C179C">
      <w:pPr>
        <w:rPr>
          <w:u w:val="single"/>
        </w:rPr>
      </w:pPr>
    </w:p>
    <w:p w14:paraId="60B57CD9" w14:textId="77777777" w:rsidR="004C179C" w:rsidRDefault="004C179C" w:rsidP="004C179C">
      <w:pPr>
        <w:rPr>
          <w:u w:val="single"/>
        </w:rPr>
      </w:pPr>
      <w:r w:rsidRPr="001A355E">
        <w:rPr>
          <w:noProof/>
          <w:u w:val="single"/>
        </w:rPr>
        <w:drawing>
          <wp:inline distT="0" distB="0" distL="0" distR="0" wp14:anchorId="273B386A" wp14:editId="25F00C8E">
            <wp:extent cx="5019675" cy="3648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7A1E" w14:textId="56E420E6" w:rsidR="004C179C" w:rsidRDefault="004C179C" w:rsidP="004D51B3">
      <w:pPr>
        <w:pStyle w:val="Caption"/>
      </w:pPr>
      <w:r>
        <w:t>Figure 3d: Overall survival in squamous cell carcinoma participants, by trial arm</w:t>
      </w:r>
    </w:p>
    <w:p w14:paraId="2D837AC8" w14:textId="14E70223" w:rsidR="004C179C" w:rsidRDefault="004C179C" w:rsidP="004C179C">
      <w:r w:rsidRPr="001A355E">
        <w:t>HR 0.47</w:t>
      </w:r>
      <w:r>
        <w:t xml:space="preserve"> (95%CI 0.18-1.26) </w:t>
      </w:r>
      <w:r w:rsidR="004D51B3">
        <w:t>two</w:t>
      </w:r>
      <w:r>
        <w:t>-sided p-value 0.</w:t>
      </w:r>
      <w:r w:rsidR="004D51B3">
        <w:t>13</w:t>
      </w:r>
    </w:p>
    <w:p w14:paraId="280A1E5A" w14:textId="6E9C44DF" w:rsidR="004C179C" w:rsidRDefault="004C179C" w:rsidP="004C179C">
      <w:r>
        <w:t>There is no evidence that the proportional hazards assumption has been violated. Test of proportionality of hazards p-value=0.1.</w:t>
      </w:r>
    </w:p>
    <w:p w14:paraId="7C0B0FB3" w14:textId="6738967B" w:rsidR="004C179C" w:rsidRDefault="004C179C" w:rsidP="004C179C">
      <w:r>
        <w:t>Median overall survival (months):</w:t>
      </w:r>
    </w:p>
    <w:p w14:paraId="5C2EC54C" w14:textId="77777777" w:rsidR="004C179C" w:rsidRDefault="004C179C" w:rsidP="004D51B3">
      <w:pPr>
        <w:ind w:firstLine="720"/>
        <w:rPr>
          <w:sz w:val="22"/>
          <w:szCs w:val="22"/>
          <w:lang w:eastAsia="en-US"/>
        </w:rPr>
      </w:pPr>
      <w:r>
        <w:rPr>
          <w:lang w:eastAsia="en-US"/>
        </w:rPr>
        <w:t>Placebo 7.3 (95%CI 4.5-11.4)</w:t>
      </w:r>
    </w:p>
    <w:p w14:paraId="0953CCA7" w14:textId="77777777" w:rsidR="004C179C" w:rsidRDefault="004C179C" w:rsidP="004D51B3">
      <w:pPr>
        <w:ind w:firstLine="720"/>
        <w:rPr>
          <w:lang w:eastAsia="en-US"/>
        </w:rPr>
      </w:pPr>
      <w:r>
        <w:rPr>
          <w:lang w:eastAsia="en-US"/>
        </w:rPr>
        <w:t>Olaparib 13.9 (9.0-.)</w:t>
      </w:r>
    </w:p>
    <w:p w14:paraId="0881A8DD" w14:textId="7137E8D2" w:rsidR="004C179C" w:rsidRDefault="004C179C" w:rsidP="00EC5B6A">
      <w:pPr>
        <w:keepNext/>
      </w:pPr>
    </w:p>
    <w:p w14:paraId="08EBA585" w14:textId="5339A214" w:rsidR="004C179C" w:rsidRDefault="004C179C" w:rsidP="00EC5B6A">
      <w:pPr>
        <w:keepNext/>
      </w:pPr>
    </w:p>
    <w:p w14:paraId="01475023" w14:textId="77777777" w:rsidR="00540FD6" w:rsidRDefault="00540FD6">
      <w:pPr>
        <w:rPr>
          <w:u w:val="single"/>
        </w:rPr>
      </w:pPr>
      <w:r>
        <w:rPr>
          <w:u w:val="single"/>
        </w:rPr>
        <w:br w:type="page"/>
      </w:r>
    </w:p>
    <w:p w14:paraId="1DE7B28E" w14:textId="799C6E7B" w:rsidR="00540FD6" w:rsidRDefault="00540FD6" w:rsidP="00540FD6">
      <w:pPr>
        <w:rPr>
          <w:u w:val="single"/>
        </w:rPr>
      </w:pPr>
      <w:r>
        <w:rPr>
          <w:u w:val="single"/>
        </w:rPr>
        <w:lastRenderedPageBreak/>
        <w:t>Overall survival in non-squamous cell carcinoma patients</w:t>
      </w:r>
    </w:p>
    <w:p w14:paraId="5CB9C1FC" w14:textId="77777777" w:rsidR="00540FD6" w:rsidRDefault="00540FD6" w:rsidP="00540FD6">
      <w:pPr>
        <w:rPr>
          <w:u w:val="single"/>
        </w:rPr>
      </w:pPr>
      <w:r w:rsidRPr="00683952">
        <w:rPr>
          <w:noProof/>
          <w:u w:val="single"/>
        </w:rPr>
        <w:drawing>
          <wp:inline distT="0" distB="0" distL="0" distR="0" wp14:anchorId="7402E32D" wp14:editId="2DD23D58">
            <wp:extent cx="5019675" cy="3648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B287" w14:textId="7FF9C1E7" w:rsidR="00540FD6" w:rsidRDefault="00540FD6" w:rsidP="004D51B3">
      <w:pPr>
        <w:pStyle w:val="Caption"/>
      </w:pPr>
      <w:r>
        <w:t>Figure 3e: Overall survival in non-squamous cell carcinoma participants, by trial arm</w:t>
      </w:r>
    </w:p>
    <w:p w14:paraId="5D53B690" w14:textId="24B3D803" w:rsidR="00540FD6" w:rsidRDefault="00540FD6" w:rsidP="00540FD6">
      <w:r w:rsidRPr="001A355E">
        <w:t>HR 0.</w:t>
      </w:r>
      <w:r>
        <w:t xml:space="preserve">78 (95%CI 0.33-1.86) </w:t>
      </w:r>
      <w:r w:rsidR="004D51B3">
        <w:t>two</w:t>
      </w:r>
      <w:r>
        <w:t xml:space="preserve">-sided p-value </w:t>
      </w:r>
      <w:r w:rsidR="004D51B3">
        <w:t>0.58</w:t>
      </w:r>
    </w:p>
    <w:p w14:paraId="6F8FA03B" w14:textId="77777777" w:rsidR="00540FD6" w:rsidRDefault="00540FD6" w:rsidP="00540FD6">
      <w:r>
        <w:t>There is no evidence that the proportional hazards assumption has been violated. Test of proportionality of hazards p-value=0.47</w:t>
      </w:r>
    </w:p>
    <w:p w14:paraId="6A9563F0" w14:textId="77777777" w:rsidR="00540FD6" w:rsidRDefault="00540FD6" w:rsidP="00540FD6">
      <w:r>
        <w:t>Median overall survival (months):</w:t>
      </w:r>
    </w:p>
    <w:p w14:paraId="5964ED03" w14:textId="77777777" w:rsidR="00540FD6" w:rsidRDefault="00540FD6" w:rsidP="00540FD6">
      <w:pPr>
        <w:rPr>
          <w:sz w:val="22"/>
          <w:szCs w:val="22"/>
          <w:lang w:eastAsia="en-US"/>
        </w:rPr>
      </w:pPr>
      <w:r>
        <w:tab/>
      </w:r>
      <w:r>
        <w:rPr>
          <w:lang w:eastAsia="en-US"/>
        </w:rPr>
        <w:t>Placebo 10.3 (95%CI 6.1-19.0)</w:t>
      </w:r>
    </w:p>
    <w:p w14:paraId="0FE57B10" w14:textId="77777777" w:rsidR="00540FD6" w:rsidRDefault="00540FD6" w:rsidP="004D51B3">
      <w:pPr>
        <w:ind w:firstLine="720"/>
        <w:rPr>
          <w:lang w:eastAsia="en-US"/>
        </w:rPr>
      </w:pPr>
      <w:r>
        <w:rPr>
          <w:lang w:eastAsia="en-US"/>
        </w:rPr>
        <w:t>Olaparib 12.3 (95%CI 4.3-15.8)</w:t>
      </w:r>
    </w:p>
    <w:p w14:paraId="650BAD09" w14:textId="0027D957" w:rsidR="004C179C" w:rsidRDefault="004C179C" w:rsidP="00EC5B6A">
      <w:pPr>
        <w:keepNext/>
      </w:pPr>
    </w:p>
    <w:p w14:paraId="33ED3FDA" w14:textId="77777777" w:rsidR="004C179C" w:rsidRDefault="004C179C" w:rsidP="00EC5B6A">
      <w:pPr>
        <w:keepNext/>
      </w:pPr>
    </w:p>
    <w:p w14:paraId="2412294C" w14:textId="2DFC889F" w:rsidR="00CD194A" w:rsidRDefault="00CD194A" w:rsidP="00EC5B6A">
      <w:pPr>
        <w:keepNext/>
      </w:pPr>
      <w:r>
        <w:t xml:space="preserve">Figure 4: </w:t>
      </w:r>
      <w:r w:rsidR="009B73C7">
        <w:t>Not done as no difference found between the arms</w:t>
      </w:r>
    </w:p>
    <w:p w14:paraId="6DA04ABD" w14:textId="396035C3" w:rsidR="009B73C7" w:rsidRDefault="009B73C7" w:rsidP="00EC5B6A">
      <w:pPr>
        <w:keepNext/>
      </w:pPr>
    </w:p>
    <w:p w14:paraId="0A5D9586" w14:textId="77777777" w:rsidR="00532B35" w:rsidRDefault="00532B35">
      <w:r>
        <w:br w:type="page"/>
      </w:r>
    </w:p>
    <w:p w14:paraId="6A3DFB2C" w14:textId="5422B27C" w:rsidR="00471840" w:rsidRDefault="00471840" w:rsidP="00471840">
      <w:pPr>
        <w:outlineLvl w:val="1"/>
        <w:rPr>
          <w:rFonts w:eastAsia="Times New Roman"/>
          <w:b/>
        </w:rPr>
      </w:pPr>
      <w:bookmarkStart w:id="32" w:name="_Toc513555590"/>
      <w:r>
        <w:rPr>
          <w:rFonts w:eastAsia="Times New Roman"/>
          <w:b/>
        </w:rPr>
        <w:lastRenderedPageBreak/>
        <w:t>Tables</w:t>
      </w:r>
      <w:bookmarkEnd w:id="32"/>
    </w:p>
    <w:p w14:paraId="3864D817" w14:textId="0FC2B909" w:rsidR="009B73C7" w:rsidRDefault="009B73C7" w:rsidP="00EC5B6A">
      <w:pPr>
        <w:keepNext/>
      </w:pPr>
    </w:p>
    <w:p w14:paraId="26423E7F" w14:textId="71FD2828" w:rsidR="00471840" w:rsidRDefault="00471840" w:rsidP="00471840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70777">
        <w:rPr>
          <w:noProof/>
        </w:rPr>
        <w:t>1</w:t>
      </w:r>
      <w:r>
        <w:fldChar w:fldCharType="end"/>
      </w:r>
      <w:r>
        <w:t>: Medical History</w:t>
      </w:r>
    </w:p>
    <w:p w14:paraId="3C41371B" w14:textId="77777777" w:rsidR="009B73C7" w:rsidRDefault="009B73C7" w:rsidP="00EC5B6A">
      <w:pPr>
        <w:keepNext/>
      </w:pPr>
    </w:p>
    <w:tbl>
      <w:tblPr>
        <w:tblW w:w="6600" w:type="dxa"/>
        <w:tblLook w:val="04A0" w:firstRow="1" w:lastRow="0" w:firstColumn="1" w:lastColumn="0" w:noHBand="0" w:noVBand="1"/>
      </w:tblPr>
      <w:tblGrid>
        <w:gridCol w:w="4360"/>
        <w:gridCol w:w="1120"/>
        <w:gridCol w:w="1120"/>
      </w:tblGrid>
      <w:tr w:rsidR="00B9074F" w:rsidRPr="00B9074F" w14:paraId="1C3424F0" w14:textId="77777777" w:rsidTr="003F60A1">
        <w:trPr>
          <w:cantSplit/>
          <w:trHeight w:val="300"/>
          <w:tblHeader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88B7" w14:textId="179E2EC5" w:rsidR="00B9074F" w:rsidRPr="00B9074F" w:rsidRDefault="00B9074F" w:rsidP="00B9074F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Table </w:t>
            </w:r>
            <w:r w:rsidR="003F60A1" w:rsidRPr="00B9074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:</w:t>
            </w:r>
            <w:r w:rsidRPr="00B9074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Medical Histo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B823" w14:textId="77777777" w:rsidR="00B9074F" w:rsidRPr="00B9074F" w:rsidRDefault="00B9074F" w:rsidP="00B9074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Olaparib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E085" w14:textId="77777777" w:rsidR="00B9074F" w:rsidRPr="00B9074F" w:rsidRDefault="00B9074F" w:rsidP="00B9074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lacebo</w:t>
            </w:r>
          </w:p>
        </w:tc>
      </w:tr>
      <w:tr w:rsidR="00B9074F" w:rsidRPr="00B9074F" w14:paraId="5F0D027C" w14:textId="77777777" w:rsidTr="003F60A1">
        <w:trPr>
          <w:cantSplit/>
          <w:trHeight w:val="300"/>
          <w:tblHeader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9BDC4" w14:textId="77777777" w:rsidR="00B9074F" w:rsidRPr="00B9074F" w:rsidRDefault="00B9074F" w:rsidP="00B9074F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D2FC" w14:textId="77777777" w:rsidR="00B9074F" w:rsidRPr="00B9074F" w:rsidRDefault="00B9074F" w:rsidP="00B9074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N=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CBAA" w14:textId="77777777" w:rsidR="00B9074F" w:rsidRPr="00B9074F" w:rsidRDefault="00B9074F" w:rsidP="00B9074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N=38</w:t>
            </w:r>
          </w:p>
        </w:tc>
      </w:tr>
      <w:tr w:rsidR="00B9074F" w:rsidRPr="00B9074F" w14:paraId="63072C46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4510" w14:textId="77777777" w:rsidR="00B9074F" w:rsidRPr="00B9074F" w:rsidRDefault="00B9074F" w:rsidP="00B9074F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on-small cell lung cancer type - N (%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2D82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C4FF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9074F" w:rsidRPr="00B9074F" w14:paraId="4520901D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57C4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Adenocarcino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C7FA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9 (59.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B07D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8 (47.4)</w:t>
            </w:r>
          </w:p>
        </w:tc>
      </w:tr>
      <w:tr w:rsidR="00B9074F" w:rsidRPr="00B9074F" w14:paraId="2E97D474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872C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Squamou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6645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3 (40.6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4340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8 (47.4)</w:t>
            </w:r>
          </w:p>
        </w:tc>
      </w:tr>
      <w:tr w:rsidR="00B9074F" w:rsidRPr="00B9074F" w14:paraId="37CABA5C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36B1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Oth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E1E4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0 (0.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CD81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2 (5.3)</w:t>
            </w:r>
          </w:p>
        </w:tc>
      </w:tr>
      <w:tr w:rsidR="00B9074F" w:rsidRPr="00B9074F" w14:paraId="5937DF45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35DB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 xml:space="preserve">Large cell </w:t>
            </w:r>
            <w:proofErr w:type="spellStart"/>
            <w:r w:rsidRPr="00B9074F">
              <w:rPr>
                <w:rFonts w:eastAsia="Times New Roman" w:cs="Times New Roman"/>
                <w:sz w:val="22"/>
                <w:szCs w:val="22"/>
              </w:rPr>
              <w:t>no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1BFB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0 (0.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24C2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5EBA2619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4E21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Mixed adenocarcinoma/Squamou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2FB1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0 (0.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5BC3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3DA87286" w14:textId="77777777" w:rsidTr="00B9074F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47A41" w14:textId="77777777" w:rsidR="00B9074F" w:rsidRPr="00B9074F" w:rsidRDefault="00B9074F" w:rsidP="00B9074F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 stage - N (%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DC0B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4FF6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9074F" w:rsidRPr="00B9074F" w14:paraId="726BCFED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5693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T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FB5A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3 (9.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7D26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2 (5.3)</w:t>
            </w:r>
          </w:p>
        </w:tc>
      </w:tr>
      <w:tr w:rsidR="00B9074F" w:rsidRPr="00B9074F" w14:paraId="29293199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AEFC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T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C501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6 (18.8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6777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3 (7.9)</w:t>
            </w:r>
          </w:p>
        </w:tc>
      </w:tr>
      <w:tr w:rsidR="00B9074F" w:rsidRPr="00B9074F" w14:paraId="64344F75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8DAE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T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108D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0 (31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9784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6 (15.8)</w:t>
            </w:r>
          </w:p>
        </w:tc>
      </w:tr>
      <w:tr w:rsidR="00B9074F" w:rsidRPr="00B9074F" w14:paraId="6A26E32F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37A9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T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2769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2 (37.5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B8E4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23 (60.5)</w:t>
            </w:r>
          </w:p>
        </w:tc>
      </w:tr>
      <w:tr w:rsidR="00B9074F" w:rsidRPr="00B9074F" w14:paraId="20607468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728A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T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0A9F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0 (0.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6495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3 (7.9)</w:t>
            </w:r>
          </w:p>
        </w:tc>
      </w:tr>
      <w:tr w:rsidR="00B9074F" w:rsidRPr="00B9074F" w14:paraId="2EB0EC61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902D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Miss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D262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D0BE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35EF47FD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91988" w14:textId="77777777" w:rsidR="00B9074F" w:rsidRPr="00B9074F" w:rsidRDefault="00B9074F" w:rsidP="00B9074F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 stage - N (%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5D82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1BAA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9074F" w:rsidRPr="00B9074F" w14:paraId="49378A38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78DF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N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D32F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6 (18.8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998D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2 (5.3)</w:t>
            </w:r>
          </w:p>
        </w:tc>
      </w:tr>
      <w:tr w:rsidR="00B9074F" w:rsidRPr="00B9074F" w14:paraId="46A89CD9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5192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N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35F8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1C2C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3 (7.9)</w:t>
            </w:r>
          </w:p>
        </w:tc>
      </w:tr>
      <w:tr w:rsidR="00B9074F" w:rsidRPr="00B9074F" w14:paraId="3D321D2A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1B01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N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DDF7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9 (28.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1616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6 (42.1)</w:t>
            </w:r>
          </w:p>
        </w:tc>
      </w:tr>
      <w:tr w:rsidR="00B9074F" w:rsidRPr="00B9074F" w14:paraId="51E362D3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9F90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N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1FD7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3 (40.6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74B8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5 (39.5)</w:t>
            </w:r>
          </w:p>
        </w:tc>
      </w:tr>
      <w:tr w:rsidR="00B9074F" w:rsidRPr="00B9074F" w14:paraId="0730F8BF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2A65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N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3430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2 (6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0AED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3000EE29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7845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Miss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FACE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A7E6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026F280D" w14:textId="77777777" w:rsidTr="00B9074F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D58F0" w14:textId="77777777" w:rsidR="00B9074F" w:rsidRPr="00B9074F" w:rsidRDefault="00B9074F" w:rsidP="00B9074F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M stage - N (%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B1F3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8B0C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9074F" w:rsidRPr="00B9074F" w14:paraId="5C3BA2BA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02248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M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20C3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0 (31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CC4E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0 (26.3)</w:t>
            </w:r>
          </w:p>
        </w:tc>
      </w:tr>
      <w:tr w:rsidR="00B9074F" w:rsidRPr="00B9074F" w14:paraId="501F4155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EA3F7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M1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383C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0 (31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393A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5 (39.5)</w:t>
            </w:r>
          </w:p>
        </w:tc>
      </w:tr>
      <w:tr w:rsidR="00B9074F" w:rsidRPr="00B9074F" w14:paraId="641E36EE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A3CDC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M1b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9BBD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1 (34.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7701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3 (34.2)</w:t>
            </w:r>
          </w:p>
        </w:tc>
      </w:tr>
      <w:tr w:rsidR="00B9074F" w:rsidRPr="00B9074F" w14:paraId="6D849C1E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E32EE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Missing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D8EF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280E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0 (0.0)</w:t>
            </w:r>
          </w:p>
        </w:tc>
      </w:tr>
      <w:tr w:rsidR="00B9074F" w:rsidRPr="00B9074F" w14:paraId="49AD1F8B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60E7B" w14:textId="77777777" w:rsidR="00B9074F" w:rsidRPr="00B9074F" w:rsidRDefault="00B9074F" w:rsidP="00B9074F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tage of NSCLC - N (%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4798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73EE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9074F" w:rsidRPr="00B9074F" w14:paraId="294F7412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FE62D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IIIB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F52F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0 (31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E5B0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3 (34.2)</w:t>
            </w:r>
          </w:p>
        </w:tc>
      </w:tr>
      <w:tr w:rsidR="00B9074F" w:rsidRPr="00B9074F" w14:paraId="6868DDEA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495ED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IV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9890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22 (68.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A2A2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25 (65.8)</w:t>
            </w:r>
          </w:p>
        </w:tc>
      </w:tr>
      <w:tr w:rsidR="00B9074F" w:rsidRPr="00B9074F" w14:paraId="70432281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65BA3" w14:textId="77777777" w:rsidR="00B9074F" w:rsidRPr="00B9074F" w:rsidRDefault="00B9074F" w:rsidP="00B9074F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ites affected - N (%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38D4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1B32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9074F" w:rsidRPr="00B9074F" w14:paraId="1352E729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FAACB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Oesophagu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185E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BA31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1FEEA871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ABEF2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Chest wall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4CD0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ADFD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2 (5.3)</w:t>
            </w:r>
          </w:p>
        </w:tc>
      </w:tr>
      <w:tr w:rsidR="00B9074F" w:rsidRPr="00B9074F" w14:paraId="3883154A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0AF53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Trache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C66F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2 (6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94E0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3 (7.9)</w:t>
            </w:r>
          </w:p>
        </w:tc>
      </w:tr>
      <w:tr w:rsidR="00B9074F" w:rsidRPr="00B9074F" w14:paraId="7EDAE25C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48F67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Pleur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32E4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8 (25.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1D0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3 (7.9)</w:t>
            </w:r>
          </w:p>
        </w:tc>
      </w:tr>
      <w:tr w:rsidR="00B9074F" w:rsidRPr="00B9074F" w14:paraId="561B2146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ACF8B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Heart pericardium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E588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6AAC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2 (5.3)</w:t>
            </w:r>
          </w:p>
        </w:tc>
      </w:tr>
      <w:tr w:rsidR="00B9074F" w:rsidRPr="00B9074F" w14:paraId="365EF24B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85DA2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Liver metastase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FC93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5 (15.6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C62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3 (7.9)</w:t>
            </w:r>
          </w:p>
        </w:tc>
      </w:tr>
      <w:tr w:rsidR="00B9074F" w:rsidRPr="00B9074F" w14:paraId="20DAB154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20727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Lung metastase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030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1 (34.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265E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5 (39.5)</w:t>
            </w:r>
          </w:p>
        </w:tc>
      </w:tr>
      <w:tr w:rsidR="00B9074F" w:rsidRPr="00B9074F" w14:paraId="0B4C1364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19A71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Bones metastase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9A00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6 (18.8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A747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5 (13.2)</w:t>
            </w:r>
          </w:p>
        </w:tc>
      </w:tr>
      <w:tr w:rsidR="00B9074F" w:rsidRPr="00B9074F" w14:paraId="52F3D6D9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0872F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lastRenderedPageBreak/>
              <w:t>Brain metastase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D979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CC6A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0085CADA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62296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Adrenal glan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D9F1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3 (9.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B95C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2 (5.3)</w:t>
            </w:r>
          </w:p>
        </w:tc>
      </w:tr>
      <w:tr w:rsidR="00B9074F" w:rsidRPr="00B9074F" w14:paraId="38BF777F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3CB2A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Othe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C60E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C41D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9074F" w:rsidRPr="00B9074F" w14:paraId="1EFDE6FE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81509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Primary mas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C233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06C1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9074F" w:rsidRPr="00B9074F" w14:paraId="789E1A10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35FB0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Lung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AC5D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6C4A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04EA2FBF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AC714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Right upper lob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406E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2 (6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8099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3 (7.9)</w:t>
            </w:r>
          </w:p>
        </w:tc>
      </w:tr>
      <w:tr w:rsidR="00B9074F" w:rsidRPr="00B9074F" w14:paraId="7B4B3944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674C6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Mediastinum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A738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3 (9.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00A2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3 (7.9)</w:t>
            </w:r>
          </w:p>
        </w:tc>
      </w:tr>
      <w:tr w:rsidR="00B9074F" w:rsidRPr="00B9074F" w14:paraId="6411FB03" w14:textId="77777777" w:rsidTr="00B9074F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0CD8F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Left lower lobe of bronchus compressing including the oesophagu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9122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A94E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559899BD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78E97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Pericardial effusio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EAEF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8F85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221AFBC9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EB8E2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Right main bronchu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8C0C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68F3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1811ED23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A08C4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Pulmonary artery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0A43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BFC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453AA137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32259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Regional node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6084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5390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9074F" w:rsidRPr="00B9074F" w14:paraId="42B7F6B0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79604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Retroperitoneal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0BE4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0E28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5C838537" w14:textId="77777777" w:rsidTr="00B9074F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F95D5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Ipsilateral hilar, Mediastinal and supraclavicular node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C255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E1F7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9074F" w:rsidRPr="00B9074F" w14:paraId="052679BC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A6992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Right hila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D0AC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06AB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729055DC" w14:textId="77777777" w:rsidTr="00B9074F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8C9D6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Left hilar region </w:t>
            </w:r>
            <w:proofErr w:type="spellStart"/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subcarninal</w:t>
            </w:r>
            <w:proofErr w:type="spellEnd"/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region lymph node by lower thoracic aort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D47C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664D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2DF886C4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ADA7A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Hilar node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300B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F8E7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17F3C5CE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6E6AB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Subcarinal lymph node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0350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020E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20E135A4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826E8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Sub-aortic lymph nod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7F87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3198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5DEDB517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38880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Side neck node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91FC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3136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3BA4CD19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91058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Right neck lymph node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C368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28B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08755590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D0050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Pre-tracheal lymph nod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DACC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A6DE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9074F" w:rsidRPr="00B9074F" w14:paraId="60B6BCD6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030A9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Para-aortic lymph nod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717A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2400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0ED7C8E8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7375B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Lymph nodes (unspecified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8130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F430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2 (5.3)</w:t>
            </w:r>
          </w:p>
        </w:tc>
      </w:tr>
      <w:tr w:rsidR="00B9074F" w:rsidRPr="00B9074F" w14:paraId="152FB0DD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31C3D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Distant node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0D3A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4555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9074F" w:rsidRPr="00B9074F" w14:paraId="545DE715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0BFBC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Rib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8B00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7AEE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9074F" w:rsidRPr="00B9074F" w14:paraId="3705B138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6FCAD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Sple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4FD7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C085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523FA582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C7168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9074F">
              <w:rPr>
                <w:rFonts w:eastAsia="Times New Roman" w:cs="Times New Roman"/>
                <w:i/>
                <w:iCs/>
                <w:sz w:val="22"/>
                <w:szCs w:val="22"/>
              </w:rPr>
              <w:t>Right upper pole renal lesio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883D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3D8A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9074F" w:rsidRPr="00B9074F" w14:paraId="6407419A" w14:textId="77777777" w:rsidTr="00B9074F">
        <w:trPr>
          <w:trHeight w:val="6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D45EA" w14:textId="77777777" w:rsidR="00B9074F" w:rsidRPr="00B9074F" w:rsidRDefault="00B9074F" w:rsidP="00B9074F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ype of induction chemotherapy treatment - N (%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0C1B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4971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9074F" w:rsidRPr="00B9074F" w14:paraId="0A17A954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C8AB7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Gemcitabin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32D2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0 (31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7FCD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4 (36.8)</w:t>
            </w:r>
          </w:p>
        </w:tc>
      </w:tr>
      <w:tr w:rsidR="00B9074F" w:rsidRPr="00B9074F" w14:paraId="151BE9F9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7A46D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Cisplati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CA2F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6 (18.8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25B9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7 (18.4)</w:t>
            </w:r>
          </w:p>
        </w:tc>
      </w:tr>
      <w:tr w:rsidR="00B9074F" w:rsidRPr="00B9074F" w14:paraId="46B28C08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BBF09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Carboplati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A458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8 (56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A95A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27 (71.1)</w:t>
            </w:r>
          </w:p>
        </w:tc>
      </w:tr>
      <w:tr w:rsidR="00B9074F" w:rsidRPr="00B9074F" w14:paraId="64FE289A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2DA6F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Pemetrexe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B1C2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7 (53.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4CB9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7 (44.7)</w:t>
            </w:r>
          </w:p>
        </w:tc>
      </w:tr>
      <w:tr w:rsidR="00B9074F" w:rsidRPr="00B9074F" w14:paraId="263E31C3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87C28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Paclitaxel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C6B4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9566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0 (0.0)</w:t>
            </w:r>
          </w:p>
        </w:tc>
      </w:tr>
      <w:tr w:rsidR="00B9074F" w:rsidRPr="00B9074F" w14:paraId="098F485D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7D929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Vinorelbin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D323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4 (12.5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A601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4 (10.5)</w:t>
            </w:r>
          </w:p>
        </w:tc>
      </w:tr>
      <w:tr w:rsidR="00B9074F" w:rsidRPr="00B9074F" w14:paraId="5248745E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7BCA6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Othe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143A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5 (15.6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F2CC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5 (13.2)</w:t>
            </w:r>
          </w:p>
        </w:tc>
      </w:tr>
      <w:tr w:rsidR="00B9074F" w:rsidRPr="00B9074F" w14:paraId="6AECCEE5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52871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Docetaxel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5F47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0 (0.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F3AB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19700643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A1710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lastRenderedPageBreak/>
              <w:t>Not availabl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7BA1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5 (15.6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BFE1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4 (10.5)</w:t>
            </w:r>
          </w:p>
        </w:tc>
      </w:tr>
      <w:tr w:rsidR="00B9074F" w:rsidRPr="00B9074F" w14:paraId="48EBF28E" w14:textId="77777777" w:rsidTr="00B9074F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D04EA" w14:textId="77777777" w:rsidR="00B9074F" w:rsidRPr="00B9074F" w:rsidRDefault="00B9074F" w:rsidP="00B9074F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Number of cycles of induction chemotherapy - n, </w:t>
            </w:r>
            <w:proofErr w:type="gramStart"/>
            <w:r w:rsidRPr="00B9074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median(</w:t>
            </w:r>
            <w:proofErr w:type="gramEnd"/>
            <w:r w:rsidRPr="00B9074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QR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7745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32, 4 (4-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926B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38, 4 (4-4)</w:t>
            </w:r>
          </w:p>
        </w:tc>
      </w:tr>
      <w:tr w:rsidR="00B9074F" w:rsidRPr="00B9074F" w14:paraId="1BEF6811" w14:textId="77777777" w:rsidTr="00B9074F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509B4" w14:textId="77777777" w:rsidR="00B9074F" w:rsidRPr="00B9074F" w:rsidRDefault="00B9074F" w:rsidP="00B9074F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e to induction chemotherapy - N (%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93F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7AF9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9074F" w:rsidRPr="00B9074F" w14:paraId="1BB83745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82433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Complete respons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9210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2 (6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7257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9074F" w:rsidRPr="00B9074F" w14:paraId="14AC5DFB" w14:textId="77777777" w:rsidTr="00B9074F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D065F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Partial respons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2CC0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28 (87.5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8B1B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34 (89.5)</w:t>
            </w:r>
          </w:p>
        </w:tc>
      </w:tr>
      <w:tr w:rsidR="00B9074F" w:rsidRPr="00B9074F" w14:paraId="07666462" w14:textId="77777777" w:rsidTr="00B9074F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9E317D" w14:textId="77777777" w:rsidR="00B9074F" w:rsidRPr="00B9074F" w:rsidRDefault="00B9074F" w:rsidP="00B9074F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Other evidence of tumour shrinkage/Mixed stabl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50F1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2 (6.3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00CD" w14:textId="77777777" w:rsidR="00B9074F" w:rsidRPr="00B9074F" w:rsidRDefault="00B9074F" w:rsidP="00B9074F">
            <w:pPr>
              <w:rPr>
                <w:rFonts w:eastAsia="Times New Roman" w:cs="Times New Roman"/>
                <w:sz w:val="22"/>
                <w:szCs w:val="22"/>
              </w:rPr>
            </w:pPr>
            <w:r w:rsidRPr="00B9074F">
              <w:rPr>
                <w:rFonts w:eastAsia="Times New Roman" w:cs="Times New Roman"/>
                <w:sz w:val="22"/>
                <w:szCs w:val="22"/>
              </w:rPr>
              <w:t>3 (7.9)</w:t>
            </w:r>
          </w:p>
        </w:tc>
      </w:tr>
    </w:tbl>
    <w:p w14:paraId="42D0B715" w14:textId="17E5D0D3" w:rsidR="00177369" w:rsidRDefault="00177369">
      <w:pPr>
        <w:rPr>
          <w:lang w:eastAsia="en-US"/>
        </w:rPr>
      </w:pPr>
      <w:r>
        <w:rPr>
          <w:lang w:eastAsia="en-US"/>
        </w:rPr>
        <w:br w:type="page"/>
      </w:r>
    </w:p>
    <w:p w14:paraId="767C7BB3" w14:textId="3B03F6A6" w:rsidR="00AA56CE" w:rsidRDefault="00AA56CE" w:rsidP="00AA56CE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70777">
        <w:rPr>
          <w:noProof/>
        </w:rPr>
        <w:t>2</w:t>
      </w:r>
      <w:r>
        <w:fldChar w:fldCharType="end"/>
      </w:r>
      <w:r>
        <w:t>: Pre-randomisation baseline characteristics</w:t>
      </w:r>
    </w:p>
    <w:p w14:paraId="036EB1C5" w14:textId="6275CE88" w:rsidR="00867928" w:rsidRDefault="00867928" w:rsidP="00EC5B6A">
      <w:pPr>
        <w:rPr>
          <w:lang w:eastAsia="en-US"/>
        </w:rPr>
      </w:pPr>
    </w:p>
    <w:tbl>
      <w:tblPr>
        <w:tblW w:w="9033" w:type="dxa"/>
        <w:tblLook w:val="04A0" w:firstRow="1" w:lastRow="0" w:firstColumn="1" w:lastColumn="0" w:noHBand="0" w:noVBand="1"/>
      </w:tblPr>
      <w:tblGrid>
        <w:gridCol w:w="3835"/>
        <w:gridCol w:w="2599"/>
        <w:gridCol w:w="2599"/>
      </w:tblGrid>
      <w:tr w:rsidR="00B83374" w:rsidRPr="00B83374" w14:paraId="7F7F8619" w14:textId="77777777" w:rsidTr="008B490D">
        <w:trPr>
          <w:cantSplit/>
          <w:trHeight w:val="407"/>
          <w:tblHeader/>
        </w:trPr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7396" w14:textId="7AC482FA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Table </w:t>
            </w:r>
            <w:r w:rsidR="008B490D"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:</w:t>
            </w: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Pre-randomisation baseline character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tics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E9A7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Olaparib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934B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lacebo</w:t>
            </w:r>
          </w:p>
        </w:tc>
      </w:tr>
      <w:tr w:rsidR="00B83374" w:rsidRPr="00B83374" w14:paraId="14658709" w14:textId="77777777" w:rsidTr="008B490D">
        <w:trPr>
          <w:cantSplit/>
          <w:trHeight w:val="407"/>
          <w:tblHeader/>
        </w:trPr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875D3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0C86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N=3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479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N=38</w:t>
            </w:r>
          </w:p>
        </w:tc>
      </w:tr>
      <w:tr w:rsidR="00B83374" w:rsidRPr="00B83374" w14:paraId="592A6CC8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1E91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x - N (%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604A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D8E3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79DA8913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1936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Male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FD5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6 (50.0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D7F4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4 (63.2)</w:t>
            </w:r>
          </w:p>
        </w:tc>
      </w:tr>
      <w:tr w:rsidR="00B83374" w:rsidRPr="00B83374" w14:paraId="1704FA9D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8B26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Female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045B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6 (50.0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B87A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4 (36.8)</w:t>
            </w:r>
          </w:p>
        </w:tc>
      </w:tr>
      <w:tr w:rsidR="00B83374" w:rsidRPr="00B83374" w14:paraId="39F443A2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1ECB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Age - n, </w:t>
            </w:r>
            <w:proofErr w:type="gramStart"/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median(</w:t>
            </w:r>
            <w:proofErr w:type="gramEnd"/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QR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2FB5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1, 64.7 (60.5-71.5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040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8, 63.3 (58.6-69.9)</w:t>
            </w:r>
          </w:p>
        </w:tc>
      </w:tr>
      <w:tr w:rsidR="00B83374" w:rsidRPr="00B83374" w14:paraId="207F3222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80AE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moking history - N (%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8374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D6E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83374" w:rsidRPr="00B83374" w14:paraId="50DE3283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0543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Never smoked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BD0C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 (9.4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49CD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 (7.9)</w:t>
            </w:r>
          </w:p>
        </w:tc>
      </w:tr>
      <w:tr w:rsidR="00B83374" w:rsidRPr="00B83374" w14:paraId="7917E9F4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9AC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Ever smoked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110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9 (90.6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E9C5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5 (92.1)</w:t>
            </w:r>
          </w:p>
        </w:tc>
      </w:tr>
      <w:tr w:rsidR="00B83374" w:rsidRPr="00B83374" w14:paraId="7233303D" w14:textId="77777777" w:rsidTr="008B490D">
        <w:trPr>
          <w:trHeight w:val="407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7291B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Systolic BP - n, </w:t>
            </w:r>
            <w:proofErr w:type="gramStart"/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median(</w:t>
            </w:r>
            <w:proofErr w:type="gramEnd"/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QR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C733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2, 133.0 (123.5-150.0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D9EC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8, 132.0 (124.0-146.0)</w:t>
            </w:r>
          </w:p>
        </w:tc>
      </w:tr>
      <w:tr w:rsidR="00B83374" w:rsidRPr="00B83374" w14:paraId="4E93E598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E7797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iastolic BP - n, </w:t>
            </w:r>
            <w:proofErr w:type="gramStart"/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median(</w:t>
            </w:r>
            <w:proofErr w:type="gramEnd"/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QR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B73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2, 73.5 (69.5-86.5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BCC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8, 76.5 (73.0-87.0)</w:t>
            </w:r>
          </w:p>
        </w:tc>
      </w:tr>
      <w:tr w:rsidR="00B83374" w:rsidRPr="00B83374" w14:paraId="1EFE1875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BDBE0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Oxygen saturation - n, </w:t>
            </w:r>
            <w:proofErr w:type="gramStart"/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median(</w:t>
            </w:r>
            <w:proofErr w:type="gramEnd"/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QR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EA2D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0, 97.5 (97.0-98.0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BD54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8, 97.0 (96.0-98.0)</w:t>
            </w:r>
          </w:p>
        </w:tc>
      </w:tr>
      <w:tr w:rsidR="00B83374" w:rsidRPr="00B83374" w14:paraId="3B508690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FD0B49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Pulse - n, </w:t>
            </w:r>
            <w:proofErr w:type="gramStart"/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median(</w:t>
            </w:r>
            <w:proofErr w:type="gramEnd"/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QR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ADA2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2, 80.0 (74.0-88.5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0FF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8, 86.0 (77.0-95.0)</w:t>
            </w:r>
          </w:p>
        </w:tc>
      </w:tr>
      <w:tr w:rsidR="00B83374" w:rsidRPr="00B83374" w14:paraId="05D2094A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71F73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Weight - n, </w:t>
            </w:r>
            <w:proofErr w:type="gramStart"/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median(</w:t>
            </w:r>
            <w:proofErr w:type="gramEnd"/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QR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5027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2, 75.7 (63.3-83.6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A5A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8, 74.9 (62.3-93.8)</w:t>
            </w:r>
          </w:p>
        </w:tc>
      </w:tr>
      <w:tr w:rsidR="00B83374" w:rsidRPr="00B83374" w14:paraId="41A73E39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AFFC6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COG status - N (%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28F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7ED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594953F2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AE00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60A3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9 (28.1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281A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3 (34.2)</w:t>
            </w:r>
          </w:p>
        </w:tc>
      </w:tr>
      <w:tr w:rsidR="00B83374" w:rsidRPr="00B83374" w14:paraId="46A9CD79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265755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51B6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3 (71.9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9A72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5 (65.8)</w:t>
            </w:r>
          </w:p>
        </w:tc>
      </w:tr>
      <w:tr w:rsidR="00B83374" w:rsidRPr="00B83374" w14:paraId="356B2239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C6E6D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ECG Resting QTc - n, </w:t>
            </w:r>
            <w:proofErr w:type="gramStart"/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median(</w:t>
            </w:r>
            <w:proofErr w:type="gramEnd"/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QR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32C6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2, 425.5 (413.0-439.0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B46A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7, 431.0 (417.0-445.0)</w:t>
            </w:r>
          </w:p>
        </w:tc>
      </w:tr>
      <w:tr w:rsidR="00B83374" w:rsidRPr="00B83374" w14:paraId="0C228E97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CA4C5" w14:textId="77777777" w:rsidR="00B83374" w:rsidRPr="00B83374" w:rsidRDefault="00B83374" w:rsidP="00B83374">
            <w:pPr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URINALYSIS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FF06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3A6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453CD398" w14:textId="77777777" w:rsidTr="008B490D">
        <w:trPr>
          <w:trHeight w:val="407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E311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H Normal - N (%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BD1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2B38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78F71BD6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364D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F7C5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8 (87.5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2B9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2 (84.2)</w:t>
            </w:r>
          </w:p>
        </w:tc>
      </w:tr>
      <w:tr w:rsidR="00B83374" w:rsidRPr="00B83374" w14:paraId="186274A5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C97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BE37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 (9.4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1CD8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4 (10.5)</w:t>
            </w:r>
          </w:p>
        </w:tc>
      </w:tr>
      <w:tr w:rsidR="00B83374" w:rsidRPr="00B83374" w14:paraId="5D5B62A2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A02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Missing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CE1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3558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 (5.3)</w:t>
            </w:r>
          </w:p>
        </w:tc>
      </w:tr>
      <w:tr w:rsidR="00B83374" w:rsidRPr="00B83374" w14:paraId="78213208" w14:textId="77777777" w:rsidTr="008B490D">
        <w:trPr>
          <w:trHeight w:val="407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CFC0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H clinically significant - N (%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A5A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0A1F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7382A668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56F7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1786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48B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0 (0.0)</w:t>
            </w:r>
          </w:p>
        </w:tc>
      </w:tr>
      <w:tr w:rsidR="00B83374" w:rsidRPr="00B83374" w14:paraId="3B8F84D1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EA8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211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0 (93.8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560A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6 (94.7)</w:t>
            </w:r>
          </w:p>
        </w:tc>
      </w:tr>
      <w:tr w:rsidR="00B83374" w:rsidRPr="00B83374" w14:paraId="17AF2C9B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0ED6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Missing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D11A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B67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 (5.3)</w:t>
            </w:r>
          </w:p>
        </w:tc>
      </w:tr>
      <w:tr w:rsidR="00B83374" w:rsidRPr="00B83374" w14:paraId="2F753C45" w14:textId="77777777" w:rsidTr="008B490D">
        <w:trPr>
          <w:trHeight w:val="407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F879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Glucose Normal - N (%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FC5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9344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360EC6E6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EF1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39BF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1 (96.9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4B25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3 (86.8)</w:t>
            </w:r>
          </w:p>
        </w:tc>
      </w:tr>
      <w:tr w:rsidR="00B83374" w:rsidRPr="00B83374" w14:paraId="0CF26229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3427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AAC4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0 (0.0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D892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 (7.9)</w:t>
            </w:r>
          </w:p>
        </w:tc>
      </w:tr>
      <w:tr w:rsidR="00B83374" w:rsidRPr="00B83374" w14:paraId="6633D9B4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81F5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lastRenderedPageBreak/>
              <w:t>Missing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5D48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85B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 (5.3)</w:t>
            </w:r>
          </w:p>
        </w:tc>
      </w:tr>
      <w:tr w:rsidR="00B83374" w:rsidRPr="00B83374" w14:paraId="06411773" w14:textId="77777777" w:rsidTr="008B490D">
        <w:trPr>
          <w:trHeight w:val="407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C3E0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Glucose clinically significant - N (%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6162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D3E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5F95B2C7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3CEB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C84F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365F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 (5.3)</w:t>
            </w:r>
          </w:p>
        </w:tc>
      </w:tr>
      <w:tr w:rsidR="00B83374" w:rsidRPr="00B83374" w14:paraId="022B176E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5516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E9D6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0 (93.8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7D1A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4 (89.5)</w:t>
            </w:r>
          </w:p>
        </w:tc>
      </w:tr>
      <w:tr w:rsidR="00B83374" w:rsidRPr="00B83374" w14:paraId="787ABFB7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874A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Missing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01CA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A668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 (5.3)</w:t>
            </w:r>
          </w:p>
        </w:tc>
      </w:tr>
      <w:tr w:rsidR="00B83374" w:rsidRPr="00B83374" w14:paraId="6058789E" w14:textId="77777777" w:rsidTr="008B490D">
        <w:trPr>
          <w:trHeight w:val="407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CAD1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Blood Normal - N (%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66C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AD2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10D3D012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36FD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6FD5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6 (81.3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3C1C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1 (81.6)</w:t>
            </w:r>
          </w:p>
        </w:tc>
      </w:tr>
      <w:tr w:rsidR="00B83374" w:rsidRPr="00B83374" w14:paraId="2477B10A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0A7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85D3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5 (15.6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962A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5 (13.2)</w:t>
            </w:r>
          </w:p>
        </w:tc>
      </w:tr>
      <w:tr w:rsidR="00B83374" w:rsidRPr="00B83374" w14:paraId="15A02DFE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86B4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Missing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7877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353D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 (5.3)</w:t>
            </w:r>
          </w:p>
        </w:tc>
      </w:tr>
      <w:tr w:rsidR="00B83374" w:rsidRPr="00B83374" w14:paraId="40E1C4F0" w14:textId="77777777" w:rsidTr="008B490D">
        <w:trPr>
          <w:trHeight w:val="407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3208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Blood clinically significant - N (%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1EB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5892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099A9F52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F43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CC3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 (6.3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02D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 (7.9)</w:t>
            </w:r>
          </w:p>
        </w:tc>
      </w:tr>
      <w:tr w:rsidR="00B83374" w:rsidRPr="00B83374" w14:paraId="09977149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C7C3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357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9 (90.6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1354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3 (86.8)</w:t>
            </w:r>
          </w:p>
        </w:tc>
      </w:tr>
      <w:tr w:rsidR="00B83374" w:rsidRPr="00B83374" w14:paraId="7297A2DD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A31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Missing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505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D86C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 (5.3)</w:t>
            </w:r>
          </w:p>
        </w:tc>
      </w:tr>
      <w:tr w:rsidR="00B83374" w:rsidRPr="00B83374" w14:paraId="32752985" w14:textId="77777777" w:rsidTr="008B490D">
        <w:trPr>
          <w:trHeight w:val="407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ED40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otein Normal - N (%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788F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C44B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67939059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969A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7022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5 (78.1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883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1 (81.6)</w:t>
            </w:r>
          </w:p>
        </w:tc>
      </w:tr>
      <w:tr w:rsidR="00B83374" w:rsidRPr="00B83374" w14:paraId="433D67D5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8A4A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F833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6 (18.8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82A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5 (13.2)</w:t>
            </w:r>
          </w:p>
        </w:tc>
      </w:tr>
      <w:tr w:rsidR="00B83374" w:rsidRPr="00B83374" w14:paraId="148575A3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397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Missing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361C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A165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 (5.3)</w:t>
            </w:r>
          </w:p>
        </w:tc>
      </w:tr>
      <w:tr w:rsidR="00B83374" w:rsidRPr="00B83374" w14:paraId="71867F8A" w14:textId="77777777" w:rsidTr="008B490D">
        <w:trPr>
          <w:trHeight w:val="407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AECD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otein clinically significant - N (%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DE57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90B6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167D1941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C0C6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5EA6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0 (0.0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BD4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 (7.9)</w:t>
            </w:r>
          </w:p>
        </w:tc>
      </w:tr>
      <w:tr w:rsidR="00B83374" w:rsidRPr="00B83374" w14:paraId="1ADF1BEB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83C4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D60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1 (96.9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FD52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3 (86.8)</w:t>
            </w:r>
          </w:p>
        </w:tc>
      </w:tr>
      <w:tr w:rsidR="00B83374" w:rsidRPr="00B83374" w14:paraId="16A0145C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B3D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Missing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95DA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9627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 (5.3)</w:t>
            </w:r>
          </w:p>
        </w:tc>
      </w:tr>
      <w:tr w:rsidR="00B83374" w:rsidRPr="00B83374" w14:paraId="2FD5DF2C" w14:textId="77777777" w:rsidTr="008B490D">
        <w:trPr>
          <w:trHeight w:val="407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DE1F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Leucocytes Normal - N (%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16CA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20D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22156A49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6E6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5F73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9 (90.6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7AF2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5 (92.1)</w:t>
            </w:r>
          </w:p>
        </w:tc>
      </w:tr>
      <w:tr w:rsidR="00B83374" w:rsidRPr="00B83374" w14:paraId="208DC854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3A3A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9665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539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83374" w:rsidRPr="00B83374" w14:paraId="410ABDB5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12A8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Missing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B69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 (6.3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6BC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 (5.3)</w:t>
            </w:r>
          </w:p>
        </w:tc>
      </w:tr>
      <w:tr w:rsidR="00B83374" w:rsidRPr="00B83374" w14:paraId="55B36E1C" w14:textId="77777777" w:rsidTr="008B490D">
        <w:trPr>
          <w:trHeight w:val="407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B1BB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Leucocytes clinically significant - N (%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2FC4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746D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1BF8FC80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135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00E3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E4F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83374" w:rsidRPr="00B83374" w14:paraId="15584DE5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7E63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652D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9 (90.6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0E38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5 (92.1)</w:t>
            </w:r>
          </w:p>
        </w:tc>
      </w:tr>
      <w:tr w:rsidR="00B83374" w:rsidRPr="00B83374" w14:paraId="69284DDF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F9F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Missing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812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 (6.3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B29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 (5.3)</w:t>
            </w:r>
          </w:p>
        </w:tc>
      </w:tr>
      <w:tr w:rsidR="00B83374" w:rsidRPr="00B83374" w14:paraId="6CA2EB1B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0651D" w14:textId="77777777" w:rsidR="00B83374" w:rsidRPr="00B83374" w:rsidRDefault="00B83374" w:rsidP="00B83374">
            <w:pPr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lastRenderedPageBreak/>
              <w:t>Blood results - n, median (IQR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E21A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CDBF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2DA7E3E3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5907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 xml:space="preserve">Serum creatinine - </w:t>
            </w:r>
            <w:proofErr w:type="spellStart"/>
            <w:r w:rsidRPr="00B83374">
              <w:rPr>
                <w:rFonts w:eastAsia="Times New Roman" w:cs="Times New Roman"/>
                <w:sz w:val="22"/>
                <w:szCs w:val="22"/>
              </w:rPr>
              <w:t>umol</w:t>
            </w:r>
            <w:proofErr w:type="spellEnd"/>
            <w:r w:rsidRPr="00B83374">
              <w:rPr>
                <w:rFonts w:eastAsia="Times New Roman" w:cs="Times New Roman"/>
                <w:sz w:val="22"/>
                <w:szCs w:val="22"/>
              </w:rPr>
              <w:t>/L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42E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2, 73.5 (60.0-82.0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6357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8, 76.5 (60.0-84.0)</w:t>
            </w:r>
          </w:p>
        </w:tc>
      </w:tr>
      <w:tr w:rsidR="00B83374" w:rsidRPr="00B83374" w14:paraId="69AB8442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48CB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Urea - mmol/L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589C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0, 5.3 (3.8-5.9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096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8, 4.6 (3.2-5.9)</w:t>
            </w:r>
          </w:p>
        </w:tc>
      </w:tr>
      <w:tr w:rsidR="00B83374" w:rsidRPr="00B83374" w14:paraId="02495099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D6C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Corrected calcium - mmol/L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90D6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2, 2.4 (2.4-2.5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6325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8, 2.4 (2.3-2.4)</w:t>
            </w:r>
          </w:p>
        </w:tc>
      </w:tr>
      <w:tr w:rsidR="00B83374" w:rsidRPr="00B83374" w14:paraId="68C8D836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9C0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Albumin - g/L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A276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2, 41.0 (39.5-43.5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806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8, 42.0 (38.0-44.0)</w:t>
            </w:r>
          </w:p>
        </w:tc>
      </w:tr>
      <w:tr w:rsidR="00B83374" w:rsidRPr="00B83374" w14:paraId="0B18C186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7AB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Neutrophils - 10^9/L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A16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2, 3.4 (2.3-4.8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DD98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8, 4.0 (3.1-5.8)</w:t>
            </w:r>
          </w:p>
        </w:tc>
      </w:tr>
      <w:tr w:rsidR="00B83374" w:rsidRPr="00B83374" w14:paraId="65504B51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F916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WBC - 10^9/L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ECD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2, 5.4 (4.3-7.3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0833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8, 6.7 (5.8-9.0)</w:t>
            </w:r>
          </w:p>
        </w:tc>
      </w:tr>
      <w:tr w:rsidR="00B83374" w:rsidRPr="00B83374" w14:paraId="2217FF4F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4482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ALT - IU/L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0025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0, 18.0 (14.0-28.0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923D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7, 23.0 (13.0-30.0)</w:t>
            </w:r>
          </w:p>
        </w:tc>
      </w:tr>
      <w:tr w:rsidR="00B83374" w:rsidRPr="00B83374" w14:paraId="20493FE6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48AD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ALP - IU/L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D98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0, 86.0 (78.0-107.0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0C14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6, 93.5 (72.5-114.0)</w:t>
            </w:r>
          </w:p>
        </w:tc>
      </w:tr>
      <w:tr w:rsidR="00B83374" w:rsidRPr="00B83374" w14:paraId="63CFABE0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0BDC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 xml:space="preserve">Serum bilirubin - </w:t>
            </w:r>
            <w:proofErr w:type="spellStart"/>
            <w:r w:rsidRPr="00B83374">
              <w:rPr>
                <w:rFonts w:eastAsia="Times New Roman" w:cs="Times New Roman"/>
                <w:sz w:val="22"/>
                <w:szCs w:val="22"/>
              </w:rPr>
              <w:t>umol</w:t>
            </w:r>
            <w:proofErr w:type="spellEnd"/>
            <w:r w:rsidRPr="00B83374">
              <w:rPr>
                <w:rFonts w:eastAsia="Times New Roman" w:cs="Times New Roman"/>
                <w:sz w:val="22"/>
                <w:szCs w:val="22"/>
              </w:rPr>
              <w:t>/L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BE54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2, 6.0 (4.5-7.5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7A54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7, 6.0 (5.0-8.0)</w:t>
            </w:r>
          </w:p>
        </w:tc>
      </w:tr>
      <w:tr w:rsidR="00B83374" w:rsidRPr="00B83374" w14:paraId="7088354A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9588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Potassium - mmol/L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3E2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2, 4.4 (4.2-4.6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228C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7, 4.2 (4.0-4.7)</w:t>
            </w:r>
          </w:p>
        </w:tc>
      </w:tr>
      <w:tr w:rsidR="00B83374" w:rsidRPr="00B83374" w14:paraId="6603503C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4F52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Sodium - mmol/L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C4F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1, 140.0 (137.0-142.0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4EA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8, 138.5 (137.0-141.0)</w:t>
            </w:r>
          </w:p>
        </w:tc>
      </w:tr>
      <w:tr w:rsidR="00B83374" w:rsidRPr="00B83374" w14:paraId="6AF8A888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04B6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Platelets - 10^9/L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77B5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2, 319.0 (249.0-407.0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406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8, 322.5 (228.0-417.0)</w:t>
            </w:r>
          </w:p>
        </w:tc>
      </w:tr>
      <w:tr w:rsidR="00B83374" w:rsidRPr="00B83374" w14:paraId="3C512267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4AE3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Haemoglobin - 10^9/L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CC7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2, 107.5 (103.0-119.5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ED0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8, 115.5 (105.0-124.0)</w:t>
            </w:r>
          </w:p>
        </w:tc>
      </w:tr>
      <w:tr w:rsidR="00B83374" w:rsidRPr="00B83374" w14:paraId="6AE7C8E2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ADFA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RBC - 10^12/L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FA28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2, 3.5 (3.3-3.9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9C1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8, 3.6 (3.3-3.9)</w:t>
            </w:r>
          </w:p>
        </w:tc>
      </w:tr>
      <w:tr w:rsidR="00B83374" w:rsidRPr="00B83374" w14:paraId="00E25B9C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35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AST - IU/L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F0E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4, 19.5 (18.0-24.5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AF85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6, 22.0 (17.0-27.0)</w:t>
            </w:r>
          </w:p>
        </w:tc>
      </w:tr>
      <w:tr w:rsidR="00B83374" w:rsidRPr="00B83374" w14:paraId="4E4C1AB7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11E6E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ite of target tumour - N (%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22A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301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3F5C819C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9C8BA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Primary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7724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2 (68.8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655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4 (63.2)</w:t>
            </w:r>
          </w:p>
        </w:tc>
      </w:tr>
      <w:tr w:rsidR="00B83374" w:rsidRPr="00B83374" w14:paraId="0126884C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50574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Lymph node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0D6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4 (12.5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0A15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7 (18.4)</w:t>
            </w:r>
          </w:p>
        </w:tc>
      </w:tr>
      <w:tr w:rsidR="00B83374" w:rsidRPr="00B83374" w14:paraId="157289E6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775B8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Liver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F0D4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EA47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83374" w:rsidRPr="00B83374" w14:paraId="357BF182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109C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Adrenal glands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0818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 (6.3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358B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 (5.3)</w:t>
            </w:r>
          </w:p>
        </w:tc>
      </w:tr>
      <w:tr w:rsidR="00B83374" w:rsidRPr="00B83374" w14:paraId="0DCC735B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CE42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Other (specify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F43B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 (6.3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2E4F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4 (10.5)</w:t>
            </w:r>
          </w:p>
        </w:tc>
      </w:tr>
      <w:tr w:rsidR="00B83374" w:rsidRPr="00B83374" w14:paraId="1525678A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217B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83374">
              <w:rPr>
                <w:rFonts w:eastAsia="Times New Roman" w:cs="Times New Roman"/>
                <w:i/>
                <w:iCs/>
                <w:sz w:val="22"/>
                <w:szCs w:val="22"/>
              </w:rPr>
              <w:t>Left upper lobe mass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AC87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9EF7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83374" w:rsidRPr="00B83374" w14:paraId="3E10584A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1CBB5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83374">
              <w:rPr>
                <w:rFonts w:eastAsia="Times New Roman" w:cs="Times New Roman"/>
                <w:i/>
                <w:iCs/>
                <w:sz w:val="22"/>
                <w:szCs w:val="22"/>
              </w:rPr>
              <w:t>Right apical lower lobe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CFE4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68AD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571ED6A5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7E58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83374">
              <w:rPr>
                <w:rFonts w:eastAsia="Times New Roman" w:cs="Times New Roman"/>
                <w:i/>
                <w:iCs/>
                <w:sz w:val="22"/>
                <w:szCs w:val="22"/>
              </w:rPr>
              <w:t>Central left lung mass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387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11D3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83374" w:rsidRPr="00B83374" w14:paraId="53234ED4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D4FA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83374">
              <w:rPr>
                <w:rFonts w:eastAsia="Times New Roman" w:cs="Times New Roman"/>
                <w:i/>
                <w:iCs/>
                <w:sz w:val="22"/>
                <w:szCs w:val="22"/>
              </w:rPr>
              <w:t>Apical left lower lobe metastases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BAF3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D5F8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83374" w:rsidRPr="00B83374" w14:paraId="17DDB0F8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3FCA7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83374">
              <w:rPr>
                <w:rFonts w:eastAsia="Times New Roman" w:cs="Times New Roman"/>
                <w:i/>
                <w:iCs/>
                <w:sz w:val="22"/>
                <w:szCs w:val="22"/>
              </w:rPr>
              <w:t>Left anterior lung mass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39C8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8074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09811861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AD0D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83374">
              <w:rPr>
                <w:rFonts w:eastAsia="Times New Roman" w:cs="Times New Roman"/>
                <w:i/>
                <w:iCs/>
                <w:sz w:val="22"/>
                <w:szCs w:val="22"/>
              </w:rPr>
              <w:t>Left lower lobe basal met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A606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F1B2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83374" w:rsidRPr="00B83374" w14:paraId="4904D100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0E52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83374">
              <w:rPr>
                <w:rFonts w:eastAsia="Times New Roman" w:cs="Times New Roman"/>
                <w:i/>
                <w:iCs/>
                <w:sz w:val="22"/>
                <w:szCs w:val="22"/>
              </w:rPr>
              <w:t>Right basal lung mass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FD0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C24C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671C3969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2BC5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83374">
              <w:rPr>
                <w:rFonts w:eastAsia="Times New Roman" w:cs="Times New Roman"/>
                <w:i/>
                <w:iCs/>
                <w:sz w:val="22"/>
                <w:szCs w:val="22"/>
              </w:rPr>
              <w:t>Left lower lobe tumour mass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89E2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7DFD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83374" w:rsidRPr="00B83374" w14:paraId="7C8444CE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35D9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83374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Inferior lingula met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5726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0D9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83374" w:rsidRPr="00B83374" w14:paraId="5EE1E6C4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08DF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83374">
              <w:rPr>
                <w:rFonts w:eastAsia="Times New Roman" w:cs="Times New Roman"/>
                <w:i/>
                <w:iCs/>
                <w:sz w:val="22"/>
                <w:szCs w:val="22"/>
              </w:rPr>
              <w:t>Aortopulmonary soft tissue mass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412D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211B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83374" w:rsidRPr="00B83374" w14:paraId="1D3D6785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EE4D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83374">
              <w:rPr>
                <w:rFonts w:eastAsia="Times New Roman" w:cs="Times New Roman"/>
                <w:i/>
                <w:iCs/>
                <w:sz w:val="22"/>
                <w:szCs w:val="22"/>
              </w:rPr>
              <w:t>Anterior mediastinal mass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CF33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93F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599A5E2F" w14:textId="77777777" w:rsidTr="008B490D">
        <w:trPr>
          <w:trHeight w:val="814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910B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8337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Low right </w:t>
            </w:r>
            <w:proofErr w:type="spellStart"/>
            <w:r w:rsidRPr="00B83374">
              <w:rPr>
                <w:rFonts w:eastAsia="Times New Roman" w:cs="Times New Roman"/>
                <w:i/>
                <w:iCs/>
                <w:sz w:val="22"/>
                <w:szCs w:val="22"/>
              </w:rPr>
              <w:t>paratrachael</w:t>
            </w:r>
            <w:proofErr w:type="spellEnd"/>
            <w:r w:rsidRPr="00B8337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/ </w:t>
            </w:r>
            <w:proofErr w:type="spellStart"/>
            <w:r w:rsidRPr="00B83374">
              <w:rPr>
                <w:rFonts w:eastAsia="Times New Roman" w:cs="Times New Roman"/>
                <w:i/>
                <w:iCs/>
                <w:sz w:val="22"/>
                <w:szCs w:val="22"/>
              </w:rPr>
              <w:t>precarninal</w:t>
            </w:r>
            <w:proofErr w:type="spellEnd"/>
            <w:r w:rsidRPr="00B8337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node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12B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F993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83374" w:rsidRPr="00B83374" w14:paraId="5560D66D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C0C7D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83374">
              <w:rPr>
                <w:rFonts w:eastAsia="Times New Roman" w:cs="Times New Roman"/>
                <w:i/>
                <w:iCs/>
                <w:sz w:val="22"/>
                <w:szCs w:val="22"/>
              </w:rPr>
              <w:t>Subcarinal node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E1F6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904F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83374" w:rsidRPr="00B83374" w14:paraId="14E757EF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F087B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B83374">
              <w:rPr>
                <w:rFonts w:eastAsia="Times New Roman" w:cs="Times New Roman"/>
                <w:i/>
                <w:iCs/>
                <w:sz w:val="22"/>
                <w:szCs w:val="22"/>
              </w:rPr>
              <w:t>Paracardiac</w:t>
            </w:r>
            <w:proofErr w:type="spellEnd"/>
            <w:r w:rsidRPr="00B8337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chest wall mass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64AB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FC6A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83374" w:rsidRPr="00B83374" w14:paraId="34DD7B50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5352F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B83374">
              <w:rPr>
                <w:rFonts w:eastAsia="Times New Roman" w:cs="Times New Roman"/>
                <w:i/>
                <w:iCs/>
                <w:sz w:val="22"/>
                <w:szCs w:val="22"/>
              </w:rPr>
              <w:t>Splenic lesion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F8E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C167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83374" w:rsidRPr="00B83374" w14:paraId="3D05BF58" w14:textId="77777777" w:rsidTr="008B490D">
        <w:trPr>
          <w:trHeight w:val="814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07F4F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Longest Diameter of tumours - n, median (IQR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CBF8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D3D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4B1AD8A4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A68B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Primary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F9FB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2, 29.5 (15.0-40.0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0E6B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4, 39.5 (24.0-55.5)</w:t>
            </w:r>
          </w:p>
        </w:tc>
      </w:tr>
      <w:tr w:rsidR="00B83374" w:rsidRPr="00B83374" w14:paraId="3842835B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5E724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Lymph node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289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4, 16.5 (13.5-19.0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305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7, 16.0 (10.0-19.0)</w:t>
            </w:r>
          </w:p>
        </w:tc>
      </w:tr>
      <w:tr w:rsidR="00B83374" w:rsidRPr="00B83374" w14:paraId="31D08D6A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6018A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Liver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EFE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, 14.0 (14.0-14.0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A33F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, 26.0 (26.0-26.0)</w:t>
            </w:r>
          </w:p>
        </w:tc>
      </w:tr>
      <w:tr w:rsidR="00B83374" w:rsidRPr="00B83374" w14:paraId="3E034B1D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DFA12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Adrenal glands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40DC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, 47.5 (36.0-59.0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F3DD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, 15.5 (11.0-20.0)</w:t>
            </w:r>
          </w:p>
        </w:tc>
      </w:tr>
      <w:tr w:rsidR="00B83374" w:rsidRPr="00B83374" w14:paraId="208341E3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657712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Other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B7B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, 34.5 (30.0-39.0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E0F1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4, 35.0 (24.5-46.0)</w:t>
            </w:r>
          </w:p>
        </w:tc>
      </w:tr>
      <w:tr w:rsidR="00B83374" w:rsidRPr="00B83374" w14:paraId="13E67071" w14:textId="77777777" w:rsidTr="008B490D">
        <w:trPr>
          <w:trHeight w:val="814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36E1D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um of Longest Diameters - n, median (IQR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47C5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0, 53.5 (30.0-69.0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265D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6, 44.5 (33.0-62.5)</w:t>
            </w:r>
          </w:p>
        </w:tc>
      </w:tr>
      <w:tr w:rsidR="00B83374" w:rsidRPr="00B83374" w14:paraId="5FFF7A56" w14:textId="77777777" w:rsidTr="008B490D">
        <w:trPr>
          <w:trHeight w:val="1221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44A70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e-induction chemotherapy blood sample was taken for translational purposes - N (%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64AF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57A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52D5A7C9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5240F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4617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4 (100.0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B6C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8 (90.0)</w:t>
            </w:r>
          </w:p>
        </w:tc>
      </w:tr>
      <w:tr w:rsidR="00B83374" w:rsidRPr="00B83374" w14:paraId="5DA70799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92A12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854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0 (0.0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BC8C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 (10.0)</w:t>
            </w:r>
          </w:p>
        </w:tc>
      </w:tr>
      <w:tr w:rsidR="00B83374" w:rsidRPr="00B83374" w14:paraId="5F59F0F6" w14:textId="77777777" w:rsidTr="008B490D">
        <w:trPr>
          <w:trHeight w:val="1221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B5005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ost-induction chemotherapy blood sample was taken for translational purposes - N (%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CF0B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C352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12342C8B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DF4D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D664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1 (96.9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7E96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32 (84.2)</w:t>
            </w:r>
          </w:p>
        </w:tc>
      </w:tr>
      <w:tr w:rsidR="00B83374" w:rsidRPr="00B83374" w14:paraId="31E0CFE8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D8145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No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3DCA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0 (0.0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1C77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5 (13.2)</w:t>
            </w:r>
          </w:p>
        </w:tc>
      </w:tr>
      <w:tr w:rsidR="00B83374" w:rsidRPr="00B83374" w14:paraId="10AE0C6A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94C67C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Missing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364D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3.1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E4BD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 (2.6)</w:t>
            </w:r>
          </w:p>
        </w:tc>
      </w:tr>
      <w:tr w:rsidR="00B83374" w:rsidRPr="00B83374" w14:paraId="3514A9A9" w14:textId="77777777" w:rsidTr="008B490D">
        <w:trPr>
          <w:trHeight w:val="1221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F0BC3" w14:textId="77777777" w:rsidR="00B83374" w:rsidRPr="00B83374" w:rsidRDefault="00B83374" w:rsidP="00B833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The patient's archival tissue block has been requested for translational purposes - N (%)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F5BB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E21F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B83374" w:rsidRPr="00B83374" w14:paraId="18DE6F37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D8F8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Yes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5E20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3 (71.9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C612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26 (68.4)</w:t>
            </w:r>
          </w:p>
        </w:tc>
      </w:tr>
      <w:tr w:rsidR="00B83374" w:rsidRPr="00B83374" w14:paraId="2A35E4E9" w14:textId="77777777" w:rsidTr="008B490D">
        <w:trPr>
          <w:trHeight w:val="407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5D602E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Unknown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9E54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9 (28.1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B949" w14:textId="77777777" w:rsidR="00B83374" w:rsidRPr="00B83374" w:rsidRDefault="00B83374" w:rsidP="00B83374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B83374">
              <w:rPr>
                <w:rFonts w:eastAsia="Times New Roman" w:cs="Times New Roman"/>
                <w:sz w:val="22"/>
                <w:szCs w:val="22"/>
              </w:rPr>
              <w:t>12 (31.6)</w:t>
            </w:r>
          </w:p>
        </w:tc>
      </w:tr>
    </w:tbl>
    <w:p w14:paraId="3E99C3B2" w14:textId="77777777" w:rsidR="0037590B" w:rsidRDefault="00867928">
      <w:pPr>
        <w:rPr>
          <w:lang w:eastAsia="en-US"/>
        </w:rPr>
        <w:sectPr w:rsidR="0037590B" w:rsidSect="003F0493">
          <w:headerReference w:type="default" r:id="rId21"/>
          <w:footerReference w:type="default" r:id="rId22"/>
          <w:pgSz w:w="11906" w:h="16838"/>
          <w:pgMar w:top="851" w:right="1418" w:bottom="1080" w:left="1418" w:header="454" w:footer="510" w:gutter="0"/>
          <w:cols w:space="708"/>
          <w:docGrid w:linePitch="360"/>
        </w:sectPr>
      </w:pPr>
      <w:r>
        <w:rPr>
          <w:lang w:eastAsia="en-US"/>
        </w:rPr>
        <w:br w:type="page"/>
      </w:r>
    </w:p>
    <w:p w14:paraId="2972EBD2" w14:textId="0BA6634E" w:rsidR="00AA56CE" w:rsidRDefault="00AA56CE" w:rsidP="00AA56CE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70777">
        <w:rPr>
          <w:noProof/>
        </w:rPr>
        <w:t>3</w:t>
      </w:r>
      <w:r>
        <w:fldChar w:fldCharType="end"/>
      </w:r>
      <w:r>
        <w:t>: Treatment Details</w:t>
      </w:r>
    </w:p>
    <w:tbl>
      <w:tblPr>
        <w:tblW w:w="14360" w:type="dxa"/>
        <w:tblLook w:val="04A0" w:firstRow="1" w:lastRow="0" w:firstColumn="1" w:lastColumn="0" w:noHBand="0" w:noVBand="1"/>
      </w:tblPr>
      <w:tblGrid>
        <w:gridCol w:w="2680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D26494" w:rsidRPr="00D26494" w14:paraId="11379993" w14:textId="77777777" w:rsidTr="00D26494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C311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Table </w:t>
            </w:r>
            <w:proofErr w:type="gramStart"/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:</w:t>
            </w:r>
            <w:proofErr w:type="gramEnd"/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Treatment compliance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2C15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F15B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2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EDBA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3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BEDA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4</w:t>
            </w:r>
          </w:p>
        </w:tc>
      </w:tr>
      <w:tr w:rsidR="00D26494" w:rsidRPr="00D26494" w14:paraId="56A64FB9" w14:textId="77777777" w:rsidTr="00D26494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B50DB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99ABA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C21E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0A5A1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FC30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D8A17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673A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FF1DE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844C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</w:tr>
      <w:tr w:rsidR="00D26494" w:rsidRPr="00D26494" w14:paraId="2770EE40" w14:textId="77777777" w:rsidTr="00D26494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D3D34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31DB4B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9932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2001E8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0D1B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6186E6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E0F9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438BDF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B490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3</w:t>
            </w:r>
          </w:p>
        </w:tc>
      </w:tr>
      <w:tr w:rsidR="00D26494" w:rsidRPr="00D26494" w14:paraId="3C64BA81" w14:textId="77777777" w:rsidTr="00D2649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E358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laparib/placebo given to the patient - N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CE757F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31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4A67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38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90CE9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9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2907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35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3FB80D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0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A1A4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5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9DF07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7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F033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3 (100.0)</w:t>
            </w:r>
          </w:p>
        </w:tc>
      </w:tr>
      <w:tr w:rsidR="00D26494" w:rsidRPr="00D26494" w14:paraId="0D70E0D5" w14:textId="77777777" w:rsidTr="00D26494">
        <w:trPr>
          <w:trHeight w:val="9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3C8DE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ose of Olaparib/placebo administered (mg) - n, median (IQR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DDCF7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31, 12600.0 (126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D45B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38, 12600.0 (126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39A516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9, 12600.0 (126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2AC3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35, 12600.0 (126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9858BA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0, 12600.0 (1215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A1E7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5, 12600.0 (126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9FD595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7, 12600.0 (126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BDF2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3, 12600.0 (10500.0-12600.0)</w:t>
            </w:r>
          </w:p>
        </w:tc>
      </w:tr>
      <w:tr w:rsidR="00D26494" w:rsidRPr="00D26494" w14:paraId="2FF30123" w14:textId="77777777" w:rsidTr="00D2649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FEC8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ose reduction of Olaparib/placebo - N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D4095D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EBF0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2FDAD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3 (10.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A520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 (5.7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CD76D7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 (1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1B7B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 (4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0BFD73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 (5.9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EE5C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3 (13.0)</w:t>
            </w:r>
          </w:p>
        </w:tc>
      </w:tr>
      <w:tr w:rsidR="00D26494" w:rsidRPr="00D26494" w14:paraId="5167929F" w14:textId="77777777" w:rsidTr="00D2649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5AA8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ose delay of Olaparib/placebo - N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C5A8AF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3 (9.7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309F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4 (10.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86FE94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4 (13.8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6429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6 (17.1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CC550F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3 (15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E3F6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4 (16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12118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4 (23.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6F8F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4 (17.4)</w:t>
            </w:r>
          </w:p>
        </w:tc>
      </w:tr>
      <w:tr w:rsidR="00D26494" w:rsidRPr="00D26494" w14:paraId="2B513681" w14:textId="77777777" w:rsidTr="00D2649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B728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Withdrawal from trial treatment - N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2F2165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 (6.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EB73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3 (7.9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F54065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9 (31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1D36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1 (31.4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18C24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3 (15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0DBB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 (8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ED91CE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4 (23.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61A1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8 (34.8)</w:t>
            </w:r>
          </w:p>
        </w:tc>
      </w:tr>
      <w:tr w:rsidR="005F7A87" w:rsidRPr="00D26494" w14:paraId="6D83F594" w14:textId="77777777" w:rsidTr="00D2649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A4C49C" w14:textId="77777777" w:rsidR="00D26494" w:rsidRPr="00D26494" w:rsidRDefault="00D26494" w:rsidP="00D26494">
            <w:pPr>
              <w:rPr>
                <w:rFonts w:eastAsia="Times New Roman"/>
                <w:sz w:val="22"/>
                <w:szCs w:val="22"/>
              </w:rPr>
            </w:pPr>
            <w:r w:rsidRPr="00D2649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177507" w14:textId="77777777" w:rsidR="00D26494" w:rsidRPr="00D26494" w:rsidRDefault="00D26494" w:rsidP="00D26494">
            <w:pPr>
              <w:rPr>
                <w:rFonts w:eastAsia="Times New Roman"/>
                <w:sz w:val="22"/>
                <w:szCs w:val="22"/>
              </w:rPr>
            </w:pPr>
            <w:r w:rsidRPr="00D2649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17E04" w14:textId="77777777" w:rsidR="00D26494" w:rsidRPr="00D26494" w:rsidRDefault="00D26494" w:rsidP="00D26494">
            <w:pPr>
              <w:rPr>
                <w:rFonts w:eastAsia="Times New Roman"/>
                <w:sz w:val="22"/>
                <w:szCs w:val="22"/>
              </w:rPr>
            </w:pPr>
            <w:r w:rsidRPr="00D2649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7C054A" w14:textId="77777777" w:rsidR="00D26494" w:rsidRPr="00D26494" w:rsidRDefault="00D26494" w:rsidP="00D26494">
            <w:pPr>
              <w:rPr>
                <w:rFonts w:eastAsia="Times New Roman"/>
                <w:sz w:val="22"/>
                <w:szCs w:val="22"/>
              </w:rPr>
            </w:pPr>
            <w:r w:rsidRPr="00D2649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E3DDAB" w14:textId="77777777" w:rsidR="00D26494" w:rsidRPr="00D26494" w:rsidRDefault="00D26494" w:rsidP="00D26494">
            <w:pPr>
              <w:rPr>
                <w:rFonts w:eastAsia="Times New Roman"/>
                <w:sz w:val="22"/>
                <w:szCs w:val="22"/>
              </w:rPr>
            </w:pPr>
            <w:r w:rsidRPr="00D2649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BBD7A4" w14:textId="77777777" w:rsidR="00D26494" w:rsidRPr="00D26494" w:rsidRDefault="00D26494" w:rsidP="00D26494">
            <w:pPr>
              <w:rPr>
                <w:rFonts w:eastAsia="Times New Roman"/>
                <w:sz w:val="22"/>
                <w:szCs w:val="22"/>
              </w:rPr>
            </w:pPr>
            <w:r w:rsidRPr="00D2649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4C856B" w14:textId="77777777" w:rsidR="00D26494" w:rsidRPr="00D26494" w:rsidRDefault="00D26494" w:rsidP="00D26494">
            <w:pPr>
              <w:rPr>
                <w:rFonts w:eastAsia="Times New Roman"/>
                <w:sz w:val="22"/>
                <w:szCs w:val="22"/>
              </w:rPr>
            </w:pPr>
            <w:r w:rsidRPr="00D2649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747B8" w14:textId="77777777" w:rsidR="00D26494" w:rsidRPr="00D26494" w:rsidRDefault="00D26494" w:rsidP="00D26494">
            <w:pPr>
              <w:rPr>
                <w:rFonts w:eastAsia="Times New Roman"/>
                <w:sz w:val="22"/>
                <w:szCs w:val="22"/>
              </w:rPr>
            </w:pPr>
            <w:r w:rsidRPr="00D2649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71C42" w14:textId="77777777" w:rsidR="00D26494" w:rsidRPr="00D26494" w:rsidRDefault="00D26494" w:rsidP="00D26494">
            <w:pPr>
              <w:rPr>
                <w:rFonts w:eastAsia="Times New Roman"/>
                <w:sz w:val="22"/>
                <w:szCs w:val="22"/>
              </w:rPr>
            </w:pPr>
            <w:r w:rsidRPr="00D26494">
              <w:rPr>
                <w:rFonts w:eastAsia="Times New Roman"/>
                <w:sz w:val="22"/>
                <w:szCs w:val="22"/>
              </w:rPr>
              <w:t> </w:t>
            </w:r>
          </w:p>
        </w:tc>
      </w:tr>
    </w:tbl>
    <w:p w14:paraId="1752DE2F" w14:textId="77777777" w:rsidR="007E2E82" w:rsidRDefault="007E2E82">
      <w:r>
        <w:br w:type="page"/>
      </w:r>
    </w:p>
    <w:tbl>
      <w:tblPr>
        <w:tblW w:w="14360" w:type="dxa"/>
        <w:tblInd w:w="5" w:type="dxa"/>
        <w:tblLook w:val="04A0" w:firstRow="1" w:lastRow="0" w:firstColumn="1" w:lastColumn="0" w:noHBand="0" w:noVBand="1"/>
      </w:tblPr>
      <w:tblGrid>
        <w:gridCol w:w="2680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7E2E82" w:rsidRPr="00D26494" w14:paraId="2A96A897" w14:textId="77777777" w:rsidTr="007E2E8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9DAA12" w14:textId="14804139" w:rsidR="007E2E82" w:rsidRDefault="007E2E82" w:rsidP="00D26494">
            <w:pPr>
              <w:rPr>
                <w:rFonts w:eastAsia="Times New Roman"/>
                <w:sz w:val="22"/>
                <w:szCs w:val="22"/>
              </w:rPr>
            </w:pPr>
          </w:p>
          <w:p w14:paraId="74D89745" w14:textId="3259A1B7" w:rsidR="007E2E82" w:rsidRPr="00D26494" w:rsidRDefault="007E2E82" w:rsidP="00D2649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302F46" w14:textId="77777777" w:rsidR="007E2E82" w:rsidRPr="00D26494" w:rsidRDefault="007E2E82" w:rsidP="00D2649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9257FD" w14:textId="77777777" w:rsidR="007E2E82" w:rsidRPr="00D26494" w:rsidRDefault="007E2E82" w:rsidP="00D2649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4464A4C" w14:textId="77777777" w:rsidR="007E2E82" w:rsidRPr="00D26494" w:rsidRDefault="007E2E82" w:rsidP="00D2649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9D00BB" w14:textId="77777777" w:rsidR="007E2E82" w:rsidRPr="00D26494" w:rsidRDefault="007E2E82" w:rsidP="00D2649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D31C578" w14:textId="77777777" w:rsidR="007E2E82" w:rsidRPr="00D26494" w:rsidRDefault="007E2E82" w:rsidP="00D2649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718DFE" w14:textId="77777777" w:rsidR="007E2E82" w:rsidRPr="00D26494" w:rsidRDefault="007E2E82" w:rsidP="00D2649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613DCA" w14:textId="77777777" w:rsidR="007E2E82" w:rsidRPr="00D26494" w:rsidRDefault="007E2E82" w:rsidP="00D2649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8C333D" w14:textId="77777777" w:rsidR="007E2E82" w:rsidRPr="00D26494" w:rsidRDefault="007E2E82" w:rsidP="00D2649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26494" w:rsidRPr="00D26494" w14:paraId="16EAAD7B" w14:textId="77777777" w:rsidTr="007E2E82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144A" w14:textId="77777777" w:rsidR="00D26494" w:rsidRPr="00D26494" w:rsidRDefault="00D26494" w:rsidP="00D264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2649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5FE1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5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2477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6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6A805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7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8A9E5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8</w:t>
            </w:r>
          </w:p>
        </w:tc>
      </w:tr>
      <w:tr w:rsidR="00D26494" w:rsidRPr="00D26494" w14:paraId="54239988" w14:textId="77777777" w:rsidTr="007E2E82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E01C1" w14:textId="77777777" w:rsidR="00D26494" w:rsidRPr="00D26494" w:rsidRDefault="00D26494" w:rsidP="00D2649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61A2F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6B72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1BD3F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E2A4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495BB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ECD8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AE001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4F6B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</w:tr>
      <w:tr w:rsidR="00D26494" w:rsidRPr="00D26494" w14:paraId="73A22FCC" w14:textId="77777777" w:rsidTr="007E2E82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5D231" w14:textId="77777777" w:rsidR="00D26494" w:rsidRPr="00D26494" w:rsidRDefault="00D26494" w:rsidP="00D2649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1D8F32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527F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68AA1B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8ABA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A0CEE6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126A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54393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3ACA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6</w:t>
            </w:r>
          </w:p>
        </w:tc>
      </w:tr>
      <w:tr w:rsidR="00D26494" w:rsidRPr="00D26494" w14:paraId="6747E0E5" w14:textId="77777777" w:rsidTr="007E2E82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8BD6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laparib/placebo given to the patient - N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16BC9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3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A5BB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5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82DB1D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1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BBC2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3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5BBB40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6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3B73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7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948345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6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B566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6 (100.0)</w:t>
            </w:r>
          </w:p>
        </w:tc>
      </w:tr>
      <w:tr w:rsidR="00D26494" w:rsidRPr="00D26494" w14:paraId="417983CA" w14:textId="77777777" w:rsidTr="007E2E82">
        <w:trPr>
          <w:trHeight w:val="9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9F09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ose of Olaparib/placebo administered (mg) - n, median (IQR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61010C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3, 12600.0 (126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0EF7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5, 12600.0 (123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B4D8E5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1, 12600.0 (126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A7C1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3, 12600.0 (126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BD536E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6, 12450.0 (123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8544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7, 12600.0 (126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A372FF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6, 12600.0 (42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6CB0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6, 12600.0 (12300.0-12600.0)</w:t>
            </w:r>
          </w:p>
        </w:tc>
      </w:tr>
      <w:tr w:rsidR="00D26494" w:rsidRPr="00D26494" w14:paraId="4230ECA6" w14:textId="77777777" w:rsidTr="007E2E82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ACC7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ose reduction of Olaparib/placebo - N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E4AAD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 (7.7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9667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 (13.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BDD92B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01BE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 (15.4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C958F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905A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 (14.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D89AD8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3B9E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 (16.7)</w:t>
            </w:r>
          </w:p>
        </w:tc>
      </w:tr>
      <w:tr w:rsidR="00D26494" w:rsidRPr="00D26494" w14:paraId="31FFB012" w14:textId="77777777" w:rsidTr="007E2E82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6462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ose delay of Olaparib/placebo - N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5EF9C4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 (15.4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98D7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3 (2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143245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4374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4 (30.8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FD906E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BD41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5B32AB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8B9B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 (16.7)</w:t>
            </w:r>
          </w:p>
        </w:tc>
      </w:tr>
      <w:tr w:rsidR="00D26494" w:rsidRPr="00D26494" w14:paraId="4FC8498B" w14:textId="77777777" w:rsidTr="007E2E82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78A2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Withdrawal from trial treatment - N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AAAD61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 (15.4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2380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 (13.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C0C75B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5 (45.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D097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6 (46.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CB0539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49C8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 (14.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DF2A9D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3 (5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A247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5 (83.3)</w:t>
            </w:r>
          </w:p>
        </w:tc>
      </w:tr>
    </w:tbl>
    <w:p w14:paraId="7F30F6FD" w14:textId="77777777" w:rsidR="007E2E82" w:rsidRDefault="007E2E82">
      <w:r>
        <w:br w:type="page"/>
      </w:r>
    </w:p>
    <w:tbl>
      <w:tblPr>
        <w:tblW w:w="14360" w:type="dxa"/>
        <w:tblInd w:w="5" w:type="dxa"/>
        <w:tblLook w:val="04A0" w:firstRow="1" w:lastRow="0" w:firstColumn="1" w:lastColumn="0" w:noHBand="0" w:noVBand="1"/>
      </w:tblPr>
      <w:tblGrid>
        <w:gridCol w:w="2680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5F7A87" w:rsidRPr="00D26494" w14:paraId="374727A6" w14:textId="77777777" w:rsidTr="007E2E8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BA4BD6" w14:textId="7AA0A042" w:rsidR="00D26494" w:rsidRPr="00D26494" w:rsidRDefault="00D26494" w:rsidP="00D26494">
            <w:pPr>
              <w:rPr>
                <w:rFonts w:eastAsia="Times New Roman"/>
                <w:sz w:val="22"/>
                <w:szCs w:val="22"/>
              </w:rPr>
            </w:pPr>
            <w:r w:rsidRPr="00D2649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C319F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089BA5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47DE95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32EB92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41A2D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ED1DE4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A0A33F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AAEAD" w14:textId="795630F2" w:rsidR="007E2E82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  <w:p w14:paraId="57A3858C" w14:textId="26B5E8A4" w:rsidR="007E2E82" w:rsidRPr="00D26494" w:rsidRDefault="007E2E82" w:rsidP="00D2649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26494" w:rsidRPr="00D26494" w14:paraId="1A81AABF" w14:textId="77777777" w:rsidTr="007E2E82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D256" w14:textId="77777777" w:rsidR="00D26494" w:rsidRPr="00D26494" w:rsidRDefault="00D26494" w:rsidP="00D264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2649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0E94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9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DF55E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0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AFA6D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61B4A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2</w:t>
            </w:r>
          </w:p>
        </w:tc>
      </w:tr>
      <w:tr w:rsidR="00D26494" w:rsidRPr="00D26494" w14:paraId="5FAD7BF1" w14:textId="77777777" w:rsidTr="007E2E82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01216" w14:textId="77777777" w:rsidR="00D26494" w:rsidRPr="00D26494" w:rsidRDefault="00D26494" w:rsidP="00D2649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2D8BD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C983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C945C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6B3C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2A029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03AE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532A8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2807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</w:tr>
      <w:tr w:rsidR="00D26494" w:rsidRPr="00D26494" w14:paraId="0A0A8526" w14:textId="77777777" w:rsidTr="007E2E82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8BFDE" w14:textId="77777777" w:rsidR="00D26494" w:rsidRPr="00D26494" w:rsidRDefault="00D26494" w:rsidP="00D2649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657008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A838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4D207E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6BCB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084BC5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BC87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05976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FC94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</w:tr>
      <w:tr w:rsidR="00D26494" w:rsidRPr="00D26494" w14:paraId="686D9BF7" w14:textId="77777777" w:rsidTr="007E2E82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ABF1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laparib/placebo given to the patient - N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B0BAE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3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BE7E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F7CF06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FE90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B8493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BFF5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621EC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47C1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D26494" w:rsidRPr="00D26494" w14:paraId="2C9C36FA" w14:textId="77777777" w:rsidTr="007E2E82">
        <w:trPr>
          <w:trHeight w:val="9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3F4D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ose of Olaparib/placebo administered (mg) - n, median (IQR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5A4E60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3, 12600.0 (1245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BE2C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, 12600.0 (126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F57D38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, 12600.0 (126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A204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, 12600.0 (126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130AC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, 12600.0 (126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F952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0D9988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2, 12600.0 (126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A89B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D26494" w:rsidRPr="00D26494" w14:paraId="135C16A6" w14:textId="77777777" w:rsidTr="007E2E82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D82D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ose reduction of Olaparib/placebo - N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7341DE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9D85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51AFD0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96C2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E52F0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9F72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21C595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D7FF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D26494" w:rsidRPr="00D26494" w14:paraId="3F63462B" w14:textId="77777777" w:rsidTr="007E2E82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9CF2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ose delay of Olaparib/placebo - N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DAC40F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4C9D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A802B7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24F5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FFBC39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9BCB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39805B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F316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D26494" w:rsidRPr="00D26494" w14:paraId="0F3BA406" w14:textId="77777777" w:rsidTr="007E2E82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BBC8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Withdrawal from trial treatment - N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BD188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 (33.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1B22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37C132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4679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CB6959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608F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63700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 (5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C7F3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</w:tr>
    </w:tbl>
    <w:p w14:paraId="53E0C2BA" w14:textId="77777777" w:rsidR="007E2E82" w:rsidRDefault="007E2E82">
      <w:r>
        <w:br w:type="page"/>
      </w:r>
    </w:p>
    <w:tbl>
      <w:tblPr>
        <w:tblW w:w="14360" w:type="dxa"/>
        <w:tblInd w:w="5" w:type="dxa"/>
        <w:tblLook w:val="04A0" w:firstRow="1" w:lastRow="0" w:firstColumn="1" w:lastColumn="0" w:noHBand="0" w:noVBand="1"/>
      </w:tblPr>
      <w:tblGrid>
        <w:gridCol w:w="2680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5F7A87" w:rsidRPr="00D26494" w14:paraId="4783CEDB" w14:textId="77777777" w:rsidTr="007E2E8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103F7C" w14:textId="4DFBE72F" w:rsidR="00D26494" w:rsidRPr="00D26494" w:rsidRDefault="00D26494" w:rsidP="00D26494">
            <w:pPr>
              <w:rPr>
                <w:rFonts w:eastAsia="Times New Roman"/>
                <w:sz w:val="22"/>
                <w:szCs w:val="22"/>
              </w:rPr>
            </w:pPr>
            <w:r w:rsidRPr="00D2649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6078EC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0BDFC3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3F025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7066AE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1FCD45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2B969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5FC6CA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9FE75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26494" w:rsidRPr="00D26494" w14:paraId="1E3E0B24" w14:textId="77777777" w:rsidTr="007E2E82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873E" w14:textId="77777777" w:rsidR="00D26494" w:rsidRPr="00D26494" w:rsidRDefault="00D26494" w:rsidP="00D264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2649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82DA3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ycle 13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BB76F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ycle 14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8E268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ycle 15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9BC0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ycle 16</w:t>
            </w:r>
          </w:p>
        </w:tc>
      </w:tr>
      <w:tr w:rsidR="00D26494" w:rsidRPr="00D26494" w14:paraId="7F96F31B" w14:textId="77777777" w:rsidTr="007E2E82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E1741" w14:textId="77777777" w:rsidR="00D26494" w:rsidRPr="00D26494" w:rsidRDefault="00D26494" w:rsidP="00D2649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EF4C6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39CD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36090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4E27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EFFD6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B47F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E3A5D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CD89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</w:tr>
      <w:tr w:rsidR="00D26494" w:rsidRPr="00D26494" w14:paraId="61E4EFE7" w14:textId="77777777" w:rsidTr="007E2E82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95A0D" w14:textId="77777777" w:rsidR="00D26494" w:rsidRPr="00D26494" w:rsidRDefault="00D26494" w:rsidP="00D2649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009FAE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B2D2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AB0F9D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AE08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B6B5B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650A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5B0872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F91F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</w:tr>
      <w:tr w:rsidR="00D26494" w:rsidRPr="00D26494" w14:paraId="49749F28" w14:textId="77777777" w:rsidTr="007E2E82">
        <w:trPr>
          <w:trHeight w:val="9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625C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ose of Olaparib/placebo administered (mg) - n, median (IQR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CE3D69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C4C1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6F143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6650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BF622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65D8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5F419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3ABF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D26494" w:rsidRPr="00D26494" w14:paraId="1D3EBBD0" w14:textId="77777777" w:rsidTr="007E2E82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9F6B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ose reduction of Olaparib/placebo - N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29634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, 12600.0 (126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0390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2A6767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, 12600.0 (126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CE2F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BACE7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, 12600.0 (126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ECDD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8FB70B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, 12600.0 (126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1C40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D26494" w:rsidRPr="00D26494" w14:paraId="3AE5D4E2" w14:textId="77777777" w:rsidTr="007E2E82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D802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ose delay of Olaparib/placebo - N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E6761B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B82F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FBCC4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6EEF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C1CED1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1BD8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C0E0F3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7596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D26494" w:rsidRPr="00D26494" w14:paraId="75C96058" w14:textId="77777777" w:rsidTr="007E2E82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B054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Withdrawal from trial treatment - N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8D5246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ED0B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279FE1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5ABA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FE38D5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241D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91331E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E3C9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D26494" w:rsidRPr="00D26494" w14:paraId="75EACD77" w14:textId="77777777" w:rsidTr="007E2E8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175D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72D51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50CB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269D0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4A3F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872C20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AE46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EADCA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E9B0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</w:tr>
    </w:tbl>
    <w:p w14:paraId="0C04C0D9" w14:textId="77777777" w:rsidR="007E2E82" w:rsidRDefault="007E2E82">
      <w:r>
        <w:br w:type="page"/>
      </w:r>
    </w:p>
    <w:tbl>
      <w:tblPr>
        <w:tblW w:w="14360" w:type="dxa"/>
        <w:tblInd w:w="5" w:type="dxa"/>
        <w:tblLook w:val="04A0" w:firstRow="1" w:lastRow="0" w:firstColumn="1" w:lastColumn="0" w:noHBand="0" w:noVBand="1"/>
      </w:tblPr>
      <w:tblGrid>
        <w:gridCol w:w="2680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5F7A87" w:rsidRPr="00D26494" w14:paraId="6B9F24D6" w14:textId="77777777" w:rsidTr="007E2E8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947D7" w14:textId="709B2C70" w:rsidR="00D26494" w:rsidRPr="00D26494" w:rsidRDefault="00D26494" w:rsidP="00D26494">
            <w:pPr>
              <w:rPr>
                <w:rFonts w:eastAsia="Times New Roman"/>
                <w:sz w:val="22"/>
                <w:szCs w:val="22"/>
              </w:rPr>
            </w:pPr>
            <w:r w:rsidRPr="00D2649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5D573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A8E85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3A53D1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E480D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0EED5E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51666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292C6F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A6EF3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26494" w:rsidRPr="00D26494" w14:paraId="1DE62888" w14:textId="77777777" w:rsidTr="007E2E82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074C" w14:textId="77777777" w:rsidR="00D26494" w:rsidRPr="00D26494" w:rsidRDefault="00D26494" w:rsidP="00D264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2649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DBA2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ycle 17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79457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ycle 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2BA2E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FD3F9E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7E6020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3A694B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26494" w:rsidRPr="00D26494" w14:paraId="19E402F7" w14:textId="77777777" w:rsidTr="007E2E82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AB6C" w14:textId="77777777" w:rsidR="00D26494" w:rsidRPr="00D26494" w:rsidRDefault="00D26494" w:rsidP="00D2649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602B0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D31B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CA35B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86F1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6C9DD2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EF6C10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117582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5D1F3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26494" w:rsidRPr="00D26494" w14:paraId="5E1CBE5B" w14:textId="77777777" w:rsidTr="007E2E82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26D3C" w14:textId="77777777" w:rsidR="00D26494" w:rsidRPr="00D26494" w:rsidRDefault="00D26494" w:rsidP="00D2649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3576C9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A449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D3EE4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7769" w14:textId="77777777" w:rsidR="00D26494" w:rsidRPr="00D26494" w:rsidRDefault="00D26494" w:rsidP="00D2649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ABD507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185E3D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404D4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9A1B79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26494" w:rsidRPr="00D26494" w14:paraId="1CC6657E" w14:textId="77777777" w:rsidTr="007E2E82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9B41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laparib/placebo given to the patient - N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3B932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8FED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A24BFE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2165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FFC87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7A2E7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F16C48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D3E35E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26494" w:rsidRPr="00D26494" w14:paraId="59EE2D15" w14:textId="77777777" w:rsidTr="007E2E82">
        <w:trPr>
          <w:trHeight w:val="9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4C2C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ose of Olaparib/placebo administered (mg) - n, median (IQR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E6ECB5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, 12600.0 (126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A27D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4D71E0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1, 12600.0 (12600.0-126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5765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3A04C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C975F4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ECC4F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0D528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26494" w:rsidRPr="00D26494" w14:paraId="3C50FACB" w14:textId="77777777" w:rsidTr="007E2E82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5865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ose reduction of Olaparib/placebo - N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FE565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3133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3C65BD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F94C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3B932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A46BD0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C8CA53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6C219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26494" w:rsidRPr="00D26494" w14:paraId="33B06DDC" w14:textId="77777777" w:rsidTr="007E2E82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230E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ose delay of Olaparib/placebo - N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77361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18EB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52D08E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A19D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9FEF90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60D9A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49FD1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E3EAB8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26494" w:rsidRPr="00D26494" w14:paraId="6E3EFDAE" w14:textId="77777777" w:rsidTr="007E2E82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62AC" w14:textId="77777777" w:rsidR="00D26494" w:rsidRPr="00D26494" w:rsidRDefault="00D26494" w:rsidP="00D264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2649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Withdrawal from trial treatment - N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D1A7A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AAC9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5DD396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F0FD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4C0F66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F78EB4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A5047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56992C" w14:textId="77777777" w:rsidR="00D26494" w:rsidRPr="00D26494" w:rsidRDefault="00D26494" w:rsidP="00D26494">
            <w:pPr>
              <w:rPr>
                <w:rFonts w:eastAsia="Times New Roman"/>
                <w:sz w:val="18"/>
                <w:szCs w:val="18"/>
              </w:rPr>
            </w:pPr>
            <w:r w:rsidRPr="00D26494">
              <w:rPr>
                <w:rFonts w:eastAsia="Times New Roman"/>
                <w:sz w:val="18"/>
                <w:szCs w:val="18"/>
              </w:rPr>
              <w:t> </w:t>
            </w:r>
          </w:p>
        </w:tc>
      </w:tr>
    </w:tbl>
    <w:p w14:paraId="0247F814" w14:textId="74AB6D01" w:rsidR="00B948D4" w:rsidRDefault="00B948D4"/>
    <w:p w14:paraId="432A1664" w14:textId="4891F6C1" w:rsidR="004B46D8" w:rsidRDefault="004B46D8">
      <w:r>
        <w:t>Relative dose intensity (</w:t>
      </w:r>
      <w:r w:rsidR="004B6C44">
        <w:t>%</w:t>
      </w:r>
      <w:r>
        <w:t>) (</w:t>
      </w:r>
      <w:proofErr w:type="spellStart"/>
      <w:proofErr w:type="gramStart"/>
      <w:r>
        <w:t>median;IQR</w:t>
      </w:r>
      <w:proofErr w:type="spellEnd"/>
      <w:proofErr w:type="gramEnd"/>
      <w:r>
        <w:t xml:space="preserve">) in the </w:t>
      </w:r>
      <w:proofErr w:type="spellStart"/>
      <w:r>
        <w:t>Olaparib</w:t>
      </w:r>
      <w:proofErr w:type="spellEnd"/>
      <w:r>
        <w:t xml:space="preserve"> arm is</w:t>
      </w:r>
      <w:r w:rsidR="004B6C44">
        <w:t xml:space="preserve"> </w:t>
      </w:r>
      <w:r w:rsidR="003A0967">
        <w:t xml:space="preserve">86.4 </w:t>
      </w:r>
      <w:r w:rsidR="004B6C44">
        <w:t>(</w:t>
      </w:r>
      <w:r w:rsidR="003A0967">
        <w:t>64.3</w:t>
      </w:r>
      <w:r w:rsidR="004B6C44">
        <w:t>-</w:t>
      </w:r>
      <w:r w:rsidR="003A0967">
        <w:t>95.7</w:t>
      </w:r>
      <w:r w:rsidR="004B6C44">
        <w:t>)</w:t>
      </w:r>
      <w:r>
        <w:t xml:space="preserve"> and in the Placebo arm is </w:t>
      </w:r>
      <w:r w:rsidR="003A0967">
        <w:t xml:space="preserve">93.3 </w:t>
      </w:r>
      <w:r w:rsidR="004B6C44">
        <w:t>(</w:t>
      </w:r>
      <w:r w:rsidR="007E2E82">
        <w:t>80.2</w:t>
      </w:r>
      <w:r w:rsidR="004B6C44">
        <w:t>-</w:t>
      </w:r>
      <w:r w:rsidR="003A0967">
        <w:t>97.6</w:t>
      </w:r>
      <w:r w:rsidR="004B6C44">
        <w:t>).</w:t>
      </w:r>
      <w:r w:rsidR="00462450">
        <w:t xml:space="preserve"> Relative dose intensity is calculated as defined in the Statistical Analysis Plan as:</w:t>
      </w:r>
    </w:p>
    <w:p w14:paraId="31C8FDCB" w14:textId="77777777" w:rsidR="00462450" w:rsidRDefault="00462450" w:rsidP="00462450">
      <w:pPr>
        <w:pStyle w:val="ListParagraph"/>
        <w:numPr>
          <w:ilvl w:val="1"/>
          <w:numId w:val="8"/>
        </w:numPr>
        <w:spacing w:after="160" w:line="252" w:lineRule="auto"/>
        <w:contextualSpacing/>
        <w:jc w:val="both"/>
      </w:pPr>
      <w:r>
        <w:t xml:space="preserve">PD=Planned protocol dose per </w:t>
      </w:r>
      <w:proofErr w:type="gramStart"/>
      <w:r>
        <w:t>21 day</w:t>
      </w:r>
      <w:proofErr w:type="gramEnd"/>
      <w:r>
        <w:t xml:space="preserve"> Cycle=300x2x21=12600mg</w:t>
      </w:r>
    </w:p>
    <w:p w14:paraId="06BD1005" w14:textId="77777777" w:rsidR="00462450" w:rsidRDefault="00462450" w:rsidP="00462450">
      <w:pPr>
        <w:pStyle w:val="ListParagraph"/>
        <w:numPr>
          <w:ilvl w:val="1"/>
          <w:numId w:val="8"/>
        </w:numPr>
        <w:spacing w:after="160" w:line="252" w:lineRule="auto"/>
        <w:contextualSpacing/>
        <w:jc w:val="both"/>
      </w:pPr>
      <w:r>
        <w:t xml:space="preserve">AD= Actual dose per </w:t>
      </w:r>
      <w:proofErr w:type="gramStart"/>
      <w:r>
        <w:t>21 day</w:t>
      </w:r>
      <w:proofErr w:type="gramEnd"/>
      <w:r>
        <w:t xml:space="preserve"> cycle = (Dose prescribedx2x21) -N tablets missed x150(mg)-N tablets missed x100(mg) – (N days delayed/withdrawn x prescribed dose x 2)</w:t>
      </w:r>
    </w:p>
    <w:p w14:paraId="508FA565" w14:textId="75B70395" w:rsidR="00462450" w:rsidRDefault="00462450" w:rsidP="0088615D">
      <w:r>
        <w:t xml:space="preserve">Relative dose intensity RDI = sum of AD for each cycle received </w:t>
      </w:r>
      <w:proofErr w:type="gramStart"/>
      <w:r>
        <w:t>/(</w:t>
      </w:r>
      <w:proofErr w:type="spellStart"/>
      <w:proofErr w:type="gramEnd"/>
      <w:r>
        <w:t>PDx</w:t>
      </w:r>
      <w:proofErr w:type="spellEnd"/>
      <w:r>
        <w:t>[days until end of trial / 21])</w:t>
      </w:r>
      <w:r w:rsidR="00974E65">
        <w:t>.</w:t>
      </w:r>
    </w:p>
    <w:p w14:paraId="5C811CC8" w14:textId="00574612" w:rsidR="003B0A52" w:rsidRDefault="004B46D8">
      <w:r>
        <w:t>Median duration of treatment (</w:t>
      </w:r>
      <w:r w:rsidR="003A0967">
        <w:t>cycles</w:t>
      </w:r>
      <w:r>
        <w:t xml:space="preserve">) (IQR) in the Olaparib arm is </w:t>
      </w:r>
      <w:r w:rsidR="003A0967">
        <w:t>3.9</w:t>
      </w:r>
      <w:r w:rsidR="004B6C44">
        <w:t xml:space="preserve"> (</w:t>
      </w:r>
      <w:r w:rsidR="003A0967">
        <w:t>2.3-6.3</w:t>
      </w:r>
      <w:r w:rsidR="004B6C44">
        <w:t xml:space="preserve">) </w:t>
      </w:r>
      <w:r>
        <w:t>and in the Placebo arm is</w:t>
      </w:r>
      <w:r w:rsidR="004B6C44">
        <w:t xml:space="preserve"> </w:t>
      </w:r>
      <w:r w:rsidR="003A0967">
        <w:t>4.0</w:t>
      </w:r>
      <w:r w:rsidR="004B6C44">
        <w:t xml:space="preserve"> (</w:t>
      </w:r>
      <w:r w:rsidR="003A0967">
        <w:t>2.0-6.0</w:t>
      </w:r>
      <w:r w:rsidR="004B6C44">
        <w:t>).</w:t>
      </w:r>
      <w:r w:rsidR="003B0A52">
        <w:br w:type="page"/>
      </w:r>
    </w:p>
    <w:p w14:paraId="45A07553" w14:textId="104115E8" w:rsidR="00F363A6" w:rsidRDefault="00F363A6" w:rsidP="00F363A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70777">
        <w:rPr>
          <w:noProof/>
        </w:rPr>
        <w:t>4</w:t>
      </w:r>
      <w:r>
        <w:fldChar w:fldCharType="end"/>
      </w:r>
      <w:r>
        <w:t>: Physical exam and ECOG status</w:t>
      </w:r>
    </w:p>
    <w:tbl>
      <w:tblPr>
        <w:tblW w:w="13200" w:type="dxa"/>
        <w:tblLook w:val="04A0" w:firstRow="1" w:lastRow="0" w:firstColumn="1" w:lastColumn="0" w:noHBand="0" w:noVBand="1"/>
      </w:tblPr>
      <w:tblGrid>
        <w:gridCol w:w="28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632A79" w:rsidRPr="00632A79" w14:paraId="39DBF2ED" w14:textId="77777777" w:rsidTr="00632A79">
        <w:trPr>
          <w:trHeight w:val="30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FB17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Table </w:t>
            </w:r>
            <w:proofErr w:type="gramStart"/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:</w:t>
            </w:r>
            <w:proofErr w:type="gramEnd"/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Physical examination and ECOG status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8935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886CD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2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84A6E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3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1D47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4</w:t>
            </w:r>
          </w:p>
        </w:tc>
      </w:tr>
      <w:tr w:rsidR="00632A79" w:rsidRPr="00632A79" w14:paraId="6A9D58AA" w14:textId="77777777" w:rsidTr="00632A79">
        <w:trPr>
          <w:trHeight w:val="30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34889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292D4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8771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3A4E8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5496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BE572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0FEC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58B7A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B0BF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</w:tr>
      <w:tr w:rsidR="00632A79" w:rsidRPr="00632A79" w14:paraId="329F0874" w14:textId="77777777" w:rsidTr="00632A79">
        <w:trPr>
          <w:trHeight w:val="30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F6453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989394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5CEB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3A07F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3586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F4C98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20D0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A98AE0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9FDF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3</w:t>
            </w:r>
          </w:p>
        </w:tc>
      </w:tr>
      <w:tr w:rsidR="00632A79" w:rsidRPr="00632A79" w14:paraId="4C30A221" w14:textId="77777777" w:rsidTr="00632A79">
        <w:trPr>
          <w:trHeight w:val="4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06D6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ystolic BP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6F82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1, 139.0 (125.0-15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347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8, 132.5 (127.0-14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99289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9, 131.0 (121.0-144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691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5, 139.0 (130.0-156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A3EDE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9, 129.0 (117.0-143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3F7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5, 137.0 (127.0-15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EF86A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7, 121.0 (111.0-132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E81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1, 141.0 (123.0-152.0)</w:t>
            </w:r>
          </w:p>
        </w:tc>
      </w:tr>
      <w:tr w:rsidR="00632A79" w:rsidRPr="00632A79" w14:paraId="407EB7C0" w14:textId="77777777" w:rsidTr="00632A79">
        <w:trPr>
          <w:trHeight w:val="6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BBC9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iastolic BP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D8C1C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1, 75.0 (71.0-87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764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8, 79.5 (75.0-87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B9EFA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9, 73.0 (66.0-77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B80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5, 80.0 (76.0-9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403C1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8, 71.0 (66.0-74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EE4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5, 82.0 (72.0-87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17765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7, 75.0 (66.0-77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37D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1, 88.0 (70.0-95.0)</w:t>
            </w:r>
          </w:p>
        </w:tc>
      </w:tr>
      <w:tr w:rsidR="00632A79" w:rsidRPr="00632A79" w14:paraId="7CAB001C" w14:textId="77777777" w:rsidTr="00632A79">
        <w:trPr>
          <w:trHeight w:val="6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24A1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xygen saturation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6133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9, 98.0 (97.0-99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55C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7, 97.0 (96.0-9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26B3B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8, 97.5 (97.0-9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806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1, 97.0 (96.0-9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507C4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8, 97.0 (96.0-9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E5B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4, 97.0 (96.0-9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7787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6, 97.0 (97.0-9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2E4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0, 97.0 (96.0-98.0)</w:t>
            </w:r>
          </w:p>
        </w:tc>
      </w:tr>
      <w:tr w:rsidR="00632A79" w:rsidRPr="00632A79" w14:paraId="7E61F5D6" w14:textId="77777777" w:rsidTr="00632A79">
        <w:trPr>
          <w:trHeight w:val="4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1E98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ulse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1280C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1, 82.0 (76.0-8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A6F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8, 88.0 (79.0-95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2CEBD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9, 81.0 (75.0-89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45D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5, 85.0 (78.0-94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4EFF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9, 77.0 (69.0-86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0DC0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5, 81.0 (76.0-86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A5BB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7, 81.0 (75.0-83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251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1, 83.0 (76.0-93.0)</w:t>
            </w:r>
          </w:p>
        </w:tc>
      </w:tr>
      <w:tr w:rsidR="00632A79" w:rsidRPr="00632A79" w14:paraId="599E037C" w14:textId="77777777" w:rsidTr="00632A79">
        <w:trPr>
          <w:trHeight w:val="4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1712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Weight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EB8A0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1, 78.6 (64.2-83.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969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7, 75.4 (62.0-93.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7B94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9, 78.6 (63.8-83.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09F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4, 77.1 (66.0-95.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9A45A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9, 79.3 (62.0-84.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5DD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4, 78.4 (66.5-95.4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1238C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6, 70.1 (60.1-88.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DF7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2, 78.2 (67.0-102.0)</w:t>
            </w:r>
          </w:p>
        </w:tc>
      </w:tr>
      <w:tr w:rsidR="00632A79" w:rsidRPr="00632A79" w14:paraId="34F51E63" w14:textId="77777777" w:rsidTr="00632A79">
        <w:trPr>
          <w:trHeight w:val="6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9B9E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COG status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76C1A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1, 1.0 (0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376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8, 1.0 (0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2D0BD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9, 1.0 (1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EB0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5, 1.0 (0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4670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0, 1.0 (1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383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5, 1.0 (1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619B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7, 1.0 (0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D18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2, 1.0 (0.0-1.0)</w:t>
            </w:r>
          </w:p>
        </w:tc>
      </w:tr>
      <w:tr w:rsidR="00632A79" w:rsidRPr="00632A79" w14:paraId="46605AE1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81B9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COG status - N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C742A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66EC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6225C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E6DC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54BAF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302B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5D949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7C24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32A79" w:rsidRPr="00632A79" w14:paraId="018717C4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467F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C716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8 (25.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01E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0 (26.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455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6 (20.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1FA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9 (25.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9207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4 (2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4F5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6 (24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4B6B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5 (29.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939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7 (30.4)</w:t>
            </w:r>
          </w:p>
        </w:tc>
      </w:tr>
      <w:tr w:rsidR="00632A79" w:rsidRPr="00632A79" w14:paraId="671B2C86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77DF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E6C4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3 (74.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6D1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8 (73.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EB7C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3 (79.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8F3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6 (74.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BC16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6 (8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EAB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9 (76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6B8E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2 (70.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7AF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5 (65.2)</w:t>
            </w:r>
          </w:p>
        </w:tc>
      </w:tr>
      <w:tr w:rsidR="00632A79" w:rsidRPr="00632A79" w14:paraId="13610854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111C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51F6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E5F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110A0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8B50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856F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8EC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E54B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C40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632A79" w:rsidRPr="00632A79" w14:paraId="52FC2FEB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3272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0EE2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CEA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D86C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5D4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F56A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AAD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320A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382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632A79" w:rsidRPr="00632A79" w14:paraId="7E3138C3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3EF6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72F20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843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8F90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EF8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F709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68A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EF56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903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632A79" w:rsidRPr="00632A79" w14:paraId="441309E3" w14:textId="77777777" w:rsidTr="00632A79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862E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37579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531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AC0F5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5895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01ED4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722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3FB58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FB6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 (4.3)</w:t>
            </w:r>
          </w:p>
        </w:tc>
      </w:tr>
    </w:tbl>
    <w:p w14:paraId="0F455D66" w14:textId="77777777" w:rsidR="00632A79" w:rsidRDefault="00632A79">
      <w:r>
        <w:br w:type="page"/>
      </w:r>
    </w:p>
    <w:tbl>
      <w:tblPr>
        <w:tblW w:w="13200" w:type="dxa"/>
        <w:tblInd w:w="10" w:type="dxa"/>
        <w:tblLook w:val="04A0" w:firstRow="1" w:lastRow="0" w:firstColumn="1" w:lastColumn="0" w:noHBand="0" w:noVBand="1"/>
      </w:tblPr>
      <w:tblGrid>
        <w:gridCol w:w="28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632A79" w:rsidRPr="00632A79" w14:paraId="4DF59A28" w14:textId="77777777" w:rsidTr="00632A79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6F2C26" w14:textId="1E005EE6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D69C0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EAA37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4D40D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7C8EC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3C32E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36D17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CD9BC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9CBA0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632A79" w:rsidRPr="00632A79" w14:paraId="26522132" w14:textId="77777777" w:rsidTr="00632A79">
        <w:trPr>
          <w:trHeight w:val="30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D2FC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60150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5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D25E4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6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36EC7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7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D7EB1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8</w:t>
            </w:r>
          </w:p>
        </w:tc>
      </w:tr>
      <w:tr w:rsidR="00632A79" w:rsidRPr="00632A79" w14:paraId="3138FCFB" w14:textId="77777777" w:rsidTr="00632A79">
        <w:trPr>
          <w:trHeight w:val="30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04D49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1C65B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6CED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667BB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7483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07791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D56F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3E28F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5C9F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</w:tr>
      <w:tr w:rsidR="00632A79" w:rsidRPr="00632A79" w14:paraId="56429551" w14:textId="77777777" w:rsidTr="00632A79">
        <w:trPr>
          <w:trHeight w:val="30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EC04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64568E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5E3A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80AC56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5435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B3D7C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9BC7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F2A6A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E792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6</w:t>
            </w:r>
          </w:p>
        </w:tc>
      </w:tr>
      <w:tr w:rsidR="00632A79" w:rsidRPr="00632A79" w14:paraId="4E212AD4" w14:textId="77777777" w:rsidTr="00632A79">
        <w:trPr>
          <w:trHeight w:val="4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36FE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ystolic BP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B57DB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3, 126.0 (117.0-144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0430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5, 143.0 (130.0-156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4155D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0, 122.0 (114.0-136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FFF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3, 147.0 (135.0-157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7401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6, 144.5 (130.0-155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682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7, 137.0 (114.0-172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628A3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5, 130.0 (130.0-134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547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6, 148.5 (135.0-161.0)</w:t>
            </w:r>
          </w:p>
        </w:tc>
      </w:tr>
      <w:tr w:rsidR="00632A79" w:rsidRPr="00632A79" w14:paraId="5A8422DA" w14:textId="77777777" w:rsidTr="00632A79">
        <w:trPr>
          <w:trHeight w:val="6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D970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iastolic BP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67B7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3, 73.0 (67.0-82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A0D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5, 82.0 (74.0-8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33FD1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0, 72.0 (65.0-79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A3F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3, 80.0 (76.0-83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1FCB8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6, 82.0 (79.0-8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7AE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7, 78.0 (67.0-89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7968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5, 73.0 (72.0-85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C1B0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6, 82.5 (77.0-84.0)</w:t>
            </w:r>
          </w:p>
        </w:tc>
      </w:tr>
      <w:tr w:rsidR="00632A79" w:rsidRPr="00632A79" w14:paraId="4AE36448" w14:textId="77777777" w:rsidTr="00632A79">
        <w:trPr>
          <w:trHeight w:val="6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DB98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xygen saturation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A0AE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3, 98.0 (97.0-9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C14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3, 96.0 (96.0-97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B331E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0, 98.0 (98.0-99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7F6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3, 97.0 (96.0-9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5D2CD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6, 97.0 (97.0-99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1F0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7, 98.0 (96.0-9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7573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5, 96.0 (95.0-9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DD6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5, 98.0 (98.0-99.0)</w:t>
            </w:r>
          </w:p>
        </w:tc>
      </w:tr>
      <w:tr w:rsidR="00632A79" w:rsidRPr="00632A79" w14:paraId="60D339DD" w14:textId="77777777" w:rsidTr="00632A79">
        <w:trPr>
          <w:trHeight w:val="4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F527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ulse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B883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3, 79.0 (76.0-86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CF3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5, 90.0 (74.0-92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7C63E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0, 75.0 (62.0-83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66D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3, 78.0 (67.0-86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46E1A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6, 75.5 (72.0-82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EA4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7, 79.0 (74.0-82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0A8B3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5, 80.0 (72.0-82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C7A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6, 75.5 (72.0-86.0)</w:t>
            </w:r>
          </w:p>
        </w:tc>
      </w:tr>
      <w:tr w:rsidR="00632A79" w:rsidRPr="00632A79" w14:paraId="6CEA1BB7" w14:textId="77777777" w:rsidTr="00632A79">
        <w:trPr>
          <w:trHeight w:val="4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ACFA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Weight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7BB68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3, 70.6 (61.3-83.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473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4, 76.9 (66.4-93.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13FCD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1, 70.2 (60.6-82.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D71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3, 75.7 (68.4-93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0635E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6, 68.8 (58.4-82.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4FE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6, 77.5 (67.4-96.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5D511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6, 68.5 (58.4-81.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2A2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6, 88.6 (75.3-101.4)</w:t>
            </w:r>
          </w:p>
        </w:tc>
      </w:tr>
      <w:tr w:rsidR="00632A79" w:rsidRPr="00632A79" w14:paraId="58D8F7FD" w14:textId="77777777" w:rsidTr="00632A79">
        <w:trPr>
          <w:trHeight w:val="6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3DDA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COG status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EFD67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3, 1.0 (1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9B2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5, 1.0 (0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C213D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1, 1.0 (0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210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3, 1.0 (1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80086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6, 1.0 (0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F86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7, 1.0 (1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BC4C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6, 0.5 (0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00A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6, 0.5 (0.0-1.0)</w:t>
            </w:r>
          </w:p>
        </w:tc>
      </w:tr>
      <w:tr w:rsidR="00632A79" w:rsidRPr="00632A79" w14:paraId="650CA1B6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8A84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COG status - N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4A91E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C275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8E530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1E75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634F0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AB22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73049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40F4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32A79" w:rsidRPr="00632A79" w14:paraId="2104D062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B17D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9D13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 (15.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004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5 (33.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08BF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 (27.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88F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 (23.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48BE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 (33.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EA4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 (14.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05DD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 (5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D5D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 (50.0)</w:t>
            </w:r>
          </w:p>
        </w:tc>
      </w:tr>
      <w:tr w:rsidR="00632A79" w:rsidRPr="00632A79" w14:paraId="5160B4C1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FE51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B448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1 (84.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372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9 (6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E996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8 (72.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FF5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0 (76.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4E27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4 (66.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9C5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6 (85.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89C8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 (5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29A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 (50.0)</w:t>
            </w:r>
          </w:p>
        </w:tc>
      </w:tr>
      <w:tr w:rsidR="00632A79" w:rsidRPr="00632A79" w14:paraId="4806D7C4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20F7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456D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FE9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 (6.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A150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C69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19F1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4E8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BDBA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4F2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632A79" w:rsidRPr="00632A79" w14:paraId="37005190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632D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9A18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366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FC0C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493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CA25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AC6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B53A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963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632A79" w:rsidRPr="00632A79" w14:paraId="05AC2646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C0C7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1665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CFF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7B3F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C8A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E7D0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F42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637E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D07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632A79" w:rsidRPr="00632A79" w14:paraId="580BCAAA" w14:textId="77777777" w:rsidTr="00632A79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F205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05723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D3D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89D934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0EA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695DE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527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C03F6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42E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</w:tbl>
    <w:p w14:paraId="306E541E" w14:textId="77777777" w:rsidR="00632A79" w:rsidRDefault="00632A79">
      <w:r>
        <w:br w:type="page"/>
      </w:r>
    </w:p>
    <w:tbl>
      <w:tblPr>
        <w:tblW w:w="13200" w:type="dxa"/>
        <w:tblInd w:w="10" w:type="dxa"/>
        <w:tblLook w:val="04A0" w:firstRow="1" w:lastRow="0" w:firstColumn="1" w:lastColumn="0" w:noHBand="0" w:noVBand="1"/>
      </w:tblPr>
      <w:tblGrid>
        <w:gridCol w:w="28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632A79" w:rsidRPr="00632A79" w14:paraId="7B3296CE" w14:textId="77777777" w:rsidTr="00632A79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AD18B" w14:textId="731CBC3D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F5B004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E6038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6E2B39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7CEC3E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FEBC0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40DE1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51E39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52E01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632A79" w:rsidRPr="00632A79" w14:paraId="710C3DE7" w14:textId="77777777" w:rsidTr="00632A79">
        <w:trPr>
          <w:trHeight w:val="30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50C0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6AF96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9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B0588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0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E594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1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7614B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2</w:t>
            </w:r>
          </w:p>
        </w:tc>
      </w:tr>
      <w:tr w:rsidR="00632A79" w:rsidRPr="00632A79" w14:paraId="3DFD3890" w14:textId="77777777" w:rsidTr="00632A79">
        <w:trPr>
          <w:trHeight w:val="30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FC7F1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660A9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13D4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07D17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A35D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6EF9E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4927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A4551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20B2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</w:tr>
      <w:tr w:rsidR="00632A79" w:rsidRPr="00632A79" w14:paraId="0E7A8BC2" w14:textId="77777777" w:rsidTr="00632A79">
        <w:trPr>
          <w:trHeight w:val="30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FB55E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8DB4CE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44FD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896504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32C1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A8E9F6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3FA9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AB0033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9227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</w:tr>
      <w:tr w:rsidR="00632A79" w:rsidRPr="00632A79" w14:paraId="3F7465B4" w14:textId="77777777" w:rsidTr="00632A79">
        <w:trPr>
          <w:trHeight w:val="4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3DB0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ystolic BP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5B42D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, 138.0 (118.0-147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B50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150.0 (150.0-15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CED0B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, 128.0 (127.0-129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2B1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147.0 (147.0-147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7A0F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, 140.5 (128.0-153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351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C9BE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, 150.0 (149.0-15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EF7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2922344E" w14:textId="77777777" w:rsidTr="00632A79">
        <w:trPr>
          <w:trHeight w:val="6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7564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iastolic BP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A76B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, 79.0 (52.0-83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07D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59.0 (59.0-59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3EE0A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, 84.5 (83.0-86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4CC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73.0 (73.0-73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133DE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, 83.0 (75.0-9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FD8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CA41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, 71.0 (59.0-83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F3B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245B0C53" w14:textId="77777777" w:rsidTr="00632A79">
        <w:trPr>
          <w:trHeight w:val="6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6E1A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xygen saturation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B5A62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, 99.0 (97.0-10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DD5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98.0 (98.0-9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3E3A4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, 96.5 (96.0-97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851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97.0 (97.0-97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53BDC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, 97.5 (97.0-9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9A7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6A6D2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, 99.5 (99.0-10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20E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62030374" w14:textId="77777777" w:rsidTr="00632A79">
        <w:trPr>
          <w:trHeight w:val="4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9907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ulse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9F895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, 77.0 (60.0-82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D83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76.0 (76.0-76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6AB67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, 77.5 (75.0-8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7A3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100.0 (100.0-10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8F25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, 80.5 (79.0-82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C35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3518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, 74.0 (70.0-7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2E2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4ACD5DB1" w14:textId="77777777" w:rsidTr="00632A79">
        <w:trPr>
          <w:trHeight w:val="4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53F5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Weight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A9972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, 71.6 (45.0-82.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638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66.8 (66.8-66.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0C052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, 77.3 (71.2-83.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FA7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66.6 (66.6-66.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F611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, 76.0 (70.4-81.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1E8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38F31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, 77.0 (71.0-83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8F3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5AEEDCBE" w14:textId="77777777" w:rsidTr="00632A79">
        <w:trPr>
          <w:trHeight w:val="6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1CED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COG status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290D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3, 0.0 (0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01F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0.0 (0.0-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7184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, 0.5 (0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400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1.0 (1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6C17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, 0.5 (0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5D7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6DF1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, 0.5 (0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8A6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7F8025AE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4AA1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COG status - N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6C1A6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023B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24DE7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60CD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54FB2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347C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D4432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397D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32A79" w:rsidRPr="00632A79" w14:paraId="1E11A9CB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8A08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63EA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 (66.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8BB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5D48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 (5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325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3BBE0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 (5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730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836D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 (5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E6D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3DE97D2A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8DBD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95FF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 (33.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FAB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A227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 (5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081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86AE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 (5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9580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9462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 (5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6E7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06788507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803C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B5EA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0DB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7949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BCD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8847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5C30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375A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734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0D8EE58C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2386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3BE8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C5C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DDAC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02E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FF08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27E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5F5D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68A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4AF8846E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E568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58D70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E68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C28D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228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1DED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248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D6EF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050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05F69428" w14:textId="77777777" w:rsidTr="00632A79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5437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949D2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56A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2E60C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FA5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E827C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22B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80628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0340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</w:tbl>
    <w:p w14:paraId="1D277302" w14:textId="77777777" w:rsidR="00632A79" w:rsidRDefault="00632A79">
      <w:r>
        <w:br w:type="page"/>
      </w:r>
    </w:p>
    <w:tbl>
      <w:tblPr>
        <w:tblW w:w="13200" w:type="dxa"/>
        <w:tblInd w:w="10" w:type="dxa"/>
        <w:tblLook w:val="04A0" w:firstRow="1" w:lastRow="0" w:firstColumn="1" w:lastColumn="0" w:noHBand="0" w:noVBand="1"/>
      </w:tblPr>
      <w:tblGrid>
        <w:gridCol w:w="28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632A79" w:rsidRPr="00632A79" w14:paraId="26285527" w14:textId="77777777" w:rsidTr="00632A79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E7734" w14:textId="7FCE01C9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FFA54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434CB1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21CE3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AEA3C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8DB5B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430E9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5486B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7E852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632A79" w:rsidRPr="00632A79" w14:paraId="3AD87CD6" w14:textId="77777777" w:rsidTr="00632A79">
        <w:trPr>
          <w:trHeight w:val="30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77F4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D415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3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20FE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4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87150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5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FD703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6</w:t>
            </w:r>
          </w:p>
        </w:tc>
      </w:tr>
      <w:tr w:rsidR="00632A79" w:rsidRPr="00632A79" w14:paraId="420A6F1E" w14:textId="77777777" w:rsidTr="00632A79">
        <w:trPr>
          <w:trHeight w:val="30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E334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E03FB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6F9A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5425C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DFA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67F66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1BC9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0BC8C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0820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</w:tr>
      <w:tr w:rsidR="00632A79" w:rsidRPr="00632A79" w14:paraId="02AB7629" w14:textId="77777777" w:rsidTr="00632A79">
        <w:trPr>
          <w:trHeight w:val="30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5B448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F1F496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14CE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C7F568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7711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CA8A50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EF50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719824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933E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</w:tr>
      <w:tr w:rsidR="00632A79" w:rsidRPr="00632A79" w14:paraId="098FBB2E" w14:textId="77777777" w:rsidTr="00632A79">
        <w:trPr>
          <w:trHeight w:val="4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C50F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ystolic BP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F492D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151.0 (151.0-15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0A0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3787A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125.0 (125.0-125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2AA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7FB8C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134.0 (134.0-134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BD6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CDFB3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102.0 (102.0-102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6A0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32E19069" w14:textId="77777777" w:rsidTr="00632A79">
        <w:trPr>
          <w:trHeight w:val="6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9A5E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iastolic BP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8AED0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59.0 (59.0-59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059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9937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72.0 (72.0-72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66E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D9F09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64.0 (64.0-64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16A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43FE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60.0 (60.0-6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A4A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1776D66E" w14:textId="77777777" w:rsidTr="00632A79">
        <w:trPr>
          <w:trHeight w:val="6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E6E3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xygen saturation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3F44A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99.0 (99.0-99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226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475BF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98.0 (98.0-9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8DD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12122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98.0 (98.0-9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3FB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A8EA2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91.0 (91.0-9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CD7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315D6366" w14:textId="77777777" w:rsidTr="00632A79">
        <w:trPr>
          <w:trHeight w:val="4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FF45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ulse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A9D49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70.0 (70.0-7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1BC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FEF0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82.0 (82.0-82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711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E9F92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78.0 (78.0-7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B0B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709BB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83.0 (83.0-83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EA7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09CB7BFD" w14:textId="77777777" w:rsidTr="00632A79">
        <w:trPr>
          <w:trHeight w:val="4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1D6A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Weight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6451C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71.0 (71.0-7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638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D15E9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68.6 (68.6-68.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2000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3629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69.2 (69.2-69.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E6D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A7B79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68.9 (68.9-68.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75F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555F4825" w14:textId="77777777" w:rsidTr="00632A79">
        <w:trPr>
          <w:trHeight w:val="6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5FCA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COG status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47C22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1.0 (1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BF4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A360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1.0 (1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651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5B116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1.0 (1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55E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C4F19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2.0 (2.0-2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D45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46ED4389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A508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COG status - N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B0BD5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C1BF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28E49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4E73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37A00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453E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91CEF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EC9D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32A79" w:rsidRPr="00632A79" w14:paraId="72A7F65A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CC64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1E83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DE7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56C2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E37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A6CB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F84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5C9E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792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284A0ADE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E072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931B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B53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6CAF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200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8924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80F0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228F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706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54B36729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AC42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0300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498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80F4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9A4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23B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8E8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1C9D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9C5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7311CA09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85C3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D329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109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8639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255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F256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3C4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8410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327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29BD055E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B94D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1868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D4C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A2AD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464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35A5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D24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91F2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CC7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32A79" w:rsidRPr="00632A79" w14:paraId="38BAAA4F" w14:textId="77777777" w:rsidTr="00632A79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9E98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6816F0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00B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38DB9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419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3848F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8A7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F3B83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1C2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</w:tr>
    </w:tbl>
    <w:p w14:paraId="303D4A14" w14:textId="77777777" w:rsidR="00632A79" w:rsidRDefault="00632A79">
      <w:r>
        <w:br w:type="page"/>
      </w:r>
    </w:p>
    <w:tbl>
      <w:tblPr>
        <w:tblW w:w="13200" w:type="dxa"/>
        <w:tblInd w:w="10" w:type="dxa"/>
        <w:tblLook w:val="04A0" w:firstRow="1" w:lastRow="0" w:firstColumn="1" w:lastColumn="0" w:noHBand="0" w:noVBand="1"/>
      </w:tblPr>
      <w:tblGrid>
        <w:gridCol w:w="28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632A79" w:rsidRPr="00632A79" w14:paraId="63DE0657" w14:textId="77777777" w:rsidTr="00632A79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245DA2" w14:textId="0D73D84A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8EDE3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AF5CF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F4BF98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7094D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CBC12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7C400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6F616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B8BC7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632A79" w:rsidRPr="00632A79" w14:paraId="266B6BD3" w14:textId="77777777" w:rsidTr="00632A79">
        <w:trPr>
          <w:trHeight w:val="30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2885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D6C42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7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ECFB5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8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32147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 days post treatm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0886C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E52CD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632A79" w:rsidRPr="00632A79" w14:paraId="1B99C23F" w14:textId="77777777" w:rsidTr="00632A79">
        <w:trPr>
          <w:trHeight w:val="30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43FF8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6B70D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6322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D1865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BD12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B4856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DB31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FB960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751CC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632A79" w:rsidRPr="00632A79" w14:paraId="6D4CF07D" w14:textId="77777777" w:rsidTr="00632A79">
        <w:trPr>
          <w:trHeight w:val="30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DBB22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C0F5CC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630E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F0906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E51A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66D996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F961" w14:textId="77777777" w:rsidR="00632A79" w:rsidRPr="00632A79" w:rsidRDefault="00632A79" w:rsidP="00632A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CC652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10797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632A79" w:rsidRPr="00632A79" w14:paraId="2FEC17E8" w14:textId="77777777" w:rsidTr="00632A79">
        <w:trPr>
          <w:trHeight w:val="4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D3F0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ystolic BP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7960A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123.0 (123.0-123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9E9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38E77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129.0 (129.0-129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4C7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23A24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8, 138.0 (133.0-144.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ACA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5, 121.0 (121.0-127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E40BD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66EFA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632A79" w:rsidRPr="00632A79" w14:paraId="4A34003A" w14:textId="77777777" w:rsidTr="00632A79">
        <w:trPr>
          <w:trHeight w:val="6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E3C5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iastolic BP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F7B0C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65.0 (65.0-65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265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3B076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70.0 (70.0-7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65E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8ABE3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8, 73.5 (67.0-86.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0A2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5, 79.0 (73.0-79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EFB12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29BE9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632A79" w:rsidRPr="00632A79" w14:paraId="1591A21F" w14:textId="77777777" w:rsidTr="00632A79">
        <w:trPr>
          <w:trHeight w:val="6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8EF5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xygen saturation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E175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92.0 (92.0-92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F8E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B6E51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99.0 (99.0-99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E3D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54C7A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6, 96.5 (95.0-97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715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5, 95.0 (95.0-97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4F35D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9320A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632A79" w:rsidRPr="00632A79" w14:paraId="0B97E663" w14:textId="77777777" w:rsidTr="00632A79">
        <w:trPr>
          <w:trHeight w:val="4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35BD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ulse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B492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87.0 (87.0-87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77E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9E696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81.0 (81.0-8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6CC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F2E3C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8, 86.0 (82.0-92.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930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5, 92.0 (89.0-99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E6E94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4E0FB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632A79" w:rsidRPr="00632A79" w14:paraId="1F544BEE" w14:textId="77777777" w:rsidTr="00632A79">
        <w:trPr>
          <w:trHeight w:val="4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1857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Weight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89A2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67.9 (67.9-67.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584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ABB3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68.0 (68.0-68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016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17C79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8, 80.5 (72.6-86.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040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5, 72.8 (63.0-92.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67DA5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EF045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632A79" w:rsidRPr="00632A79" w14:paraId="08D89BA3" w14:textId="77777777" w:rsidTr="00632A79">
        <w:trPr>
          <w:trHeight w:val="6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9A29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COG status - n, median (IQ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419A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1.0 (1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A770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C14B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, 1.0 (1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27B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35A4C0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7, 1.0 (1.0-1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35D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6, 1.0 (1.0-1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435A7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AF228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632A79" w:rsidRPr="00632A79" w14:paraId="5FD530C7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6B0B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COG status - N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272FD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46A0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C4590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6C32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48D8F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8728" w14:textId="77777777" w:rsidR="00632A79" w:rsidRPr="00632A79" w:rsidRDefault="00632A79" w:rsidP="00632A7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2A7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8EC10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4F62E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632A79" w:rsidRPr="00632A79" w14:paraId="0C05C5B7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3BFB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2BF0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891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07E71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804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90BB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 (11.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693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 (16.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80E84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1A5E2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632A79" w:rsidRPr="00632A79" w14:paraId="55D61DF3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C590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DF51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1E2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F402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B44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C72F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6 (66.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348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4 (66.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35E8F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F7847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632A79" w:rsidRPr="00632A79" w14:paraId="740F5F54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CB2C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A0CEE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FE4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D87E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F69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81649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CC0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1 (16.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F1CC2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F0DBF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632A79" w:rsidRPr="00632A79" w14:paraId="16F3F299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1EF7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5B08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6A8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ED44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89F4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3072B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D8E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D1A45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5B3EA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632A79" w:rsidRPr="00632A79" w14:paraId="016629BF" w14:textId="77777777" w:rsidTr="00632A7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A236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1C828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9ED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379B3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93B6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F573A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290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DE7E2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5B539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632A79" w:rsidRPr="00632A79" w14:paraId="3A7F073E" w14:textId="77777777" w:rsidTr="00632A79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364A" w14:textId="77777777" w:rsidR="00632A79" w:rsidRPr="00632A79" w:rsidRDefault="00632A79" w:rsidP="00632A7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9B8DAD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EE2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3B32DF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73A5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306A97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2 (22.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0132" w14:textId="77777777" w:rsidR="00632A79" w:rsidRPr="00632A79" w:rsidRDefault="00632A79" w:rsidP="00632A79">
            <w:pPr>
              <w:rPr>
                <w:rFonts w:eastAsia="Times New Roman"/>
                <w:sz w:val="18"/>
                <w:szCs w:val="18"/>
              </w:rPr>
            </w:pPr>
            <w:r w:rsidRPr="00632A79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88294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63012" w14:textId="77777777" w:rsidR="00632A79" w:rsidRPr="00632A79" w:rsidRDefault="00632A79" w:rsidP="00632A79">
            <w:pPr>
              <w:rPr>
                <w:rFonts w:eastAsia="Times New Roman"/>
                <w:sz w:val="22"/>
                <w:szCs w:val="22"/>
              </w:rPr>
            </w:pPr>
            <w:r w:rsidRPr="00632A79">
              <w:rPr>
                <w:rFonts w:eastAsia="Times New Roman"/>
                <w:sz w:val="22"/>
                <w:szCs w:val="22"/>
              </w:rPr>
              <w:t> </w:t>
            </w:r>
          </w:p>
        </w:tc>
      </w:tr>
    </w:tbl>
    <w:p w14:paraId="01779500" w14:textId="77777777" w:rsidR="00632A79" w:rsidRDefault="00632A79"/>
    <w:p w14:paraId="6B2F4C56" w14:textId="3B853CBB" w:rsidR="00117345" w:rsidRDefault="00117345">
      <w:r>
        <w:br w:type="page"/>
      </w:r>
    </w:p>
    <w:p w14:paraId="05567FE9" w14:textId="6D9178AE" w:rsidR="00EC5B6A" w:rsidRDefault="00EC5B6A" w:rsidP="00EC5B6A">
      <w:pPr>
        <w:rPr>
          <w:lang w:eastAsia="en-US"/>
        </w:rPr>
      </w:pPr>
    </w:p>
    <w:p w14:paraId="27348704" w14:textId="3342E886" w:rsidR="000D1DFF" w:rsidRDefault="000D1DFF" w:rsidP="000D1DF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70777">
        <w:rPr>
          <w:noProof/>
        </w:rPr>
        <w:t>5</w:t>
      </w:r>
      <w:r>
        <w:fldChar w:fldCharType="end"/>
      </w:r>
      <w:r>
        <w:t>: Urinalysis, blood tests and serum biochemistry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3539"/>
        <w:gridCol w:w="1192"/>
        <w:gridCol w:w="1191"/>
        <w:gridCol w:w="1189"/>
        <w:gridCol w:w="1191"/>
        <w:gridCol w:w="1191"/>
        <w:gridCol w:w="1189"/>
        <w:gridCol w:w="1189"/>
        <w:gridCol w:w="1189"/>
      </w:tblGrid>
      <w:tr w:rsidR="005F7A87" w:rsidRPr="005F7A87" w14:paraId="737E6C63" w14:textId="77777777" w:rsidTr="005F7A87">
        <w:trPr>
          <w:trHeight w:val="300"/>
        </w:trPr>
        <w:tc>
          <w:tcPr>
            <w:tcW w:w="3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C548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Table </w:t>
            </w:r>
            <w:proofErr w:type="gramStart"/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 :</w:t>
            </w:r>
            <w:proofErr w:type="gramEnd"/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Urinalysis, blood tests and serum biochemistry</w:t>
            </w:r>
          </w:p>
        </w:tc>
        <w:tc>
          <w:tcPr>
            <w:tcW w:w="238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A349E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18CF6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2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5AB6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3</w:t>
            </w:r>
          </w:p>
        </w:tc>
        <w:tc>
          <w:tcPr>
            <w:tcW w:w="237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9CB6F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4</w:t>
            </w:r>
          </w:p>
        </w:tc>
      </w:tr>
      <w:tr w:rsidR="005F7A87" w:rsidRPr="005F7A87" w14:paraId="67A6D6E6" w14:textId="77777777" w:rsidTr="005F7A87">
        <w:trPr>
          <w:trHeight w:val="300"/>
        </w:trPr>
        <w:tc>
          <w:tcPr>
            <w:tcW w:w="3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116F6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C518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E882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A550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98A0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EC32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0B3E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EB2B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9975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</w:tr>
      <w:tr w:rsidR="005F7A87" w:rsidRPr="005F7A87" w14:paraId="534DBA58" w14:textId="77777777" w:rsidTr="005F7A87">
        <w:trPr>
          <w:trHeight w:val="300"/>
        </w:trPr>
        <w:tc>
          <w:tcPr>
            <w:tcW w:w="3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F14A4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79E50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2886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C5EC5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66FB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7ACF5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23EC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5E44E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80CC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3</w:t>
            </w:r>
          </w:p>
        </w:tc>
      </w:tr>
      <w:tr w:rsidR="005F7A87" w:rsidRPr="005F7A87" w14:paraId="36D68EB2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B090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URINALYSI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C6D8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2155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9101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AC3E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B543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9626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205D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E70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239210FA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215F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H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2A2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0E0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EF4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2A1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F13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D4C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8B3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B9C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59FF7FF7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046A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15D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7 (87.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05C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2 (84.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CA7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6 (89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CD9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3 (94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C5B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9 (95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8E8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3 (92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5A4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5 (88.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7CE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9 (82.6)</w:t>
            </w:r>
          </w:p>
        </w:tc>
      </w:tr>
      <w:tr w:rsidR="005F7A87" w:rsidRPr="005F7A87" w14:paraId="6042F32F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07D7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862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9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E8E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2.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B24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6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DE8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C1B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5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8FC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4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CBF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5.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9FA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8.7)</w:t>
            </w:r>
          </w:p>
        </w:tc>
      </w:tr>
      <w:tr w:rsidR="005F7A87" w:rsidRPr="005F7A87" w14:paraId="15F84625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4099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2DDF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F36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5 (13.2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95F2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4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809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5.7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8A25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C1E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4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6E23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5.9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E26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8.7)</w:t>
            </w:r>
          </w:p>
        </w:tc>
      </w:tr>
      <w:tr w:rsidR="005F7A87" w:rsidRPr="005F7A87" w14:paraId="45EB1A80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A50C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H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B29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61F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2EC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1BB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7D9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E25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37A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4B9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2F029EC8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8C3F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2E5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9 (93.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B20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3 (86.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77C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7 (93.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41E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2 (91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923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0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0FA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4 (96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802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6 (94.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A6D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1 (91.3)</w:t>
            </w:r>
          </w:p>
        </w:tc>
      </w:tr>
      <w:tr w:rsidR="005F7A87" w:rsidRPr="005F7A87" w14:paraId="0EFE5978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25FE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31C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809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2BF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BB3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2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F8B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569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08B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261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02BDB6AC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FAC7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3883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BE9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5 (13.2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186E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4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6D8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5.7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5F32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4B0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4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225C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5.9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77B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8.7)</w:t>
            </w:r>
          </w:p>
        </w:tc>
      </w:tr>
      <w:tr w:rsidR="005F7A87" w:rsidRPr="005F7A87" w14:paraId="4F6A173C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9C62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lucose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226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F99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57A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F7B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E57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4EA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A55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4BA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6BAD54ED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3808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5F9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0 (96.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6DF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1 (81.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1F6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8 (96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CD5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0 (85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5B2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0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754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2 (88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5B3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5 (88.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3EA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9 (82.6)</w:t>
            </w:r>
          </w:p>
        </w:tc>
      </w:tr>
      <w:tr w:rsidR="005F7A87" w:rsidRPr="005F7A87" w14:paraId="44FC4444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FF75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12F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FB2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5.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DEF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851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8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80F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CFB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8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56B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5.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C5F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8.7)</w:t>
            </w:r>
          </w:p>
        </w:tc>
      </w:tr>
      <w:tr w:rsidR="005F7A87" w:rsidRPr="005F7A87" w14:paraId="53FA6D2D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B7F3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4B78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60A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5 (13.2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1FA7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4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CE2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5.7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C3C2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CF7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4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431C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5.9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5AD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8.7)</w:t>
            </w:r>
          </w:p>
        </w:tc>
      </w:tr>
      <w:tr w:rsidR="005F7A87" w:rsidRPr="005F7A87" w14:paraId="1F05BEAC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4258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lucose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127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548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6FF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79D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643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029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A4C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7AC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28CCFBBB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7D90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D62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8 (90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668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2 (84.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E4E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7 (93.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D4B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2 (91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B6D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0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423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4 (96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631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6 (94.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248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9 (82.6)</w:t>
            </w:r>
          </w:p>
        </w:tc>
      </w:tr>
      <w:tr w:rsidR="005F7A87" w:rsidRPr="005F7A87" w14:paraId="1DCDD4B0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0BD9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78A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6.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329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2.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FD9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38F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2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D8F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138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25A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CE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8.7)</w:t>
            </w:r>
          </w:p>
        </w:tc>
      </w:tr>
      <w:tr w:rsidR="005F7A87" w:rsidRPr="005F7A87" w14:paraId="45B5FE43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26B2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A74C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92F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5 (13.2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529C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4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854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5.7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66B7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3FD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4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F213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5.9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8D2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8.7)</w:t>
            </w:r>
          </w:p>
        </w:tc>
      </w:tr>
      <w:tr w:rsidR="005F7A87" w:rsidRPr="005F7A87" w14:paraId="30D7F74B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3C29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lood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D95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E6E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EEF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DC8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6D6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F48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0A2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355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08FCF43A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CF29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4CB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6 (83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9C6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2 (84.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4E1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2 (75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DD4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2 (91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757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6 (8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F29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3 (92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248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4 (82.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410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0 (87.0)</w:t>
            </w:r>
          </w:p>
        </w:tc>
      </w:tr>
      <w:tr w:rsidR="005F7A87" w:rsidRPr="005F7A87" w14:paraId="2F51535D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1582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FE2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4 (12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2DF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2.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D95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 (20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719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2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9F8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4 (2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A03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4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0AD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1.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928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4.3)</w:t>
            </w:r>
          </w:p>
        </w:tc>
      </w:tr>
      <w:tr w:rsidR="005F7A87" w:rsidRPr="005F7A87" w14:paraId="110D4BB6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E156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C962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38C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5 (13.2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2055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4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820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5.7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DE83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685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4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A7E4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5.9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DA2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8.7)</w:t>
            </w:r>
          </w:p>
        </w:tc>
      </w:tr>
      <w:tr w:rsidR="005F7A87" w:rsidRPr="005F7A87" w14:paraId="1294E298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3F69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lood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852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D84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990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396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C23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5D2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48E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C3E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7FB37A03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9AFC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B77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8 (90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59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2 (84.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43D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7 (93.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D0F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2 (91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AA2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9 (95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9CF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4 (96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9BA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6 (94.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5EA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1 (91.3)</w:t>
            </w:r>
          </w:p>
        </w:tc>
      </w:tr>
      <w:tr w:rsidR="005F7A87" w:rsidRPr="005F7A87" w14:paraId="57B4F567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CD63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120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6.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5FD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2.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EDD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B9F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2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C0B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5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903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155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098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0E93310A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5233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949F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6D1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5 (13.2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4746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4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A9B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5.7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7E03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790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4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13CA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5.9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4EA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8.7)</w:t>
            </w:r>
          </w:p>
        </w:tc>
      </w:tr>
      <w:tr w:rsidR="005F7A87" w:rsidRPr="005F7A87" w14:paraId="7F9DE410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147D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otein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E0A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D11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534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7DE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B57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F52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4E8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72D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6EC5FD71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2ABA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179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5 (80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8C3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0 (78.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FE3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2 (75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F8E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2 (91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212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6 (8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160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1 (84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1F9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4 (82.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2F1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7 (73.9)</w:t>
            </w:r>
          </w:p>
        </w:tc>
      </w:tr>
      <w:tr w:rsidR="005F7A87" w:rsidRPr="005F7A87" w14:paraId="00FBE4EA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C1B3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CE5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5 (16.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939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7.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C39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 (20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691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2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E91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4 (2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8DE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12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283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1.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C60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4 (17.4)</w:t>
            </w:r>
          </w:p>
        </w:tc>
      </w:tr>
      <w:tr w:rsidR="005F7A87" w:rsidRPr="005F7A87" w14:paraId="7B77E36B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A2AC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28D2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1ED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5 (13.2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47DF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4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232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5.7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D7DE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193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4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B7C8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5.9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BC5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8.7)</w:t>
            </w:r>
          </w:p>
        </w:tc>
      </w:tr>
      <w:tr w:rsidR="005F7A87" w:rsidRPr="005F7A87" w14:paraId="1C081759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8372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otein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84C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BFD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AD1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5ED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3D6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C10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F18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BD4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635CB94F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80E7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1A5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9 (93.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A37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1 (81.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47A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6 (89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A9D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2 (91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08A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9 (95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B20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4 (96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9BB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6 (94.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DDC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1 (91.3)</w:t>
            </w:r>
          </w:p>
        </w:tc>
      </w:tr>
      <w:tr w:rsidR="005F7A87" w:rsidRPr="005F7A87" w14:paraId="4FBCFCD1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EC21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A56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0EC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5.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D8E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6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169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2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6DF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5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4F0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8EC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0EB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5CFBEFFD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B286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C74E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956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5 (13.2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7043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4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4DE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5.7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ABA0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AF9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4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273F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5.9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C0B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8.7)</w:t>
            </w:r>
          </w:p>
        </w:tc>
      </w:tr>
      <w:tr w:rsidR="005F7A87" w:rsidRPr="005F7A87" w14:paraId="76EC1CA3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B000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eucocytes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C9D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0EC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C1A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24C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983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B50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6E3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150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50187E25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8AA8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292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0 (96.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442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3 (86.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EE8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8 (96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80C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2 (91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DA3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9 (95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136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4 (96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331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6 (94.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3AA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9 (82.6)</w:t>
            </w:r>
          </w:p>
        </w:tc>
      </w:tr>
      <w:tr w:rsidR="005F7A87" w:rsidRPr="005F7A87" w14:paraId="01C1359F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1FBE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8EB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FD3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14C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0DA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2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A71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5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2A7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EC2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7FD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8.7)</w:t>
            </w:r>
          </w:p>
        </w:tc>
      </w:tr>
      <w:tr w:rsidR="005F7A87" w:rsidRPr="005F7A87" w14:paraId="1295857E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D86B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581E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3D3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5 (13.2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AD0D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4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516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5.7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17D9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B56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4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8AB5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5.9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81A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8.7)</w:t>
            </w:r>
          </w:p>
        </w:tc>
      </w:tr>
      <w:tr w:rsidR="005F7A87" w:rsidRPr="005F7A87" w14:paraId="57ACC0B2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FCBB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eucocytes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501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AC5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B7A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6BA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863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B2F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355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B1F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16D85300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4B74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577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8 (90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3E2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3 (86.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5AC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7 (93.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3A6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2 (91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EDD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0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017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4 (96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055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6 (94.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375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0 (87.0)</w:t>
            </w:r>
          </w:p>
        </w:tc>
      </w:tr>
      <w:tr w:rsidR="005F7A87" w:rsidRPr="005F7A87" w14:paraId="27F8AE93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D3EC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C74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6.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F73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663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B59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2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BCB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A88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B8F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E6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4.3)</w:t>
            </w:r>
          </w:p>
        </w:tc>
      </w:tr>
      <w:tr w:rsidR="005F7A87" w:rsidRPr="005F7A87" w14:paraId="60DE4433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F261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836D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105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5 (13.2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BFC2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.4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30A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5.7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AD55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B18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4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4B8B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5.9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50C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8.7)</w:t>
            </w:r>
          </w:p>
        </w:tc>
      </w:tr>
      <w:tr w:rsidR="005F7A87" w:rsidRPr="005F7A87" w14:paraId="1A7B6438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4B2B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lood results - n, median (IQR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870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687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5A8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B69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371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3ED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E31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0ED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449F72DB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7EB4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 xml:space="preserve">Serum creatinine - </w:t>
            </w:r>
            <w:proofErr w:type="spellStart"/>
            <w:r w:rsidRPr="005F7A87">
              <w:rPr>
                <w:rFonts w:eastAsia="Times New Roman"/>
                <w:sz w:val="22"/>
                <w:szCs w:val="22"/>
              </w:rPr>
              <w:t>umol</w:t>
            </w:r>
            <w:proofErr w:type="spellEnd"/>
            <w:r w:rsidRPr="005F7A87">
              <w:rPr>
                <w:rFonts w:eastAsia="Times New Roman"/>
                <w:sz w:val="22"/>
                <w:szCs w:val="22"/>
              </w:rPr>
              <w:t>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9886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1, 74.0 (62.0-84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7B3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8, 75.0 (60.0-88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059C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9, 84.0 (75.0-99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D42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5, 77.0 (61.0-87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3DAD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0, 78.0 (73.5-95.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56D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5, 76.0 (67.0-85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2CC0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7, 88.0 (73.0-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D9F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3, 75.0 (65.0-81.0)</w:t>
            </w:r>
          </w:p>
        </w:tc>
      </w:tr>
      <w:tr w:rsidR="005F7A87" w:rsidRPr="005F7A87" w14:paraId="45B59181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08D0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Urea - mmol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CD17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0, 5.0 (4.4-5.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2A5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8, 5.3 (3.3-6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0B48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8, 5.4 (4.3-6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7AF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4, 4.8 (4.4-5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CC42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0, 4.7 (4.1-6.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E54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3, 4.5 (3.9-5.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0EDC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7, 5.3 (4.2-6.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5B6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3, 5.0 (4.2-5.6)</w:t>
            </w:r>
          </w:p>
        </w:tc>
      </w:tr>
      <w:tr w:rsidR="005F7A87" w:rsidRPr="005F7A87" w14:paraId="2938C49A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CAD7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Corrected calcium - mmol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1972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1, 2.4 (2.3-2.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DFC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8, 2.4 (2.3-2.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6A87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9, 2.4 (2.3-2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CEA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3, 2.4 (2.3-2.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5BCB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0, 2.3 (2.3-2.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DA1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5, 2.3 (2.3-2.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EC37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7, 2.4 (2.3-2.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D81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2, 2.3 (2.3-2.4)</w:t>
            </w:r>
          </w:p>
        </w:tc>
      </w:tr>
      <w:tr w:rsidR="005F7A87" w:rsidRPr="005F7A87" w14:paraId="09B06BC8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0949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Albumin - g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FF7F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1, 41.0 (40.0-44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367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8, 42.0 (38.0-44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A913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9, 41.0 (40.0-43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216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4, 42.0 (38.0-44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95E1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0, 40.5 (40.0-43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609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5, 43.0 (40.0-45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35E5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7, 41.0 (40.0-44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503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2, 44.0 (41.0-45.0)</w:t>
            </w:r>
          </w:p>
        </w:tc>
      </w:tr>
      <w:tr w:rsidR="005F7A87" w:rsidRPr="005F7A87" w14:paraId="52F5A517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9FA9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eutrophils - 10^9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1059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1, 3.6 (2.4-5.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3A9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8, 4.6 (3.2-6.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55AD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9, 3.8 (2.9-5.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2DA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4, 5.3 (3.6-7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5B01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0, 3.6 (2.7-6.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2F1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5, 4.2 (3.4-7.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8127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7, 3.7 (3.2-4.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574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3, 4.3 (3.5-6.7)</w:t>
            </w:r>
          </w:p>
        </w:tc>
      </w:tr>
      <w:tr w:rsidR="005F7A87" w:rsidRPr="005F7A87" w14:paraId="42048C1F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57F2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WBC - 10^9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9AAA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1, 5.9 (4.3-8.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2E1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8, 7.5 (5.5-9.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6561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9, 6.2 (4.6-7.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78F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4, 8.8 (6.5-10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875A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0, 5.0 (4.5-8.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39A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5, 6.6 (5.4-1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C74C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7, 5.8 (4.5-7.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6C8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3, 6.9 (6.2-9.2)</w:t>
            </w:r>
          </w:p>
        </w:tc>
      </w:tr>
      <w:tr w:rsidR="005F7A87" w:rsidRPr="005F7A87" w14:paraId="1E8D9F40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5375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ALT - IU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E934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8, 17.0 (11.5-24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157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7, 19.0 (13.0-27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15E6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7, 14.0 (10.0-22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554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1, 19.0 (13.0-24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4BBB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9, 15.0 (10.0-23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5DE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5, 20.0 (16.0-29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C304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7, 14.0 (9.0-18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C09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3, 20.0 (16.0-25.0)</w:t>
            </w:r>
          </w:p>
        </w:tc>
      </w:tr>
      <w:tr w:rsidR="005F7A87" w:rsidRPr="005F7A87" w14:paraId="74D198A4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22C8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ALP - IU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A25E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9, 86.0 (76.0-99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E13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6, 94.0 (72.5-110.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7D95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8, 87.0 (75.0-99.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7FF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1, 94.0 (79.0-121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C86B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9, 88.0 (75.0-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223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4, 97.5 (78.0-118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5AA1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6, 92.5 (73.5-99.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15D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2, 96.0 (83.0-106.0)</w:t>
            </w:r>
          </w:p>
        </w:tc>
      </w:tr>
      <w:tr w:rsidR="005F7A87" w:rsidRPr="005F7A87" w14:paraId="6A2742BC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CCFB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 xml:space="preserve">Serum bilirubin - </w:t>
            </w:r>
            <w:proofErr w:type="spellStart"/>
            <w:r w:rsidRPr="005F7A87">
              <w:rPr>
                <w:rFonts w:eastAsia="Times New Roman"/>
                <w:sz w:val="22"/>
                <w:szCs w:val="22"/>
              </w:rPr>
              <w:t>umol</w:t>
            </w:r>
            <w:proofErr w:type="spellEnd"/>
            <w:r w:rsidRPr="005F7A87">
              <w:rPr>
                <w:rFonts w:eastAsia="Times New Roman"/>
                <w:sz w:val="22"/>
                <w:szCs w:val="22"/>
              </w:rPr>
              <w:t>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9875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1, 6.0 (5.0-8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B30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8, 6.0 (5.0-8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5E3A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9, 8.0 (7.0-1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EB1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3, 7.0 (6.0-1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9830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0, 8.0 (6.0-9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B42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4, 7.0 (6.0-9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02BB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7, 7.0 (6.0-1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B6E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3, 6.0 (6.0-8.0)</w:t>
            </w:r>
          </w:p>
        </w:tc>
      </w:tr>
      <w:tr w:rsidR="005F7A87" w:rsidRPr="005F7A87" w14:paraId="34094F9A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1470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Potassium - mmol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50D5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1, 4.4 (4.3-4.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97C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6, 4.3 (4.0-4.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55B1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9, 4.4 (4.1-4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E72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4, 4.4 (4.0-4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4ED4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0, 4.1 (3.9-4.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BCE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5, 4.3 (4.1-4.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14E5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7, 4.4 (4.1-4.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65C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3, 4.3 (4.1-4.7)</w:t>
            </w:r>
          </w:p>
        </w:tc>
      </w:tr>
      <w:tr w:rsidR="005F7A87" w:rsidRPr="005F7A87" w14:paraId="0C201E91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9086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Sodium - mmol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84CC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1, 140.0 (139.0-142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6D6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7, 138.0 (137.0-141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36B8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9, 140.0 (139.0-141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E2C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4, 139.0 (137.0-14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9944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0, 139.0 (137.0-140.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943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5, 139.0 (138.0-14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920C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7, 141.0 (138.0-143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881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3, 139.0 (137.0-140.0)</w:t>
            </w:r>
          </w:p>
        </w:tc>
      </w:tr>
      <w:tr w:rsidR="005F7A87" w:rsidRPr="005F7A87" w14:paraId="0FAC6B85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5619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Platelets - 10^9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0EA7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1, 289.0 (218.0-373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2BA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8, 307.5 (242.0-375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77DA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9, 257.0 (208.0-312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932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3, 269.0 (227.0-326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84CA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0, 238.0 (186.0-289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741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5, 241.0 (208.0-306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BC49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7, 239.0 (198.0-293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67F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3, 253.0 (218.0-338.0)</w:t>
            </w:r>
          </w:p>
        </w:tc>
      </w:tr>
      <w:tr w:rsidR="005F7A87" w:rsidRPr="005F7A87" w14:paraId="6C4DAF91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8489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Haemoglobin - g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A76F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1, 112.0 (103.0-121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39C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8, 117.0 (107.0-126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001B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9, 116.0 (109.0-123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31E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3, 127.0 (117.0-133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C564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0, 112.5 (105.5-123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13C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5, 131.0 (120.0-143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2293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7, 120.0 (111.0-127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EDF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3, 132.0 (122.0-144.0)</w:t>
            </w:r>
          </w:p>
        </w:tc>
      </w:tr>
      <w:tr w:rsidR="005F7A87" w:rsidRPr="005F7A87" w14:paraId="5FD483D9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3167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RBC - 10^12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533A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1, 3.6 (3.3-3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810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8, 3.7 (3.4-4.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4C5B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9, 3.5 (3.4-3.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746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3, 3.9 (3.7-4.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BE12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0, 3.5 (3.1-3.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269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5, 4.0 (3.9-4.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0B8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7, 3.6 (3.2-3.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0FD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3, 4.5 (4.0-4.7)</w:t>
            </w:r>
          </w:p>
        </w:tc>
      </w:tr>
      <w:tr w:rsidR="005F7A87" w:rsidRPr="005F7A87" w14:paraId="737F2376" w14:textId="77777777" w:rsidTr="005F7A87">
        <w:trPr>
          <w:trHeight w:val="510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11B1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AST - IU/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5AA8C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3, 20.0 (18.0-25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A200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5, 22.0 (18.0-25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7B93C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9, 19.0 (15.0-2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B81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4, 20.5 (17.5-24.5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61744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1, 19.0 (16.0-23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7FD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9, 23.0 (16.0-27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F509C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1, 17.0 (15.0-19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1DF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22.0 (13.0-26.0)</w:t>
            </w:r>
          </w:p>
        </w:tc>
      </w:tr>
    </w:tbl>
    <w:p w14:paraId="395FB2E6" w14:textId="77777777" w:rsidR="005F7A87" w:rsidRDefault="005F7A87">
      <w:r>
        <w:br w:type="page"/>
      </w:r>
    </w:p>
    <w:tbl>
      <w:tblPr>
        <w:tblW w:w="13060" w:type="dxa"/>
        <w:tblInd w:w="10" w:type="dxa"/>
        <w:tblLook w:val="04A0" w:firstRow="1" w:lastRow="0" w:firstColumn="1" w:lastColumn="0" w:noHBand="0" w:noVBand="1"/>
      </w:tblPr>
      <w:tblGrid>
        <w:gridCol w:w="3539"/>
        <w:gridCol w:w="1192"/>
        <w:gridCol w:w="1191"/>
        <w:gridCol w:w="1189"/>
        <w:gridCol w:w="1191"/>
        <w:gridCol w:w="1191"/>
        <w:gridCol w:w="1189"/>
        <w:gridCol w:w="1189"/>
        <w:gridCol w:w="1189"/>
      </w:tblGrid>
      <w:tr w:rsidR="005F7A87" w:rsidRPr="005F7A87" w14:paraId="67A1C5AA" w14:textId="77777777" w:rsidTr="005F7A87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05AAE" w14:textId="3BAEBB99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3A5F2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1FB93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CF4E4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BBB66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11976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AA2CC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471A2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821B3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1A4FE21F" w14:textId="77777777" w:rsidTr="005F7A87">
        <w:trPr>
          <w:trHeight w:val="300"/>
        </w:trPr>
        <w:tc>
          <w:tcPr>
            <w:tcW w:w="3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EB57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479D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5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D3829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6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6CE9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7</w:t>
            </w:r>
          </w:p>
        </w:tc>
        <w:tc>
          <w:tcPr>
            <w:tcW w:w="237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F15B0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8</w:t>
            </w:r>
          </w:p>
        </w:tc>
      </w:tr>
      <w:tr w:rsidR="005F7A87" w:rsidRPr="005F7A87" w14:paraId="796BD1D6" w14:textId="77777777" w:rsidTr="005F7A87">
        <w:trPr>
          <w:trHeight w:val="300"/>
        </w:trPr>
        <w:tc>
          <w:tcPr>
            <w:tcW w:w="3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2894B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C768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AD5C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6E53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4011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A4D0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BB32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3BEA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562C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</w:tr>
      <w:tr w:rsidR="005F7A87" w:rsidRPr="005F7A87" w14:paraId="2C4B56B8" w14:textId="77777777" w:rsidTr="005F7A87">
        <w:trPr>
          <w:trHeight w:val="300"/>
        </w:trPr>
        <w:tc>
          <w:tcPr>
            <w:tcW w:w="3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E08B0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00ADA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0889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D6A93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7E84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86433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AEA1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00F82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D0D5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6</w:t>
            </w:r>
          </w:p>
        </w:tc>
      </w:tr>
      <w:tr w:rsidR="005F7A87" w:rsidRPr="005F7A87" w14:paraId="3DFCAB22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946D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URINALYSI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D13A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7E9C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F3CC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C33F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2DDC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3F58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F707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946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3DDA6925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FE29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H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375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291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460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5EF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792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DEC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22F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029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4D3A6477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87E1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C1F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0B0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4 (93.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E84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8 (72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137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2 (92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1D1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B31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7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A59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4 (66.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427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 (100.0)</w:t>
            </w:r>
          </w:p>
        </w:tc>
      </w:tr>
      <w:tr w:rsidR="005F7A87" w:rsidRPr="005F7A87" w14:paraId="08076D28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5C4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168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241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6.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A23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9.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57A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7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6D6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DA8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96E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ED8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512ABA1B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41B8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CED6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A10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6697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8.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079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1757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E87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8EFD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33.3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258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1D873CD0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86A1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H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D31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C67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AA2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EB2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B69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ED9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83D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80C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4AC8F9A4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C32A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06A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6A8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5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441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9 (81.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DCA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2 (92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CD2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8DF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7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CC7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4 (66.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D09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 (100.0)</w:t>
            </w:r>
          </w:p>
        </w:tc>
      </w:tr>
      <w:tr w:rsidR="005F7A87" w:rsidRPr="005F7A87" w14:paraId="552A646E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E3EB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71F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97B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83B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086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7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603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17C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47A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65A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141693AE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C4D9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BA07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8A5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3CDC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8.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1E4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5240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9D5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733E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33.3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C19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5FB6B87F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466A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lucose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1FE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DBF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02F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0B2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C01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316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257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396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2E8248AE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D40C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D07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2 (92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164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5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F3C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9 (81.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51F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4D4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362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7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39D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5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54C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 (100.0)</w:t>
            </w:r>
          </w:p>
        </w:tc>
      </w:tr>
      <w:tr w:rsidR="005F7A87" w:rsidRPr="005F7A87" w14:paraId="1E74EBC3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09A9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790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7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CDB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2E0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D93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444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8F0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3E2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885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768A4D44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6B3D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FBD0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B1E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F728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8.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C60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B813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D4D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9852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5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307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49FD809F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3153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lucose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0E4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6EF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24F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C70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AF4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750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952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172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5673FF22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2FDA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7AB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758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5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D5B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9 (81.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BC7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1BC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20E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7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B4B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5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503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 (100.0)</w:t>
            </w:r>
          </w:p>
        </w:tc>
      </w:tr>
      <w:tr w:rsidR="005F7A87" w:rsidRPr="005F7A87" w14:paraId="1407D6CA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9B2F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402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F49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7DC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203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F7F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564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FD5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D00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4B732FE5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B2BE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0CEB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CBA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E72B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8.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D70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96ED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5B3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1EAA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5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05F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7B439351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497F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lood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56C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726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A0C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E2A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3F1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6EA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154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DE8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5937F2CA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860E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BC3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1 (84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C6B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 (86.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702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9 (81.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921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2 (92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256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884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7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D7D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5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3B3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 (100.0)</w:t>
            </w:r>
          </w:p>
        </w:tc>
      </w:tr>
      <w:tr w:rsidR="005F7A87" w:rsidRPr="005F7A87" w14:paraId="7C1AEED1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1D9A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7E3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5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61E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3.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28D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999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7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715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68D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412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D24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3391AE4B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BFE3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639F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BA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1DFD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8.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BE4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38F3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156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339B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5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685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2F7EB5C1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412B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lood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0B3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8C9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FCA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BDE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3C7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EE3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265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D58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2D7169C1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68AF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C49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8AA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4 (93.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EC7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9 (81.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C6D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2 (92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7EB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37A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7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A67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5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DD8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 (100.0)</w:t>
            </w:r>
          </w:p>
        </w:tc>
      </w:tr>
      <w:tr w:rsidR="005F7A87" w:rsidRPr="005F7A87" w14:paraId="6317477D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CA6E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DC7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A5E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6.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7A5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2DC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7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3B8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770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96C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D39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2BD953ED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6041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F48E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5F2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71CD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8.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A2F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A104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6E7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1D2A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5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4CA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77CCC5B4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8516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otein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7C9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F11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F4C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F53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370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93E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2A1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8E4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0FB3537E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8607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62E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8 (61.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1AA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2 (8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67F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7 (63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EBB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1 (84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A12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5 (83.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D7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7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BFE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5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C63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 (100.0)</w:t>
            </w:r>
          </w:p>
        </w:tc>
      </w:tr>
      <w:tr w:rsidR="005F7A87" w:rsidRPr="005F7A87" w14:paraId="0A516F6B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CED4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94D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5 (38.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302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3.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5AE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8.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363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5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AD7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6.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3F8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696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46F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7A3D16A3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19FC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DC8A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0B3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6.7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68D2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8.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1BC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2A31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6DD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BD1C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5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FAB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7D755424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7037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otein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B15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3BC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638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35D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8C7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C27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FD6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BAB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4610D78A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F798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484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2 (92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9F4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 (86.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B4A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9 (81.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CA1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2 (92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3A5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5 (83.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D3F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7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BBA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5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8DC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 (100.0)</w:t>
            </w:r>
          </w:p>
        </w:tc>
      </w:tr>
      <w:tr w:rsidR="005F7A87" w:rsidRPr="005F7A87" w14:paraId="7CFC97AE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AC57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4BF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7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0BB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6.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1BC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B41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7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5CD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6.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15D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D23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8FC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421A3C99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F3BD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A412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1E1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6.7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8D15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8.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310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9B06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8D7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F335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5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843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06FFA2DB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94C6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eucocytes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259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7AB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205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42A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340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8FD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9E7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609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1AAB87E3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5F43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4D8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2 (92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0D9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4 (93.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F6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9 (81.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0A2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0 (76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550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E09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7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C6E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5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D27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5 (83.3)</w:t>
            </w:r>
          </w:p>
        </w:tc>
      </w:tr>
      <w:tr w:rsidR="005F7A87" w:rsidRPr="005F7A87" w14:paraId="729D335B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C2B7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C99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7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4B6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6.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61B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E65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23.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A16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A15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9A6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7CE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6.7)</w:t>
            </w:r>
          </w:p>
        </w:tc>
      </w:tr>
      <w:tr w:rsidR="005F7A87" w:rsidRPr="005F7A87" w14:paraId="2D2B3033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25EB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659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14B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FA50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8.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579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B664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EE1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DAD9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5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4D6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1125133F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EED0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eucocytes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9D0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960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34A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C7A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3B7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305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CAA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607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06F15E0F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1314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D32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BCA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4 (93.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614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9 (81.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A7A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2 (92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B17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043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7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621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5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D71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 (100.0)</w:t>
            </w:r>
          </w:p>
        </w:tc>
      </w:tr>
      <w:tr w:rsidR="005F7A87" w:rsidRPr="005F7A87" w14:paraId="0338C56A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0A9C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067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16E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6.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E97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9D7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7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E38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913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459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998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5CEDA418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2B68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FFB9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B34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1D2C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8.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25A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0B60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34A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421F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5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B96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F7A87" w:rsidRPr="005F7A87" w14:paraId="625F4E02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1A57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lood results - n, median (IQR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4B7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794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C9E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4BD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0AB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04F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2BD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86F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1EE1EEDC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821B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 xml:space="preserve">Serum creatinine - </w:t>
            </w:r>
            <w:proofErr w:type="spellStart"/>
            <w:r w:rsidRPr="005F7A87">
              <w:rPr>
                <w:rFonts w:eastAsia="Times New Roman"/>
                <w:sz w:val="22"/>
                <w:szCs w:val="22"/>
              </w:rPr>
              <w:t>umol</w:t>
            </w:r>
            <w:proofErr w:type="spellEnd"/>
            <w:r w:rsidRPr="005F7A87">
              <w:rPr>
                <w:rFonts w:eastAsia="Times New Roman"/>
                <w:sz w:val="22"/>
                <w:szCs w:val="22"/>
              </w:rPr>
              <w:t>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C4EC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77.0 (68.0-89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03A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5, 77.0 (66.0-91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3217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1, 81.0 (66.0-103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998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70.0 (58.0-82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CDA1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77.0 (68.0-85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619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7, 63.0 (56.0-89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BC10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76.0 (68.0-83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8F6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69.5 (61.0-76.0)</w:t>
            </w:r>
          </w:p>
        </w:tc>
      </w:tr>
      <w:tr w:rsidR="005F7A87" w:rsidRPr="005F7A87" w14:paraId="143F57EF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273E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Urea - mmol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F4DA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2, 5.0 (4.5-5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576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4, 4.9 (3.8-5.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1026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1, 5.3 (4.4-6.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3BC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4.8 (4.1-5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F2B3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5.4 (4.2-6.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972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7, 4.9 (3.6-5.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77EA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5.3 (3.8-6.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2A0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5.1 (4.9-5.9)</w:t>
            </w:r>
          </w:p>
        </w:tc>
      </w:tr>
      <w:tr w:rsidR="005F7A87" w:rsidRPr="005F7A87" w14:paraId="197A81E5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310E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Corrected calcium - mmol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FDFF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2.4 (2.3-2.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016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5, 2.3 (2.2-2.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402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0, 2.4 (2.3-2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3A0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2, 2.3 (2.3-2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06C1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2.4 (2.3-2.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8B5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2.3 (2.3-2.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F987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2.4 (2.4-2.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2A0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2.3 (2.3-2.3)</w:t>
            </w:r>
          </w:p>
        </w:tc>
      </w:tr>
      <w:tr w:rsidR="005F7A87" w:rsidRPr="005F7A87" w14:paraId="5C8A292A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E8A4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Albumin - g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A82C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41.0 (40.0-43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72F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5, 43.0 (36.0-46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25EC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1, 42.0 (39.0-44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959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2, 43.5 (39.0-44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7C29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43.0 (40.0-45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D04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41.5 (31.0-44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1476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41.5 (39.0-44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3E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43.5 (33.0-45.0)</w:t>
            </w:r>
          </w:p>
        </w:tc>
      </w:tr>
      <w:tr w:rsidR="005F7A87" w:rsidRPr="005F7A87" w14:paraId="6AC897D4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20F3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eutrophils - 10^9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EEB5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3.7 (3.1-4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182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5, 4.0 (3.8-5.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983E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1, 3.5 (2.9-5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33A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3.9 (3.4-5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5609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3.0 (2.6-4.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43C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7, 3.9 (3.2-5.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DBE0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3.6 (3.4-4.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FE8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3.6 (3.1-4.2)</w:t>
            </w:r>
          </w:p>
        </w:tc>
      </w:tr>
      <w:tr w:rsidR="005F7A87" w:rsidRPr="005F7A87" w14:paraId="224CC783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EBA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WBC - 10^9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B6FD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5.7 (4.8-6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CBB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5, 7.2 (5.9-8.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D121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1, 6.1 (4.6-7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A967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6.3 (5.3-9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B95A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4.5 (4.2-7.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A8A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7, 7.3 (5.0-9.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8A95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5.4 (4.7-7.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880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6.3 (5.5-7.0)</w:t>
            </w:r>
          </w:p>
        </w:tc>
      </w:tr>
      <w:tr w:rsidR="005F7A87" w:rsidRPr="005F7A87" w14:paraId="188DF14F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C00F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ALT - IU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AE6A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2, 11.5 (9.0-21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669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5, 22.0 (18.0-26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34A6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1, 13.0 (10.0-22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780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21.0 (18.0-24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E89F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16.0 (11.0-2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D36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17.0 (12.0-21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9FE9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15.5 (15.0-19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A6B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15.5 (13.0-32.0)</w:t>
            </w:r>
          </w:p>
        </w:tc>
      </w:tr>
      <w:tr w:rsidR="005F7A87" w:rsidRPr="005F7A87" w14:paraId="7DA0C251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1EF8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ALP - IU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3DD9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87.0 (82.0-102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FCD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4, 96.0 (81.0-127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B6CA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1, 90.0 (68.0-106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B3A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99.0 (84.0-128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1195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74.5 (72.0-87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780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102.5 (83.0-155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B8CB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69.0 (65.0-88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04C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92.5 (73.0-159.0)</w:t>
            </w:r>
          </w:p>
        </w:tc>
      </w:tr>
      <w:tr w:rsidR="005F7A87" w:rsidRPr="005F7A87" w14:paraId="4341EDDE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AC04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 xml:space="preserve">Serum bilirubin - </w:t>
            </w:r>
            <w:proofErr w:type="spellStart"/>
            <w:r w:rsidRPr="005F7A87">
              <w:rPr>
                <w:rFonts w:eastAsia="Times New Roman"/>
                <w:sz w:val="22"/>
                <w:szCs w:val="22"/>
              </w:rPr>
              <w:t>umol</w:t>
            </w:r>
            <w:proofErr w:type="spellEnd"/>
            <w:r w:rsidRPr="005F7A87">
              <w:rPr>
                <w:rFonts w:eastAsia="Times New Roman"/>
                <w:sz w:val="22"/>
                <w:szCs w:val="22"/>
              </w:rPr>
              <w:t>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2E26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7.0 (6.0-11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782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5, 7.0 (6.0-8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2A89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1, 7.0 (6.0-11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9D3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8.0 (7.0-1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0247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7.5 (5.0-9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9D9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8.0 (6.0-1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21BE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6.0 (5.0-1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45A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8.0 (8.0-10.0)</w:t>
            </w:r>
          </w:p>
        </w:tc>
      </w:tr>
      <w:tr w:rsidR="005F7A87" w:rsidRPr="005F7A87" w14:paraId="7898E60F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2654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Potassium - mmol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E45B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4.4 (4.3-4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AE0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5, 4.4 (4.2-4.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63A9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1, 4.3 (4.1-4.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3F5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4.1 (3.9-4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1261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4.7 (4.2-4.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69E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7, 4.2 (3.9-4.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F383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4.4 (4.3-4.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23F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4.3 (3.8-4.6)</w:t>
            </w:r>
          </w:p>
        </w:tc>
      </w:tr>
      <w:tr w:rsidR="005F7A87" w:rsidRPr="005F7A87" w14:paraId="6EF63A1E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C3EA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Sodium - mmol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EA23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139.0 (138.0-141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6A1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5, 139.0 (137.0-14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C676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1, 139.0 (136.0-141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575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138.0 (138.0-139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EBA0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140.5 (139.0-141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E64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7, 139.0 (136.0-141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8D57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141.0 (139.0-143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D50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138.0 (137.0-138.0)</w:t>
            </w:r>
          </w:p>
        </w:tc>
      </w:tr>
      <w:tr w:rsidR="005F7A87" w:rsidRPr="005F7A87" w14:paraId="65257808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8329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Platelets - 10^9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4BC3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230.0 (208.0-264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9C9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5, 256.0 (219.0-356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1652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1, 227.0 (204.0-269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7A6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231.0 (210.0-31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DED2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274.0 (229.0-284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B13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7, 241.0 (227.0-336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0E3C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263.0 (252.0-27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BCA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257.0 (241.0-284.0)</w:t>
            </w:r>
          </w:p>
        </w:tc>
      </w:tr>
      <w:tr w:rsidR="005F7A87" w:rsidRPr="005F7A87" w14:paraId="492A1368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C68A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Haemoglobin - g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F81B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121.0 (114.0-126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EED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5, 133.0 (120.0-137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6F33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1, 119.0 (107.0-131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414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133.0 (127.0-14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EE2E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120.0 (113.0-13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1C5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7, 131.0 (120.0-141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FF1F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125.0 (111.0-134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3CF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130.5 (119.0-135.0)</w:t>
            </w:r>
          </w:p>
        </w:tc>
      </w:tr>
      <w:tr w:rsidR="005F7A87" w:rsidRPr="005F7A87" w14:paraId="64839374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5109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RBC - 10^12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CBD1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3.6 (3.2-3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91F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5, 4.4 (4.2-4.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EC24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1, 3.4 (3.0-3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4E6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, 4.4 (4.2-4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C7DC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3.5 (3.4-3.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927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7, 4.3 (4.1-4.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C6C9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3.5 (3.5-3.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DD6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4.5 (4.2-4.7)</w:t>
            </w:r>
          </w:p>
        </w:tc>
      </w:tr>
      <w:tr w:rsidR="005F7A87" w:rsidRPr="005F7A87" w14:paraId="3B3AC0EA" w14:textId="77777777" w:rsidTr="005F7A87">
        <w:trPr>
          <w:trHeight w:val="510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BD95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AST - IU/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C1BAF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8, 18.0 (15.0-2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AA2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1, 22.0 (16.0-25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E4BA7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7, 19.0 (12.0-22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02A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0, 23.0 (20.0-29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1AD30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5, 18.0 (18.0-2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C37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6, 17.5 (16.0-24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3E1CE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4, 14.0 (11.5-23.5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8DE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5, 16.0 (15.0-17.0)</w:t>
            </w:r>
          </w:p>
        </w:tc>
      </w:tr>
    </w:tbl>
    <w:p w14:paraId="034F12D0" w14:textId="17D98400" w:rsidR="005F7A87" w:rsidRDefault="005F7A87"/>
    <w:tbl>
      <w:tblPr>
        <w:tblW w:w="13060" w:type="dxa"/>
        <w:tblInd w:w="10" w:type="dxa"/>
        <w:tblLook w:val="04A0" w:firstRow="1" w:lastRow="0" w:firstColumn="1" w:lastColumn="0" w:noHBand="0" w:noVBand="1"/>
      </w:tblPr>
      <w:tblGrid>
        <w:gridCol w:w="3539"/>
        <w:gridCol w:w="1192"/>
        <w:gridCol w:w="1191"/>
        <w:gridCol w:w="1189"/>
        <w:gridCol w:w="1191"/>
        <w:gridCol w:w="1191"/>
        <w:gridCol w:w="1189"/>
        <w:gridCol w:w="1189"/>
        <w:gridCol w:w="1189"/>
      </w:tblGrid>
      <w:tr w:rsidR="005F7A87" w:rsidRPr="005F7A87" w14:paraId="490B03BF" w14:textId="77777777" w:rsidTr="005F7A87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7921F" w14:textId="275F04FD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D832F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E6656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8B6E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E7917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83CC6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05478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53F95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5159E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3DD2FAFC" w14:textId="77777777" w:rsidTr="005F7A87">
        <w:trPr>
          <w:trHeight w:val="300"/>
        </w:trPr>
        <w:tc>
          <w:tcPr>
            <w:tcW w:w="3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9CD0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BD04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9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F1A0C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0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6FECD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1</w:t>
            </w:r>
          </w:p>
        </w:tc>
        <w:tc>
          <w:tcPr>
            <w:tcW w:w="237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9BA0A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2</w:t>
            </w:r>
          </w:p>
        </w:tc>
      </w:tr>
      <w:tr w:rsidR="005F7A87" w:rsidRPr="005F7A87" w14:paraId="38032B98" w14:textId="77777777" w:rsidTr="005F7A87">
        <w:trPr>
          <w:trHeight w:val="300"/>
        </w:trPr>
        <w:tc>
          <w:tcPr>
            <w:tcW w:w="3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36EDC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DB8B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335E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8F1D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3004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D32F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81B9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7346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E879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</w:tr>
      <w:tr w:rsidR="005F7A87" w:rsidRPr="005F7A87" w14:paraId="69407483" w14:textId="77777777" w:rsidTr="005F7A87">
        <w:trPr>
          <w:trHeight w:val="300"/>
        </w:trPr>
        <w:tc>
          <w:tcPr>
            <w:tcW w:w="3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C448D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ED4D4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8961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E2934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7700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4FCF0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5709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FB190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AB1E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</w:tr>
      <w:tr w:rsidR="005F7A87" w:rsidRPr="005F7A87" w14:paraId="3A82863E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C4E4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URINALYSI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84FF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0C19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EEE2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25E0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D032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E271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E5B0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BB7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31CAE28B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D356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H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69C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C17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120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7E6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DF3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E1C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184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7A9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06C3046B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CE7B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124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416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05F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530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6CF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154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354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D15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69830390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373F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0C1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45B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9EF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749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1B3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4D7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E6C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7FF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519F04F7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AD89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A552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D69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42AA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286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CBCA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4C4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F382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3EF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35F54707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5EA5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H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B91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207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59E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4AA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E0A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790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EB6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0E8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3DA800E0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9B35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F48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66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BD2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868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887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C86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D89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436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3D0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7B555A65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7374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206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D60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C1F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823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5AB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A18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893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11D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27C5FE21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D259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76B5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3.3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954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40F1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F65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02D9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A04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117F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083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734144CC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F607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lucose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53A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9AF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D97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54B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C9F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1E1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DFC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AE3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614FB30B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2C63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A98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936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1EE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208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36D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738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AAB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939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3C533E01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9200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DE2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0A9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BBF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D76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E22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EA2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EC8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E0E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29C54E58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8899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B466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8C3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4812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96E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609E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225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E00C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DEE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4D7C8B4F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3F71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lucose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91B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E8A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7B2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402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2DF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A0F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F31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E79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5B6D4C67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2E7D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549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66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F7C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967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DD3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A71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4A9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34C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890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6F0AEDCD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EA5B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5DD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684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93A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3CA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70D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F62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925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674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5E0D6D6C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CE99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F74F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3.3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CFB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C85B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814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6DC7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4A6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4249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802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76A88FAD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C1D8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lood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4DB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367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13F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F9A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DBE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05E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B9C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82F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0ECC54F9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DE67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E75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D65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494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426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049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F8C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491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327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2AC67378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9D36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08C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337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94D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5E9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8AB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AA7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EB2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D85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662A4651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867B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BE5E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211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4365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2F3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DB85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519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72CD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6BE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1EB78900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7860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lood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EAB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5C3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274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E0A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3FC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F44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6E6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70F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70C2079E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93C1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02E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66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C6D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06C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72F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143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BC8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2BE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4B3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3619D631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30CF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4B2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8B0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7B6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4C4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1CA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E23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B82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E91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488B03F6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E54D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B8A1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3.3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B3B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4CDD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D6D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5EE7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EDB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EDAE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A93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1321C497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C6B7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otein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25D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386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565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DA1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A58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0BE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303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221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745B0DED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833D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7F5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66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380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FF7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5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9A0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D20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5E0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A89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2FA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5A00923F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2027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571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3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5F9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8B2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5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732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193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BEE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63B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FA2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32A23B2E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50D4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4BBF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E29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0E8B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915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4661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668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6266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23B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1904F0B7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338C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otein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418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0D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57A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673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FEF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679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4E3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74D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53ABF63B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4E15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5EE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DE0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3E3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8A6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AE5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FAA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B76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F49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56BF1887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2A2D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B3A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B79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B0C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F65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543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DD8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878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B0D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0BFDE729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D1C0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7A35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274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7092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79F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1513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9BE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8BC3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AA7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2EB6B2E6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C565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eucocytes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81B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408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B9E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BF3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A66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90B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C21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07B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5BB3097E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FD0B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608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99C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F10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B14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9D7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288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D41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B65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0E2F0328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FC57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8B8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29B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141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C8A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448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8A3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8A1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4E3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415C9936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C137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930D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D4D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8238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B8F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C559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396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2089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83B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272BDCE3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7A05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eucocytes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DDA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D5E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423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7FF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F8D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A00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2EC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099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61C4DD24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C8CE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669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66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B44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DB1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06F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4D1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26C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556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BB6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0C373C71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AAE8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77A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EE5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C9E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B3E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6AD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C65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4BC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BAC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63BFA041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792B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3305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33.3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BC5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0591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322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CF29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699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5A9E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E98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703FB30F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D114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lood results - n, median (IQR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C29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B18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964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587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C74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379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E0F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462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122B1AEF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3A70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 xml:space="preserve">Serum creatinine - </w:t>
            </w:r>
            <w:proofErr w:type="spellStart"/>
            <w:r w:rsidRPr="005F7A87">
              <w:rPr>
                <w:rFonts w:eastAsia="Times New Roman"/>
                <w:sz w:val="22"/>
                <w:szCs w:val="22"/>
              </w:rPr>
              <w:t>umol</w:t>
            </w:r>
            <w:proofErr w:type="spellEnd"/>
            <w:r w:rsidRPr="005F7A87">
              <w:rPr>
                <w:rFonts w:eastAsia="Times New Roman"/>
                <w:sz w:val="22"/>
                <w:szCs w:val="22"/>
              </w:rPr>
              <w:t>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FBB6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, 69.0 (65.0-102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E4D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9.0 (49.0-49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803D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83.0 (71.0-95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0CE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58.0 (58.0-58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667D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83.5 (74.0-93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457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4478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77.0 (64.0-9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344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7FE8EC77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F5B4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Urea - mmol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2BAA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, 4.5 (3.6-6.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793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3.7 (3.7-3.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6B17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5.0 (4.0-6.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A39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.8 (4.8-4.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86F0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5.0 (3.5-6.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A48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CBD5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5.0 (4.2-5.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747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5829F260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9F5F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Corrected calcium - mmol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2C90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, 2.4 (2.4-2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7F8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2.2 (2.2-2.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87A6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2.4 (2.3-2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952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2.3 (2.3-2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6090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2.4 (2.3-2.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482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DEE9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2.4 (2.3-2.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CCD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18C77137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3566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Albumin - g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172C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, 41.0 (34.0-48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202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5.0 (45.0-45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35CE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42.5 (40.0-45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6F6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3.0 (43.0-43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F6A1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43.0 (41.0-45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9E6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A385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40.5 (38.0-43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75E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3720844C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061A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eutrophils - 10^9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9D2F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, 3.5 (3.0-8.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E89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3.4 (3.4-3.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A909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5.8 (2.9-8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EED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2.5 (2.5-2.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01BC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7.1 (3.8-10.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816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00E2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7.9 (5.2-10.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136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7810E865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2E73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WBC - 10^9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2DF9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, 5.2 (4.6-11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BBB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5.3 (5.3-5.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2427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7.9 (4.9-10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1F9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.7 (4.7-4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25C9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9.4 (6.1-12.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F50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039B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10.1 (7.0-13.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7E4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576C90C9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7323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ALT - IU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DD6B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, 11.0 (10.0-26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EB8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8.0 (18.0-18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21A4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16.5 (9.0-24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917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9.0 (19.0-19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6AE1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16.5 (12.0-21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5C9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98AC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23.5 (22.0-25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0B0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74CB9DE9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6447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ALP - IU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3024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, 94.0 (94.0-116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919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83.0 (83.0-83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0321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99.5 (84.0-115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375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78.0 (78.0-78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BA07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113.5 (101.0-126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9E4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2454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112.0 (97.0-127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C0F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4266F283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F4F9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 xml:space="preserve">Serum bilirubin - </w:t>
            </w:r>
            <w:proofErr w:type="spellStart"/>
            <w:r w:rsidRPr="005F7A87">
              <w:rPr>
                <w:rFonts w:eastAsia="Times New Roman"/>
                <w:sz w:val="22"/>
                <w:szCs w:val="22"/>
              </w:rPr>
              <w:t>umol</w:t>
            </w:r>
            <w:proofErr w:type="spellEnd"/>
            <w:r w:rsidRPr="005F7A87">
              <w:rPr>
                <w:rFonts w:eastAsia="Times New Roman"/>
                <w:sz w:val="22"/>
                <w:szCs w:val="22"/>
              </w:rPr>
              <w:t>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3BBB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, 9.0 (6.0-2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2B5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8.0 (8.0-8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D0DA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11.0 (7.0-15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F0C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5.0 (5.0-5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FAB3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14.5 (6.0-23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F09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1D2D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8.0 (8.0-8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44E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4866F24A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65F5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Potassium - mmol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E1DB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, 4.4 (4.2-4.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4B7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.4 (4.4-4.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76F4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4.4 (4.2-4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9B4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.7 (4.7-4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7DE8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4.3 (4.2-4.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0F8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0498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4.3 (4.0-4.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265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68BD4FCC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CA50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Sodium - mmol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3393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, 138.0 (135.0-139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471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39.0 (139.0-139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16CC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140.0 (140.0-14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110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41.0 (141.0-141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0F1A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139.5 (139.0-14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BC6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197A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140.5 (140.0-141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AC6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76FC8CA1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3786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Platelets - 10^9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DF78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, 247.0 (236.0-557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ECC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250.0 (250.0-25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270D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330.5 (275.0-386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491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235.0 (235.0-235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1C95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332.5 (253.0-412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908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2AD0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495.0 (277.0-713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012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5EAB76D6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F26D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Haemoglobin - g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015D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, 136.0 (108.0-149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B59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34.0 (134.0-134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C5B0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136.0 (135.0-137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310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35.0 (135.0-135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CC16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137.0 (136.0-138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362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C883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125.0 (120.0-13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337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5A41535B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D890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RBC - 10^12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310F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, 3.5 (3.1-4.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8E2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.1 (4.1-4.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2FBC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3.8 (3.5-4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E9E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.1 (4.1-4.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4E5A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3.8 (3.5-4.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956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3501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3.4 (3.3-3.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4B0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343919D1" w14:textId="77777777" w:rsidTr="005F7A87">
        <w:trPr>
          <w:trHeight w:val="510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BCC7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AST - IU/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81D54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20.5 (15.0-26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5E2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20.0 (20.0-2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789226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19.5 (13.0-26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F5F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20.0 (20.0-2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5E5DE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21.0 (16.0-26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1CF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18DBB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, 20.5 (15.0-26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ECF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</w:tbl>
    <w:p w14:paraId="65D62687" w14:textId="4665AA5D" w:rsidR="005F7A87" w:rsidRDefault="005F7A87"/>
    <w:tbl>
      <w:tblPr>
        <w:tblW w:w="13060" w:type="dxa"/>
        <w:tblInd w:w="10" w:type="dxa"/>
        <w:tblLook w:val="04A0" w:firstRow="1" w:lastRow="0" w:firstColumn="1" w:lastColumn="0" w:noHBand="0" w:noVBand="1"/>
      </w:tblPr>
      <w:tblGrid>
        <w:gridCol w:w="3539"/>
        <w:gridCol w:w="1192"/>
        <w:gridCol w:w="1191"/>
        <w:gridCol w:w="1189"/>
        <w:gridCol w:w="1191"/>
        <w:gridCol w:w="1191"/>
        <w:gridCol w:w="1189"/>
        <w:gridCol w:w="1189"/>
        <w:gridCol w:w="1189"/>
      </w:tblGrid>
      <w:tr w:rsidR="005F7A87" w:rsidRPr="005F7A87" w14:paraId="735DE99D" w14:textId="77777777" w:rsidTr="005F7A87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04437" w14:textId="0B91722F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5AAE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B21BC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A08C1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EBDB0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FE03A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A025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975D7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A7A97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6F5CB173" w14:textId="77777777" w:rsidTr="005F7A87">
        <w:trPr>
          <w:trHeight w:val="300"/>
        </w:trPr>
        <w:tc>
          <w:tcPr>
            <w:tcW w:w="3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286A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3586E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3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4396B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4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BA653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5</w:t>
            </w:r>
          </w:p>
        </w:tc>
        <w:tc>
          <w:tcPr>
            <w:tcW w:w="237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7991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6</w:t>
            </w:r>
          </w:p>
        </w:tc>
      </w:tr>
      <w:tr w:rsidR="005F7A87" w:rsidRPr="005F7A87" w14:paraId="18C53F8D" w14:textId="77777777" w:rsidTr="005F7A87">
        <w:trPr>
          <w:trHeight w:val="300"/>
        </w:trPr>
        <w:tc>
          <w:tcPr>
            <w:tcW w:w="3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79B2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7150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E720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8107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D18C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9FD5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7C29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D2D7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4072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</w:tr>
      <w:tr w:rsidR="005F7A87" w:rsidRPr="005F7A87" w14:paraId="57046492" w14:textId="77777777" w:rsidTr="005F7A87">
        <w:trPr>
          <w:trHeight w:val="300"/>
        </w:trPr>
        <w:tc>
          <w:tcPr>
            <w:tcW w:w="3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3D631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D0B11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48EB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02CA0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B404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2D8A4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E798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A67CB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ABB8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</w:tr>
      <w:tr w:rsidR="005F7A87" w:rsidRPr="005F7A87" w14:paraId="36BD31D8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0DC1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URINALYSI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3815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6242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69AF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35CD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E0BB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409E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CCA0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F94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50528D37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EF6F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H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1F2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42D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92E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C57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928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6FC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0A1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6BB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28AEA501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52FF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B63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0A9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F59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2DD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93B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513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336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D0A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6ACF89A0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DC26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6DE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176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88A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BF7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016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EAE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334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18E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7DCF9E07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A242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07D7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2C1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E737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334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D357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FE6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8754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5B9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2DC1884F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6662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H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908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279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D3C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65F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B6A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238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930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B0E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2BED53F3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FD1D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272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4F3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DC1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F44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5D0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D53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8CF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F91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36F57392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6965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128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49F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8EA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3A7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F8B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3B0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5E6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52D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65AB35FE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78E4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D75E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00A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0002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B65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C5AC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63B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1EC8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8FF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0B1B82E6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2D82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lucose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C51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0C4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816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EBF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284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81C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CD2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938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0C378567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6C86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28A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253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C90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3A2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F85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71E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A9A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188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5D936413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8726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A8A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EA9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EB5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053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6AB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F1C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821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610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2870C3E2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0ED5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CEAB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CA6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262F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F17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D954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B01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4406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14A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2260A394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6DD3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lucose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FE6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E16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D4A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1F5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C17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098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B63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1F3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379CFFBF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1E62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899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469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D57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07B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1C7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26C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509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9D9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72CDC12E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1915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F42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290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F04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3A6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1E8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B3A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DCC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044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62049F79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FF4A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6A43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56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1E3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529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840B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B31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1960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838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798F9F7F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CA55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lood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15D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AA3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94C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B61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A77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01F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CE4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1F9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41EFC8C0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BB75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35C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9E3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2B3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47B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9ED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0E1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A77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AC1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0755E0FC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3D07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EFC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EAD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6CF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E2F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462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9FF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3B6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416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4C9F057E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E69D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FB7F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D7D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548E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415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9CA1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07F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D2AE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C52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6A9B8DD8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7F94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lood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0B3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E42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1F7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C38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6A0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450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F64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D46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60277B84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7F2B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7D7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5CC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FF9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863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F31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0CD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BEB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632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666EB25F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682B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251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E92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26D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6C8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5FC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234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AB5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E97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591B1146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DF4C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C38F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DA6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3B14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C14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BE47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913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862C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ED5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331DE11C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8F21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otein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E9F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524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063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746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4A8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B0C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86E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F48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53C36678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C65A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3E5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E81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617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C18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F99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041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E80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914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27A45334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ED1A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BA5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6DE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CEE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2BE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BDB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420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399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412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00721101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CA27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0395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1F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1B9F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349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4681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1A4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E695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D34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025C93BC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0E68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otein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8AB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792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366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DBD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FA8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F4D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E5B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9DF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00EDE843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35FD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089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BBD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985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4A2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858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F54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032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B3A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58877874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F69B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6ED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7EA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D3B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A6B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B48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C1C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03D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638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55363A96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D361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E16E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FCD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FF5F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808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EDB0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FAB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375F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F1C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1DE02368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62AA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eucocytes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C2E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61F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495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D40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4F6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0EB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881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3BF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72801C74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0F9E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FB2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464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067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893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3DE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8E6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EA0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EC4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36264EDA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79BD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1B3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880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9B8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921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7D3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045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40C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AF7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16BA3A93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E213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CEDC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0DA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7FDD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D4E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0A94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1E6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B0B5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2CD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19DBCDE8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DB6B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eucocytes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4C5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C55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D6C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1B2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DA6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673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2D6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976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4332C579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EEBC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77A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A42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09E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343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220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50E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DE9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794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40349817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8D66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3EB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042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DD3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103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351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896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158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9F1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2BE78154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768F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01B5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FA0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2DBB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1C3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8E85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04F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62EA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9C0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5F7A87" w:rsidRPr="005F7A87" w14:paraId="26089D0A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4EDA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lood results - n, median (IQR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EB2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BE4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DA2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BA2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40D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17E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ECE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610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F7A87" w:rsidRPr="005F7A87" w14:paraId="5BEE03F4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4028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 xml:space="preserve">Serum creatinine - </w:t>
            </w:r>
            <w:proofErr w:type="spellStart"/>
            <w:r w:rsidRPr="005F7A87">
              <w:rPr>
                <w:rFonts w:eastAsia="Times New Roman"/>
                <w:sz w:val="22"/>
                <w:szCs w:val="22"/>
              </w:rPr>
              <w:t>umol</w:t>
            </w:r>
            <w:proofErr w:type="spellEnd"/>
            <w:r w:rsidRPr="005F7A87">
              <w:rPr>
                <w:rFonts w:eastAsia="Times New Roman"/>
                <w:sz w:val="22"/>
                <w:szCs w:val="22"/>
              </w:rPr>
              <w:t>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31FD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92.0 (92.0-92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394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32F8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98.0 (98.0-98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41B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D8E2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94.0 (94.0-94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6B9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3A8F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11.0 (111.0-111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0A8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414B3480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82AD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Urea - mmol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41B4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5.6 (5.6-5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A3B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FDE5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5.2 (5.2-5.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D6E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0C04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5.8 (5.8-5.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EFE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D67A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7.0 (7.0-7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9A7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0D99A753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DC9A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Corrected calcium - mmol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0F26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2.4 (2.4-2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7B2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E06B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2.4 (2.4-2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973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AC33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2.3 (2.3-2.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2C4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38FB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2.5 (2.5-2.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4D9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0A484214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CC3B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Albumin - g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BCC4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5.0 (45.0-45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69C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C064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5.0 (45.0-45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DB5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31F0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3.0 (43.0-43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010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321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6.0 (46.0-46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D62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703D6FC8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BDAE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eutrophils - 10^9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8697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7.2 (7.2-7.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EF5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4D93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0.1 (10.1-10.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C91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7E3C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8.6 (8.6-8.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F9A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84EC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9.7 (9.7-9.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798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0A4F1616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44F6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WBC - 10^9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0949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9.8 (9.8-9.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5A9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10E0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2.6 (12.6-12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157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ADBD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0.9 (10.9-10.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3CC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6289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2.7 (12.7-12.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F17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3326BE1B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F1C8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ALT - IU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E4A7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9.0 (9.0-9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A12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50F5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9.0 (9.0-9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481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FF7B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9.0 (9.0-9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30D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5A04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9.0 (9.0-9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646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61D47FBC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EC18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ALP - IU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9503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34.0 (134.0-134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9B8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A672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40.0 (140.0-14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674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F010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54.0 (154.0-154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BC9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DA0E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80.0 (180.0-180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AD8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4E1D4B81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46E2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 xml:space="preserve">Serum bilirubin - </w:t>
            </w:r>
            <w:proofErr w:type="spellStart"/>
            <w:r w:rsidRPr="005F7A87">
              <w:rPr>
                <w:rFonts w:eastAsia="Times New Roman"/>
                <w:sz w:val="22"/>
                <w:szCs w:val="22"/>
              </w:rPr>
              <w:t>umol</w:t>
            </w:r>
            <w:proofErr w:type="spellEnd"/>
            <w:r w:rsidRPr="005F7A87">
              <w:rPr>
                <w:rFonts w:eastAsia="Times New Roman"/>
                <w:sz w:val="22"/>
                <w:szCs w:val="22"/>
              </w:rPr>
              <w:t>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D220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26.0 (26.0-26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E6F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BC1C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8.0 (18.0-18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F6C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8804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7.0 (17.0-17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79F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D84C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31.0 (31.0-31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892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6B28D28C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6AB4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Potassium - mmol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693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3.6 (3.6-3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079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1780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.3 (4.3-4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A3E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D406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.2 (4.2-4.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F8A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EB43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.2 (4.2-4.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BAB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3ABB3DB4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3D6C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Sodium - mmol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B15B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38.0 (138.0-138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457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B8A1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39.0 (139.0-139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A16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2B39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42.0 (142.0-142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E3D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1F1E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38.0 (138.0-138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A86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25B5F032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E467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Platelets - 10^9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91E3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40.0 (440.0-44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9CF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7A04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87.0 (487.0-487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708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5AF6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17.0 (417.0-417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E8E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445C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42.0 (442.0-442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99B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2F771FF0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8049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Haemoglobin - g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24D5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37.0 (137.0-137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77E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B66E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39.0 (139.0-139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D73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C825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39.0 (139.0-139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7C7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04C1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48.0 (148.0-148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52B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4A5529CF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F6A9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RBC - 10^12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354E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3.9 (3.9-3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4C3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2484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.1 (4.1-4.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B0C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C302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.0 (4.0-4.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706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4311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.2 (4.2-4.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641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5F7A87" w:rsidRPr="005F7A87" w14:paraId="2F73EC1E" w14:textId="77777777" w:rsidTr="005F7A87">
        <w:trPr>
          <w:trHeight w:val="510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BC3F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AST - IU/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0F92C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2.0 (12.0-12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D61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8B4AB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85.0 (85.0-85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E27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A69BF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5.0 (15.0-15.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3D2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26183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23B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</w:tr>
    </w:tbl>
    <w:p w14:paraId="4B226DD1" w14:textId="77777777" w:rsidR="005F7A87" w:rsidRDefault="005F7A87">
      <w:r>
        <w:br w:type="page"/>
      </w:r>
    </w:p>
    <w:tbl>
      <w:tblPr>
        <w:tblW w:w="13060" w:type="dxa"/>
        <w:tblInd w:w="10" w:type="dxa"/>
        <w:tblLook w:val="04A0" w:firstRow="1" w:lastRow="0" w:firstColumn="1" w:lastColumn="0" w:noHBand="0" w:noVBand="1"/>
      </w:tblPr>
      <w:tblGrid>
        <w:gridCol w:w="3539"/>
        <w:gridCol w:w="1192"/>
        <w:gridCol w:w="1191"/>
        <w:gridCol w:w="1189"/>
        <w:gridCol w:w="1191"/>
        <w:gridCol w:w="1191"/>
        <w:gridCol w:w="1189"/>
        <w:gridCol w:w="1189"/>
        <w:gridCol w:w="1189"/>
      </w:tblGrid>
      <w:tr w:rsidR="005F7A87" w:rsidRPr="005F7A87" w14:paraId="7F46B610" w14:textId="77777777" w:rsidTr="005F7A87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6084E" w14:textId="6390F561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93DCC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B46B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A49B6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A809F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4FB66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D5543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CEA0C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B87D4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3F49CA34" w14:textId="77777777" w:rsidTr="005F7A87">
        <w:trPr>
          <w:trHeight w:val="300"/>
        </w:trPr>
        <w:tc>
          <w:tcPr>
            <w:tcW w:w="3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934D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6C4D2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7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6995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442EF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8A171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644FE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18F0E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3EB3EBC6" w14:textId="77777777" w:rsidTr="005F7A87">
        <w:trPr>
          <w:trHeight w:val="300"/>
        </w:trPr>
        <w:tc>
          <w:tcPr>
            <w:tcW w:w="3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EF6A0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0169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F635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19A8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2A09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E533E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C3F4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53548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9C97F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6E4FCA81" w14:textId="77777777" w:rsidTr="005F7A87">
        <w:trPr>
          <w:trHeight w:val="300"/>
        </w:trPr>
        <w:tc>
          <w:tcPr>
            <w:tcW w:w="3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8D9AF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3BE61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64BB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43D71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D3EC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FBD3B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B589F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3C3F3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1023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782CE550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A9E2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URINALYSI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9EFA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CE95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05D4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799A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E773C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0EAE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14D6E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44BC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3D86EC7B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395A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H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255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2C0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EAB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ACE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28FC2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1DDE5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A5A8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0D48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6FEF8BCC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FA8E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0B8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04B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371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6FE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11AB4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A5C28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E5288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109B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6E9DB405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FFED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19D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1DE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CD0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C39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DF124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8D821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8531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9534F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19D5E388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181B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99A0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C12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B077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F61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36B82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0442E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4460B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FE9B7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35F9BFBD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87E9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H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D5A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4F1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EC4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D9B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87310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2F305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1E83A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6B1A5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17CA182A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835C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481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B61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484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AC6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577AA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C72BA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A055E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C98A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73F0071C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CBA4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17E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39F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15D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DA2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B1BF3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C0BB2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9A461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3C242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19BFD196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B2A9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BDB9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A2F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FD4A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7B8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8F616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57020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B5610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186DE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3C419DCE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2049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lucose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849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2FE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A0C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203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D34E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406E4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94BC4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CA778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05CE6C40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C160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5C0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AF2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EB2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AA7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A428A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78185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0BFE8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EF30A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6CC0A22F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8DC5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931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88A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A04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373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0D868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ADEE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71F70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DD066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3F166731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C9B4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D62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A4B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B4D4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C71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50589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2263F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211AF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D3567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3D72CEE7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942C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lucose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3FD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DFF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03E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1BE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6E069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BC2CE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D4E8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B387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41C44A57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564C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8E6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FBB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078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C02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C34F1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7D1CC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86D8E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FB08A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546BF598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CBE4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ACF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4FF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184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B88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CF193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C5D89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D0F08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6A3F0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2261B333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A607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3444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C9D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2B8A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3C8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7DAEF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6D3E6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BE68F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8EB26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147F32A5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6D52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lood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995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5B1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B1C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233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8D658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3B91E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1BB38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82EFB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0EF10D93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A726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5A6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4BE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934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A5B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B5928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835EA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91871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B7700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21ED8F9C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7A52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854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382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386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CA4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8B214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46A27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93F8C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7AE7B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33F02AEA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0EF1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9010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3C5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CA46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ED1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0A987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48AE3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1276B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1FE92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11A982FF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20DC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lood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673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C9B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836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B6D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A7D2B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09D28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9ECC2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CB786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41B4B637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3905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3A2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B82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00B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2D5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29AE6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D49E9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9601C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904A9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448EBA2A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2842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425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FA8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A40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775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5B25B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80DCC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6228E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85416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056F79C2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C5EF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E322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AAD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55F3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6C2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992A0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AD844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7A83B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DBF45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398BECDA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CA17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otein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9A3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085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CB5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0C7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303FF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D2947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541E3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D8B0B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62E08122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4874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5B2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351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8CD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4F9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6A614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E016B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92987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B2113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435875C5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EE23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9E1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B47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EFB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CE5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BF802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6501A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BB429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B6401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3C62BF64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E6B3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13C9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455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72EA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069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8096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E7F60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96B7A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D0CD9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481606D8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4203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otein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290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FDB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E95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8D5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A4CC7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01FAC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BD7DB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4EC9C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5FCDDD44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7526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DCC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1A4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FB4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316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92F5C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AA854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85210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12ED1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572F90E1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75A2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B252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F85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E18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82D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70536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FCEBE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B3EF8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B71F5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7491AA1B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EF83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2646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DDB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4893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7F2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B179E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5EC6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BFE3F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5790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5BB5FFA6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D6F8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eucocytes Normal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9B6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41F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A8BA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B50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76028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0AD5B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75932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5A48A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5AF85FA4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6203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FDB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E2E5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325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55C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BA961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DD245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86759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1A9B5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2DC1802D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FD15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D4B0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376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77F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D07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D271F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2B6B1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76364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CCAEB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573A4DE5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F9EA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66F5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DEE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5625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5098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FA3A5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5D545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39A3A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05498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14165157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1BA3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eucocytes Clinically significant - N (%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270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6B8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D8D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6B8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3F530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1FAAB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A4FDC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66751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2D9F2849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3D73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47D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052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E25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CAA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80DD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8A7E9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E5A34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75E73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0E9A050F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4F70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4A24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015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7F7D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C06B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C92D3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98D35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AFAF4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A2E2B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59529309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D755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1AB47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7CA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E5BB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82C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F1430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62266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26CEF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9EA68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5006AF44" w14:textId="77777777" w:rsidTr="005F7A8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B8D4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lood results - n, median (IQR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80D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D00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914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50D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95891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7944F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1682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65925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10C2585C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A0D7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 xml:space="preserve">Serum creatinine - </w:t>
            </w:r>
            <w:proofErr w:type="spellStart"/>
            <w:r w:rsidRPr="005F7A87">
              <w:rPr>
                <w:rFonts w:eastAsia="Times New Roman"/>
                <w:sz w:val="22"/>
                <w:szCs w:val="22"/>
              </w:rPr>
              <w:t>umol</w:t>
            </w:r>
            <w:proofErr w:type="spellEnd"/>
            <w:r w:rsidRPr="005F7A87">
              <w:rPr>
                <w:rFonts w:eastAsia="Times New Roman"/>
                <w:sz w:val="22"/>
                <w:szCs w:val="22"/>
              </w:rPr>
              <w:t>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D297B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98.0 (98.0-98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113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9B03E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92.0 (92.0-92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DE6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36292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9619F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2B77F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67FD1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272905E3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7653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Urea - mmol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C0AC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8.7 (8.7-8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FF6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327F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5.0 (5.0-5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447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00D28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595A3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A93D0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5674E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309C19AA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42D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Corrected calcium - mmol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883D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2.3 (2.3-2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0AB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52EB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2.3 (2.3-2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43C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BEC16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CCEF3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C1AA5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6E1AA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4E4497B3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5F9A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Albumin - g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D96C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6.0 (46.0-46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FF4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F5F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3.0 (43.0-43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221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16A5B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A0B43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ED9E2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9BD6B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1585FB78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8219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eutrophils - 10^9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7CB4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9.2 (9.2-9.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469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7335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8.7 (8.7-8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C58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EA5BC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8E108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DD189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C689C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6B503FE5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F96B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WBC - 10^9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95B0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1.9 (11.9-11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2D1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FFBF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1.4 (11.4-11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EB28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70864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9BA46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BD004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81952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4ABE8DFE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1D9F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ALT - IU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CFFC0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1.0 (11.0-11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624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3615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9.0 (9.0-9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F44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9B9A3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3491A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84EB3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00437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77040F26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2537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ALP - IU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25D97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87.0 (187.0-187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1C9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E58D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210.0 (210.0-21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32B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D143C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E0A67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1EBA3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97402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2B837766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0BE6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 xml:space="preserve">Serum bilirubin - </w:t>
            </w:r>
            <w:proofErr w:type="spellStart"/>
            <w:r w:rsidRPr="005F7A87">
              <w:rPr>
                <w:rFonts w:eastAsia="Times New Roman"/>
                <w:sz w:val="22"/>
                <w:szCs w:val="22"/>
              </w:rPr>
              <w:t>umol</w:t>
            </w:r>
            <w:proofErr w:type="spellEnd"/>
            <w:r w:rsidRPr="005F7A87">
              <w:rPr>
                <w:rFonts w:eastAsia="Times New Roman"/>
                <w:sz w:val="22"/>
                <w:szCs w:val="22"/>
              </w:rPr>
              <w:t>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3615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8.0 (18.0-18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A73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0985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7.0 (17.0-17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ED4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C05C0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576E1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E97A9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D2D66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622A4B51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599F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Potassium - mmol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3133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.3 (4.3-4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C2FA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5FD6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.4 (4.4-4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8F8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C788B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9522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24E7C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99F1F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62E79969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4137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Sodium - mmol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A85D6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40.0 (140.0-140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5F0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4366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39.0 (139.0-139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447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959AD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20549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18747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F8CC0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0EC4B625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2E21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Platelets - 10^9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791C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555.0 (555.0-555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B82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51B1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515.0 (515.0-515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FFC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B3444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0D18C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3AE38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F7A54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2D29B729" w14:textId="77777777" w:rsidTr="005F7A87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63D0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Haemoglobin - g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DE92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51.0 (151.0-151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0E5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076D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144.0 (144.0-144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1D8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499F5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31968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2769C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D119E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7F2517FC" w14:textId="77777777" w:rsidTr="005F7A87">
        <w:trPr>
          <w:trHeight w:val="30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4CA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RBC - 10^12/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13B82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.4 (4.4-4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A0B3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5CEE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, 4.1 (4.1-4.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CED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17839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E2169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498FA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D94DF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56364A6F" w14:textId="77777777" w:rsidTr="005F7A87">
        <w:trPr>
          <w:trHeight w:val="31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0AD1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AST - IU/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A9DFE5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4A94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DCE94D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F317F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ABF28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46290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5D9B1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D6207" w14:textId="77777777" w:rsidR="005F7A87" w:rsidRPr="005F7A87" w:rsidRDefault="005F7A87" w:rsidP="005F7A87">
            <w:pPr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</w:tbl>
    <w:p w14:paraId="00CFA5CC" w14:textId="4CFC1313" w:rsidR="000D1DFF" w:rsidRDefault="000D1DFF" w:rsidP="00EC5B6A">
      <w:pPr>
        <w:rPr>
          <w:lang w:eastAsia="en-US"/>
        </w:rPr>
      </w:pPr>
    </w:p>
    <w:p w14:paraId="5BEE2B0E" w14:textId="77777777" w:rsidR="005F7A87" w:rsidRDefault="005F7A87" w:rsidP="00F16CE0">
      <w:pPr>
        <w:pStyle w:val="Caption"/>
        <w:keepNext/>
        <w:sectPr w:rsidR="005F7A87" w:rsidSect="00512DF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D1BFAD3" w14:textId="3F744C57" w:rsidR="00F16CE0" w:rsidRDefault="00F16CE0" w:rsidP="00F16CE0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70777">
        <w:rPr>
          <w:noProof/>
        </w:rPr>
        <w:t>6</w:t>
      </w:r>
      <w:r>
        <w:fldChar w:fldCharType="end"/>
      </w:r>
      <w:r>
        <w:t>: Collection of translational blood samples at disease progression or end of Cycle 18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4700"/>
        <w:gridCol w:w="960"/>
        <w:gridCol w:w="960"/>
        <w:gridCol w:w="960"/>
        <w:gridCol w:w="960"/>
      </w:tblGrid>
      <w:tr w:rsidR="005F7A87" w:rsidRPr="005F7A87" w14:paraId="5F0D506F" w14:textId="77777777" w:rsidTr="005F7A87">
        <w:trPr>
          <w:trHeight w:val="90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CF6B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Table </w:t>
            </w:r>
            <w:proofErr w:type="gramStart"/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 :</w:t>
            </w:r>
            <w:proofErr w:type="gramEnd"/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Collection of translational blood samples at disease progression or end of cycle 1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502C2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t disease progression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77982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t end of cycle 18 (if not progressed)-THERE IS NO VARIABLE FOR THIS</w:t>
            </w:r>
          </w:p>
        </w:tc>
      </w:tr>
      <w:tr w:rsidR="005F7A87" w:rsidRPr="005F7A87" w14:paraId="134C4AEE" w14:textId="77777777" w:rsidTr="005F7A87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394DB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69ED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972C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2005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319A9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F7A87" w:rsidRPr="005F7A87" w14:paraId="05F5A23B" w14:textId="77777777" w:rsidTr="005F7A87">
        <w:trPr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3A77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6D54D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BE5E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0FC5C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1197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</w:tr>
      <w:tr w:rsidR="005F7A87" w:rsidRPr="005F7A87" w14:paraId="37A5FD2C" w14:textId="77777777" w:rsidTr="005F7A87">
        <w:trPr>
          <w:trHeight w:val="6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D52C7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lood sample was taken for translational purposes - N (%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6F9E" w14:textId="77777777" w:rsidR="005F7A87" w:rsidRPr="005F7A87" w:rsidRDefault="005F7A87" w:rsidP="005F7A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FB345" w14:textId="77777777" w:rsidR="005F7A87" w:rsidRPr="005F7A87" w:rsidRDefault="005F7A87" w:rsidP="005F7A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6B14" w14:textId="77777777" w:rsidR="005F7A87" w:rsidRPr="005F7A87" w:rsidRDefault="005F7A87" w:rsidP="005F7A8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1D8C6" w14:textId="77777777" w:rsidR="005F7A87" w:rsidRPr="005F7A87" w:rsidRDefault="005F7A87" w:rsidP="005F7A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77382F73" w14:textId="77777777" w:rsidTr="005F7A87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E4145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EE6C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5 (5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996E6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3 (39.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E473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EE305" w14:textId="77777777" w:rsidR="005F7A87" w:rsidRPr="005F7A87" w:rsidRDefault="005F7A87" w:rsidP="005F7A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16DB0552" w14:textId="77777777" w:rsidTr="005F7A87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139B3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69A9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5 (5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545D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0 (60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4ECF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A2A06" w14:textId="77777777" w:rsidR="005F7A87" w:rsidRPr="005F7A87" w:rsidRDefault="005F7A87" w:rsidP="005F7A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F7A87" w:rsidRPr="005F7A87" w14:paraId="0C50A1BC" w14:textId="77777777" w:rsidTr="005F7A87">
        <w:trPr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67C5CC" w14:textId="77777777" w:rsidR="005F7A87" w:rsidRPr="005F7A87" w:rsidRDefault="005F7A87" w:rsidP="005F7A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C06FE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4F6B1" w14:textId="77777777" w:rsidR="005F7A87" w:rsidRPr="005F7A87" w:rsidRDefault="005F7A87" w:rsidP="005F7A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8DBE3" w14:textId="77777777" w:rsidR="005F7A87" w:rsidRPr="005F7A87" w:rsidRDefault="005F7A87" w:rsidP="005F7A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86968" w14:textId="77777777" w:rsidR="005F7A87" w:rsidRPr="005F7A87" w:rsidRDefault="005F7A87" w:rsidP="005F7A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7A87">
              <w:rPr>
                <w:rFonts w:eastAsia="Times New Roman"/>
                <w:sz w:val="22"/>
                <w:szCs w:val="22"/>
              </w:rPr>
              <w:t> </w:t>
            </w:r>
          </w:p>
        </w:tc>
      </w:tr>
    </w:tbl>
    <w:p w14:paraId="6BA17D0B" w14:textId="2D470E3A" w:rsidR="005F7A87" w:rsidRDefault="005F7A87" w:rsidP="005F7A87">
      <w:pPr>
        <w:rPr>
          <w:lang w:eastAsia="en-US"/>
        </w:rPr>
      </w:pPr>
    </w:p>
    <w:p w14:paraId="5759D679" w14:textId="2C85B693" w:rsidR="00C92BF0" w:rsidRDefault="00C92BF0" w:rsidP="00EC5B6A">
      <w:pPr>
        <w:rPr>
          <w:lang w:eastAsia="en-US"/>
        </w:rPr>
      </w:pPr>
    </w:p>
    <w:p w14:paraId="6DE92091" w14:textId="127C7BFF" w:rsidR="00C92BF0" w:rsidRDefault="00C92BF0" w:rsidP="00C92BF0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70777">
        <w:rPr>
          <w:noProof/>
        </w:rPr>
        <w:t>7</w:t>
      </w:r>
      <w:r>
        <w:fldChar w:fldCharType="end"/>
      </w:r>
      <w:r>
        <w:t>: Cardiac assessment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1640"/>
        <w:gridCol w:w="1500"/>
        <w:gridCol w:w="1500"/>
        <w:gridCol w:w="1500"/>
        <w:gridCol w:w="1500"/>
      </w:tblGrid>
      <w:tr w:rsidR="005F7A87" w:rsidRPr="005F7A87" w14:paraId="72F950EC" w14:textId="77777777" w:rsidTr="005F7A87">
        <w:trPr>
          <w:trHeight w:val="300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BE44F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Table </w:t>
            </w:r>
            <w:proofErr w:type="gramStart"/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 :</w:t>
            </w:r>
            <w:proofErr w:type="gramEnd"/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Cardiac assessment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26810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3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F24F3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 days post treatment</w:t>
            </w:r>
          </w:p>
        </w:tc>
      </w:tr>
      <w:tr w:rsidR="005F7A87" w:rsidRPr="005F7A87" w14:paraId="12D4A317" w14:textId="77777777" w:rsidTr="005F7A87">
        <w:trPr>
          <w:trHeight w:val="300"/>
        </w:trPr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254FC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2D14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51077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618D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C1A2A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</w:tr>
      <w:tr w:rsidR="005F7A87" w:rsidRPr="005F7A87" w14:paraId="54C02EE8" w14:textId="77777777" w:rsidTr="005F7A87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15711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5D302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CD789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56B26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C7C7A" w14:textId="77777777" w:rsidR="005F7A87" w:rsidRPr="005F7A87" w:rsidRDefault="005F7A87" w:rsidP="005F7A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6</w:t>
            </w:r>
          </w:p>
        </w:tc>
      </w:tr>
      <w:tr w:rsidR="005F7A87" w:rsidRPr="005F7A87" w14:paraId="1181AC00" w14:textId="77777777" w:rsidTr="005F7A87">
        <w:trPr>
          <w:trHeight w:val="9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46B45" w14:textId="77777777" w:rsidR="005F7A87" w:rsidRPr="005F7A87" w:rsidRDefault="005F7A87" w:rsidP="005F7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ECG Resting QTc - n, </w:t>
            </w:r>
            <w:proofErr w:type="gramStart"/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dian(</w:t>
            </w:r>
            <w:proofErr w:type="gramEnd"/>
            <w:r w:rsidRPr="005F7A8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QR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2432F9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18, 430.5 (407-43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44C81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22, 433 (400-44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7C6B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8, 437 (424-44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D3EC" w14:textId="77777777" w:rsidR="005F7A87" w:rsidRPr="005F7A87" w:rsidRDefault="005F7A87" w:rsidP="005F7A87">
            <w:pPr>
              <w:rPr>
                <w:rFonts w:eastAsia="Times New Roman"/>
                <w:sz w:val="18"/>
                <w:szCs w:val="18"/>
              </w:rPr>
            </w:pPr>
            <w:r w:rsidRPr="005F7A87">
              <w:rPr>
                <w:rFonts w:eastAsia="Times New Roman"/>
                <w:sz w:val="18"/>
                <w:szCs w:val="18"/>
              </w:rPr>
              <w:t>3, 432 (358-468)</w:t>
            </w:r>
          </w:p>
        </w:tc>
      </w:tr>
    </w:tbl>
    <w:p w14:paraId="4CAD9823" w14:textId="3AB260E4" w:rsidR="005F7A87" w:rsidRDefault="005F7A87" w:rsidP="005F7A87">
      <w:pPr>
        <w:rPr>
          <w:lang w:eastAsia="en-US"/>
        </w:rPr>
      </w:pPr>
    </w:p>
    <w:p w14:paraId="683BCD10" w14:textId="77777777" w:rsidR="005F7A87" w:rsidRPr="005F7A87" w:rsidRDefault="005F7A87" w:rsidP="005F7A87">
      <w:pPr>
        <w:rPr>
          <w:lang w:eastAsia="en-US"/>
        </w:rPr>
      </w:pPr>
    </w:p>
    <w:p w14:paraId="75CCCB7A" w14:textId="4C317A94" w:rsidR="00464D2C" w:rsidRDefault="00464D2C" w:rsidP="00EC5B6A">
      <w:pPr>
        <w:rPr>
          <w:lang w:eastAsia="en-US"/>
        </w:rPr>
      </w:pPr>
    </w:p>
    <w:p w14:paraId="21385629" w14:textId="7E548A5D" w:rsidR="00CC7C01" w:rsidRDefault="00CC7C01" w:rsidP="00EC5B6A">
      <w:pPr>
        <w:rPr>
          <w:lang w:eastAsia="en-US"/>
        </w:rPr>
      </w:pPr>
      <w:r>
        <w:rPr>
          <w:lang w:eastAsia="en-US"/>
        </w:rPr>
        <w:t>Table 7b: Line listing of patients with prolonged QTc (&gt;470msec)</w:t>
      </w:r>
    </w:p>
    <w:tbl>
      <w:tblPr>
        <w:tblW w:w="5480" w:type="dxa"/>
        <w:tblLook w:val="04A0" w:firstRow="1" w:lastRow="0" w:firstColumn="1" w:lastColumn="0" w:noHBand="0" w:noVBand="1"/>
      </w:tblPr>
      <w:tblGrid>
        <w:gridCol w:w="1340"/>
        <w:gridCol w:w="1480"/>
        <w:gridCol w:w="1480"/>
        <w:gridCol w:w="1180"/>
      </w:tblGrid>
      <w:tr w:rsidR="00CC7C01" w:rsidRPr="00CC7C01" w14:paraId="20EE7A42" w14:textId="77777777" w:rsidTr="00CC7C01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54C4" w14:textId="77777777" w:rsidR="00CC7C01" w:rsidRPr="00CC7C01" w:rsidRDefault="00CC7C01" w:rsidP="00CC7C01">
            <w:pPr>
              <w:rPr>
                <w:rFonts w:eastAsia="Times New Roman" w:cs="Times New Roman"/>
                <w:sz w:val="22"/>
                <w:szCs w:val="22"/>
              </w:rPr>
            </w:pPr>
            <w:r w:rsidRPr="00CC7C01">
              <w:rPr>
                <w:rFonts w:eastAsia="Times New Roman" w:cs="Times New Roman"/>
                <w:sz w:val="22"/>
                <w:szCs w:val="22"/>
              </w:rPr>
              <w:t>Trial Numbe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B33B" w14:textId="77777777" w:rsidR="00CC7C01" w:rsidRPr="00CC7C01" w:rsidRDefault="00CC7C01" w:rsidP="00CC7C01">
            <w:pPr>
              <w:rPr>
                <w:rFonts w:eastAsia="Times New Roman" w:cs="Times New Roman"/>
                <w:sz w:val="22"/>
                <w:szCs w:val="22"/>
              </w:rPr>
            </w:pPr>
            <w:r w:rsidRPr="00CC7C01">
              <w:rPr>
                <w:rFonts w:eastAsia="Times New Roman" w:cs="Times New Roman"/>
                <w:sz w:val="22"/>
                <w:szCs w:val="22"/>
              </w:rPr>
              <w:t>End of Cycle 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919D" w14:textId="77777777" w:rsidR="00CC7C01" w:rsidRPr="00CC7C01" w:rsidRDefault="00CC7C01" w:rsidP="00CC7C01">
            <w:pPr>
              <w:rPr>
                <w:rFonts w:eastAsia="Times New Roman" w:cs="Times New Roman"/>
                <w:sz w:val="22"/>
                <w:szCs w:val="22"/>
              </w:rPr>
            </w:pPr>
            <w:r w:rsidRPr="00CC7C01">
              <w:rPr>
                <w:rFonts w:eastAsia="Times New Roman" w:cs="Times New Roman"/>
                <w:sz w:val="22"/>
                <w:szCs w:val="22"/>
              </w:rPr>
              <w:t>30 days post treat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E9D6" w14:textId="77777777" w:rsidR="00CC7C01" w:rsidRPr="00CC7C01" w:rsidRDefault="00CC7C01" w:rsidP="00CC7C01">
            <w:pPr>
              <w:rPr>
                <w:rFonts w:eastAsia="Times New Roman" w:cs="Times New Roman"/>
                <w:sz w:val="22"/>
                <w:szCs w:val="22"/>
              </w:rPr>
            </w:pPr>
            <w:r w:rsidRPr="00CC7C01">
              <w:rPr>
                <w:rFonts w:eastAsia="Times New Roman" w:cs="Times New Roman"/>
                <w:sz w:val="22"/>
                <w:szCs w:val="22"/>
              </w:rPr>
              <w:t>Allocation</w:t>
            </w:r>
          </w:p>
        </w:tc>
      </w:tr>
      <w:tr w:rsidR="00CC7C01" w:rsidRPr="00CC7C01" w14:paraId="7E7C1ACD" w14:textId="77777777" w:rsidTr="00CC7C0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E7D7" w14:textId="77777777" w:rsidR="00CC7C01" w:rsidRPr="00CC7C01" w:rsidRDefault="00CC7C01" w:rsidP="00CC7C01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C7C01">
              <w:rPr>
                <w:rFonts w:eastAsia="Times New Roman" w:cs="Times New Roman"/>
                <w:sz w:val="22"/>
                <w:szCs w:val="22"/>
              </w:rPr>
              <w:t>579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0B98" w14:textId="77777777" w:rsidR="00CC7C01" w:rsidRPr="00CC7C01" w:rsidRDefault="00CC7C01" w:rsidP="00CC7C01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C7C01">
              <w:rPr>
                <w:rFonts w:eastAsia="Times New Roman" w:cs="Times New Roman"/>
                <w:sz w:val="22"/>
                <w:szCs w:val="22"/>
              </w:rPr>
              <w:t>4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986A" w14:textId="77777777" w:rsidR="00CC7C01" w:rsidRPr="00CC7C01" w:rsidRDefault="00CC7C01" w:rsidP="00CC7C01">
            <w:pPr>
              <w:rPr>
                <w:rFonts w:eastAsia="Times New Roman" w:cs="Times New Roman"/>
                <w:sz w:val="22"/>
                <w:szCs w:val="22"/>
              </w:rPr>
            </w:pPr>
            <w:r w:rsidRPr="00CC7C01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FE50" w14:textId="77777777" w:rsidR="00CC7C01" w:rsidRPr="00CC7C01" w:rsidRDefault="00CC7C01" w:rsidP="00CC7C01">
            <w:pPr>
              <w:rPr>
                <w:rFonts w:eastAsia="Times New Roman" w:cs="Times New Roman"/>
                <w:sz w:val="22"/>
                <w:szCs w:val="22"/>
              </w:rPr>
            </w:pPr>
            <w:r w:rsidRPr="00CC7C01">
              <w:rPr>
                <w:rFonts w:eastAsia="Times New Roman" w:cs="Times New Roman"/>
                <w:sz w:val="22"/>
                <w:szCs w:val="22"/>
              </w:rPr>
              <w:t>Placebo</w:t>
            </w:r>
          </w:p>
        </w:tc>
      </w:tr>
      <w:tr w:rsidR="00CC7C01" w:rsidRPr="00CC7C01" w14:paraId="712E13C6" w14:textId="77777777" w:rsidTr="00CC7C0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1F35" w14:textId="77777777" w:rsidR="00CC7C01" w:rsidRPr="00CC7C01" w:rsidRDefault="00CC7C01" w:rsidP="00CC7C01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C7C01">
              <w:rPr>
                <w:rFonts w:eastAsia="Times New Roman" w:cs="Times New Roman"/>
                <w:sz w:val="22"/>
                <w:szCs w:val="22"/>
              </w:rPr>
              <w:t>67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3475" w14:textId="77777777" w:rsidR="00CC7C01" w:rsidRPr="00CC7C01" w:rsidRDefault="00CC7C01" w:rsidP="00CC7C01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CC7C01">
              <w:rPr>
                <w:rFonts w:eastAsia="Times New Roman" w:cs="Times New Roman"/>
                <w:sz w:val="22"/>
                <w:szCs w:val="22"/>
              </w:rPr>
              <w:t>4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3E41" w14:textId="77777777" w:rsidR="00CC7C01" w:rsidRPr="00CC7C01" w:rsidRDefault="00CC7C01" w:rsidP="00CC7C01">
            <w:pPr>
              <w:rPr>
                <w:rFonts w:eastAsia="Times New Roman" w:cs="Times New Roman"/>
                <w:sz w:val="22"/>
                <w:szCs w:val="22"/>
              </w:rPr>
            </w:pPr>
            <w:r w:rsidRPr="00CC7C01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FD9C" w14:textId="77777777" w:rsidR="00CC7C01" w:rsidRPr="00CC7C01" w:rsidRDefault="00CC7C01" w:rsidP="00CC7C01">
            <w:pPr>
              <w:rPr>
                <w:rFonts w:eastAsia="Times New Roman" w:cs="Times New Roman"/>
                <w:sz w:val="22"/>
                <w:szCs w:val="22"/>
              </w:rPr>
            </w:pPr>
            <w:r w:rsidRPr="00CC7C01">
              <w:rPr>
                <w:rFonts w:eastAsia="Times New Roman" w:cs="Times New Roman"/>
                <w:sz w:val="22"/>
                <w:szCs w:val="22"/>
              </w:rPr>
              <w:t>Placebo</w:t>
            </w:r>
          </w:p>
        </w:tc>
      </w:tr>
    </w:tbl>
    <w:p w14:paraId="33DB31F0" w14:textId="77777777" w:rsidR="00CC7C01" w:rsidRDefault="00CC7C01" w:rsidP="00EC5B6A">
      <w:pPr>
        <w:rPr>
          <w:lang w:eastAsia="en-US"/>
        </w:rPr>
      </w:pPr>
    </w:p>
    <w:p w14:paraId="54A5FDBF" w14:textId="77777777" w:rsidR="00CC7C01" w:rsidRDefault="00CC7C01" w:rsidP="00EC5B6A">
      <w:pPr>
        <w:rPr>
          <w:lang w:eastAsia="en-US"/>
        </w:rPr>
      </w:pPr>
    </w:p>
    <w:p w14:paraId="69C573DF" w14:textId="77777777" w:rsidR="00CC7C01" w:rsidRDefault="00CC7C01" w:rsidP="00EC5B6A">
      <w:pPr>
        <w:rPr>
          <w:lang w:eastAsia="en-US"/>
        </w:rPr>
      </w:pPr>
    </w:p>
    <w:p w14:paraId="1B9D59F3" w14:textId="7F0479E6" w:rsidR="00CC7C01" w:rsidRDefault="00CC7C01" w:rsidP="00EC5B6A">
      <w:pPr>
        <w:rPr>
          <w:lang w:eastAsia="en-US"/>
        </w:rPr>
        <w:sectPr w:rsidR="00CC7C01" w:rsidSect="00F16CE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B9FE58" w14:textId="5F12B647" w:rsidR="00C92BF0" w:rsidRDefault="00C92BF0" w:rsidP="00EC5B6A">
      <w:pPr>
        <w:rPr>
          <w:lang w:eastAsia="en-US"/>
        </w:rPr>
      </w:pPr>
    </w:p>
    <w:p w14:paraId="6461B9A2" w14:textId="721AEFFC" w:rsidR="000D2CEE" w:rsidRDefault="000D2CEE" w:rsidP="000D2CE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70777">
        <w:rPr>
          <w:noProof/>
        </w:rPr>
        <w:t>8</w:t>
      </w:r>
      <w:r>
        <w:fldChar w:fldCharType="end"/>
      </w:r>
      <w:r>
        <w:t>: Baseline toxicities</w:t>
      </w:r>
    </w:p>
    <w:tbl>
      <w:tblPr>
        <w:tblW w:w="13100" w:type="dxa"/>
        <w:tblLook w:val="04A0" w:firstRow="1" w:lastRow="0" w:firstColumn="1" w:lastColumn="0" w:noHBand="0" w:noVBand="1"/>
      </w:tblPr>
      <w:tblGrid>
        <w:gridCol w:w="1840"/>
        <w:gridCol w:w="409"/>
        <w:gridCol w:w="918"/>
        <w:gridCol w:w="328"/>
        <w:gridCol w:w="743"/>
        <w:gridCol w:w="328"/>
        <w:gridCol w:w="743"/>
        <w:gridCol w:w="328"/>
        <w:gridCol w:w="743"/>
        <w:gridCol w:w="484"/>
        <w:gridCol w:w="743"/>
        <w:gridCol w:w="409"/>
        <w:gridCol w:w="918"/>
        <w:gridCol w:w="328"/>
        <w:gridCol w:w="743"/>
        <w:gridCol w:w="328"/>
        <w:gridCol w:w="743"/>
        <w:gridCol w:w="328"/>
        <w:gridCol w:w="743"/>
        <w:gridCol w:w="484"/>
        <w:gridCol w:w="743"/>
      </w:tblGrid>
      <w:tr w:rsidR="004D7CCC" w:rsidRPr="004D7CCC" w14:paraId="065EA3CA" w14:textId="77777777" w:rsidTr="004D7CCC">
        <w:trPr>
          <w:cantSplit/>
          <w:trHeight w:val="315"/>
          <w:tblHeader/>
        </w:trPr>
        <w:tc>
          <w:tcPr>
            <w:tcW w:w="1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9A51B" w14:textId="77777777" w:rsidR="004D7CCC" w:rsidRPr="004D7CCC" w:rsidRDefault="004D7CCC" w:rsidP="004D7CC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D7CC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Table 8: Baseline toxicities </w:t>
            </w:r>
          </w:p>
        </w:tc>
        <w:tc>
          <w:tcPr>
            <w:tcW w:w="560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FAEB7" w14:textId="77777777" w:rsidR="004D7CCC" w:rsidRPr="004D7CCC" w:rsidRDefault="004D7CCC" w:rsidP="004D7C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Olaparib (N=31)</w:t>
            </w:r>
          </w:p>
        </w:tc>
        <w:tc>
          <w:tcPr>
            <w:tcW w:w="560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E6BEA" w14:textId="77777777" w:rsidR="004D7CCC" w:rsidRPr="004D7CCC" w:rsidRDefault="004D7CCC" w:rsidP="004D7C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Placebo (N=38)</w:t>
            </w:r>
          </w:p>
        </w:tc>
      </w:tr>
      <w:tr w:rsidR="004D7CCC" w:rsidRPr="004D7CCC" w14:paraId="4F64E847" w14:textId="77777777" w:rsidTr="004D7CCC">
        <w:trPr>
          <w:cantSplit/>
          <w:trHeight w:val="315"/>
          <w:tblHeader/>
        </w:trPr>
        <w:tc>
          <w:tcPr>
            <w:tcW w:w="1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E1D33" w14:textId="77777777" w:rsidR="004D7CCC" w:rsidRPr="004D7CCC" w:rsidRDefault="004D7CCC" w:rsidP="004D7CC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731CCC" w14:textId="77777777" w:rsidR="004D7CCC" w:rsidRPr="004D7CCC" w:rsidRDefault="004D7CCC" w:rsidP="004D7C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Grade reported (N)</w:t>
            </w:r>
          </w:p>
        </w:tc>
        <w:tc>
          <w:tcPr>
            <w:tcW w:w="560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248DE9" w14:textId="77777777" w:rsidR="004D7CCC" w:rsidRPr="004D7CCC" w:rsidRDefault="004D7CCC" w:rsidP="004D7C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Grade reported (N)</w:t>
            </w:r>
          </w:p>
        </w:tc>
      </w:tr>
      <w:tr w:rsidR="004D7CCC" w:rsidRPr="004D7CCC" w14:paraId="4B226ECA" w14:textId="77777777" w:rsidTr="004D7CCC">
        <w:trPr>
          <w:cantSplit/>
          <w:trHeight w:val="315"/>
          <w:tblHeader/>
        </w:trPr>
        <w:tc>
          <w:tcPr>
            <w:tcW w:w="1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FD451" w14:textId="77777777" w:rsidR="004D7CCC" w:rsidRPr="004D7CCC" w:rsidRDefault="004D7CCC" w:rsidP="004D7CC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1272D" w14:textId="77777777" w:rsidR="004D7CCC" w:rsidRPr="004D7CCC" w:rsidRDefault="004D7CCC" w:rsidP="004D7C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8DE02" w14:textId="77777777" w:rsidR="004D7CCC" w:rsidRPr="004D7CCC" w:rsidRDefault="004D7CCC" w:rsidP="004D7C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9EBD0" w14:textId="77777777" w:rsidR="004D7CCC" w:rsidRPr="004D7CCC" w:rsidRDefault="004D7CCC" w:rsidP="004D7C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8526C" w14:textId="77777777" w:rsidR="004D7CCC" w:rsidRPr="004D7CCC" w:rsidRDefault="004D7CCC" w:rsidP="004D7C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EB420" w14:textId="77777777" w:rsidR="004D7CCC" w:rsidRPr="004D7CCC" w:rsidRDefault="004D7CCC" w:rsidP="004D7C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26FD" w14:textId="77777777" w:rsidR="004D7CCC" w:rsidRPr="004D7CCC" w:rsidRDefault="004D7CCC" w:rsidP="004D7C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178F3" w14:textId="77777777" w:rsidR="004D7CCC" w:rsidRPr="004D7CCC" w:rsidRDefault="004D7CCC" w:rsidP="004D7C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9CF3A" w14:textId="77777777" w:rsidR="004D7CCC" w:rsidRPr="004D7CCC" w:rsidRDefault="004D7CCC" w:rsidP="004D7C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FE134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3+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4867" w14:textId="77777777" w:rsidR="004D7CCC" w:rsidRPr="004D7CCC" w:rsidRDefault="004D7CCC" w:rsidP="004D7C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98051" w14:textId="77777777" w:rsidR="004D7CCC" w:rsidRPr="004D7CCC" w:rsidRDefault="004D7CCC" w:rsidP="004D7C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C88A8" w14:textId="77777777" w:rsidR="004D7CCC" w:rsidRPr="004D7CCC" w:rsidRDefault="004D7CCC" w:rsidP="004D7C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57B8" w14:textId="77777777" w:rsidR="004D7CCC" w:rsidRPr="004D7CCC" w:rsidRDefault="004D7CCC" w:rsidP="004D7C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8FAA6" w14:textId="77777777" w:rsidR="004D7CCC" w:rsidRPr="004D7CCC" w:rsidRDefault="004D7CCC" w:rsidP="004D7C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46CBF" w14:textId="77777777" w:rsidR="004D7CCC" w:rsidRPr="004D7CCC" w:rsidRDefault="004D7CCC" w:rsidP="004D7C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CF4C" w14:textId="77777777" w:rsidR="004D7CCC" w:rsidRPr="004D7CCC" w:rsidRDefault="004D7CCC" w:rsidP="004D7C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996CF" w14:textId="77777777" w:rsidR="004D7CCC" w:rsidRPr="004D7CCC" w:rsidRDefault="004D7CCC" w:rsidP="004D7C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B7B50" w14:textId="77777777" w:rsidR="004D7CCC" w:rsidRPr="004D7CCC" w:rsidRDefault="004D7CCC" w:rsidP="004D7C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6660E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3+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6178E" w14:textId="77777777" w:rsidR="004D7CCC" w:rsidRPr="004D7CCC" w:rsidRDefault="004D7CCC" w:rsidP="004D7C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4D7CCC" w:rsidRPr="004D7CCC" w14:paraId="72FBE576" w14:textId="77777777" w:rsidTr="004D7CCC">
        <w:trPr>
          <w:trHeight w:val="51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10AD0" w14:textId="77777777" w:rsidR="004D7CCC" w:rsidRPr="004D7CCC" w:rsidRDefault="004D7CCC" w:rsidP="004D7CC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7C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lood and lymphatic system disorder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6F5B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CCD5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B889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193E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1F36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4397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E40D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ABA7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F2D7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D25C1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3C7F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B6BE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725D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1D5F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9934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5BF8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3180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F7CE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80DD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E6EC3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7CCC" w:rsidRPr="004D7CCC" w14:paraId="5AF44445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C9AB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Anaemi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81F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6FD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9.4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65A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6E8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964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9B0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547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868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150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755D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C7F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C39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8.9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8F2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014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49F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E15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F1E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9AA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0F4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8CE0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52EA3F06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FC95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Lymphopeni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C11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447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F43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60B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D63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13B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002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227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404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123C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6B2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994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236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858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6F9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562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259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B80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9CA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017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78A4D40C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09F45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Neutropeni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0EF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8E4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A88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585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7B5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7C0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51A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A0A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F65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849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103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B79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083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392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101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458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7AA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E84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FD2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2A9B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77661D68" w14:textId="77777777" w:rsidTr="004D7CCC">
        <w:trPr>
          <w:trHeight w:val="315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7CE29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Thrombocytopenia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CFA3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7414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131D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0E8A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A44A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9A44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FDBD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1626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8019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1322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ED70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B993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2521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4E8A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EC28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ACB1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DA40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A20E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ADB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1C5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402BAA1A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2820" w14:textId="77777777" w:rsidR="004D7CCC" w:rsidRPr="004D7CCC" w:rsidRDefault="004D7CCC" w:rsidP="004D7CC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7C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rdiac disorder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2B83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4344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5926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F1A8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6E42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A49C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A4DA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112B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6D85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86B6C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DB7D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084E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4D29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F9E8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1539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DA4F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0828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A47F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7E4A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8DB23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D7CCC" w:rsidRPr="004D7CCC" w14:paraId="579208C5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7FDC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Tachycardi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01A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184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D62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3E4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4A5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B57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7A0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5CE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741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A21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439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A4E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0.5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9EC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A56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8FA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B43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900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160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7D3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24D7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2CA32D45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75F29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Atrial fibrillation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697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84D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30E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229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49A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725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419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FAB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252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C837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5A7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18E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2DC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146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20A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104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CEA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CCB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FE7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3280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26F33C62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C87D0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Palpitation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DE9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871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678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8EA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194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4BC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031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1FA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B89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1C7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260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4BA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802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A91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DAE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8EB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97D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BDA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033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3FE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3CC9496B" w14:textId="77777777" w:rsidTr="004D7CCC">
        <w:trPr>
          <w:trHeight w:val="315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0446E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Sinus bradycardia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E1F1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B2A6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710E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14DE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78AA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E6DB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347B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4041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DA58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3BDE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81D0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F846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6D62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2909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2362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3E6E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D43D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083D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ECF2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E32A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5F811BFC" w14:textId="77777777" w:rsidTr="004D7CCC">
        <w:trPr>
          <w:trHeight w:val="51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25C2D" w14:textId="77777777" w:rsidR="004D7CCC" w:rsidRPr="004D7CCC" w:rsidRDefault="004D7CCC" w:rsidP="004D7CC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7C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ar and labyrinth disorder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D6B5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A59C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32EF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A59B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20A5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4505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7395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FFC2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8D25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78BD9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E1A5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3A4D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8120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8ADA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D27D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0B01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2079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8625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F829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6F1A4" w14:textId="77777777" w:rsidR="004D7CCC" w:rsidRPr="004D7CCC" w:rsidRDefault="004D7CCC" w:rsidP="004D7CCC">
            <w:pPr>
              <w:rPr>
                <w:rFonts w:eastAsia="Times New Roman"/>
                <w:sz w:val="22"/>
                <w:szCs w:val="22"/>
              </w:rPr>
            </w:pPr>
            <w:r w:rsidRPr="004D7CC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7CCC" w:rsidRPr="004D7CCC" w14:paraId="1E1B75F6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729A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Hypoacusi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78E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129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925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BDE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6BF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824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D4F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A70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74B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65E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051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29C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C31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E0C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7FA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988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9C9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9C1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7B9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11EE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7872447E" w14:textId="77777777" w:rsidTr="004D7CCC">
        <w:trPr>
          <w:trHeight w:val="315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2361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Tinnitu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EFEE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4D1E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4A44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EA46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5421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4EA7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45C3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229E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E7C2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DB9F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3EB7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CC03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009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E1E9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90F4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BF11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C87B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916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75FF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9FD2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51320078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88DD" w14:textId="77777777" w:rsidR="004D7CCC" w:rsidRPr="004D7CCC" w:rsidRDefault="004D7CCC" w:rsidP="004D7CC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7C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Eye disorders 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601F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7D4B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A600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1C4C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88B1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DC85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BB92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C767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7B88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4E453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2EC6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4DF9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46CF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6F0F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4FAA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15F5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32BE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7B97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1E29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BB741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D7CCC" w:rsidRPr="004D7CCC" w14:paraId="6DCF31A9" w14:textId="77777777" w:rsidTr="004D7CCC">
        <w:trPr>
          <w:trHeight w:val="525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DCDB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Lacrimation increased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D683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3073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822D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D80D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4F08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B5F7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9AFD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BCEF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0410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BC58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6461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B4C4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9FF8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DDA8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5551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F453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EA58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B48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7F35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E347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52CEFEF9" w14:textId="77777777" w:rsidTr="004D7CCC">
        <w:trPr>
          <w:trHeight w:val="51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1356" w14:textId="77777777" w:rsidR="004D7CCC" w:rsidRPr="004D7CCC" w:rsidRDefault="004D7CCC" w:rsidP="004D7CC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7C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Gastrointestinal disorder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964B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A318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C67C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32C6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CAD1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9B8E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5215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ABA6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C5BE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EB39B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3A3D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3CCF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9468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575C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4EBE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C58F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E66D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B798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0D73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BB658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D7CCC" w:rsidRPr="004D7CCC" w14:paraId="7E614E40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685A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Abdominal pain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32F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FC2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979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63A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074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2F4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3DC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5DA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9F6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EA35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C6B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CFC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6D0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11F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E12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E26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2A3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2F3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2EA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255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113DAA8D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3FBE9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Constipation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13D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75E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D5D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9EA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7A4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018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B57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881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EAB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D9BF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ECE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82B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0.5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22D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62F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042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34F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18C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931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66D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3A9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09CFA807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8D1D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Dry mouth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334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146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EB2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AC9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78C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FBD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BAD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FD1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CC9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C55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CBC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FA9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4B4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7CC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52B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D76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4DC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8A5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831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3F3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5D10F5FD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CADD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Dyspepsi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749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01A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F36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95C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BC1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269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CBF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C3C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BB1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9A5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347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DDE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D06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430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2DF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84F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C33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DEA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DBE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BCCE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263D0521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9C1C0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Flatulenc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D09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3C2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4AF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5C7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46E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E78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121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F98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170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DDB0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8EE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362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1D8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EBA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728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B7D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137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633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601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F33A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1AA49AE7" w14:textId="77777777" w:rsidTr="004D7CCC">
        <w:trPr>
          <w:trHeight w:val="51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81B5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Mucosal inflammation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B18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76E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825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183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393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C0E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5A8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A32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7B9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004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F0F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5AA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209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1B7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EC2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EC3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746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FBD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527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1D13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6012EEA4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5AEC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Nause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E2C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E9D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9.7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D43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210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963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3D7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637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8BB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B98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6A6F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0DE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2B0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243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9A0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24A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0F8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7C3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4EF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906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0936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3CCD4210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F3D3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Vomiting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D53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B0F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E11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5AD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C7F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6BD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607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3EE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E7A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F96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62D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D98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E5F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CC6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9AE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A10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69B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138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120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0926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187A8B41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2A4B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Dysphagi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47D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506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9A4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1A6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64C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79E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F7D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E9E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E5C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A2F1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BF7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668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563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374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85D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99C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AAD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4A7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09E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9A8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60DB6BB1" w14:textId="77777777" w:rsidTr="004D7CCC">
        <w:trPr>
          <w:trHeight w:val="51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CF32A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proofErr w:type="spellStart"/>
            <w:r w:rsidRPr="004D7CCC">
              <w:rPr>
                <w:rFonts w:eastAsia="Times New Roman"/>
                <w:sz w:val="20"/>
                <w:szCs w:val="20"/>
              </w:rPr>
              <w:t>Gastrooesophageal</w:t>
            </w:r>
            <w:proofErr w:type="spellEnd"/>
            <w:r w:rsidRPr="004D7CCC">
              <w:rPr>
                <w:rFonts w:eastAsia="Times New Roman"/>
                <w:sz w:val="20"/>
                <w:szCs w:val="20"/>
              </w:rPr>
              <w:t xml:space="preserve"> reflux diseas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4EB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FF7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BC5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10A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B55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5AB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FA5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CFF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3A4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D9AA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BEA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FF4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967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271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E78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22C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283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D72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274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E5B9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3E8F2F7E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50F9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Heartburn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3AF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261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278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90E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0D1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178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3B0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7DF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A26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1C1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792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201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D25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325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D17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4DD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373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8B4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040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7E1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75A944FB" w14:textId="77777777" w:rsidTr="004D7CCC">
        <w:trPr>
          <w:trHeight w:val="31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C76C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Loose stool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3B2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F9A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D93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647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716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969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248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50C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991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F28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C8B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D95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DBC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C84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BF4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FA4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8C4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FCA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541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D992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0739AB91" w14:textId="77777777" w:rsidTr="004D7CCC">
        <w:trPr>
          <w:trHeight w:val="765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84CE3" w14:textId="77777777" w:rsidR="004D7CCC" w:rsidRPr="004D7CCC" w:rsidRDefault="004D7CCC" w:rsidP="004D7CC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7C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General disorders and administration site conditions 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9C79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991D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A822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D57A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7AD8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7BEB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E333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0D0B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3FF5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24F20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7684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4B0B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BB76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8F3D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C3D1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0CA8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6546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D28C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0D77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6872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D7CCC" w:rsidRPr="004D7CCC" w14:paraId="59118FF9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9E76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Fatigu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E4F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B83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5.5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D43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92C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A57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E4B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D3D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CD3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EA8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854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CF4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A75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6.3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988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8BA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65B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3F1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747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251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BD9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7E4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000D87CC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2FE2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Oedema peripheral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9E3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3E6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E05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714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B52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CAF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8D9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EF1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D8B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1AC8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BA0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18C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3E4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9F5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62C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89D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E31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A4B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61A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A3E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0F26FBCF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5D66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Chest pain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E60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599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B9A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976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4DA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A85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76B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F5A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862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64DC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57B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809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058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63C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C14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D32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691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517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738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B5F6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6748362D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F96E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lastRenderedPageBreak/>
              <w:t>Influenza like illnes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EAD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34C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2A2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302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40C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BD3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36F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1E0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495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31F7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ED0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D6E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305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085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CFA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C4F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01B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34E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772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03D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101A2D9B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3409A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Non cardiac pain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2F2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075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56B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CC2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B37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A86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53A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1E8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503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5686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1F6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041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9CC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932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FC1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CB6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640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DF3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76C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0BD4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020FC731" w14:textId="77777777" w:rsidTr="004D7CCC">
        <w:trPr>
          <w:trHeight w:val="315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3A7F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Pai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4F3E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DAF9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7444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2FF4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83C6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3288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73B8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2A9F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03ED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8194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E515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4732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3016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8A80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2DA9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9196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0DEA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BBDF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4414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99E6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6CFD0A5E" w14:textId="77777777" w:rsidTr="004D7CCC">
        <w:trPr>
          <w:trHeight w:val="51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96590" w14:textId="77777777" w:rsidR="004D7CCC" w:rsidRPr="004D7CCC" w:rsidRDefault="004D7CCC" w:rsidP="004D7CC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7C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nfections and infestations 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1916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2E51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C4A6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EB72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57C4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F4DD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8306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54A0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30A0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C544D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D035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70F8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D3A0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92CB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3E5B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DCE8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A4CC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EAE6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234B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6AE64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D7CCC" w:rsidRPr="004D7CCC" w14:paraId="67A71CCB" w14:textId="77777777" w:rsidTr="004D7CCC">
        <w:trPr>
          <w:trHeight w:val="51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3A266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Upper respiratory infection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EC6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4B5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2DB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277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D37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C19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A8A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FC1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8CE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0FE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E66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2DA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1B8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35A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39A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9A1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EC1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89A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586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892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502EE2BA" w14:textId="77777777" w:rsidTr="004D7CCC">
        <w:trPr>
          <w:trHeight w:val="51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751C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Urinary tract infection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731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EA8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5D1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EE8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8D7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472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881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F44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656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E5A6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81B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766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A30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8B0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6D1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1ED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B72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868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7D0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8688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3E787A7B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D1C3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Balanitis candid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F7A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F5B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803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A44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094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7A1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0FB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91E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547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105C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1F8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148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452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F00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619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575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5FB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221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673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450B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12B526C9" w14:textId="77777777" w:rsidTr="004D7CCC">
        <w:trPr>
          <w:trHeight w:val="31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F94E8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Oral candidiasi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420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C84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710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476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D11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B3B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8B5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6FA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241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AD4C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E69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9C0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A82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DF8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CF9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4DA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636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33F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64C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803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0F8A37D9" w14:textId="77777777" w:rsidTr="004D7CCC">
        <w:trPr>
          <w:trHeight w:val="300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B9B5" w14:textId="77777777" w:rsidR="004D7CCC" w:rsidRPr="004D7CCC" w:rsidRDefault="004D7CCC" w:rsidP="004D7CC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7C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vestigations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3E4B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83D5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723F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BC12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C891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4E32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C72E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0295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E3EC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8ADC0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707F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9880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0A3D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B8A7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A71F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42E7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6E77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76D7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E501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43B78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D7CCC" w:rsidRPr="004D7CCC" w14:paraId="2244715F" w14:textId="77777777" w:rsidTr="004D7CCC">
        <w:trPr>
          <w:trHeight w:val="51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3DB9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Blood alkaline phosphatas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BD6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A7B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805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EB7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CD2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908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881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E0E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A08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7E7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54C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1CF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7B3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6D6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F23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3A3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6BC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76E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720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59A7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0D25D26A" w14:textId="77777777" w:rsidTr="004D7CCC">
        <w:trPr>
          <w:trHeight w:val="76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19C3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Blood alkaline phosphatase increased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15E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CE8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226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B1F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534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884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63A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09E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CAC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1B7F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54D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F12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32F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5C5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4B7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1AD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C6C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B93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C65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543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13E4A062" w14:textId="77777777" w:rsidTr="004D7CCC">
        <w:trPr>
          <w:trHeight w:val="51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F496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Blood creatinine increased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14A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35B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832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53C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90C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E9B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55D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DC7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A66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DDFA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0D7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A19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2F3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136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8E3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C37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DD9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9B2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3B4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D6C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2366B07E" w14:textId="77777777" w:rsidTr="004D7CCC">
        <w:trPr>
          <w:trHeight w:val="76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8E64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Gamma-</w:t>
            </w:r>
            <w:proofErr w:type="spellStart"/>
            <w:r w:rsidRPr="004D7CCC">
              <w:rPr>
                <w:rFonts w:eastAsia="Times New Roman"/>
                <w:sz w:val="20"/>
                <w:szCs w:val="20"/>
              </w:rPr>
              <w:t>glutamyltransferase</w:t>
            </w:r>
            <w:proofErr w:type="spellEnd"/>
            <w:r w:rsidRPr="004D7CCC">
              <w:rPr>
                <w:rFonts w:eastAsia="Times New Roman"/>
                <w:sz w:val="20"/>
                <w:szCs w:val="20"/>
              </w:rPr>
              <w:t xml:space="preserve"> increased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746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B11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B99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66B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756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6C8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197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9F7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D13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89F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B82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677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1C0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B2D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102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F33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B4F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1B3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B80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6EE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6462C942" w14:textId="77777777" w:rsidTr="004D7CCC">
        <w:trPr>
          <w:trHeight w:val="525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8F4A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White blood cell count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EE89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DD97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CD10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B936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256C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8801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5C93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2AC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4440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1A2D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01E9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771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1B19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62B8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156D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DBD7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B4B8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CB80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CE3C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AE6B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37C86399" w14:textId="77777777" w:rsidTr="004D7CCC">
        <w:trPr>
          <w:trHeight w:val="51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FD8B2" w14:textId="77777777" w:rsidR="004D7CCC" w:rsidRPr="004D7CCC" w:rsidRDefault="004D7CCC" w:rsidP="004D7CC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7C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Metabolism and nutrition disorder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F7D7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980C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CCE3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1A13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1D40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EBA2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4EFC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0F09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9EEB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65E43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EF5A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46AE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6C22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35E9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F227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9915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AF71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62C8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7FAE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0F4B4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D7CCC" w:rsidRPr="004D7CCC" w14:paraId="08229F6C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C5FE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Anorexi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59D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92A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F83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312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F48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306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59A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0FA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EF3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5A73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809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DC6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4AC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AB4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D3C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8B6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F5F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F4D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387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D354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6628DBAD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9A8C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Hyponatraemi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BC0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651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F9F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784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157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400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49C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CC0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4BB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A369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546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093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810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3D9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A55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F27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973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628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134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4B88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0BF78262" w14:textId="77777777" w:rsidTr="004D7CCC">
        <w:trPr>
          <w:trHeight w:val="315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6F9D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Altered tast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6A5D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5E23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4CE3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7402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44EB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D823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8BAB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DBC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3874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FBB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AB9F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CA5F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9181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EA6F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72AF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72CA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8D8F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91EF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6382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5407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0904AECF" w14:textId="77777777" w:rsidTr="004D7CCC">
        <w:trPr>
          <w:trHeight w:val="31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19908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Hypercalcaemi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A0E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4F7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020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2A1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F39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16D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C23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F4E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C5D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CD9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860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82A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BDB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653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3CC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A9C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92A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F15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E32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F567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16080F50" w14:textId="77777777" w:rsidTr="004D7CCC">
        <w:trPr>
          <w:trHeight w:val="765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2E8AF" w14:textId="77777777" w:rsidR="004D7CCC" w:rsidRPr="004D7CCC" w:rsidRDefault="004D7CCC" w:rsidP="004D7CC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7C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usculoskeletal and connective tissue disorders 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3EDD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9473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FCC2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776C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0EA7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DAC8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1AC0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0767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B11E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1964D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EFF9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01CB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9687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5AFD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5A40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27E3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F2C1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8DF0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F007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0D18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D7CCC" w:rsidRPr="004D7CCC" w14:paraId="7E61B9C9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02F60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Arthralgi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626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B0F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3D5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C4A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7EF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392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679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624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D22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ECB6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446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ECC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613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842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562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364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6F0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117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D4F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F829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63641725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598C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Back pain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F75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E09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7AE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5BD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06D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629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22E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E9C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CDD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E39A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8A0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E80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5AE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D08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694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50C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FFB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277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DB5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D940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2A41B98F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8E167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Arthriti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E2A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811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B6A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1A9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5C5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138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BB5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345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020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0CF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C5E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466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5B9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AED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496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37E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956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526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FAA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C71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2A311E70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6962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Hip pain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A48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87C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570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910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233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EFF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CCE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31D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542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F2B1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358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2E8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74A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ACB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FE9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AD7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395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FA3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565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933B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07F6127A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9824F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Muscle weaknes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DF7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14F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5D6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424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CCC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C09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F8D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081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DB2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93C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E66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BE6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7B9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F5F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FC9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4B1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F02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7A8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B11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CA3D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4AED671F" w14:textId="77777777" w:rsidTr="004D7CCC">
        <w:trPr>
          <w:trHeight w:val="51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F7B9C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Musculoskeletal chest pain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C65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F4E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9D0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341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231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005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BBD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7C4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80B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1CCE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FE1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33A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BD0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3E1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C6B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13D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315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AC3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248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4110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605525DB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F199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Myalgi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2C2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EA5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727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E4B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539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648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AB1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5F5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034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466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F1E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338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078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7ED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CBC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858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C19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C27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AF7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F413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6E47DD12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3BB5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Neck pain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74A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2C1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7C9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773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4D3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7DA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97F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6A7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517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3F7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732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1D6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B7A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8D8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858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AEE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DCA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2C3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23C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84F5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6D8C254E" w14:textId="77777777" w:rsidTr="004D7CCC">
        <w:trPr>
          <w:trHeight w:val="315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8E509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Pain in extremity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780E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8262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DA8E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45E0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75B4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8EF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ECA7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929E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E02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A2D4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91F6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71F0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EB44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7B69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4260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4BC3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4FDE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F0D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6B7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02AF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12A2AA8B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25A9" w14:textId="77777777" w:rsidR="004D7CCC" w:rsidRPr="004D7CCC" w:rsidRDefault="004D7CCC" w:rsidP="004D7CC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7C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in left femur area.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95D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43F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C23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1C0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685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3D0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2AC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106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2B0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0C0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23C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89F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DE0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BFE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044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B49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150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269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B35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C81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255C9BAD" w14:textId="77777777" w:rsidTr="004D7CCC">
        <w:trPr>
          <w:trHeight w:val="1035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52F8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lastRenderedPageBreak/>
              <w:t>Neoplasms benign, malignant and unspecified (</w:t>
            </w:r>
            <w:proofErr w:type="spellStart"/>
            <w:r w:rsidRPr="004D7CCC">
              <w:rPr>
                <w:rFonts w:eastAsia="Times New Roman"/>
                <w:sz w:val="20"/>
                <w:szCs w:val="20"/>
              </w:rPr>
              <w:t>incl</w:t>
            </w:r>
            <w:proofErr w:type="spellEnd"/>
            <w:r w:rsidRPr="004D7CCC">
              <w:rPr>
                <w:rFonts w:eastAsia="Times New Roman"/>
                <w:sz w:val="20"/>
                <w:szCs w:val="20"/>
              </w:rPr>
              <w:t xml:space="preserve"> cysts and polyps) 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C979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1194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2CDC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DE1C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C556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4574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463E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9887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4CDC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79DB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96AF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858A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D9B8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3EE3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7B1D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D6AF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DE0A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0F6E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C121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FF6D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D7CCC" w:rsidRPr="004D7CCC" w14:paraId="7A22C275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CF6F7" w14:textId="77777777" w:rsidR="004D7CCC" w:rsidRPr="004D7CCC" w:rsidRDefault="004D7CCC" w:rsidP="004D7CC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7C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uritu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47A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ECE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B4E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E61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214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671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525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DF0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F0B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B38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49B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898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0C0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8E4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323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848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59F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CBD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EE0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CF36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4021FA96" w14:textId="77777777" w:rsidTr="004D7CCC">
        <w:trPr>
          <w:trHeight w:val="51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AEF01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 xml:space="preserve">Nervous system disorders 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AD7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84B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4BC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156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A62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F34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9A7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1B6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0E0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0C57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0C1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DDF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14E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1F4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E12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86A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0EC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DF6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2B7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4A4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D7CCC" w:rsidRPr="004D7CCC" w14:paraId="0534CC9C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71013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Dizzines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A2F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8D2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36E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5A6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8EB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C00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321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BE1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F7E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755A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91E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623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C7E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D70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350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652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FB8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8E1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ECD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9977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1F4DF9F0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335E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Dysgeusi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8DE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320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550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149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AD4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A25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BA0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560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6E6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1958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23C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09D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A14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D34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CE6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C77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365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6E3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BF1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F110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13E2C705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3A57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Headach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E06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2C6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321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0DD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281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76D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B4F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AE5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13E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6BE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399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F47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FDB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9E8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EE8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140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251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663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D51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C2C7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458C1149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D2F8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Mental impairment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713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7EB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C2D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BC7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40C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212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CA7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E82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37E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A459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FC2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753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FEF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2B9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21F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EB5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C7B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9B0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BDD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FF08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50035DDE" w14:textId="77777777" w:rsidTr="004D7CCC">
        <w:trPr>
          <w:trHeight w:val="51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030D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Neuropathy peripheral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C1E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370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D00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825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4A9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085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3BF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FDB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56C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650A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F4E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5B7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BF0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2EC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6E1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493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7DC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31B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738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BDC6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74E96C0F" w14:textId="77777777" w:rsidTr="004D7CCC">
        <w:trPr>
          <w:trHeight w:val="31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F08E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Paraesthesi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487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A3C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519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626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AF6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062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798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2F5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0E0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7964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2B6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0EE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3AE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126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BD4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68C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EE3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552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AAF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835E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06F9A1C8" w14:textId="77777777" w:rsidTr="004D7CCC">
        <w:trPr>
          <w:trHeight w:val="510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7236" w14:textId="77777777" w:rsidR="004D7CCC" w:rsidRPr="004D7CCC" w:rsidRDefault="004D7CCC" w:rsidP="004D7CC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7C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stless legs syndrome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57B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AFA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0E3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C2D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DBA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E4E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CF2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DA3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621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6251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917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FE2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787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D28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BE8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6A8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B84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341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598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787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2F428539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2C81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 xml:space="preserve">Psychiatric disorders 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293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8FA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B26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6D1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CFC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98A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76B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425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B58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B150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1DA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A2C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A61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DAC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125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15E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5D5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7F9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B6A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BBC4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D7CCC" w:rsidRPr="004D7CCC" w14:paraId="074D6233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DB3C0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Insomni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90A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866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A27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A92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91D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7F3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0FB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9D5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671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D094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170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40E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B8F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5D1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AC7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65A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D7F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BA1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9CA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DED1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606B1BFF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D0602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Agitation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5F8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BD7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63C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E80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83F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E39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B0F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7B1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5A1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F54F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401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098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0D6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28D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A70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8DD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145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9BF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E8F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DE37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34A01E31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DFD73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Depression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E94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89E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3A1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666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37B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271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A5B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9A8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EB3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42D7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382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8F5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EA4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F2E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7E7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596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54E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205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FA2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4B13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1405D16D" w14:textId="77777777" w:rsidTr="004D7CCC">
        <w:trPr>
          <w:trHeight w:val="315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1E02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Head banging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32C4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D1C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E2F3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61BF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C659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14F6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019A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40EF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E7BD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1885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9973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B696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8873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06A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2062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2977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FB9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824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3E75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FA12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16F6E713" w14:textId="77777777" w:rsidTr="004D7CCC">
        <w:trPr>
          <w:trHeight w:val="76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F2ED" w14:textId="77777777" w:rsidR="004D7CCC" w:rsidRPr="004D7CCC" w:rsidRDefault="004D7CCC" w:rsidP="004D7CC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7C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Respiratory, thoracic and mediastinal disorders 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4E02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6962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B975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83B7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BE87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F99E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DB31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DADD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4EFE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11FAB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C234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31FC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7C5E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0A98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715D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D845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C6F4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4A18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512F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6972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D7CCC" w:rsidRPr="004D7CCC" w14:paraId="77C715EA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B8146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Coughing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105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BAC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318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5FA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8D8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DB5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B49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7EE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CFD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D2AD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769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66E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0.5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9DC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31D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8D9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2E2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720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EEF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B96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949F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65BC1195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0B103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Dyspnoe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956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98E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9.4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4D4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611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41D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900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471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227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D77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CB8B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BDF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8E0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1.1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1A0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571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756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DF4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AD3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EB9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430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FB76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4D7CCC" w:rsidRPr="004D7CCC" w14:paraId="7C2F1589" w14:textId="77777777" w:rsidTr="004D7CCC">
        <w:trPr>
          <w:trHeight w:val="51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642E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Chronic obstructive pulmonary diseas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3DD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F23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2B4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3F7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C24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94D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843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63A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EB2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AC1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7FB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9B1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A45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752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2C4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F10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D94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986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0A1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C204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7D9DBA5C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A2F91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Dysphoni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9ED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D3A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8C3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49A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96A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A90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925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0BF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118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E34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F64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F9A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53A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773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B71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270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DEF5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82E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5E2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5417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3DAD2933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61D8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Epistaxi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703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B22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DA5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F05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A81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CD8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A27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3F1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28D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A33E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D7D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937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1A7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60C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8D1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6A9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08A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CF8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28B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9D6A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4F1E3191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6384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Hiccup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9E8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CB7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3CD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EF5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409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70A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101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E0A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68B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2277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4C3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4B2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CBB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51E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A84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008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956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7B3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008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9946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2D1ABDC9" w14:textId="77777777" w:rsidTr="004D7CCC">
        <w:trPr>
          <w:trHeight w:val="315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69E8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Nasal discomfort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BC82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E54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D59E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40C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871B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FDF6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A7A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A7A2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DA3A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D1EC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3A17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57FB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229A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5147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959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A92B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ADCD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792C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5BDD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FF4B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04EB34A3" w14:textId="77777777" w:rsidTr="004D7CCC">
        <w:trPr>
          <w:trHeight w:val="765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F842F" w14:textId="77777777" w:rsidR="004D7CCC" w:rsidRPr="004D7CCC" w:rsidRDefault="004D7CCC" w:rsidP="004D7CC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7C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kin and subcutaneous tissue disorder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F9D0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420E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F457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B06E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4B7E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1150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23AB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4FC1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8A0A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E5CE7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D764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107C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5A3C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8CEF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7E32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280C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0CC8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25E0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FEAE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403D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D7CCC" w:rsidRPr="004D7CCC" w14:paraId="29EEFB14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07D6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Alopeci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868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484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C39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AFB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42F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D40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8DB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C33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431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D4B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6B4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9E7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0CC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139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782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EE7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5E6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AC0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65E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45B4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6E58ECF9" w14:textId="77777777" w:rsidTr="004D7CCC">
        <w:trPr>
          <w:trHeight w:val="315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2F5E5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Night sweat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44E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055A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5AD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5B1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6C7B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95D6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1E84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7CE4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1F46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AE9F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F7A7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8C0F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009B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0A11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0EEB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3740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7AA6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20F1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A743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7A6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603ED1CF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F175" w14:textId="77777777" w:rsidR="004D7CCC" w:rsidRPr="004D7CCC" w:rsidRDefault="004D7CCC" w:rsidP="004D7CC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7C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scular disorder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1003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1C42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C94C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40BA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EA6D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1CAF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2B30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7A19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EA9F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B1EC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949C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F179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8FC4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1FC1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08E0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6A72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4E8F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B82A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F29C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70BDC" w14:textId="77777777" w:rsidR="004D7CCC" w:rsidRPr="004D7CCC" w:rsidRDefault="004D7CCC" w:rsidP="004D7CCC">
            <w:pPr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D7CCC" w:rsidRPr="004D7CCC" w14:paraId="2EC56AEF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D8B3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Hypertension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377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0A4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FA1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163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5D7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EF6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081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A47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322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F23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0A3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987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0.5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588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6B6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827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220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C70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12C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5CF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D850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4F27251B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4234C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Vascular disorder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F79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6C0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C19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027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5AF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1B6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2E2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EDF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7F2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44F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FE2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3E1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03A6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C47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7FF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2C7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26E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2D6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E55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8621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4D7CCC" w:rsidRPr="004D7CCC" w14:paraId="773CF860" w14:textId="77777777" w:rsidTr="004D7CCC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4B1C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Embolis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43E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700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5D9E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478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94D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9A7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1D4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C4B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B85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B5C4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3A5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923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135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C62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4A5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B23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DF6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D40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E74F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1A89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4D7CCC" w:rsidRPr="004D7CCC" w14:paraId="7C3D7B88" w14:textId="77777777" w:rsidTr="004D7CCC">
        <w:trPr>
          <w:trHeight w:val="525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16711" w14:textId="77777777" w:rsidR="004D7CCC" w:rsidRPr="004D7CCC" w:rsidRDefault="004D7CCC" w:rsidP="004D7CC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D7CCC">
              <w:rPr>
                <w:rFonts w:eastAsia="Times New Roman"/>
                <w:sz w:val="20"/>
                <w:szCs w:val="20"/>
              </w:rPr>
              <w:t>Orthostatic hypotens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C0278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782D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37CB9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4A06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A2A2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0878B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CA3C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30F2A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96EE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FCFE1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6EDA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76CA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FB507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0CB80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BAE03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F91FD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7C24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733C5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9B302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50E2C" w14:textId="77777777" w:rsidR="004D7CCC" w:rsidRPr="004D7CCC" w:rsidRDefault="004D7CCC" w:rsidP="004D7CC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D7CCC">
              <w:rPr>
                <w:rFonts w:eastAsia="Times New Roman"/>
                <w:sz w:val="18"/>
                <w:szCs w:val="18"/>
              </w:rPr>
              <w:t>0.0%</w:t>
            </w:r>
          </w:p>
        </w:tc>
      </w:tr>
    </w:tbl>
    <w:p w14:paraId="28D7C80A" w14:textId="2A55386A" w:rsidR="00022544" w:rsidRDefault="000D2CEE" w:rsidP="00EC5B6A">
      <w:pPr>
        <w:rPr>
          <w:lang w:eastAsia="en-US"/>
        </w:rPr>
      </w:pPr>
      <w:r>
        <w:rPr>
          <w:lang w:eastAsia="en-US"/>
        </w:rPr>
        <w:lastRenderedPageBreak/>
        <w:br w:type="page"/>
      </w:r>
    </w:p>
    <w:p w14:paraId="25F3644D" w14:textId="70A7EF9F" w:rsidR="003268E4" w:rsidRDefault="003268E4" w:rsidP="003268E4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70777">
        <w:rPr>
          <w:noProof/>
        </w:rPr>
        <w:t>9</w:t>
      </w:r>
      <w:r>
        <w:fldChar w:fldCharType="end"/>
      </w:r>
      <w:r>
        <w:t xml:space="preserve">: </w:t>
      </w:r>
      <w:r w:rsidRPr="002C6BBB">
        <w:t>Worst Reported Toxicities overall (Cycle 1 to 30 days post treatment)</w:t>
      </w:r>
    </w:p>
    <w:tbl>
      <w:tblPr>
        <w:tblW w:w="13100" w:type="dxa"/>
        <w:tblLook w:val="04A0" w:firstRow="1" w:lastRow="0" w:firstColumn="1" w:lastColumn="0" w:noHBand="0" w:noVBand="1"/>
      </w:tblPr>
      <w:tblGrid>
        <w:gridCol w:w="1840"/>
        <w:gridCol w:w="399"/>
        <w:gridCol w:w="891"/>
        <w:gridCol w:w="328"/>
        <w:gridCol w:w="890"/>
        <w:gridCol w:w="328"/>
        <w:gridCol w:w="720"/>
        <w:gridCol w:w="328"/>
        <w:gridCol w:w="720"/>
        <w:gridCol w:w="469"/>
        <w:gridCol w:w="720"/>
        <w:gridCol w:w="399"/>
        <w:gridCol w:w="891"/>
        <w:gridCol w:w="328"/>
        <w:gridCol w:w="890"/>
        <w:gridCol w:w="328"/>
        <w:gridCol w:w="720"/>
        <w:gridCol w:w="328"/>
        <w:gridCol w:w="720"/>
        <w:gridCol w:w="469"/>
        <w:gridCol w:w="720"/>
      </w:tblGrid>
      <w:tr w:rsidR="00AC26E8" w:rsidRPr="00AC26E8" w14:paraId="11832B42" w14:textId="77777777" w:rsidTr="00AC26E8">
        <w:trPr>
          <w:cantSplit/>
          <w:trHeight w:val="315"/>
          <w:tblHeader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C94CC" w14:textId="77777777" w:rsidR="00AC26E8" w:rsidRPr="00AC26E8" w:rsidRDefault="00AC26E8" w:rsidP="00AC26E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C26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able 9: Worst Reported Toxicities overall (Cycle 1 to 30 days post treatment)</w:t>
            </w:r>
          </w:p>
        </w:tc>
        <w:tc>
          <w:tcPr>
            <w:tcW w:w="5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5071D" w14:textId="77777777" w:rsidR="00AC26E8" w:rsidRPr="00AC26E8" w:rsidRDefault="00AC26E8" w:rsidP="00AC26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Olaparib (N=31)</w:t>
            </w:r>
          </w:p>
        </w:tc>
        <w:tc>
          <w:tcPr>
            <w:tcW w:w="5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EB56E" w14:textId="77777777" w:rsidR="00AC26E8" w:rsidRPr="00AC26E8" w:rsidRDefault="00AC26E8" w:rsidP="00AC26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Placebo (N=38)</w:t>
            </w:r>
          </w:p>
        </w:tc>
      </w:tr>
      <w:tr w:rsidR="00AC26E8" w:rsidRPr="00AC26E8" w14:paraId="3431D29D" w14:textId="77777777" w:rsidTr="00AC26E8">
        <w:trPr>
          <w:cantSplit/>
          <w:trHeight w:val="315"/>
          <w:tblHeader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1F44D6" w14:textId="77777777" w:rsidR="00AC26E8" w:rsidRPr="00AC26E8" w:rsidRDefault="00AC26E8" w:rsidP="00AC26E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A0B8FB" w14:textId="77777777" w:rsidR="00AC26E8" w:rsidRPr="00AC26E8" w:rsidRDefault="00AC26E8" w:rsidP="00AC26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Grade reported (N)</w:t>
            </w:r>
          </w:p>
        </w:tc>
        <w:tc>
          <w:tcPr>
            <w:tcW w:w="5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55D1D" w14:textId="77777777" w:rsidR="00AC26E8" w:rsidRPr="00AC26E8" w:rsidRDefault="00AC26E8" w:rsidP="00AC26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Grade reported (N)</w:t>
            </w:r>
          </w:p>
        </w:tc>
      </w:tr>
      <w:tr w:rsidR="00AC26E8" w:rsidRPr="00AC26E8" w14:paraId="56B40602" w14:textId="77777777" w:rsidTr="00AC26E8">
        <w:trPr>
          <w:cantSplit/>
          <w:trHeight w:val="315"/>
          <w:tblHeader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69A9E6" w14:textId="77777777" w:rsidR="00AC26E8" w:rsidRPr="00AC26E8" w:rsidRDefault="00AC26E8" w:rsidP="00AC26E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DDBB" w14:textId="77777777" w:rsidR="00AC26E8" w:rsidRPr="00AC26E8" w:rsidRDefault="00AC26E8" w:rsidP="00AC26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22E78" w14:textId="77777777" w:rsidR="00AC26E8" w:rsidRPr="00AC26E8" w:rsidRDefault="00AC26E8" w:rsidP="00AC26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7BC6" w14:textId="77777777" w:rsidR="00AC26E8" w:rsidRPr="00AC26E8" w:rsidRDefault="00AC26E8" w:rsidP="00AC26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2E07" w14:textId="77777777" w:rsidR="00AC26E8" w:rsidRPr="00AC26E8" w:rsidRDefault="00AC26E8" w:rsidP="00AC26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86E0" w14:textId="77777777" w:rsidR="00AC26E8" w:rsidRPr="00AC26E8" w:rsidRDefault="00AC26E8" w:rsidP="00AC26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F3263" w14:textId="77777777" w:rsidR="00AC26E8" w:rsidRPr="00AC26E8" w:rsidRDefault="00AC26E8" w:rsidP="00AC26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F933" w14:textId="77777777" w:rsidR="00AC26E8" w:rsidRPr="00AC26E8" w:rsidRDefault="00AC26E8" w:rsidP="00AC26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0EF78" w14:textId="77777777" w:rsidR="00AC26E8" w:rsidRPr="00AC26E8" w:rsidRDefault="00AC26E8" w:rsidP="00AC26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B58D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3+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855E" w14:textId="77777777" w:rsidR="00AC26E8" w:rsidRPr="00AC26E8" w:rsidRDefault="00AC26E8" w:rsidP="00AC26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21E5" w14:textId="77777777" w:rsidR="00AC26E8" w:rsidRPr="00AC26E8" w:rsidRDefault="00AC26E8" w:rsidP="00AC26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2841" w14:textId="77777777" w:rsidR="00AC26E8" w:rsidRPr="00AC26E8" w:rsidRDefault="00AC26E8" w:rsidP="00AC26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2C30" w14:textId="77777777" w:rsidR="00AC26E8" w:rsidRPr="00AC26E8" w:rsidRDefault="00AC26E8" w:rsidP="00AC26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720D4" w14:textId="77777777" w:rsidR="00AC26E8" w:rsidRPr="00AC26E8" w:rsidRDefault="00AC26E8" w:rsidP="00AC26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345E" w14:textId="77777777" w:rsidR="00AC26E8" w:rsidRPr="00AC26E8" w:rsidRDefault="00AC26E8" w:rsidP="00AC26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BB57" w14:textId="77777777" w:rsidR="00AC26E8" w:rsidRPr="00AC26E8" w:rsidRDefault="00AC26E8" w:rsidP="00AC26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AD21" w14:textId="77777777" w:rsidR="00AC26E8" w:rsidRPr="00AC26E8" w:rsidRDefault="00AC26E8" w:rsidP="00AC26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B17D" w14:textId="77777777" w:rsidR="00AC26E8" w:rsidRPr="00AC26E8" w:rsidRDefault="00AC26E8" w:rsidP="00AC26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F4D5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3+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362DA" w14:textId="77777777" w:rsidR="00AC26E8" w:rsidRPr="00AC26E8" w:rsidRDefault="00AC26E8" w:rsidP="00AC26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AC26E8" w:rsidRPr="00AC26E8" w14:paraId="2A677102" w14:textId="77777777" w:rsidTr="00AC26E8">
        <w:trPr>
          <w:trHeight w:val="51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75923" w14:textId="77777777" w:rsidR="00AC26E8" w:rsidRPr="00AC26E8" w:rsidRDefault="00AC26E8" w:rsidP="00AC26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C2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lood and lymphatic system disorders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6875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3B0D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46CC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01A9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8C7C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2D98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CAB3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34DB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964A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481D4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800D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4AFD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A4B3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4A3C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A627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1583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1948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BF11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B5D6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3913C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C26E8" w:rsidRPr="00AC26E8" w14:paraId="756B9962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14C5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Anaem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A88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15A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2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C21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FA6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6.1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C3B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61E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87E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9BB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531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22EC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ACE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430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3.7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625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CA8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04E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727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9AA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999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B2F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778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B126D96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843E8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Lymphopen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E62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91C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2B1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94A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A43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616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14E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FD7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0B8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B54E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A68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0C6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1F0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B47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300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1F8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9E0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D1B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90F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5C0C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3E6BBD6B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E9AA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Neutropen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CDE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60F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9.7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EC5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0B0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4A4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7DF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C72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C2C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8BE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2486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4F1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FD9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958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256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B35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19D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512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3AE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6B1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4444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63E1169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E8E1C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Thrombocytopen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92A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D94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9.7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2CA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841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518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91F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6AE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EB6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2BC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37AA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50E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C89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190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2F1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3D2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13C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654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202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07A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7AEE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1EDEB3E" w14:textId="77777777" w:rsidTr="00AC26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D138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Leukopen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36A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47F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710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BA8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308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703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477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927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EC0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2875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D00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77B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632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465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F3E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3BB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6C5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1A6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92C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EB0B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09F57373" w14:textId="77777777" w:rsidTr="00AC26E8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67B1E" w14:textId="77777777" w:rsidR="00AC26E8" w:rsidRPr="00AC26E8" w:rsidRDefault="00AC26E8" w:rsidP="00AC26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C2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rdiac disorders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26AE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D9EB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FE31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4DE8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8849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3701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FD14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A855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83F9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898B0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5860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3CCE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9430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B7E6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D0D2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BFBD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7905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99F8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A12C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B0C58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C26E8" w:rsidRPr="00AC26E8" w14:paraId="231B9746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AB056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Tachycard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978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F58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D2D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CA9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C59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586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D2D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514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D0D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470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15A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9B0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A40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3D2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5CE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0D2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39D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523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B32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35DA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089287D8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70B3A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Atrial fibrillat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B61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751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C54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168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BAB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182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A54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5A1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71F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3AE0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1D3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4BD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BC9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CBB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29C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13B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AF8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2D9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2DD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629E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1CB304BB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25C8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Palpitation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725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BFF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D44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93D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500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0E1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F02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14C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66F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5E6D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D3C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D8F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A3D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B2C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C0C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8FF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E20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2AA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DE6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FE28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09AB7C3" w14:textId="77777777" w:rsidTr="00AC26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34AE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Sinus bradycardia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6BA4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4D8B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A8A5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93B3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1752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7967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4D39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4FDD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B531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E4F8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CAE4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7A0C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FE63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F590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6DFA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F8E9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D3CA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C7C5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A7C0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013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3BB3DA0E" w14:textId="77777777" w:rsidTr="00AC26E8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88092" w14:textId="77777777" w:rsidR="00AC26E8" w:rsidRPr="00AC26E8" w:rsidRDefault="00AC26E8" w:rsidP="00AC26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C2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ar and labyrinth disorder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1484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DDA1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1C83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C22D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2A76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E348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2902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021F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5BA4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9080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43F5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F675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A1ED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B626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9A5C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8AFE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2EBB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8A89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7200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47BC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C26E8" w:rsidRPr="00AC26E8" w14:paraId="29BCB302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10DFE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Hypoacusi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D15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F16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3E4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402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A0E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D45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7CB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8A3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6B3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56FD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F73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26E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E91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5B3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45F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E22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244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620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77A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7D67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3BFFE8A" w14:textId="77777777" w:rsidTr="00AC26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C2AA5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Tinnitu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CCA6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D3EF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62F8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A09B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26EE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5056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C517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D825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D399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7195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4F7F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9061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B478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4794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CCA0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FE58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47A1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C208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92EB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2017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5EA3FE9C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BDB7" w14:textId="77777777" w:rsidR="00AC26E8" w:rsidRPr="00AC26E8" w:rsidRDefault="00AC26E8" w:rsidP="00AC26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C2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Eye disorders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D731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581A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CD76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16E9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C9D3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940C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5585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9BE6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6C19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0AEA1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557D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981D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8C8A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7B93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9065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2BF0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6756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1D38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B20E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8C37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C26E8" w:rsidRPr="00AC26E8" w14:paraId="183CB690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7E56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lastRenderedPageBreak/>
              <w:t>Blurred vis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970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2BE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004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890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6DD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AA7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DE9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EE0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F5C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3048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260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E89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450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713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29F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B50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0A4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819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52A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5BE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AC26E8" w:rsidRPr="00AC26E8" w14:paraId="0435DF50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7FA3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Eye disorder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7B7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4ED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FE5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56F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C3A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B98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8A8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2B8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1B3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7A46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0A8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56A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3A2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BD1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B83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7A2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280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7A6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1C5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4C5D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04B9F0E5" w14:textId="77777777" w:rsidTr="00AC26E8">
        <w:trPr>
          <w:trHeight w:val="52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A142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Lacrimation increase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B265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B78E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A1BD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A225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3BEA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66AE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0166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767C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3E26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59D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DA30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47BD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C73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690F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6E3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7960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2B1C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A099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E9C7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5DE3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5AF0A066" w14:textId="77777777" w:rsidTr="00AC26E8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34AB" w14:textId="77777777" w:rsidR="00AC26E8" w:rsidRPr="00AC26E8" w:rsidRDefault="00AC26E8" w:rsidP="00AC26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C2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rointestinal disorder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6CCA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427E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D60F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D8B7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A11A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13E6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33E6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D420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93BC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7168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8204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A81F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90D8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714D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9814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E98A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4EC5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83CE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3E11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0EFE9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C26E8" w:rsidRPr="00AC26E8" w14:paraId="1FDB2E82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527A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Abdominal pa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01F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2CE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9C4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0B6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6B8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C0B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D53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C46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306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E35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3BE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CDD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F6F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3D1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DC3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3F0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3AC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5C6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DEE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488A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1511CCB3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401C6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Constipat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ECE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7FC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9.7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E1C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DCD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475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D9C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925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C32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C90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5DB0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3C8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6A8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7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993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49C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B0E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744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7FA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B67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68D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A105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213DB420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6A280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Diarrhoe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008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612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2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302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E10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226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B6D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50F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CF8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45A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64B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D31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31A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5.8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C4E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FD8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CFD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EE6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BEF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993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AA0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B11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.2%</w:t>
            </w:r>
          </w:p>
        </w:tc>
      </w:tr>
      <w:tr w:rsidR="00AC26E8" w:rsidRPr="00AC26E8" w14:paraId="6CD04DB7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FC80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Dry mouth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A24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473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2FD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6A8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217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D86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B3A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D04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1FF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A11D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324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D17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0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BB7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73E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4CC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180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D69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EC8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9FF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0343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1FFD7EA8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4B9C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Dyspeps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695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843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9.7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535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476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5FE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7D5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CEB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1C1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A7D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159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E89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E58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8.4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9C3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2BC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C75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129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734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B37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2D4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4CE5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31F12F6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C7B3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Flatulenc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019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808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D5F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3D4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666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ABA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FF0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8A9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443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2631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7DC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5B9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4B4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F52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E91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880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388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7D0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A9B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D84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17C9284" w14:textId="77777777" w:rsidTr="00AC26E8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2D0E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Mucosal inflammat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22B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9BE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A31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8FB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F13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8CD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2D7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072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C7A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5D1F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0C8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C90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C7B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77B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6E7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BF2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C83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641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4B4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9E89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51577410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DAB7E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Nause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DCF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A6B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41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EDC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DEF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2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085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D57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AEA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7C5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BB4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3142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B36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358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8.4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B9E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041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0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095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B7B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77D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577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D94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28F1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575BC288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7171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Vomiting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B78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31E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2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4B2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A6E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9.7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F16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901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ECB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572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7CD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E2AF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C81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B2D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7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649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817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DFC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2FC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D8E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FA7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E9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C82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178B1C3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2BBFC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Bloating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B7E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988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302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373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F3C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C98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1F0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F5C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DF6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F662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BEC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E07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2A3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886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686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005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65F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BCE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B8C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2E7F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7BBECAB8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5BEF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Blocked stent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AE5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73F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5FD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5D7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FF8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0C7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52A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617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931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87FF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2F4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3BE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80E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482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CE5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9E5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B0F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F95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064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1B30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5955E16F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3DC3E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Device occlus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29D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E57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B1B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BA6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FEF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AD3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B60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B94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FD1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DDBE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2AF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2D7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E3E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0AA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63D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220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CC2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69D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E77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02E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5B6EC42A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63BC9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Dysphag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6D6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EB0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208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51E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DE9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02C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782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92C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22D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8C65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526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D58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073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8FC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04D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5D8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E63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0A6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872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0E78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63BC6A5C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59D9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lastRenderedPageBreak/>
              <w:t>Faeces pal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A47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196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A31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84C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6A3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8D3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F4B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DF2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AAA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C0B2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AC2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93C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1E8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EEE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BC9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983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166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200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6A8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FDF7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25A31F08" w14:textId="77777777" w:rsidTr="00AC26E8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49FA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proofErr w:type="spellStart"/>
            <w:r w:rsidRPr="00AC26E8">
              <w:rPr>
                <w:rFonts w:eastAsia="Times New Roman"/>
                <w:sz w:val="20"/>
                <w:szCs w:val="20"/>
              </w:rPr>
              <w:t>Gastrooesophageal</w:t>
            </w:r>
            <w:proofErr w:type="spellEnd"/>
            <w:r w:rsidRPr="00AC26E8">
              <w:rPr>
                <w:rFonts w:eastAsia="Times New Roman"/>
                <w:sz w:val="20"/>
                <w:szCs w:val="20"/>
              </w:rPr>
              <w:t xml:space="preserve"> reflux diseas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CDA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F3E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D15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CA2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01F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A19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0CC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AEC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B27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9D64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211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F54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8BC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0E0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3B3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06F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149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C84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73C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A2A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770B5D2C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A4B3F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Heartbur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ABD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5B8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F5E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9C4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FED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A75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A78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B7F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1A5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C1C5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6AA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9CB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3C6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BF7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0AE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1AA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518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927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89F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2D0A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221A2116" w14:textId="77777777" w:rsidTr="00AC26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25E45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Loss of appetite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7252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929D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669A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F277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AFD1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C3FF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F7E3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CB6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C72C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FFA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B8ED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2F05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C3D6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DABC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3028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5A33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3D74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6147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BB4A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E56F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AC26E8" w:rsidRPr="00AC26E8" w14:paraId="15E2380D" w14:textId="77777777" w:rsidTr="00AC26E8">
        <w:trPr>
          <w:trHeight w:val="76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120C" w14:textId="77777777" w:rsidR="00AC26E8" w:rsidRPr="00AC26E8" w:rsidRDefault="00AC26E8" w:rsidP="00AC26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C2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General disorders and administration site conditions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406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7F9B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2458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15F1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8D73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58E2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A35A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97F2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2077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25150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7354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54BB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3D1D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3756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A1C1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35D7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52F1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DF95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5708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DAA11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C26E8" w:rsidRPr="00AC26E8" w14:paraId="0DD7F4F7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1787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Fatigu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507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98F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1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EF2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B60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2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14A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DF6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5E5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CC4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DBE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F74F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73E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8A5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47.4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C7A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68E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8.4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21F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746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3B3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250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C0B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A68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66F8832C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677F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Fever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3CB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208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CCE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107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2DC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F9A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352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1F8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FEA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CEAE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27F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E67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8F7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78D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655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972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266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287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792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FA70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77A248C3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2CF0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Oedema peripheral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D9F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A0D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9.7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417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E7D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0D3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1F4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98B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E38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52B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E178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052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012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0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358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0EE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6B3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1ED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C8F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A7C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EED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390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8ACED9B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6504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Ankle swelling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0DD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C9B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539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8C3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BA3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3A8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553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A7A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943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FF6A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10E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67C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17E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BD8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F8F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2CA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74A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2C3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3C5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F4AF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1870677B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42C66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Chest pa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1DC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EAC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AB5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0B0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0C1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CF6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DA4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3F5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F38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6473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889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C5E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A3E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BA4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C63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B05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749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97E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763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550F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F62737E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E994D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proofErr w:type="spellStart"/>
            <w:r w:rsidRPr="00AC26E8">
              <w:rPr>
                <w:rFonts w:eastAsia="Times New Roman"/>
                <w:sz w:val="20"/>
                <w:szCs w:val="20"/>
              </w:rPr>
              <w:t>Edema</w:t>
            </w:r>
            <w:proofErr w:type="spellEnd"/>
            <w:r w:rsidRPr="00AC26E8">
              <w:rPr>
                <w:rFonts w:eastAsia="Times New Roman"/>
                <w:sz w:val="20"/>
                <w:szCs w:val="20"/>
              </w:rPr>
              <w:t xml:space="preserve"> limb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E8F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D89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4EC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034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7BD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98E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20D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CDC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F8B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9C7B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856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BD0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6BA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51F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2CF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27C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80B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005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9F2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2FA1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3A310AA9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88C3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Fatigu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481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EE2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215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F80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049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41F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CE7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4DC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74A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60EB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AF5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521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7DB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B50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24A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2DF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87B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3E9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C2B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6233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5BECC436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2BE01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Influenza like illnes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E03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6C2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193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03A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2CF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B1C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2C6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86A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0FA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45DD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222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0CC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F2F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7CB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5EE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CFB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370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490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B6E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4B7D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6FB05917" w14:textId="77777777" w:rsidTr="00AC26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02C0D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Pa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BFC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BD1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F0B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FEB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8E1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CE4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CC3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093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60A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4F5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9BA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3B2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7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81E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8A7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455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826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A6E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8F1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39A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C7C7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2F3B0D7B" w14:textId="77777777" w:rsidTr="00AC26E8">
        <w:trPr>
          <w:trHeight w:val="51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6C276" w14:textId="77777777" w:rsidR="00AC26E8" w:rsidRPr="00AC26E8" w:rsidRDefault="00AC26E8" w:rsidP="00AC26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C2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nfections and infestations 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137E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8E76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F57F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DE8E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E120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660F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3AB3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920F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29A8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BF491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0CC2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3D28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E75E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F80F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3B7B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A3F7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231C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9D9F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BC4C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679CA" w14:textId="77777777" w:rsidR="00AC26E8" w:rsidRPr="00AC26E8" w:rsidRDefault="00AC26E8" w:rsidP="00AC26E8">
            <w:pPr>
              <w:rPr>
                <w:rFonts w:eastAsia="Times New Roman"/>
                <w:sz w:val="22"/>
                <w:szCs w:val="22"/>
              </w:rPr>
            </w:pPr>
            <w:r w:rsidRPr="00AC26E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C26E8" w:rsidRPr="00AC26E8" w14:paraId="30539A03" w14:textId="77777777" w:rsidTr="00AC26E8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EC06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lastRenderedPageBreak/>
              <w:t>Lower respiratory infect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487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F67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092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C3F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97B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426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793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AF8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E6F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DADE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964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560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A55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96B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55A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AE7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4AB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65B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FFB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BC7F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520022A5" w14:textId="77777777" w:rsidTr="00AC26E8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836EA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Upper respiratory infect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6FF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697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E0B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2C4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DC2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DD7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10C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0B7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B88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B020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074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097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C53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DF4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7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F95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B20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C46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DD9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B85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8F1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087C427F" w14:textId="77777777" w:rsidTr="00AC26E8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E041B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Urinary tract infect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7CC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2A5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7CE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9AF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D95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4EA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1BC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DF2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0C6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889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71F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A11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D39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BCC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898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40F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D2D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A2D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240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AB9F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35A0ABD9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FC3DA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Balanitis candid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412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A55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F63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96F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0B9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F1E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DDC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E19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668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92E9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9BB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B5A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DE8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A0A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1FF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70A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025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B23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525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34D7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365F7F90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D6BD6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Chest infect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DFF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C2F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7FB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F94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E1C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65B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FB1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900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F4C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CA5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471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355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36D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F52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B12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6EB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A09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FA8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C4D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5126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6A4DA640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8D1C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Herpes dermatiti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1DD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F96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9E6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129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DD2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5CB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A4C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7CD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3B0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F127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9BD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F50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F60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ACD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40F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336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DC2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511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8F4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AD2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1E085B1A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C83B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Oral candidiasi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573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079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27D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145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0DC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448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334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203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5CE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201D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2D7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BCB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AE6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EEE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B1D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1E6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A82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11D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98D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BDA7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0C2CB3B4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BA872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Pneumon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F98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866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14A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3DF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8ED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6F6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823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C86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0A3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9DA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D5A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5A4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B3B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C16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65E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8A6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E3A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BEB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CF9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D4E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.3%</w:t>
            </w:r>
          </w:p>
        </w:tc>
      </w:tr>
      <w:tr w:rsidR="00AC26E8" w:rsidRPr="00AC26E8" w14:paraId="5F420D8D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AC86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Sinusiti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69F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22E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7B2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E6A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4E9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B9F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158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7DD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518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CCF1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016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522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1AF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B1E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BC0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980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5BC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C37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EAD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3E2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62C3059F" w14:textId="77777777" w:rsidTr="00AC26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C5D3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Skin infect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DCD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C58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7FF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223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58A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826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F97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409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0D2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FBBE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71C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A53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A78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602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780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6F0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27E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BAC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4E8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5F3B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15B9504A" w14:textId="77777777" w:rsidTr="00AC26E8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9EAB" w14:textId="77777777" w:rsidR="00AC26E8" w:rsidRPr="00AC26E8" w:rsidRDefault="00AC26E8" w:rsidP="00AC26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C2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vestigations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F444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AF25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DB23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8622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BDF0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7622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B6F0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050F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CB31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9003A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7A5A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9AE5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38FB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BD5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895F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E864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06F0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1161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C189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E4BA8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AC26E8" w:rsidRPr="00AC26E8" w14:paraId="3AA9DB0A" w14:textId="77777777" w:rsidTr="00AC26E8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9DBB6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Blood alkaline phosphatas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8AC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5D2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0E8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F88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6EC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804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7E7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FCF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5A9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C17A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E4D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17A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0.4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10D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FF6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7FC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2CE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D50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C34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904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3B59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3EA0F753" w14:textId="77777777" w:rsidTr="00AC26E8">
        <w:trPr>
          <w:trHeight w:val="76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D42B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Blood alkaline phosphatase increased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3EA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508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670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CB7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356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A23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882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CD5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3AE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E552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EA0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F56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F2C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54C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D8C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D6E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897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F4B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041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1CAE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0A3840FE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FFF9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Blood creatinin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BE9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47A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C72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F61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6D5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FAD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391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F9A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13A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BA5A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787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99C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9A5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E6E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09F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ADE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761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73B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2CB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5645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51504F9" w14:textId="77777777" w:rsidTr="00AC26E8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217D5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lastRenderedPageBreak/>
              <w:t>Blood creatinine increased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0BC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195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44B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155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78A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8F6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C38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B1F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38D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23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BF2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2BD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51F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299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A78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7F3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626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17A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2C0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FDCC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55C4F87E" w14:textId="77777777" w:rsidTr="00AC26E8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A005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Blood glucose increased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B84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760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E7C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783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543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813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26D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179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1EB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F5B2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A6A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68E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F7E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494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8D7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1CC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4B1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DBA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DDD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A9B4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1F945DA" w14:textId="77777777" w:rsidTr="00AC26E8">
        <w:trPr>
          <w:trHeight w:val="76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EEF7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Gamma-</w:t>
            </w:r>
            <w:proofErr w:type="spellStart"/>
            <w:r w:rsidRPr="00AC26E8">
              <w:rPr>
                <w:rFonts w:eastAsia="Times New Roman"/>
                <w:sz w:val="20"/>
                <w:szCs w:val="20"/>
              </w:rPr>
              <w:t>glutamyltransferase</w:t>
            </w:r>
            <w:proofErr w:type="spellEnd"/>
            <w:r w:rsidRPr="00AC26E8">
              <w:rPr>
                <w:rFonts w:eastAsia="Times New Roman"/>
                <w:sz w:val="20"/>
                <w:szCs w:val="20"/>
              </w:rPr>
              <w:t xml:space="preserve"> increased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308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963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6B3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FAA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415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7A2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180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360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E18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F748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FDE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CD8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885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587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95E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C6B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E6A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4BA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9F0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4F3C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98875E2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A240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Sputum abnormal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33D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6B1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42D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8C3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111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584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5D9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092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208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60B8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245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FA5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034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1BA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8D6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D4A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BB4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280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711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0F29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6391FF88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3AD1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Weight decreased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23F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865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756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CAA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30C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2BA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1B6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1CA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062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879F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94A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EDC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FC5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D59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E39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05E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286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6A1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9AD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064A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58B4F495" w14:textId="77777777" w:rsidTr="00AC26E8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EC54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White blood cell count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503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52E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70B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164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BC3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980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C6D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44A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7BE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153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107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4AA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A7D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74F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FDD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1B6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B5A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BDE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5EF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7F0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2CD34EC3" w14:textId="77777777" w:rsidTr="00AC26E8">
        <w:trPr>
          <w:trHeight w:val="52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D052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 xml:space="preserve">White blood cell </w:t>
            </w:r>
            <w:proofErr w:type="gramStart"/>
            <w:r w:rsidRPr="00AC26E8">
              <w:rPr>
                <w:rFonts w:eastAsia="Times New Roman"/>
                <w:sz w:val="20"/>
                <w:szCs w:val="20"/>
              </w:rPr>
              <w:t>count</w:t>
            </w:r>
            <w:proofErr w:type="gramEnd"/>
            <w:r w:rsidRPr="00AC26E8">
              <w:rPr>
                <w:rFonts w:eastAsia="Times New Roman"/>
                <w:sz w:val="20"/>
                <w:szCs w:val="20"/>
              </w:rPr>
              <w:t xml:space="preserve"> increased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AB9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66F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310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DFF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016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402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3A0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6C1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8B5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1987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29F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A1F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9EE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C8A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4B6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448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928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558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3D9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950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0E50BC68" w14:textId="77777777" w:rsidTr="00AC26E8">
        <w:trPr>
          <w:trHeight w:val="51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4AEF" w14:textId="77777777" w:rsidR="00AC26E8" w:rsidRPr="00AC26E8" w:rsidRDefault="00AC26E8" w:rsidP="00AC26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C2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tabolism and nutrition disorders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803A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FCE6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D681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C943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E43C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A3EB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4B34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0C1D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A90D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1C95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5731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F58D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FAB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05CF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D36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0456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4310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A544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DD1F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7C9AC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AC26E8" w:rsidRPr="00AC26E8" w14:paraId="189940F9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88AFE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Anorex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085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CCA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5.8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CA1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760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9.7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CCE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668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3F5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58A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F8C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871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676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88A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8.4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4B0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76B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7FB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11A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3DD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38A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31A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110A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70970688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E43A2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Hyponatraem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7A0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AEF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067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905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51A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D9F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CD5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8E8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367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3A0D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2CB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ABA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798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572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8F6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9E9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FE1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ABA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87C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07EA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AC26E8" w:rsidRPr="00AC26E8" w14:paraId="6C81B4EF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28F02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Decreased appetit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267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0B2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B1C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503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88D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C76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1EC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446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1A2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572F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C3F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E0C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308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8D6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2EF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7F7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964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F56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B24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642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AC26E8" w:rsidRPr="00AC26E8" w14:paraId="72A0D5DA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1854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Hyperkalaem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30B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EE3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BF3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F3D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EB4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AE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7CF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5F8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85E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5CFE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C5F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173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FF8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DAF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280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61C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8D0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145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113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5588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FDF3F30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049B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proofErr w:type="spellStart"/>
            <w:r w:rsidRPr="00AC26E8">
              <w:rPr>
                <w:rFonts w:eastAsia="Times New Roman"/>
                <w:sz w:val="20"/>
                <w:szCs w:val="20"/>
              </w:rPr>
              <w:t>Hypoalbuminaemia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844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723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FE6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49C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008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510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2BE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F28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C6D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DD68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201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6E5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0B3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663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18E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513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239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25D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F9A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53C8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E27C6B0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7E6EF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proofErr w:type="spellStart"/>
            <w:r w:rsidRPr="00AC26E8">
              <w:rPr>
                <w:rFonts w:eastAsia="Times New Roman"/>
                <w:sz w:val="20"/>
                <w:szCs w:val="20"/>
              </w:rPr>
              <w:t>Hypokalemia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382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845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A73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D56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7DC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BE3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472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D1C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4EE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1054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5D5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D52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F6A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BC8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934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F2A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745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03B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B88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E0D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6A76340F" w14:textId="77777777" w:rsidTr="00AC26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E3051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lastRenderedPageBreak/>
              <w:t>Loose stool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0803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3DAA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8319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3C13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8CE9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9A4A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EB74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99DA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28D8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C36C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F509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426F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D28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2B48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5881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3F39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5ACA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E05C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034C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4900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6AD2C342" w14:textId="77777777" w:rsidTr="00AC26E8">
        <w:trPr>
          <w:trHeight w:val="76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0348" w14:textId="77777777" w:rsidR="00AC26E8" w:rsidRPr="00AC26E8" w:rsidRDefault="00AC26E8" w:rsidP="00AC26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C2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usculoskeletal and connective tissue disorders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C735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253A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0E43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2BA1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B31B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D0B3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3E3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9FFD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AF36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7FAA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5674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74BB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2CE8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AD9A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C762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DDA8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54D2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A72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32BF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DB056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AC26E8" w:rsidRPr="00AC26E8" w14:paraId="208C0051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AA05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Arthralg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632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80C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E8D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9A3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BBA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BC1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DB4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EDD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2FC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B756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CC4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B42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3FB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345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B38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BA9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ACE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3F9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4E5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0280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7DB0EE42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D541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Back pa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F07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B9A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01A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302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CCE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316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3B0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142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D90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B0E7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1AC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5B2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5.8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608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081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32A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905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C7E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87A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8A4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B9D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70B16A9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42CE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Arthriti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90C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22F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992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455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862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497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C57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A71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326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AE4B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32A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09A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2A3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D5C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090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43E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3C1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9D7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A72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295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5B309132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13E32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Chest wall pa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ADC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715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371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971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0AC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521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732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675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B1F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14B1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A2A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AC7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9D4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97E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0EE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635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004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91A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B8C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9417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6A2C03F3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22BF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Hip pa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F5B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6E5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5CF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32E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64F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2A0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52F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BFD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8DD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4488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420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ACC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5A6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152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51C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478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751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D14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BBA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DEEB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5B8FD69F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06BD4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Muscle weaknes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62B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7B0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506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5F8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7FC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1AA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9AA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3A5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A3B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9FB4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8B1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CE7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630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CFE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87A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A8E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3ED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B73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C0D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1448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6325F19B" w14:textId="77777777" w:rsidTr="00AC26E8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98633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Musculoskeletal chest pa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36B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91F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DD9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C56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9.7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725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211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52B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0A8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DBA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8082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B23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ACB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F18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83F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406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770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D3F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23D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D3C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9D10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AC26E8" w:rsidRPr="00AC26E8" w14:paraId="49C70EB8" w14:textId="77777777" w:rsidTr="00AC26E8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BA40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Musculoskeletal disorder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F52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B31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054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08D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D6F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96E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7FD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96C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10C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DDE0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C6E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584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2C8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17C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CDC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51D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6DD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BF5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6E4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D68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37A9B980" w14:textId="77777777" w:rsidTr="00AC26E8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C8C58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Musculoskeletal pa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149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B74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CB0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591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7C3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868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B6A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78C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99B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C041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8A3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B32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878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6EF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441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D77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BC4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FE0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631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98A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7E5DC5C2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28E3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Myalg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479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050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DEF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B7F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491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CB9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A68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BFB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C98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88D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E53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516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494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4FB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F3A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D41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6E1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262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141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E58B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1367B197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918C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Pain in extremity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922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E55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693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F2C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5C0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862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91E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684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E39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552A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CA3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1E4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C33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EA8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2D8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807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4EC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BD9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A07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03E0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2B766157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49FB0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Rheumatoid arthriti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CE6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E00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E5C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B5F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FCC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562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C81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335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00B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B7F9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A6A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51B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061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738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F37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FC4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516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FB8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95E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994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5B003C62" w14:textId="77777777" w:rsidTr="00AC26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100D2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Right arm ach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7DA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A28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B84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A40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6C0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123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F74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6D4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359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D674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052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8F4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666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B40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F08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DE5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5AE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9C6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C35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4CD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56BE382" w14:textId="77777777" w:rsidTr="00AC26E8">
        <w:trPr>
          <w:trHeight w:val="102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958BD" w14:textId="77777777" w:rsidR="00AC26E8" w:rsidRPr="00AC26E8" w:rsidRDefault="00AC26E8" w:rsidP="00AC26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C2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Neoplasms benign, malignant and unspecified (</w:t>
            </w:r>
            <w:proofErr w:type="spellStart"/>
            <w:r w:rsidRPr="00AC2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cl</w:t>
            </w:r>
            <w:proofErr w:type="spellEnd"/>
            <w:r w:rsidRPr="00AC2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cysts and polyps) 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277E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0F00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4126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39F4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15BD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D42C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4DAA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36A4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2125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9741E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570D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5162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F744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BD4D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0565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C609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3902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F7BC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EACB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3658F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AC26E8" w:rsidRPr="00AC26E8" w14:paraId="06C0B99B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3D3C8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Pruritu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8C8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EDF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C4D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669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481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15E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9CC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522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A62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7C7D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3F7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AE5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3D7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77C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426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F79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CF4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502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AF1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B12E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C952F6B" w14:textId="77777777" w:rsidTr="00AC26E8">
        <w:trPr>
          <w:trHeight w:val="52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D1DB1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Pathological fracture imminent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8D37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6212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1A3B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35EB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4FF7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8B38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BDFD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8065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8F8F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447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38B8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CB57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9DCD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D25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709D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1DD8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BEB5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F5EA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F6A3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B6EC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36A35B4F" w14:textId="77777777" w:rsidTr="00AC26E8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8EA06" w14:textId="77777777" w:rsidR="00AC26E8" w:rsidRPr="00AC26E8" w:rsidRDefault="00AC26E8" w:rsidP="00AC26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C2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Nervous system disorders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ACF8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4FD4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5886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E4BA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511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CEEC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2AF3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5F75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C14E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C90D9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A18F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C4CA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4B0F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317A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E38C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3D9D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7C03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5FF9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A7FB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5F77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AC26E8" w:rsidRPr="00AC26E8" w14:paraId="0D204A27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2BFB0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Dizzines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A28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A60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2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69B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FA1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9DE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597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01D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BC1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A04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CF9D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A25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1A7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7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895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CD3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95F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CAF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71F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F89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3CA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49CC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3E87D563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98061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Dysgeus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C44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DD1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9A8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87A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F95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73F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F5B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5AA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851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CE0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848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93F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618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1AE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3BB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159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703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955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E5E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3B5F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0EA63D4A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213F3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Headach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3B1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340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2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A82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3E6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C5D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72B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E8F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29B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3C9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969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227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681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A53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735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BA0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B44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F80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4ED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FC6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E06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AC26E8" w:rsidRPr="00AC26E8" w14:paraId="1D72432F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9F502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Headach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1F4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A5B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C0D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82E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911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0FA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644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30D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5B2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4F59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FA8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8C4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FA2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989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68B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07F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028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90F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76D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8272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AC26E8" w:rsidRPr="00AC26E8" w14:paraId="5BDF66FD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810E8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Mental impairment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5BE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EC5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62C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791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001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FD3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342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515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92D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EAB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7FA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CA1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86F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6FB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E1D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0D2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7A0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09A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29F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7100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791BCFA4" w14:textId="77777777" w:rsidTr="00AC26E8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CE74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Neuropathy peripheral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0A1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C96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8B6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C83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A3F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5D1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536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7F4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71E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893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2A4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703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AAB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8D5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F7B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D8A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587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8B2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FF7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BD1C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23A0FD77" w14:textId="77777777" w:rsidTr="00AC26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B0F1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Paraesthesia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5CE1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F24B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3F5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AFC0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3189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4464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90CA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81E7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92D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8F2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DDDC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1339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5191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FB2F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2598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1135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FCA2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AC99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502D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A0D6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13CCD79B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77EC" w14:textId="77777777" w:rsidR="00AC26E8" w:rsidRPr="00AC26E8" w:rsidRDefault="00AC26E8" w:rsidP="00AC26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C2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sychiatric disorders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93B2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C9FC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BCD5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33FC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2714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36FB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19D2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50A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D575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8CB9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0A69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64F0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42B2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9C00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9714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7D1B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6069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57B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CA78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81FE9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AC26E8" w:rsidRPr="00AC26E8" w14:paraId="67C764F7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245C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Insomn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A91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0F7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BA2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FF3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091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B4D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858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559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76B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3EA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482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2F4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7D3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EA0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946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7A4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AC6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223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601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72C9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14CDCFA8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4114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Agitat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84F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E1E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1D6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AA4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2AC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DF7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1F7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F16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8F5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2DF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342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9B1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ED8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8A9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829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1D9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073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892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EA1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F92C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2072C052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15D5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proofErr w:type="spellStart"/>
            <w:r w:rsidRPr="00AC26E8">
              <w:rPr>
                <w:rFonts w:eastAsia="Times New Roman"/>
                <w:sz w:val="20"/>
                <w:szCs w:val="20"/>
              </w:rPr>
              <w:lastRenderedPageBreak/>
              <w:t>Confusional</w:t>
            </w:r>
            <w:proofErr w:type="spellEnd"/>
            <w:r w:rsidRPr="00AC26E8">
              <w:rPr>
                <w:rFonts w:eastAsia="Times New Roman"/>
                <w:sz w:val="20"/>
                <w:szCs w:val="20"/>
              </w:rPr>
              <w:t xml:space="preserve"> stat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4FE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AA8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E36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9E4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967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D4C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B5A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D6C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67D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F09C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2E8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D33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236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9C2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888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412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C2F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893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5E5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104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B903812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C56E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Depress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FD4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716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13E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4C5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E9F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6C1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938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C44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DBA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A433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A63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3A2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57F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D50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6CF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919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926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AB0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0B6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C47E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79FA2700" w14:textId="77777777" w:rsidTr="00AC26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3F6BC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Head banging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D6F3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0D15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B1B0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503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5F71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4E2E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2B06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7625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4C9E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14C2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41DD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A4DA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B32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2641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7861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F631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846B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C9AA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6459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D04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E43CE29" w14:textId="77777777" w:rsidTr="00AC26E8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1F98" w14:textId="77777777" w:rsidR="00AC26E8" w:rsidRPr="00AC26E8" w:rsidRDefault="00AC26E8" w:rsidP="00AC26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C2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nal and urinary disorders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AF9B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BFA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2430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19F6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A1A5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2863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119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AD78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7F61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F7B3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B1B2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9C6D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0C9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D499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BFF5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F3B1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B76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A5B0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1E6A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9B4E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AC26E8" w:rsidRPr="00AC26E8" w14:paraId="22BEBEE4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D808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Micturition urgency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7C4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93A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0C4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844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E0D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E59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34D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F0A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B98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3F92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A66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A75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F20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0F0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DB5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EFC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58B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957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AB0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C142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6F86E2C" w14:textId="77777777" w:rsidTr="00AC26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E01AE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Pollakiuria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3235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E894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4709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0DD0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C0C8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9F08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E836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3DE0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8D99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0D1D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F30B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C05B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40A4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B4CF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46D4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13CE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AF47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04A3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B546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0DC8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3699A4F8" w14:textId="77777777" w:rsidTr="00AC26E8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6CFE" w14:textId="77777777" w:rsidR="00AC26E8" w:rsidRPr="00AC26E8" w:rsidRDefault="00AC26E8" w:rsidP="00AC26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C2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productive system and breast disorders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3268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62FF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B8B6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036C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0FE4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6683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6A68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082C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6B82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926E2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589D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2E76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643F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96A2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A536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D2B9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CF56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DEB4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454D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097BB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AC26E8" w:rsidRPr="00AC26E8" w14:paraId="3E42AE7D" w14:textId="77777777" w:rsidTr="00AC26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A953C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Night sweat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022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667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A3F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388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B8A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090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13C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A90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AB4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2F4A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267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C33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742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33A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FAB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19C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A29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ABB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4C3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9B1B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3BDEF825" w14:textId="77777777" w:rsidTr="00AC26E8">
        <w:trPr>
          <w:trHeight w:val="76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CCD6D" w14:textId="77777777" w:rsidR="00AC26E8" w:rsidRPr="00AC26E8" w:rsidRDefault="00AC26E8" w:rsidP="00AC26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C2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spiratory, thoracic and mediastinal disorders 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842D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60F4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49BB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63A6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B38B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A5FA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306E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9FD1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BCB6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17D45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755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6A11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D162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9A2E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C108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4672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448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C2F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41FD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872F5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AC26E8" w:rsidRPr="00AC26E8" w14:paraId="3F35BF66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286CB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Coughing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146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9A9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5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97A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D03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51F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EF4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B87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0F2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5E3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F2D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146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143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42.1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E5B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24D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AB0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A0E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9FB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718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A67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61C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AC26E8" w:rsidRPr="00AC26E8" w14:paraId="485F0398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7710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Dyspnoe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4D7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D85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2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B8F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0E7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C06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DD3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ECC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B86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478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F6A7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5D6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04A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6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3D4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B8F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0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A6D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534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CE9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641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0CD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4745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AC26E8" w:rsidRPr="00AC26E8" w14:paraId="7B93C931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B298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Nasopharyngiti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128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F1A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BAE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1A3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669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0BB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642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BD7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C99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4584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A55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A72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FF6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A8E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6C0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4F6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477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19B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3C8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0BF9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51D7398A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5103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Pneumoniti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D5C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011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FDF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C29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217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EEE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0CD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E7A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DC9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1485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3A9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AE8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E61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5FB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DB7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C13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21A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752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902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A4A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525C2134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36AD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Stomatiti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78F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829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A36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99F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4F6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3FB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071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81A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E49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726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3CE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08F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7A7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4B8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FA9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70E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35A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FD5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E85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E0CC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34CA237B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A09B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lastRenderedPageBreak/>
              <w:t>'chest tightness'. sob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368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635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C93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F6D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178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814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E4C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35F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AA0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2C1D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238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B92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CF1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12A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746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3DD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C08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3AE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9D8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A870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63AA39AE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F1BC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 xml:space="preserve">Allergic </w:t>
            </w:r>
            <w:proofErr w:type="spellStart"/>
            <w:r w:rsidRPr="00AC26E8">
              <w:rPr>
                <w:rFonts w:eastAsia="Times New Roman"/>
                <w:sz w:val="20"/>
                <w:szCs w:val="20"/>
              </w:rPr>
              <w:t>rhinitus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A12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FF3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43E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093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D54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BFE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338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5CE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B1B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318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4B3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F6F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539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B22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5EE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F71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0CC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B75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1D7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6236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2D729C5D" w14:textId="77777777" w:rsidTr="00AC26E8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3B8AE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Chronic obstructive pulmonary diseas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B75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4D1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2B1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E7C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8BC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927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76A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EBC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AAE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0556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236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3D5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6C4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979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222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B85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AAD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6C9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152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7332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080456C7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567EA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Coughed up blood x 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447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558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329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C1C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864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289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969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792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78A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333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229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EC7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DF6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7A5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483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EDD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7A7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2E5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CCE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6897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AC26E8" w:rsidRPr="00AC26E8" w14:paraId="522AF4E8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1BAC7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Dysphon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3DC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10A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5E3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513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CB6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DE0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205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7DD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0DE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B49F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E27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0FF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CEF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E27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02A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DFB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476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09E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4B7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519C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26B28677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24DA9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Epistaxi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1D0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0D6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FD6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51D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2F4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450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311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BEC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070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617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29C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1BD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016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4F2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202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264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33E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E5C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3B6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B0A2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2E318E6F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D5188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Hiccup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A12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36D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DDB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F99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171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273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57C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1FB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DF2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F527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E97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373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5A0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991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51E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4A5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62B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E28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917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33B9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887F485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00DB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Nasal discomfort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A4C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451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079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B2C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4CE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71D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029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6C7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283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779A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EEC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886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F37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105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1B3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F4E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198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30C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2EF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BBA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27A74A16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8003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Pleuritic pa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C9E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9D4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9E1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A42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B83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011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70D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8F2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941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DDC9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BF0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93D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45B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AC2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A41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E27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A5B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EC5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DE0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DE1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1844F8C8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0223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Productive cough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D1E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846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FB5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768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C44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D04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36B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30C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EB8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43B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500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D00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217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91F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F37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F98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D60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177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4EA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2500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1D84CF89" w14:textId="77777777" w:rsidTr="00AC26E8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8DB36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Respiratory tract haemorrhag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763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0BE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1EB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3A1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FFA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FF2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CE8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478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4BB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18A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67F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FEC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A03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479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A39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4D4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F8B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160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5E4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3FCC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AC26E8" w:rsidRPr="00AC26E8" w14:paraId="0A78DDD0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A76A4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Sputum discoloured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2A1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F31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B18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E27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8EE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ED9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BAD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1B9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DE0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5834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D34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CD5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894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6BD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0B6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F7E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684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980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1B4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9D2C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22C9E6F4" w14:textId="77777777" w:rsidTr="00AC26E8">
        <w:trPr>
          <w:trHeight w:val="52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3826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White frothy sputum/cough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0DD8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E4D3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52F6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E53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8F2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0726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2C6B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D613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88BC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6F54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BC60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81D2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61A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210F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1A56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339C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D886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7895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D0DA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2775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16FF6F71" w14:textId="77777777" w:rsidTr="00AC26E8">
        <w:trPr>
          <w:trHeight w:val="76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DF316" w14:textId="77777777" w:rsidR="00AC26E8" w:rsidRPr="00AC26E8" w:rsidRDefault="00AC26E8" w:rsidP="00AC26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C2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kin and subcutaneous tissue disorder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61AB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AC51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9F66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158C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81B1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1101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4BED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8C02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D21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D7A06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FE7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DD3D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6E55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B8C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748C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F8ED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5C51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3618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DFB5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2E3F1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AC26E8" w:rsidRPr="00AC26E8" w14:paraId="59C09CA3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30230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lastRenderedPageBreak/>
              <w:t>Alopec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D7D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E66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9.7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718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404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922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8C8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227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CA2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5BF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6E63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D3A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B21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C83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E35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2FA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42E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964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F84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ED5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A1BF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185BC5A0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6105A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Blister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1F3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741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6A2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506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716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A10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8C7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6B4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804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A10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215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0A3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852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B9E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B39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AE2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14B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793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212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5CB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194694D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93E01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Erythem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7B0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45D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138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705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D5C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F56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921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3B9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41D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5B15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477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CF6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BCD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6C1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002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A2C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1C8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6E3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27B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CDC8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773A828D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89566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Rash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4F8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05F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2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C98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BA2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504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3D3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428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80E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9AD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3F8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65C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26F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708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B79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1AA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C5A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302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10E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EFC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A06F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584BB8E2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F6458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Dry sk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470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C72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48A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8B0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6D8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5E2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126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D1A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D94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7119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D2D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DEE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C28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70C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B9D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2E2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0E6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011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FB3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9213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89D02DA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8CA4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Pain of sk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67E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4B0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4A3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78D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BD8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DEE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FFB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E71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AA6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E43E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F8F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376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620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BC6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79B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063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3FE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6B4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1FC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E6D8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1DD275B5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361E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Psoriasi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FD5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76F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36A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472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D27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2DD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9E2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990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B7B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282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C0C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67B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B3B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8A6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F12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4D8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A84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BE3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CDF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0C2E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47CD806E" w14:textId="77777777" w:rsidTr="00AC26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A6D69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Right skin leg pa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18A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B1C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395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AA2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3A5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0C1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011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383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1DF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7F06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B82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CE3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0AB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CAF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963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39F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6F9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7F3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A4F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F5E9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529EBB07" w14:textId="77777777" w:rsidTr="00AC26E8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DC2C" w14:textId="77777777" w:rsidR="00AC26E8" w:rsidRPr="00AC26E8" w:rsidRDefault="00AC26E8" w:rsidP="00AC26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C26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scular disorders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4026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EC89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31D8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D86C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A6D6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5D66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DCFB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7B99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846E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766BA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9D39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81A1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C2F2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A65D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1F90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D91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11E8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E738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2597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C7F4" w14:textId="77777777" w:rsidR="00AC26E8" w:rsidRPr="00AC26E8" w:rsidRDefault="00AC26E8" w:rsidP="00AC26E8">
            <w:pPr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AC26E8" w:rsidRPr="00AC26E8" w14:paraId="23EB829A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CECA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Hot flushe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EDA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0A7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64A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E93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78F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713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7B3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A8D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6BB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13D7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DC9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9A8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B2D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D4F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197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CF3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04F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6AB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CE2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1F97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6671B42D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E0EE9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Hypertens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C6A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DAF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073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5A4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A12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079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356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5CF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EBF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5F93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791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6E3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7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591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BAE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C0A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A75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BB0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F63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0FB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A015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AC26E8" w:rsidRPr="00AC26E8" w14:paraId="740B48A0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A192F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Vascular disorder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FD1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123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E70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15C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B21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8EC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268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ED8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F76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346C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B6C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ED9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14F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664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730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9BD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B88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3E6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DF1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76D5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AC26E8" w:rsidRPr="00AC26E8" w14:paraId="5BD80619" w14:textId="77777777" w:rsidTr="00AC26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E09AC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Embolism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0CE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2E9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282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632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6F9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ECA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DBB3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51F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7F2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279E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42C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AEC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82ED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AE7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DCE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896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005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23B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8907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CCD2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AC26E8" w:rsidRPr="00AC26E8" w14:paraId="209EB937" w14:textId="77777777" w:rsidTr="00AC26E8">
        <w:trPr>
          <w:trHeight w:val="52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C354" w14:textId="77777777" w:rsidR="00AC26E8" w:rsidRPr="00AC26E8" w:rsidRDefault="00AC26E8" w:rsidP="00AC26E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26E8">
              <w:rPr>
                <w:rFonts w:eastAsia="Times New Roman"/>
                <w:sz w:val="20"/>
                <w:szCs w:val="20"/>
              </w:rPr>
              <w:t>Orthostatic hypotensio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8239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B1D6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4748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8278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14BDE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87E14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9BDFB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9EB4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3B2E5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2EC9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9FD0C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D79B1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26E50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EEC5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ED559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B9332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AB32A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82F78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1E6EF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3E96" w14:textId="77777777" w:rsidR="00AC26E8" w:rsidRPr="00AC26E8" w:rsidRDefault="00AC26E8" w:rsidP="00AC26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C26E8">
              <w:rPr>
                <w:rFonts w:eastAsia="Times New Roman"/>
                <w:sz w:val="18"/>
                <w:szCs w:val="18"/>
              </w:rPr>
              <w:t>0.0%</w:t>
            </w:r>
          </w:p>
        </w:tc>
      </w:tr>
    </w:tbl>
    <w:p w14:paraId="75A0A6BC" w14:textId="2F2983CB" w:rsidR="000F04B2" w:rsidRDefault="000F04B2" w:rsidP="000F04B2">
      <w:pPr>
        <w:rPr>
          <w:lang w:eastAsia="en-US"/>
        </w:rPr>
      </w:pPr>
    </w:p>
    <w:p w14:paraId="66B1C235" w14:textId="4C7465B0" w:rsidR="000F04B2" w:rsidRDefault="000F04B2" w:rsidP="000F04B2">
      <w:pPr>
        <w:rPr>
          <w:lang w:eastAsia="en-US"/>
        </w:rPr>
      </w:pPr>
    </w:p>
    <w:p w14:paraId="286DE323" w14:textId="77777777" w:rsidR="000F04B2" w:rsidRPr="00311D97" w:rsidRDefault="000F04B2" w:rsidP="00DB7731"/>
    <w:p w14:paraId="0BFF6BFC" w14:textId="77777777" w:rsidR="000D2CEE" w:rsidRDefault="000D2CEE">
      <w:pPr>
        <w:rPr>
          <w:rFonts w:asciiTheme="minorHAnsi" w:eastAsiaTheme="minorHAnsi" w:hAnsiTheme="minorHAnsi" w:cstheme="minorBidi"/>
          <w:b/>
          <w:bCs/>
          <w:sz w:val="18"/>
          <w:szCs w:val="18"/>
          <w:lang w:eastAsia="en-US"/>
        </w:rPr>
      </w:pPr>
      <w:r>
        <w:br w:type="page"/>
      </w:r>
    </w:p>
    <w:p w14:paraId="7C5633CF" w14:textId="57F10D60" w:rsidR="00CC7BB7" w:rsidRDefault="00CC7BB7" w:rsidP="00CC7BB7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70777">
        <w:rPr>
          <w:noProof/>
        </w:rPr>
        <w:t>10</w:t>
      </w:r>
      <w:r>
        <w:fldChar w:fldCharType="end"/>
      </w:r>
      <w:r>
        <w:t xml:space="preserve">: </w:t>
      </w:r>
      <w:r w:rsidRPr="0004132E">
        <w:t>Emerging toxicities (not present at baseline) overall (Cycle 1 to 30 days post treatment)</w:t>
      </w:r>
    </w:p>
    <w:tbl>
      <w:tblPr>
        <w:tblW w:w="13100" w:type="dxa"/>
        <w:tblLook w:val="04A0" w:firstRow="1" w:lastRow="0" w:firstColumn="1" w:lastColumn="0" w:noHBand="0" w:noVBand="1"/>
      </w:tblPr>
      <w:tblGrid>
        <w:gridCol w:w="1802"/>
        <w:gridCol w:w="399"/>
        <w:gridCol w:w="891"/>
        <w:gridCol w:w="328"/>
        <w:gridCol w:w="890"/>
        <w:gridCol w:w="328"/>
        <w:gridCol w:w="720"/>
        <w:gridCol w:w="328"/>
        <w:gridCol w:w="720"/>
        <w:gridCol w:w="469"/>
        <w:gridCol w:w="720"/>
        <w:gridCol w:w="399"/>
        <w:gridCol w:w="891"/>
        <w:gridCol w:w="328"/>
        <w:gridCol w:w="890"/>
        <w:gridCol w:w="328"/>
        <w:gridCol w:w="720"/>
        <w:gridCol w:w="328"/>
        <w:gridCol w:w="720"/>
        <w:gridCol w:w="469"/>
        <w:gridCol w:w="720"/>
      </w:tblGrid>
      <w:tr w:rsidR="00EE797C" w:rsidRPr="00EE797C" w14:paraId="0C8FEE6A" w14:textId="77777777" w:rsidTr="00EE797C">
        <w:trPr>
          <w:trHeight w:val="315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2877D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able 10: Emerging toxicities (not present at baseline) overall (Cycle 1 to 30 days post treatment)</w:t>
            </w:r>
          </w:p>
        </w:tc>
        <w:tc>
          <w:tcPr>
            <w:tcW w:w="5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46F65" w14:textId="77777777" w:rsidR="00EE797C" w:rsidRPr="00EE797C" w:rsidRDefault="00EE797C" w:rsidP="00EE79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Olaparib (N=31)</w:t>
            </w:r>
          </w:p>
        </w:tc>
        <w:tc>
          <w:tcPr>
            <w:tcW w:w="5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125D3E" w14:textId="77777777" w:rsidR="00EE797C" w:rsidRPr="00EE797C" w:rsidRDefault="00EE797C" w:rsidP="00EE79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Placebo (N=38)</w:t>
            </w:r>
          </w:p>
        </w:tc>
      </w:tr>
      <w:tr w:rsidR="00EE797C" w:rsidRPr="00EE797C" w14:paraId="394149CA" w14:textId="77777777" w:rsidTr="00EE797C">
        <w:trPr>
          <w:trHeight w:val="315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A18A6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05E5C" w14:textId="77777777" w:rsidR="00EE797C" w:rsidRPr="00EE797C" w:rsidRDefault="00EE797C" w:rsidP="00EE79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Grade reported (N)</w:t>
            </w:r>
          </w:p>
        </w:tc>
        <w:tc>
          <w:tcPr>
            <w:tcW w:w="5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40E942" w14:textId="77777777" w:rsidR="00EE797C" w:rsidRPr="00EE797C" w:rsidRDefault="00EE797C" w:rsidP="00EE79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Grade reported (N)</w:t>
            </w:r>
          </w:p>
        </w:tc>
      </w:tr>
      <w:tr w:rsidR="00EE797C" w:rsidRPr="00EE797C" w14:paraId="3DCE9190" w14:textId="77777777" w:rsidTr="00EE797C">
        <w:trPr>
          <w:trHeight w:val="315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8A8CC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0487D" w14:textId="77777777" w:rsidR="00EE797C" w:rsidRPr="00EE797C" w:rsidRDefault="00EE797C" w:rsidP="00EE79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9CDF4" w14:textId="77777777" w:rsidR="00EE797C" w:rsidRPr="00EE797C" w:rsidRDefault="00EE797C" w:rsidP="00EE79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F153B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E618F" w14:textId="77777777" w:rsidR="00EE797C" w:rsidRPr="00EE797C" w:rsidRDefault="00EE797C" w:rsidP="00EE79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17EB9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3588" w14:textId="77777777" w:rsidR="00EE797C" w:rsidRPr="00EE797C" w:rsidRDefault="00EE797C" w:rsidP="00EE79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D7056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B4320" w14:textId="77777777" w:rsidR="00EE797C" w:rsidRPr="00EE797C" w:rsidRDefault="00EE797C" w:rsidP="00EE79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AD8BA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3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1097" w14:textId="77777777" w:rsidR="00EE797C" w:rsidRPr="00EE797C" w:rsidRDefault="00EE797C" w:rsidP="00EE79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E5376" w14:textId="77777777" w:rsidR="00EE797C" w:rsidRPr="00EE797C" w:rsidRDefault="00EE797C" w:rsidP="00EE79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4B134" w14:textId="77777777" w:rsidR="00EE797C" w:rsidRPr="00EE797C" w:rsidRDefault="00EE797C" w:rsidP="00EE79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F01D7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668CD" w14:textId="77777777" w:rsidR="00EE797C" w:rsidRPr="00EE797C" w:rsidRDefault="00EE797C" w:rsidP="00EE79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F5630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67DA" w14:textId="77777777" w:rsidR="00EE797C" w:rsidRPr="00EE797C" w:rsidRDefault="00EE797C" w:rsidP="00EE79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EC5B3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34403" w14:textId="77777777" w:rsidR="00EE797C" w:rsidRPr="00EE797C" w:rsidRDefault="00EE797C" w:rsidP="00EE79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4F4B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3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F136" w14:textId="77777777" w:rsidR="00EE797C" w:rsidRPr="00EE797C" w:rsidRDefault="00EE797C" w:rsidP="00EE79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EE797C" w:rsidRPr="00EE797C" w14:paraId="4035BE68" w14:textId="77777777" w:rsidTr="00EE797C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1F33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lood and lymphatic system disorder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B1DB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FF9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2650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9878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D910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E765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F5F2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4738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DE0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26C3D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34C2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ACB9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228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6F68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C4DE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5B8D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276F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A6CA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6893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3BD66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E797C" w:rsidRPr="00EE797C" w14:paraId="5FFBE852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67924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Anaem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405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BA9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9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793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D8D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9.4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E5F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BBC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779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B65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646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1533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BE6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13B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1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558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0F0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CB8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6B1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11C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7AA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284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CEB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234CEE86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C7837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Lymphopen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BB7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68E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BFC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4A2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BD5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74E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2BB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1AB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AA2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FAC0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61A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82C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270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EE1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F15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FE9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81C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AB0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AE5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65A2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56007044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73D41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Neutropen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D7C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EB9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2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EFF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0CE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BD2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987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436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89A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E2C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1AB1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4CC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496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15E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B61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0CA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B98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7B0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DFE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C19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0C20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6DD17E5D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C5EE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Thrombocytopen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248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826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9.7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172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674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8C7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BF9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088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FD5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A13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593C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F5D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09A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55B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30D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560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7E6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9F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3E8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C50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7D2D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0619897C" w14:textId="77777777" w:rsidTr="00EE797C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9AF52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Leukopenia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7A83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E28F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7634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86DD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9A84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A160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B904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C267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BFE5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A27E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994F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4D5F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0755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541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3713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A03D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170C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01B8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D858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6FD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7A94F7D7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0462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rdiac disorder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EF20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A26C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F68E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7FF4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695D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F7B0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1226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1558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AD21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8B4DE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4F04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FFEE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3622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75BF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C721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ECF2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BCFB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C473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37DD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2C2B9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E797C" w:rsidRPr="00EE797C" w14:paraId="125FC6B4" w14:textId="77777777" w:rsidTr="00EE797C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DBA1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Tachycardia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A985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2135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C1DF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632C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77A1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30D0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8D05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D75E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189D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101C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DE38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E2FF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3.2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22D7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6B37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01E3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42E7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6BF0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B53C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A944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8039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49444DBE" w14:textId="77777777" w:rsidTr="00EE797C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695FE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ar and labyrinth disorder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30BA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285D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34A1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CAD9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AFD1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9542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BE86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E15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8519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CD64B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B64B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13D1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1815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D1B1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5B00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F7D2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37E9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D2F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2819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9FCCE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E797C" w:rsidRPr="00EE797C" w14:paraId="277D11B5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742DF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Hypoacusi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3E7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A38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C69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404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EC0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379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79C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F22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BB3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4E6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9C9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B71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732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6BF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C3C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AC1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208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D94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EED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0EC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725DBF64" w14:textId="77777777" w:rsidTr="00EE797C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D1AC2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Tinnitu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83B5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8B77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43C9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5EC5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96E6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D04F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43D4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F22C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54A2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9FC8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8A7E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DDD8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35A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EDE3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FFE0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1642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1D0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67E7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CBD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EAF7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687AEB77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45FC2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Eye disorders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55D8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F412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1DA6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2B3E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BD5F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A2CD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82A5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A445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CAF9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49F7A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F040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946D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F6E2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1B68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66C9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E630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AFFB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034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A57E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29F6C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E797C" w:rsidRPr="00EE797C" w14:paraId="6D310CB1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83063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Blurred vis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1EF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54E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0ED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586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E6D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E5B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B9F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E99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E37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BA95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498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072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483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4DE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94A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763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70E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F06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CEB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50F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EE797C" w:rsidRPr="00EE797C" w14:paraId="668E339D" w14:textId="77777777" w:rsidTr="00EE797C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DC23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lastRenderedPageBreak/>
              <w:t>Eye disorder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9EBA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3383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FA2A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03F2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B9F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6196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9F71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D3D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019C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804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7DD1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A79A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9C68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1C7C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96FD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4E9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AAA0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9D11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6630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B67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696ECFEA" w14:textId="77777777" w:rsidTr="00EE797C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0611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rointestinal disorder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B9ED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ADC2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E4A3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100A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2CC4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52F0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A511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5BE3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DDB8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B5E9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6BDB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A3F4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70A1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91AE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74BD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36CC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1C88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6C7E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E494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CF48E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E797C" w:rsidRPr="00EE797C" w14:paraId="67AE0181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B262A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Abdominal pa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F12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1B1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1F5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5DD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F58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9F0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5DE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8EB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576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3D2F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AD9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565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66F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6C1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D3E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AEF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313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2CB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7BB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6F26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4133B99B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9286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Constipat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DE4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C54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9.7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189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573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432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3AE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A72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303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1AD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5173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C83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A08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491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C7D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131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72B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F93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378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3F5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6AA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1343D157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36DD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Diarrhoe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A80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1C8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2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A79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DE7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707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75E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05F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9F3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C95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A005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FFB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C71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5.8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41A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A49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326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FCD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C8F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3A9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CB4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8E5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.2%</w:t>
            </w:r>
          </w:p>
        </w:tc>
      </w:tr>
      <w:tr w:rsidR="00EE797C" w:rsidRPr="00EE797C" w14:paraId="62A4400A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A463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Dry mouth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432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28A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269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ACC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F9A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888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8FB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F51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4C6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DAA4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865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5B5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0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318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243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5A5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D28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787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2FC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576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3000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1F85BB8B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AE60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Dyspeps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848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C95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9.7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2B8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018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B0C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2A3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A0D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7E4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D8B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5881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FF1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0C6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8.4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306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967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26A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CE6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0BC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C05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AA9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157E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3D2F11F0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884AE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Flatulenc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087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7D5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6B9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938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C96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52D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63C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F41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4F2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D7BF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219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ED7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6E0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2DC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20D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251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55B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4B6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C82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0558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3AE0BEA4" w14:textId="77777777" w:rsidTr="00EE797C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E6A6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Mucosal inflammat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4C9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1D7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EA7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084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BAA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56E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2CB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31B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F22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8558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0A4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8DA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D77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3A0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1EC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7D2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183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9DA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29C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E892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14394069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E5DC3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Nause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E6E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A07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41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8A1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746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2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DB1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512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534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A10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B2C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36F3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62E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D37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8.4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AE4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C3C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0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49D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83F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2E3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B02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762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640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374C51D0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AF05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Vomiting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397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84B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2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1FD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C17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9.7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982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BFE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CF2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B04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E78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7F1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372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A9A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7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C34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A4C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985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2B9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E06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964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B54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B20F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6C5EA976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B673E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Bloating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69D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953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8AA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BAD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48C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158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371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CB9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565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41E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45D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199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45D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56F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55D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B70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671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EE4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B1E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B72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77A1FF0A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0098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Device occlus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69E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ED4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A52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83A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A55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B8C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810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DD4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EB9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F4CD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6C9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A5A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F39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1F3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F9F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432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112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FB8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2A0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E536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5DE02249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20910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Dysphag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69F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7A6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BDE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C2A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4CA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5CE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759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1F7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896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0E8F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722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DF8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92C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36C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63E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797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C1A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5F0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A76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BB3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1AE2005B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04267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Faeces pal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5B3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E35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529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C6A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4BD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2A8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AE0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F75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AD2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0D9D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955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506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180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816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795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2E2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A50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76E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68F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A40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294A799A" w14:textId="77777777" w:rsidTr="00EE797C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6C09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proofErr w:type="spellStart"/>
            <w:r w:rsidRPr="00EE797C">
              <w:rPr>
                <w:rFonts w:eastAsia="Times New Roman"/>
                <w:sz w:val="20"/>
                <w:szCs w:val="20"/>
              </w:rPr>
              <w:t>Gastrooesophageal</w:t>
            </w:r>
            <w:proofErr w:type="spellEnd"/>
            <w:r w:rsidRPr="00EE797C">
              <w:rPr>
                <w:rFonts w:eastAsia="Times New Roman"/>
                <w:sz w:val="20"/>
                <w:szCs w:val="20"/>
              </w:rPr>
              <w:t xml:space="preserve"> reflux diseas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925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5A2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BE5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F05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003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0F7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6D3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FC7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776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9113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966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2B1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8E2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B58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C96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2C7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A5F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2C0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077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86C2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00821566" w14:textId="77777777" w:rsidTr="00EE797C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C377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Loss of appetit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80B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1B6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BCD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8B6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B01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0D8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4C6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084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4A4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472A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949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E8E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B86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93D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CCE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D68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77E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56C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D30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193D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EE797C" w:rsidRPr="00EE797C" w14:paraId="7BA511A8" w14:textId="77777777" w:rsidTr="00EE797C">
        <w:trPr>
          <w:trHeight w:val="76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9F8E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General disorders and administration site conditions 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D89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DB34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40D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6820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5C61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DD63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0B62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A86F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917F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DB9EA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F463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6484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DAD1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6CFA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8B2A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83A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7CC1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BED8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504B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C0F55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E797C" w:rsidRPr="00EE797C" w14:paraId="11A35940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5BD0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Fatigu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DEC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61B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1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730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C86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2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0B9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5B5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47D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BDA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9DB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2EF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2C6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11E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47.4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057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4B2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8.4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9F8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5E3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9CC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28E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39B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43CF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334D4A29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3A259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Fever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0FB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C21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A15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FD7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91E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06D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51F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935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B72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875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F55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D13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FC5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C67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3DB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77E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FF9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0FB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7F8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EE1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32A0BA16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D917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Oedema peripheral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2B2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9BA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9.7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8A9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9C8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6A9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2AD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BAA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2B6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F7B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B491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3C9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638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0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747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542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DD4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558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B00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A94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F36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5BC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29D0A68F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9AD5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lastRenderedPageBreak/>
              <w:t>Ankle swelling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CA1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106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FC4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8E4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A88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9E8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75D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B0A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262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B691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05F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F5E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6D9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2F6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F57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792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991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478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9C2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C4DC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26C886C4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27891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proofErr w:type="spellStart"/>
            <w:r w:rsidRPr="00EE797C">
              <w:rPr>
                <w:rFonts w:eastAsia="Times New Roman"/>
                <w:sz w:val="20"/>
                <w:szCs w:val="20"/>
              </w:rPr>
              <w:t>Edema</w:t>
            </w:r>
            <w:proofErr w:type="spellEnd"/>
            <w:r w:rsidRPr="00EE797C">
              <w:rPr>
                <w:rFonts w:eastAsia="Times New Roman"/>
                <w:sz w:val="20"/>
                <w:szCs w:val="20"/>
              </w:rPr>
              <w:t xml:space="preserve"> limb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2A7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F91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C97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C4B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0B8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0CB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5CF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535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E6E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E04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75D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7AD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430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6B9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146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EAF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C6C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408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051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2DD8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564CD965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CC11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Fatigu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913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2B0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4D8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529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784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FF7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DFC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B36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7BB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420B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97A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975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177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D37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A47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34B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259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459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422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0626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30FFE742" w14:textId="77777777" w:rsidTr="00EE797C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CE3D0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Pa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808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65F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04B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5CC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951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243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26C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51A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481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294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F53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EF5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AFB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50B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BC3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A99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68B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CEC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9F2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F91F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019838BC" w14:textId="77777777" w:rsidTr="00EE797C">
        <w:trPr>
          <w:trHeight w:val="51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794BC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nfections and infestations 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CE43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8B45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D95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C16F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AF92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2B6A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3DE6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89D4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6BCD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14C85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7B3B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7C5E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1EC1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AE94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1CC9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2DA0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2E76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4ED1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7B9E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587A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E797C" w:rsidRPr="00EE797C" w14:paraId="5DB3F7C9" w14:textId="77777777" w:rsidTr="00EE797C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533E0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Lower respiratory infect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FF5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0E7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844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CB2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2AF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AA6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661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97E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712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EB9A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C7C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140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795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54D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C22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506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61C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95C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1ED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9BC2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4A7F70CC" w14:textId="77777777" w:rsidTr="00EE797C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CF22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Upper respiratory infect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218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C0D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A8B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E39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299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911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723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13F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248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8210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8B7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763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430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BF9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7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898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FEC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7EE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010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FC2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334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27D3AE77" w14:textId="77777777" w:rsidTr="00EE797C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2BB0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Urinary tract infect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AFC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C2B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69E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909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2B6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B34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B91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31F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D58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B0C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8B1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136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586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BA3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7BB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24B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848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24A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E1B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2715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4222D977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CF1D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Chest infect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7B1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801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D96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7B2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FB4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F11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DE6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A20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EDF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DAC6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76D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D42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789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267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C01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735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D9C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9D9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EFC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D4A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23407B92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D7951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Herpes dermatiti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FAB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BDC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B5E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7DD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84E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B66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C26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3D2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5A3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191E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35A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74D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BA1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CC5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E2F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D75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1B7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9B0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921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1824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1F235C59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6156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Pneumon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142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1C5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3A2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F69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C14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64E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074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FC7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2F6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5876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B10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935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88D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175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34D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7DA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CC8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299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4C5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EA8E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.3%</w:t>
            </w:r>
          </w:p>
        </w:tc>
      </w:tr>
      <w:tr w:rsidR="00EE797C" w:rsidRPr="00EE797C" w14:paraId="41B851C4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A8A6A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Sinusiti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D44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9F5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686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202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E8E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23F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7A3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5E0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697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B66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618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F0C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C46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9F2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1E0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7BA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0EC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DE1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93C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55CD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4E6E3AD9" w14:textId="77777777" w:rsidTr="00EE797C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5B0FB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Skin infect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72C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6E8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CF6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1E8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E98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C5D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E71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003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69C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C316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6AB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FBA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F0F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1AC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54F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CB4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B32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31D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BCB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16B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0EB5DB05" w14:textId="77777777" w:rsidTr="00EE797C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79A9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vestigations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38A2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A2F3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271C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270D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FB50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DA85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EB78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3B8C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6BB5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3F6B8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9CE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1C44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2814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7D21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2A31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4D0E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CEDA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66F3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4562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708E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E797C" w:rsidRPr="00EE797C" w14:paraId="60A73ADB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003B7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Alkaline phosphat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667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94C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B2C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C0D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6FD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4BD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9B0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4BE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D54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5ED8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9EB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DFE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F84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FD8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002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D4F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05E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90F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0F7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A5C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76CB5C0C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9C2CC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Blood creatinin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BA6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581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2D3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8B8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05C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524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1CF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4D1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094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EE6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46F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883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8F2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B27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BE5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044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9DC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163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036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EF0D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3DAE0A98" w14:textId="77777777" w:rsidTr="00EE797C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742AD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Blood creatinine increased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CCA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DCF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D57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095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59A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405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350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1FB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BFB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29C7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D07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E8B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427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B45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3BE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060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1C3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719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F1F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A91F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60C5816F" w14:textId="77777777" w:rsidTr="00EE797C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3199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Blood glucose increased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A64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E62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43A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120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089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4A9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3BC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495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232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7C6B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1B8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8A4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417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9E1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C8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1AE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512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309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BCE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02F5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23C10DBD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7530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proofErr w:type="spellStart"/>
            <w:r w:rsidRPr="00EE797C">
              <w:rPr>
                <w:rFonts w:eastAsia="Times New Roman"/>
                <w:sz w:val="20"/>
                <w:szCs w:val="20"/>
              </w:rPr>
              <w:t>Gct</w:t>
            </w:r>
            <w:proofErr w:type="spellEnd"/>
            <w:r w:rsidRPr="00EE797C">
              <w:rPr>
                <w:rFonts w:eastAsia="Times New Roman"/>
                <w:sz w:val="20"/>
                <w:szCs w:val="20"/>
              </w:rPr>
              <w:t xml:space="preserve"> increased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818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43F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F54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A42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D7A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6AE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B58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AEF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0DC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43A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DB0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6DC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895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C55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571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3DD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DF1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2C3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C55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DE9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1C815913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8DF0E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Sputum abnormal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FC4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ABC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C5A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D29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B24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B83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09E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960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391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864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C72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04F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B9B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85D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F23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B85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C5D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3E0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FDC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8FC3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36C785CB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E820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lastRenderedPageBreak/>
              <w:t>Weight decreased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CC4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593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9CB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0D4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1D2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3C6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1BD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4B4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5E1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3C7B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400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1AE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C94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BB0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D12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2FB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417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9FC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A98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B9E5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3A544988" w14:textId="77777777" w:rsidTr="00EE797C">
        <w:trPr>
          <w:trHeight w:val="52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8A26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 xml:space="preserve">White blood cell </w:t>
            </w:r>
            <w:proofErr w:type="gramStart"/>
            <w:r w:rsidRPr="00EE797C">
              <w:rPr>
                <w:rFonts w:eastAsia="Times New Roman"/>
                <w:sz w:val="20"/>
                <w:szCs w:val="20"/>
              </w:rPr>
              <w:t>count</w:t>
            </w:r>
            <w:proofErr w:type="gramEnd"/>
            <w:r w:rsidRPr="00EE797C">
              <w:rPr>
                <w:rFonts w:eastAsia="Times New Roman"/>
                <w:sz w:val="20"/>
                <w:szCs w:val="20"/>
              </w:rPr>
              <w:t xml:space="preserve"> increase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49FA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CDCC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F5AF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0D1C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C8D4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5537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F87D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B494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7F50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FD02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1545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E58B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E31A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3D75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1DB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990E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A005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C939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74E0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9C05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6A096934" w14:textId="77777777" w:rsidTr="00EE797C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5B947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tabolism and nutrition disorder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AE96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8982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11FA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5DD1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E50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3008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91B9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58D9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535F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5BD9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62BC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840B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40E3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1959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5489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C025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2402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2F0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F244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DE28F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E797C" w:rsidRPr="00EE797C" w14:paraId="323D4423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E741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Anorex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69A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F89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5.8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B42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B4C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9.7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044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685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927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175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904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85F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D36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261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8.4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829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EDA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39D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390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B88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FDF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CE5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B934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5AED898A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BC189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Hyponatraem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A84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308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FC7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2F4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816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E2C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D54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7DE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C57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F33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AEF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259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A0C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5EA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62F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9B5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100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865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122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3F5E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EE797C" w:rsidRPr="00EE797C" w14:paraId="39908612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5F2D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Decreased appetit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3EB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54D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65B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C3A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95C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421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792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65E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D9C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AB47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CE6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61C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CC0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1B1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D09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45B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3A6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4E7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60D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796C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EE797C" w:rsidRPr="00EE797C" w14:paraId="718556E5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2D7D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Hyperkalaem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032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DAF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045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1F3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E96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FFC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A74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BEB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3D7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1911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1CE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C10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089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157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7DA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FF5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382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E25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6B0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0CD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6543BFC0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9384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proofErr w:type="spellStart"/>
            <w:r w:rsidRPr="00EE797C">
              <w:rPr>
                <w:rFonts w:eastAsia="Times New Roman"/>
                <w:sz w:val="20"/>
                <w:szCs w:val="20"/>
              </w:rPr>
              <w:t>Hypoalbuminaemia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006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33E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FF8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E8D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F01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E76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C2E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A36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F59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AB1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BB7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EA7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E64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DB7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F0C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B5C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185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956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1A5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347B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63659F97" w14:textId="77777777" w:rsidTr="00EE797C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1B76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proofErr w:type="spellStart"/>
            <w:r w:rsidRPr="00EE797C">
              <w:rPr>
                <w:rFonts w:eastAsia="Times New Roman"/>
                <w:sz w:val="20"/>
                <w:szCs w:val="20"/>
              </w:rPr>
              <w:t>Hypokalemia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A819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A644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6039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54F4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EA42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BDB0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DC52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1327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931F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F399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1DDD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7E4D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3936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ABB3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C52C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00EB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1FA7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3967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FC27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3753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2D426D3C" w14:textId="77777777" w:rsidTr="00EE797C">
        <w:trPr>
          <w:trHeight w:val="76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5C6A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usculoskeletal and connective tissue disorders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324F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FECD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F349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182D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5C53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BE28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F4DA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0D62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5FA9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0C848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75F5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FEF6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FDBB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CB05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61BA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C70E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3D8C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1F6C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1394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6E81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E797C" w:rsidRPr="00EE797C" w14:paraId="00B00108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5715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Arthralg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BAF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472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F1A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F7F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D0D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837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610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09E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BE2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BA79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72B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EA6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C73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188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8A5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3E9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F56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97F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718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E856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7E573CFB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45044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Back pa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420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FF8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AB7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265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81F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C61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CAB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225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8AC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A8AA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D48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D01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5.8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8B9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5DF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C02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5AB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909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E67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969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C983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423138FA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5753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Chest wall pa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0BF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72C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D55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77E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3C2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3AE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584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586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8BF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31B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E8A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6C0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E67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68D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61B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5A2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735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B7E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580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CF93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54773C06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96AC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Hip pa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4C1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78F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1DF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EAE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1C5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5A6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929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5F6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18D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8D7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62F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F81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80C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F8A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1ED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22A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6CF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0DF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3BC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B4D7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52D0A1FD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686B2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Muscle weaknes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56A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CFA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812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507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037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512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822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101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A24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2AE4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9E0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1EA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AC2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8E8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2DD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E99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36C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3F9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A45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ED6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63FE7678" w14:textId="77777777" w:rsidTr="00EE797C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5B80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Musculoskeletal chest pa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094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CE9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57B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C22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9.7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345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522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E2B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F30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182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A38C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155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804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0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086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EEE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DB5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F3F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2B6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5AF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B18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384E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6CF761C3" w14:textId="77777777" w:rsidTr="00EE797C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D0A8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Musculoskeletal disorder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888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B36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A3E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6F1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EE2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CA8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6DE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9D5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FB4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1EF9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A72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76D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74B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5D5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2DB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9DC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A75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C2E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A28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719D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0B0AC1D8" w14:textId="77777777" w:rsidTr="00EE797C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5E10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Musculoskeletal pa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7F2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DD5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4AD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34C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868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90C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DA1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B6F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CDB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B0D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B76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795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911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206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DAF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797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CEF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080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47F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87F5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25C8E530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B31A5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Pain in extremity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46E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F6F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7DA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498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8BA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437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067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CB5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B1F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1C65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E1C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51C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F12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2A2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E55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81D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EE5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8C9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83C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C74C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254A5D13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35AF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lastRenderedPageBreak/>
              <w:t>Rheumatoid arthriti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4CD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E53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4F2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0D3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E6F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8D9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96F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96D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A18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D06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6AB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EFA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D07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9BC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273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06D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F1A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1FE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EBE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8FB3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710BCC51" w14:textId="77777777" w:rsidTr="00EE797C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1718D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Right arm ach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0B4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B9E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7AB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5CA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80A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68C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187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D26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EFC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1CE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D3A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0E9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0EB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B4D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4EB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142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18A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3A6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4D6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122A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2B3BE0E5" w14:textId="77777777" w:rsidTr="00EE797C">
        <w:trPr>
          <w:trHeight w:val="102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A233A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oplasms benign, malignant and unspecified (</w:t>
            </w:r>
            <w:proofErr w:type="spellStart"/>
            <w:r w:rsidRPr="00EE79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cl</w:t>
            </w:r>
            <w:proofErr w:type="spellEnd"/>
            <w:r w:rsidRPr="00EE79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cysts and polyps) 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662C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9ACC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64C5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992E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5BB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6BCC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55BE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0B53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5CEC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9A79E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491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D863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306C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6CA4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750C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F9F2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6F50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3BF5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E792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A7D0A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E797C" w:rsidRPr="00EE797C" w14:paraId="43D414E3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7933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Pruritu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625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2C2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A27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CE9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176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4B0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E9C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FF4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644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8AA1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039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5E4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440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9AA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390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9FD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8ED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92A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3F3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7368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4C3B6794" w14:textId="77777777" w:rsidTr="00EE797C">
        <w:trPr>
          <w:trHeight w:val="52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309E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Pathological fracture imminent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E34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133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ADD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61E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CA3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894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7B5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EA8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32E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BBD7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F14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D3B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DF7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927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4AE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7D8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153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938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C87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A1A9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02035349" w14:textId="77777777" w:rsidTr="00EE797C">
        <w:trPr>
          <w:trHeight w:val="51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16652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Nervous system disorders 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0B31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2181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2F60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43BA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05D9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100C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A1BB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6911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5465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686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1CB8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AEDD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1CF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10E9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AB0A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63CC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2F54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4F0F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A600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23DA2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E797C" w:rsidRPr="00EE797C" w14:paraId="75B82B68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CC6B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Dizzines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07D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250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2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D6C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7A3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B67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E49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6E8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574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27C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766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0BF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8FB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7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897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861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AF4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A32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459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A38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3A4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2934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51D0B0FC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2C38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Dysgeus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288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8D4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509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26A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2CF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A89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C26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0A6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2BB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A256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B7A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D24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6EE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FCA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26A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816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36D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ED2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1EE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74C8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5F6C669F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A5BD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Headach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169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151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2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286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FC7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7E4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391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DB8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F40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9C6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2AA5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37F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350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4B2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CE9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20A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013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2EB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0D1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8A7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3DAC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EE797C" w:rsidRPr="00EE797C" w14:paraId="68681CE4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9BE4C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Headach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4FF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6ED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7CF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969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8D1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D00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3FA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43E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E02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9C3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F3B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EE5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A6E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504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3FE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77A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6A7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AD8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B44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9060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EE797C" w:rsidRPr="00EE797C" w14:paraId="09E98847" w14:textId="77777777" w:rsidTr="00EE797C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9506F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Paraesthes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AAF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63E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5CA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5F8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080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A92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DDB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A26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0DA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9D81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CFB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762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2FC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947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FCD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574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788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2AF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F21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4A5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09A93D03" w14:textId="77777777" w:rsidTr="00EE797C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DBB86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sychiatric disorders 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E934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18CE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510E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6518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3B4F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2D9F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2A7F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F5D3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4F28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9184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42A8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E85F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46F9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9CB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05A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A42B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F0EB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4568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7F0C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6C82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E797C" w:rsidRPr="00EE797C" w14:paraId="1620B15D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6273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Insomn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9EC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4F2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049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7BE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608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148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837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5E5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223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7B3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A6C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A91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AE0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E24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37B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991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C10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BE3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6FA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AC5B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68C46DBE" w14:textId="77777777" w:rsidTr="00EE797C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FE1E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proofErr w:type="spellStart"/>
            <w:r w:rsidRPr="00EE797C">
              <w:rPr>
                <w:rFonts w:eastAsia="Times New Roman"/>
                <w:sz w:val="20"/>
                <w:szCs w:val="20"/>
              </w:rPr>
              <w:t>Confusional</w:t>
            </w:r>
            <w:proofErr w:type="spellEnd"/>
            <w:r w:rsidRPr="00EE797C">
              <w:rPr>
                <w:rFonts w:eastAsia="Times New Roman"/>
                <w:sz w:val="20"/>
                <w:szCs w:val="20"/>
              </w:rPr>
              <w:t xml:space="preserve"> stat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D41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2E5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1A5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577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8AA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5CD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F13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318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2B1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CCE6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E08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4B1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95B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62D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0E3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64D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840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2C8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258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AB5F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663CCE38" w14:textId="77777777" w:rsidTr="00EE797C">
        <w:trPr>
          <w:trHeight w:val="51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1320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nal and urinary disorders 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8B3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A519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A92B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9E7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8F93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F1C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AD5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D059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AA97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74EE6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CAE9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221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9C59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E8B0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6035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BAE8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0E4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A16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41A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C88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EE797C" w:rsidRPr="00EE797C" w14:paraId="00E873E5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23FE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Micturition urgency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A57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5FB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734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34E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4DC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916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DD0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856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7FC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4F54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614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374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D35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FA4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81E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94E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F98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457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0AD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F032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2AF09039" w14:textId="77777777" w:rsidTr="00EE797C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B663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Pollakiuria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BD58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B47B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B806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B28A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41C3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A1EC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B7AC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11C7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D358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C50E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81F8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E830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6004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5A85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7F7E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D709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3D3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7E69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EBE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A71E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245B0630" w14:textId="77777777" w:rsidTr="00EE797C">
        <w:trPr>
          <w:trHeight w:val="76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9A45C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Respiratory, thoracic and mediastinal disorders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4C77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526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768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514C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76D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488E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608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0470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12C7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0512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3956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7A1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F376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E2A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63B6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E953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F56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8CD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4AE6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4480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EE797C" w:rsidRPr="00EE797C" w14:paraId="27A0238D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1F47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Coughing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B75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688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5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1BA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B5B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4F1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447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B51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0D9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8E4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D48F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A37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133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42.1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3E2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82A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2F5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010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B8F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ED5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CD5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8A8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EE797C" w:rsidRPr="00EE797C" w14:paraId="433D1DA4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AF24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Dyspnoe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C68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09B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2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FE2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0E1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6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304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C64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EF5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2E1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708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2053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14A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4C6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6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C23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A34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0.5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92B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10E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9F1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324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065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0085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EE797C" w:rsidRPr="00EE797C" w14:paraId="7BEF5618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F838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Nasopharyngiti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357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F34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288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B9E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EFD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0C6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9F5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90D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5A6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25D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9B3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7F9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A70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D72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7BF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896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D42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561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E1F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77A6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37444BE8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DC05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Pneumoniti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64B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889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85E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3EA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DA7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12B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51D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85C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6FD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B86E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48C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DED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FBA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1BA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913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DA5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32C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9B9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AD0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FBAF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172DEAEE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0C345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Stomatiti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0C8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58F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AF4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0FB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43F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DAF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D77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4CA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24C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7766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4F6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E18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C99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B13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BA3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8A8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4B1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6AE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0CB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4BE8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3A73F348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A748A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'chest tightness'. sob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C84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D03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C30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8C1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E57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D12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DDF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74D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337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47AD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EB7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02A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F41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FE2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27C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FDC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424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002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A7E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1B9D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239F2559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DA24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 xml:space="preserve">Allergic </w:t>
            </w:r>
            <w:proofErr w:type="spellStart"/>
            <w:r w:rsidRPr="00EE797C">
              <w:rPr>
                <w:rFonts w:eastAsia="Times New Roman"/>
                <w:sz w:val="20"/>
                <w:szCs w:val="20"/>
              </w:rPr>
              <w:t>rhinitus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476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40B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8CF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77E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D90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B24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79D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95A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072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405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7B7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262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90F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FAF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093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E4D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EB6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F70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8F8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D234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49112BEB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96E8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Dysphon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185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E96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D5A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561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AC8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B07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4F6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B0A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0A3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05F6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213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7EF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B6B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0ED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A32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A5C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9DC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ABC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5B3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02A3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15906011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B468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Pleuritic pa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D20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EF2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680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017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61C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262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1F8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769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65E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5195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6CE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F61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927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010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3D0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3D0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AB9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46A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68D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A4F4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15E08613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216A9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Productive cough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2AD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0F1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B98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62C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89D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BD2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001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B0A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786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751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AD6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D99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CD1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09D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EA6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2EF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1F5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088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A29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3779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249E2930" w14:textId="77777777" w:rsidTr="00EE797C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37AE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Respiratory tract haemorrhag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F19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1BF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E03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B59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D42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862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952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02B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ACE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8CB8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B6B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6F4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D65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44C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CA3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12F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B69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B54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0B2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D76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EE797C" w:rsidRPr="00EE797C" w14:paraId="47C0B7F2" w14:textId="77777777" w:rsidTr="00EE797C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C976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Sputum discoloure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3A87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25C4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1BF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F4C0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4655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0DD6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A142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3F94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FF6B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861A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662A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2D86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616A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F058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3696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057B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298B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A9BD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A949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3A29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7DB0213E" w14:textId="77777777" w:rsidTr="00EE797C">
        <w:trPr>
          <w:trHeight w:val="76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90E3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kin and subcutaneous tissue disorder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235D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8AE3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1A1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5598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8A73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3CA3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1169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949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BF45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A669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FD03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2106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C136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333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D0AE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600E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BF7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4165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966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10D8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EE797C" w:rsidRPr="00EE797C" w14:paraId="7E050DE6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52D0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Alopeci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E92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479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9.7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BA2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867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599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ED1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7EA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2EC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351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781C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766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0F6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C9C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907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EF6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626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68A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803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009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B02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041C9A06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3E3F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Blister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BCF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636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8DC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E9B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732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C9E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61A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5F0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DEB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A1BD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457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E1F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89D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7B7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117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EE6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F6B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F2B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8E4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1295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682DF893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855C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Erythem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089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7CF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E4D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3FD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AB6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1EA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BCA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F21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2DC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8D63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4BF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BF0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C65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889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D1C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1BA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DDB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701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8A7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F863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6118EBC9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0980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Rash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52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C6D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2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85F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0B3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A5C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AB1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54C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FBB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EE5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6EB9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39A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8DA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.3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C19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DFD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56B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01F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707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418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C06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7D9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23E86A14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675F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Dry sk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69D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93F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ACD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B2B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F54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BCB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198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75F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31A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1E01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6E9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F62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A80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21E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783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423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7A2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7CB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623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F4A0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7FD8A4B9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A5231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lastRenderedPageBreak/>
              <w:t>Pain of sk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DBD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CB1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D2F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6FD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072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8B8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99C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068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AC3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33F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7C9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971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B00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4EB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897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21D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9C4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3CE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E26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E895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64A1611F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5BA6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Psoriasi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AE5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506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B71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E8B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3AC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C7C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059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45F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211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918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71D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1D1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D89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311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DC9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138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18F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52B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0D5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7AA6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1AA8D678" w14:textId="77777777" w:rsidTr="00EE797C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E085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Right skin leg pai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044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762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7AA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334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35A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31B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540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92C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83A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C54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41A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B67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539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6ED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593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744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3F4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5F5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F4A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2998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0C496262" w14:textId="77777777" w:rsidTr="00EE797C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867D3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scular disorders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E64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85A8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7EC3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B49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DB38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C43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6545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B6E6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5D2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5C6C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10D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0F2D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DE60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0F7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6AF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9A48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AA39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4663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439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FF867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EE797C" w:rsidRPr="00EE797C" w14:paraId="32F444FD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010B5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Hot flushe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D80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64E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E23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429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D3E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F7D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ED4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3FF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CC2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8D8A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220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82E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4E6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C2B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419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5C5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9CA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7B1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46F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6C22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  <w:tr w:rsidR="00EE797C" w:rsidRPr="00EE797C" w14:paraId="78AD6159" w14:textId="77777777" w:rsidTr="00EE797C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756D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Hypertensio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B66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800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DC1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3E1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978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DF1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9FB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17D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4D9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BA18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.2%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763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F2DF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7.9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09E8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12A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3.2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5C0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E1C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EDA6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E427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86C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88B1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</w:tr>
      <w:tr w:rsidR="00EE797C" w:rsidRPr="00EE797C" w14:paraId="61C4DC76" w14:textId="77777777" w:rsidTr="00EE797C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C8BAB" w14:textId="77777777" w:rsidR="00EE797C" w:rsidRPr="00EE797C" w:rsidRDefault="00EE797C" w:rsidP="00EE797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797C">
              <w:rPr>
                <w:rFonts w:eastAsia="Times New Roman"/>
                <w:sz w:val="20"/>
                <w:szCs w:val="20"/>
              </w:rPr>
              <w:t>Vascular disorder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6EE2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BD9A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A13EB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AEAF3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4382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C16A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CD0C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1C47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B248E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64A2D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8A472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98C40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.6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616C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43AC9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02C3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C920C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B90F5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4BC21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20F84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9E00A" w14:textId="77777777" w:rsidR="00EE797C" w:rsidRPr="00EE797C" w:rsidRDefault="00EE797C" w:rsidP="00EE797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.0%</w:t>
            </w:r>
          </w:p>
        </w:tc>
      </w:tr>
    </w:tbl>
    <w:p w14:paraId="559B0DD7" w14:textId="386ED583" w:rsidR="006C30E7" w:rsidRDefault="006C30E7" w:rsidP="006C30E7">
      <w:pPr>
        <w:rPr>
          <w:lang w:eastAsia="en-US"/>
        </w:rPr>
      </w:pPr>
    </w:p>
    <w:p w14:paraId="0F01C55B" w14:textId="51FCE177" w:rsidR="006C30E7" w:rsidRDefault="006C30E7" w:rsidP="006C30E7">
      <w:pPr>
        <w:rPr>
          <w:lang w:eastAsia="en-US"/>
        </w:rPr>
      </w:pPr>
    </w:p>
    <w:p w14:paraId="6D626EEA" w14:textId="77777777" w:rsidR="006C30E7" w:rsidRPr="00311D97" w:rsidRDefault="006C30E7" w:rsidP="00DB7731"/>
    <w:p w14:paraId="29D8E570" w14:textId="77777777" w:rsidR="003268E4" w:rsidRDefault="003268E4"/>
    <w:p w14:paraId="4BC51F4B" w14:textId="315719BD" w:rsidR="000D2CEE" w:rsidRDefault="000D2CEE">
      <w:pPr>
        <w:rPr>
          <w:rFonts w:asciiTheme="minorHAnsi" w:eastAsiaTheme="minorHAnsi" w:hAnsiTheme="minorHAnsi" w:cstheme="minorBidi"/>
          <w:b/>
          <w:bCs/>
          <w:sz w:val="18"/>
          <w:szCs w:val="18"/>
          <w:lang w:eastAsia="en-US"/>
        </w:rPr>
      </w:pPr>
      <w:r>
        <w:br w:type="page"/>
      </w:r>
    </w:p>
    <w:p w14:paraId="5F50F55B" w14:textId="2886A907" w:rsidR="000D2CEE" w:rsidRDefault="000D2CEE" w:rsidP="000D2CEE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70777">
        <w:rPr>
          <w:noProof/>
        </w:rPr>
        <w:t>11</w:t>
      </w:r>
      <w:r>
        <w:fldChar w:fldCharType="end"/>
      </w:r>
      <w:r>
        <w:t>: Radiological disease assessment</w:t>
      </w:r>
    </w:p>
    <w:tbl>
      <w:tblPr>
        <w:tblW w:w="12400" w:type="dxa"/>
        <w:tblLook w:val="04A0" w:firstRow="1" w:lastRow="0" w:firstColumn="1" w:lastColumn="0" w:noHBand="0" w:noVBand="1"/>
      </w:tblPr>
      <w:tblGrid>
        <w:gridCol w:w="2360"/>
        <w:gridCol w:w="1320"/>
        <w:gridCol w:w="1420"/>
        <w:gridCol w:w="1180"/>
        <w:gridCol w:w="1140"/>
        <w:gridCol w:w="1280"/>
        <w:gridCol w:w="1140"/>
        <w:gridCol w:w="1140"/>
        <w:gridCol w:w="1420"/>
      </w:tblGrid>
      <w:tr w:rsidR="00EE797C" w:rsidRPr="00EE797C" w14:paraId="3DF11148" w14:textId="77777777" w:rsidTr="00EE797C">
        <w:trPr>
          <w:trHeight w:val="300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E152F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Table </w:t>
            </w:r>
            <w:proofErr w:type="gramStart"/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:</w:t>
            </w:r>
            <w:proofErr w:type="gramEnd"/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Radiological disease assessment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F7A73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aseline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96778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2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32A55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4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BBA25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6</w:t>
            </w:r>
          </w:p>
        </w:tc>
      </w:tr>
      <w:tr w:rsidR="00EE797C" w:rsidRPr="00EE797C" w14:paraId="03F911AF" w14:textId="77777777" w:rsidTr="00EE797C">
        <w:trPr>
          <w:trHeight w:val="300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0C9F3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6477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B065D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1585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67359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E3B1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2C649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8ED9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DFABD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</w:tr>
      <w:tr w:rsidR="00EE797C" w:rsidRPr="00EE797C" w14:paraId="1CD0E65E" w14:textId="77777777" w:rsidTr="00EE797C">
        <w:trPr>
          <w:trHeight w:val="315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82511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2C362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E6803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8F3A9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8798E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C15C1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B466F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9E871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701E8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3</w:t>
            </w:r>
          </w:p>
        </w:tc>
      </w:tr>
      <w:tr w:rsidR="00EE797C" w:rsidRPr="00EE797C" w14:paraId="6C325737" w14:textId="77777777" w:rsidTr="00EE797C">
        <w:trPr>
          <w:trHeight w:val="9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69C2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ongest Diameter of Target Tumours - n, median (IQR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0780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C930B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C2CB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ACF9F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D390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01C20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9ED1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06B55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E797C" w:rsidRPr="00EE797C" w14:paraId="136A2360" w14:textId="77777777" w:rsidTr="00EE797C">
        <w:trPr>
          <w:trHeight w:val="48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CC2A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Primary tumou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D405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8, 32.5 (22.5-42.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A6F0C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3, 38 (24-4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2FB9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5, 38 (25.5-47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AE70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1, 38 (25-55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F196B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6, 42.5 (32-51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F828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0, 38.5 (19.5-49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31203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9, 50 (33-57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6E41E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2, 37 (17-49.5)</w:t>
            </w:r>
          </w:p>
        </w:tc>
      </w:tr>
      <w:tr w:rsidR="00EE797C" w:rsidRPr="00EE797C" w14:paraId="22CC9597" w14:textId="77777777" w:rsidTr="00EE797C">
        <w:trPr>
          <w:trHeight w:val="48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D07F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Lymph no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A81F0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, 16 (15-18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99F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9, 16 (13-1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9B6E0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, 15 (14-16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980AC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8, 19.5 (16.5-20.5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A2366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4, 12.5 (11.5-15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BC86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5, 18 (17-21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92A8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, 13 (12-19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8D89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, 18.5 (13-24)</w:t>
            </w:r>
          </w:p>
        </w:tc>
      </w:tr>
      <w:tr w:rsidR="00EE797C" w:rsidRPr="00EE797C" w14:paraId="67807D68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38D03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Br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566A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2310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AEE55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24B3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A972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4BE5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77C1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FEEF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</w:tr>
      <w:tr w:rsidR="00EE797C" w:rsidRPr="00EE797C" w14:paraId="572B2F35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F7A4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Bo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427E5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39 (39-39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B4373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762A7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38 (38-38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6C45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67779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38 (38-38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1FB8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7A99C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2C8B8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</w:tr>
      <w:tr w:rsidR="00EE797C" w:rsidRPr="00EE797C" w14:paraId="6F2C360E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EE177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Liv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C6A9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, 16 (16-16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42CD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26 (26-2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C6B58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18 (18-18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E3A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22 (22-22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FDECB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21 (21-21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3183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24 (24-24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5DE28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AA5B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24 (24-24)</w:t>
            </w:r>
          </w:p>
        </w:tc>
      </w:tr>
      <w:tr w:rsidR="00EE797C" w:rsidRPr="00EE797C" w14:paraId="1AE690B3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9E7E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Adrenal gland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6EE5C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, 47.5 (36-59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32E2B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, 15.5 (11-20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EECE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, 42.5 (31-54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40F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, 14 (9-19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D7A7C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, 41 (28-54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B259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11 (11-11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EF3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30 (30-30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4575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20 (20-20)</w:t>
            </w:r>
          </w:p>
        </w:tc>
      </w:tr>
      <w:tr w:rsidR="00EE797C" w:rsidRPr="00EE797C" w14:paraId="54DE2D2E" w14:textId="77777777" w:rsidTr="00EE797C">
        <w:trPr>
          <w:trHeight w:val="48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9E771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Lu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0874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39 (39-39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B07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, 65.5 (54-7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501F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27 (27-27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7668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, 41.5 (15-68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35749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28.5 (22-35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86DC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16 (16-16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73D9B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11 (11-1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61DC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</w:tr>
      <w:tr w:rsidR="00EE797C" w:rsidRPr="00EE797C" w14:paraId="6AE0567D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2C14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Anterior mediastinu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EA76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30 (30-30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799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0B0E9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42 (42-42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C710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4AAA5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631E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E546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0F5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</w:tr>
      <w:tr w:rsidR="00EE797C" w:rsidRPr="00EE797C" w14:paraId="08A8646B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DEDD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proofErr w:type="spellStart"/>
            <w:r w:rsidRPr="00EE797C">
              <w:rPr>
                <w:rFonts w:eastAsia="Times New Roman"/>
                <w:sz w:val="22"/>
                <w:szCs w:val="22"/>
              </w:rPr>
              <w:t>Paracardiac</w:t>
            </w:r>
            <w:proofErr w:type="spellEnd"/>
            <w:r w:rsidRPr="00EE797C">
              <w:rPr>
                <w:rFonts w:eastAsia="Times New Roman"/>
                <w:sz w:val="22"/>
                <w:szCs w:val="22"/>
              </w:rPr>
              <w:t xml:space="preserve"> chest wal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C9C06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A86EC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38 (38-3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6BF10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C8C8C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47 (47-47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8B87E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875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654EC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861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</w:tr>
      <w:tr w:rsidR="00EE797C" w:rsidRPr="00EE797C" w14:paraId="1A7E63E0" w14:textId="77777777" w:rsidTr="00EE797C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0FDC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Sple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A48D7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676C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17 (17-17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819C3C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38955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21 (21-21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C84C10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AE8B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A6F53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4BD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</w:tr>
      <w:tr w:rsidR="00EE797C" w:rsidRPr="00EE797C" w14:paraId="756971FD" w14:textId="77777777" w:rsidTr="00EE797C">
        <w:trPr>
          <w:trHeight w:val="9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A3EC5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um of Longest Diameters - n, median (IQR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706D3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0, 53.5 (30-6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D9ED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6, 44.5 (33-62.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3CEA3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7, 58 (27-73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B1AF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3, 47 (32-73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5F760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8, 61.5 (43-79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01E13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1, 46 (32-60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EB6F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0, 60 (28-8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CEE93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2, 44 (31-63.5)</w:t>
            </w:r>
          </w:p>
        </w:tc>
      </w:tr>
      <w:tr w:rsidR="00EE797C" w:rsidRPr="00EE797C" w14:paraId="67C20246" w14:textId="77777777" w:rsidTr="00EE797C">
        <w:trPr>
          <w:trHeight w:val="6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6E906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Minimum SLD - n, median (IQR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67D98" w14:textId="77777777" w:rsidR="00EE797C" w:rsidRPr="00EE797C" w:rsidRDefault="00EE797C" w:rsidP="00EE79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D1811" w14:textId="77777777" w:rsidR="00EE797C" w:rsidRPr="00EE797C" w:rsidRDefault="00EE797C" w:rsidP="00EE79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13AE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7, 52 (24-67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EDF3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3, 43 (30-62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5BBD0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8, 58 (37-69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E00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1, 42 (30-57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9084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0, 48 (27-6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EFAA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2, 41.5 (27.5-60)</w:t>
            </w:r>
          </w:p>
        </w:tc>
      </w:tr>
    </w:tbl>
    <w:p w14:paraId="52884E6B" w14:textId="77777777" w:rsidR="00EE797C" w:rsidRDefault="00EE797C">
      <w:r>
        <w:br w:type="page"/>
      </w:r>
    </w:p>
    <w:tbl>
      <w:tblPr>
        <w:tblW w:w="12400" w:type="dxa"/>
        <w:tblInd w:w="10" w:type="dxa"/>
        <w:tblLook w:val="04A0" w:firstRow="1" w:lastRow="0" w:firstColumn="1" w:lastColumn="0" w:noHBand="0" w:noVBand="1"/>
      </w:tblPr>
      <w:tblGrid>
        <w:gridCol w:w="2360"/>
        <w:gridCol w:w="1320"/>
        <w:gridCol w:w="1420"/>
        <w:gridCol w:w="1180"/>
        <w:gridCol w:w="1140"/>
        <w:gridCol w:w="1280"/>
        <w:gridCol w:w="1140"/>
        <w:gridCol w:w="1140"/>
        <w:gridCol w:w="1420"/>
      </w:tblGrid>
      <w:tr w:rsidR="00EE797C" w:rsidRPr="00EE797C" w14:paraId="7E5E29DC" w14:textId="77777777" w:rsidTr="00EE797C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E2713" w14:textId="5F8027EB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DD01B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56B3B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FA4F5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7FB69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4ABA9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A34EE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D73B0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C0FFC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EE797C" w:rsidRPr="00EE797C" w14:paraId="21A4B0E9" w14:textId="77777777" w:rsidTr="00EE797C">
        <w:trPr>
          <w:trHeight w:val="300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CBBD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D0461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8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DB450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0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B27F1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2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8424F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4</w:t>
            </w:r>
          </w:p>
        </w:tc>
      </w:tr>
      <w:tr w:rsidR="00EE797C" w:rsidRPr="00EE797C" w14:paraId="69A3695D" w14:textId="77777777" w:rsidTr="00EE797C">
        <w:trPr>
          <w:trHeight w:val="300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396D0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7DEE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50188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91BB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65CF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9CDA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72B57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81C6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D4241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</w:tr>
      <w:tr w:rsidR="00EE797C" w:rsidRPr="00EE797C" w14:paraId="505C0D21" w14:textId="77777777" w:rsidTr="00EE797C">
        <w:trPr>
          <w:trHeight w:val="315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0601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1972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21663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1A3FE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CFA73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0E9F1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B860F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2E08B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E7F9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</w:tr>
      <w:tr w:rsidR="00EE797C" w:rsidRPr="00EE797C" w14:paraId="02E24558" w14:textId="77777777" w:rsidTr="00EE797C">
        <w:trPr>
          <w:trHeight w:val="9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8460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ongest Diameter of Target Tumours - n, median (IQR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4B76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2DFFC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9286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CFF90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0BD6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C006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7141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7CAF8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E797C" w:rsidRPr="00EE797C" w14:paraId="4943179A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EBC1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Primary tumou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31A18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3, 28 (14-60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C01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6, 45 (26-4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1329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, 21 (14-28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F2365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44 (44-44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DD7CC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, 24.5 (15-34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C7B90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CFD9B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15 (15-1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094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</w:tr>
      <w:tr w:rsidR="00EE797C" w:rsidRPr="00EE797C" w14:paraId="5ADAF10E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3FDF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Lymph no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80816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DEB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35 (35-3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E6765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193E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2F596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41C9C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A7173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39D7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</w:tr>
      <w:tr w:rsidR="00EE797C" w:rsidRPr="00EE797C" w14:paraId="16908C54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E7AFB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Br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0C14D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4AA2D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135EB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73B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9997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1DC66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1114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134B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</w:tr>
      <w:tr w:rsidR="00EE797C" w:rsidRPr="00EE797C" w14:paraId="47618369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344E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Bo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75A3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43 (43-43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E86B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A404B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1349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C7428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0E57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F01C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43EB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</w:tr>
      <w:tr w:rsidR="00EE797C" w:rsidRPr="00EE797C" w14:paraId="0BAA328B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2259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Liv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1639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38 (38-38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62E4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40 (40-40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996BC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6E68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069E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2F10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94D7B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4B4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</w:tr>
      <w:tr w:rsidR="00EE797C" w:rsidRPr="00EE797C" w14:paraId="4E3EA8F6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1B2E0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Adrenal gland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7ED95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27 (27-27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151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EFFE6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E26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9B768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BB6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BB8E9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8F99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</w:tr>
      <w:tr w:rsidR="00EE797C" w:rsidRPr="00EE797C" w14:paraId="35B642B4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D10A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Lu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44725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A4078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7EFE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AF5C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418CE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692E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7FB7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660A3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</w:tr>
      <w:tr w:rsidR="00EE797C" w:rsidRPr="00EE797C" w14:paraId="7EBEE4D7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C60A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Anterior mediastinu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F2E85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89B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7424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6D57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7319B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6F42D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25FA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71F0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</w:tr>
      <w:tr w:rsidR="00EE797C" w:rsidRPr="00EE797C" w14:paraId="2D8236FD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1871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proofErr w:type="spellStart"/>
            <w:r w:rsidRPr="00EE797C">
              <w:rPr>
                <w:rFonts w:eastAsia="Times New Roman"/>
                <w:sz w:val="22"/>
                <w:szCs w:val="22"/>
              </w:rPr>
              <w:t>Paracardiac</w:t>
            </w:r>
            <w:proofErr w:type="spellEnd"/>
            <w:r w:rsidRPr="00EE797C">
              <w:rPr>
                <w:rFonts w:eastAsia="Times New Roman"/>
                <w:sz w:val="22"/>
                <w:szCs w:val="22"/>
              </w:rPr>
              <w:t xml:space="preserve"> chest wal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CAF7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6C2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BC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B281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CDC8E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1F4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A017E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80270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</w:tr>
      <w:tr w:rsidR="00EE797C" w:rsidRPr="00EE797C" w14:paraId="7E9A3321" w14:textId="77777777" w:rsidTr="00EE797C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5981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Sple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6AA2A6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E8CA7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96AE0C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D1DC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42B40C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030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3A249D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806B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</w:tr>
      <w:tr w:rsidR="00EE797C" w:rsidRPr="00EE797C" w14:paraId="32C760CE" w14:textId="77777777" w:rsidTr="00EE797C">
        <w:trPr>
          <w:trHeight w:val="9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863E8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um of Longest Diameters - n, median (IQR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DC346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4, 57.5 (21-99.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4859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6, 63.5 (45-88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931BB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, 21 (14-28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5C40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44 (44-44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D118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, 24.5 (15-34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59C7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F6A5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15 (15-1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ED2BC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</w:tr>
      <w:tr w:rsidR="00EE797C" w:rsidRPr="00EE797C" w14:paraId="5EB4EE58" w14:textId="77777777" w:rsidTr="00EE797C">
        <w:trPr>
          <w:trHeight w:val="6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9CA6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inimum SLD - n, median (IQR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B4FAB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4, 20.5 (13-4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C11E9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6, 52 (30-69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7F9B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, 20.5 (14-27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4257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25 (25-25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F333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2, 20.5 (14-27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C4953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5E386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14 (14-1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6548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</w:tr>
    </w:tbl>
    <w:p w14:paraId="636F6B54" w14:textId="77777777" w:rsidR="004242B7" w:rsidRDefault="004242B7">
      <w:r>
        <w:br w:type="page"/>
      </w:r>
    </w:p>
    <w:tbl>
      <w:tblPr>
        <w:tblW w:w="12400" w:type="dxa"/>
        <w:tblInd w:w="10" w:type="dxa"/>
        <w:tblLook w:val="04A0" w:firstRow="1" w:lastRow="0" w:firstColumn="1" w:lastColumn="0" w:noHBand="0" w:noVBand="1"/>
      </w:tblPr>
      <w:tblGrid>
        <w:gridCol w:w="2360"/>
        <w:gridCol w:w="1320"/>
        <w:gridCol w:w="1420"/>
        <w:gridCol w:w="1180"/>
        <w:gridCol w:w="1140"/>
        <w:gridCol w:w="1280"/>
        <w:gridCol w:w="1140"/>
        <w:gridCol w:w="1140"/>
        <w:gridCol w:w="1420"/>
      </w:tblGrid>
      <w:tr w:rsidR="00EE797C" w:rsidRPr="00EE797C" w14:paraId="64ED136C" w14:textId="77777777" w:rsidTr="00EE797C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88E1E" w14:textId="205B238C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1012B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6BA84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E495F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19F2D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436C6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610F5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58EB4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04111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EE797C" w:rsidRPr="00EE797C" w14:paraId="686D7F52" w14:textId="77777777" w:rsidTr="00EE797C">
        <w:trPr>
          <w:trHeight w:val="300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05F3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434D0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6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ADB04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0FEEB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06EBD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51BAE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3C5F1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EE797C" w:rsidRPr="00EE797C" w14:paraId="318F734B" w14:textId="77777777" w:rsidTr="00EE797C">
        <w:trPr>
          <w:trHeight w:val="300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A65A6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6A9E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1D04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18B0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F0A0D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18724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A3191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C5812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BA6EC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EE797C" w:rsidRPr="00EE797C" w14:paraId="73A5A780" w14:textId="77777777" w:rsidTr="00EE797C">
        <w:trPr>
          <w:trHeight w:val="315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6C9A1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206F9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23DFF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13AAD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4CCEC" w14:textId="77777777" w:rsidR="00EE797C" w:rsidRPr="00EE797C" w:rsidRDefault="00EE797C" w:rsidP="00EE79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65DEA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DAE39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1C734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3F188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EE797C" w:rsidRPr="00EE797C" w14:paraId="13DB4A12" w14:textId="77777777" w:rsidTr="00EE797C">
        <w:trPr>
          <w:trHeight w:val="9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C313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ongest Diameter of Target Tumours - n, median (IQR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8731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5417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E8C5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2B57E" w14:textId="77777777" w:rsidR="00EE797C" w:rsidRPr="00EE797C" w:rsidRDefault="00EE797C" w:rsidP="00EE797C">
            <w:pPr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97A37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268D8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D10A5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44C2F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EE797C" w:rsidRPr="00EE797C" w14:paraId="02268A13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54158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Primary tumou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8BEA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14 (14-1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3BC0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EE1A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14 (14-14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D61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D597F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F4F42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03CAB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42D9C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EE797C" w:rsidRPr="00EE797C" w14:paraId="4FC9B52F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BAA8F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Lymph no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AF78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6129E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4E97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CC78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E7AD4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ADE20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83390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EEF28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EE797C" w:rsidRPr="00EE797C" w14:paraId="3CBA0D59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BC3F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Br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A6D25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D70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AA598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F9CB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B48C3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30A1F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84AAF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60C7E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EE797C" w:rsidRPr="00EE797C" w14:paraId="346F1374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EE56D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Bo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45520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6DE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E7F53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74F51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AD129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6F09A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93490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25261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EE797C" w:rsidRPr="00EE797C" w14:paraId="1750BBD0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162B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Liv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13EF8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97A5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6FD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DFE85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9FA61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70858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7FF25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40CEE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EE797C" w:rsidRPr="00EE797C" w14:paraId="52D9AF74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DAA1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Adrenal gland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D1193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325C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0B3EE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C0B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55E6F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4B15F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57CAD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CD9BB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EE797C" w:rsidRPr="00EE797C" w14:paraId="3D49AF0C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CCACA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Lu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C4C19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351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0D327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29F5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3449E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C261D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EE04E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FEBE5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EE797C" w:rsidRPr="00EE797C" w14:paraId="6A366B3A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D26B1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Anterior mediastinu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22B25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DF1EB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6CF84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BA45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DAF34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711F8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913CB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8F331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EE797C" w:rsidRPr="00EE797C" w14:paraId="04546ABF" w14:textId="77777777" w:rsidTr="00EE797C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C7FDD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proofErr w:type="spellStart"/>
            <w:r w:rsidRPr="00EE797C">
              <w:rPr>
                <w:rFonts w:eastAsia="Times New Roman"/>
                <w:sz w:val="22"/>
                <w:szCs w:val="22"/>
              </w:rPr>
              <w:t>Paracardiac</w:t>
            </w:r>
            <w:proofErr w:type="spellEnd"/>
            <w:r w:rsidRPr="00EE797C">
              <w:rPr>
                <w:rFonts w:eastAsia="Times New Roman"/>
                <w:sz w:val="22"/>
                <w:szCs w:val="22"/>
              </w:rPr>
              <w:t xml:space="preserve"> chest wal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21B6D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2EBC8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C208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040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9B14C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39D42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4AEFD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9FABA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EE797C" w:rsidRPr="00EE797C" w14:paraId="758C6D18" w14:textId="77777777" w:rsidTr="00EE797C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FC534" w14:textId="77777777" w:rsidR="00EE797C" w:rsidRPr="00EE797C" w:rsidRDefault="00EE797C" w:rsidP="00EE797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E797C">
              <w:rPr>
                <w:rFonts w:eastAsia="Times New Roman"/>
                <w:sz w:val="22"/>
                <w:szCs w:val="22"/>
              </w:rPr>
              <w:t>Sple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8D2EFC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0643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229189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2E02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FB228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2818B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0A99C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77FBD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EE797C" w:rsidRPr="00EE797C" w14:paraId="0E89F1D7" w14:textId="77777777" w:rsidTr="00EE797C">
        <w:trPr>
          <w:trHeight w:val="9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22017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um of Longest Diameters - n, median (IQR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5DB43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14 (14-1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96910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06ED7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14 (14-14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1AC0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42020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14684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AF617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FBCC6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EE797C" w:rsidRPr="00EE797C" w14:paraId="32F4EEBE" w14:textId="77777777" w:rsidTr="00EE797C">
        <w:trPr>
          <w:trHeight w:val="6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8CF6" w14:textId="77777777" w:rsidR="00EE797C" w:rsidRPr="00EE797C" w:rsidRDefault="00EE797C" w:rsidP="00EE79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inimum SLD - n, median (IQR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F9AA0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14 (14-1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BBD1F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335AA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1, 14 (14-14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87B6" w14:textId="77777777" w:rsidR="00EE797C" w:rsidRPr="00EE797C" w:rsidRDefault="00EE797C" w:rsidP="00EE797C">
            <w:pPr>
              <w:rPr>
                <w:rFonts w:eastAsia="Times New Roman"/>
                <w:sz w:val="18"/>
                <w:szCs w:val="18"/>
              </w:rPr>
            </w:pPr>
            <w:r w:rsidRPr="00EE797C">
              <w:rPr>
                <w:rFonts w:eastAsia="Times New Roman"/>
                <w:sz w:val="18"/>
                <w:szCs w:val="18"/>
              </w:rPr>
              <w:t>0</w:t>
            </w:r>
            <w:proofErr w:type="gramStart"/>
            <w:r w:rsidRPr="00EE797C">
              <w:rPr>
                <w:rFonts w:eastAsia="Times New Roman"/>
                <w:sz w:val="18"/>
                <w:szCs w:val="18"/>
              </w:rPr>
              <w:t>, .</w:t>
            </w:r>
            <w:proofErr w:type="gramEnd"/>
            <w:r w:rsidRPr="00EE797C">
              <w:rPr>
                <w:rFonts w:eastAsia="Times New Roman"/>
                <w:sz w:val="18"/>
                <w:szCs w:val="18"/>
              </w:rPr>
              <w:t xml:space="preserve"> (.-.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91980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408CE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2C7B7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47B24" w14:textId="77777777" w:rsidR="00EE797C" w:rsidRPr="00EE797C" w:rsidRDefault="00EE797C" w:rsidP="00EE79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E797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0508A773" w14:textId="77777777" w:rsidR="000A3809" w:rsidRDefault="000A3809">
      <w:r>
        <w:br w:type="page"/>
      </w:r>
    </w:p>
    <w:p w14:paraId="667A6345" w14:textId="003F4A60" w:rsidR="00EE671A" w:rsidRDefault="00EE671A" w:rsidP="00EC5B6A">
      <w:pPr>
        <w:rPr>
          <w:lang w:eastAsia="en-US"/>
        </w:rPr>
      </w:pPr>
    </w:p>
    <w:p w14:paraId="01E929CF" w14:textId="011DF497" w:rsidR="00EE671A" w:rsidRDefault="00EE671A" w:rsidP="00EE671A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70777">
        <w:rPr>
          <w:noProof/>
        </w:rPr>
        <w:t>12</w:t>
      </w:r>
      <w:r>
        <w:fldChar w:fldCharType="end"/>
      </w:r>
      <w:r>
        <w:t>: Objective Response</w:t>
      </w:r>
    </w:p>
    <w:tbl>
      <w:tblPr>
        <w:tblW w:w="11660" w:type="dxa"/>
        <w:tblLook w:val="04A0" w:firstRow="1" w:lastRow="0" w:firstColumn="1" w:lastColumn="0" w:noHBand="0" w:noVBand="1"/>
      </w:tblPr>
      <w:tblGrid>
        <w:gridCol w:w="2583"/>
        <w:gridCol w:w="903"/>
        <w:gridCol w:w="902"/>
        <w:gridCol w:w="902"/>
        <w:gridCol w:w="902"/>
        <w:gridCol w:w="902"/>
        <w:gridCol w:w="901"/>
        <w:gridCol w:w="902"/>
        <w:gridCol w:w="901"/>
        <w:gridCol w:w="902"/>
        <w:gridCol w:w="960"/>
      </w:tblGrid>
      <w:tr w:rsidR="003D59E8" w:rsidRPr="003D59E8" w14:paraId="0CC8D3AB" w14:textId="77777777" w:rsidTr="003D59E8">
        <w:trPr>
          <w:trHeight w:val="300"/>
        </w:trPr>
        <w:tc>
          <w:tcPr>
            <w:tcW w:w="2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ECAF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Table </w:t>
            </w:r>
            <w:proofErr w:type="gramStart"/>
            <w:r w:rsidRPr="003D59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:</w:t>
            </w:r>
            <w:proofErr w:type="gramEnd"/>
            <w:r w:rsidRPr="003D59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Objective Response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CC4C5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verall at end of Cycle 2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5B98B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2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BECA1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4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19BE2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6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5D3D6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CB56D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1D4AEFB3" w14:textId="77777777" w:rsidTr="003D59E8">
        <w:trPr>
          <w:trHeight w:val="300"/>
        </w:trPr>
        <w:tc>
          <w:tcPr>
            <w:tcW w:w="2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CFC06" w14:textId="77777777" w:rsidR="003D59E8" w:rsidRPr="003D59E8" w:rsidRDefault="003D59E8" w:rsidP="003D59E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0D2ECB" w14:textId="77777777" w:rsidR="003D59E8" w:rsidRPr="003D59E8" w:rsidRDefault="003D59E8" w:rsidP="003D59E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1FEE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A9C71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709F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D47DF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141E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FC87F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84E2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9649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3539A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5402863A" w14:textId="77777777" w:rsidTr="003D59E8">
        <w:trPr>
          <w:trHeight w:val="315"/>
        </w:trPr>
        <w:tc>
          <w:tcPr>
            <w:tcW w:w="2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54B5" w14:textId="77777777" w:rsidR="003D59E8" w:rsidRPr="003D59E8" w:rsidRDefault="003D59E8" w:rsidP="003D59E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83CF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64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D9728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B638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75045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F3D4E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FDC29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F06E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D7624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A162D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180AE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0FDEAFCC" w14:textId="77777777" w:rsidTr="003D59E8">
        <w:trPr>
          <w:trHeight w:val="31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431F0" w14:textId="77777777" w:rsidR="003D59E8" w:rsidRPr="003D59E8" w:rsidRDefault="003D59E8" w:rsidP="003D59E8">
            <w:pPr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RECIST assessment not don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CC05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1.6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BC90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3.4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D1D3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7905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A2C8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A403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8.3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E07F3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3AED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 (33.3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69B4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10A8D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5BE9FA9B" w14:textId="77777777" w:rsidTr="003D59E8">
        <w:trPr>
          <w:trHeight w:val="6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E03A" w14:textId="77777777" w:rsidR="003D59E8" w:rsidRPr="003D59E8" w:rsidRDefault="003D59E8" w:rsidP="003D59E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sponse of target lesions - N (%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8F6F9" w14:textId="77777777" w:rsidR="003D59E8" w:rsidRPr="003D59E8" w:rsidRDefault="003D59E8" w:rsidP="003D59E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897E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9B3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4AF3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D081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726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1C258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A8B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B8E1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7C97F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5B2C6747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F49C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Complete respon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7D88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)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239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4E17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DBF0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5.3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5F20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3FC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526A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D160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4CD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B4680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1FAAF3D2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2F345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Partial respon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8E2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 (3.1)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8A8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4D38E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 (5.7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DF5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967B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3 (13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F600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8.3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92BC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399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B874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1DA28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7016A214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8771B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Stable disea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E535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43 (67.2)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5A6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0 (69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6C530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3 (65.7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A81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4 (73.7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94D0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4 (60.9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0658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6 (5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410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8 (61.5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61F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 (33.3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B11F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 (33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C9395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6F61A913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C949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Progressive disea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ABE4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4 (21.9)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6B9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6 (20.7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5F90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8 (22.9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BA2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3 (15.8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5CCA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4 (17.4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E69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3 (25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FC4E3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4 (30.8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FB6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 (33.3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8739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4 (66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6EF93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5C70DC35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3378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Not evaluabl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335E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1.6)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6278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3.4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773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B98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02A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B5D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6FB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D10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72A2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8D283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1A0B1240" w14:textId="77777777" w:rsidTr="003D59E8">
        <w:trPr>
          <w:trHeight w:val="61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B751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No target lesions at baselin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1850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3 (4.7)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84478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3.4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75F8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 (5.7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614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5.3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2F2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 (8.7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B816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8.3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0E40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7.7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99C10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50DB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D1C80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3B945F3B" w14:textId="77777777" w:rsidTr="003D59E8">
        <w:trPr>
          <w:trHeight w:val="9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DA1F" w14:textId="77777777" w:rsidR="003D59E8" w:rsidRPr="003D59E8" w:rsidRDefault="003D59E8" w:rsidP="003D59E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sponse of non-target lesions - N (%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7ABEE" w14:textId="77777777" w:rsidR="003D59E8" w:rsidRPr="003D59E8" w:rsidRDefault="003D59E8" w:rsidP="003D59E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AD0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A41D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631E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34E8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D96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9130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6F0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FFD18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D647A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3A261DFC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3C24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Complete respon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E058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3 (4.7)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B45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1D64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3 (10.3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7B9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32F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5.3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D34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1FE1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F54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28A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16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31915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125DAFE4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20D7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Non-CR/Non-P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DBF3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31 (48.4)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2BB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6 (55.2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2249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5 (51.7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191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0 (52.6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457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0 (52.6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FCC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 (16.7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49B7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8 (66.7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B07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 (33.3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9D03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16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4CC48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6C7AEA79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1671D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Progressive disea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DA09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9 (14.1)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D7F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3 (10.3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8C68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6 (20.7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C73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 (10.5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796F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5 (26.3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63D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4 (33.3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AD43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 (16.7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C1F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E571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3 (5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084FE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02781E1F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21ADE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lastRenderedPageBreak/>
              <w:t>Not evaluabl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D9AAE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3 (4.7)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CB7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 (6.9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2892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3.4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519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5.3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C085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5.3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F72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8.3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2349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5EE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98A5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C488C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334FE709" w14:textId="77777777" w:rsidTr="003D59E8">
        <w:trPr>
          <w:trHeight w:val="6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83718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No non-target lesions at baselin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67788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7 (26.6)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3E6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7 (24.1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A0E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0 (34.5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D5C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6 (31.6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D41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6 (31.6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6BA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4 (33.3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12A48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3 (25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EE9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16.7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6E6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16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61567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3CF01BA2" w14:textId="77777777" w:rsidTr="003D59E8">
        <w:trPr>
          <w:trHeight w:val="31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F1D36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F06B6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4E62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EFB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F0F2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4420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6B720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2E9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58E7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16.7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12B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5EC1E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1A16837A" w14:textId="77777777" w:rsidTr="003D59E8">
        <w:trPr>
          <w:trHeight w:val="6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0DC82" w14:textId="77777777" w:rsidR="003D59E8" w:rsidRPr="003D59E8" w:rsidRDefault="003D59E8" w:rsidP="003D59E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verall response - N (%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84C15" w14:textId="77777777" w:rsidR="003D59E8" w:rsidRPr="003D59E8" w:rsidRDefault="003D59E8" w:rsidP="003D59E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87D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6FE2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D6B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AEFD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18FE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899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0E7E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2FC78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C7BCE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727B8563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998A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Complete respon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5222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A53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DABD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F27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3173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AC1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1F73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008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F051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26F10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583ED08D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9193C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Partial respon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9C66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1.6)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FCD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9BB9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3.4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6B60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5.3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706B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 (10.5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315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8.3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995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C523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9D48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C741B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43564EBE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9985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Stable disea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57D8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42 (65.6)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616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0 (69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EC9E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2 (75.9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0ED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5 (78.9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33F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2 (63.2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51FE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3 (25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C26D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7 (58.3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987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 (33.3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5FA0E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16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6D497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29F81DE2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971A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Progressive disea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CB69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9 (29.7)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434E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7 (24.1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0EFD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2 (41.4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B3A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3 (15.8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A4C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9 (47.4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313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7 (58.3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23C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5 (41.7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B153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 (33.3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1B41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5 (83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5ADC5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70C1BDAE" w14:textId="77777777" w:rsidTr="003D59E8">
        <w:trPr>
          <w:trHeight w:val="31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2D3C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Not evaluabl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97313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1.6)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8ADD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3.4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262F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C0868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53B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7C728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398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8.3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C9EF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C4F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04A5E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43E7C184" w14:textId="77777777" w:rsidTr="003D59E8">
        <w:trPr>
          <w:trHeight w:val="315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6ABA1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31D39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4F676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FF625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2A4C8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88777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1AEFB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2A95A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7B730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B8FF1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DF2C8" w14:textId="77777777" w:rsidR="003D59E8" w:rsidRPr="003D59E8" w:rsidRDefault="003D59E8" w:rsidP="003D59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D59E8" w:rsidRPr="003D59E8" w14:paraId="2AB816AC" w14:textId="77777777" w:rsidTr="003D59E8">
        <w:trPr>
          <w:trHeight w:val="300"/>
        </w:trPr>
        <w:tc>
          <w:tcPr>
            <w:tcW w:w="2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BD25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00644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0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D1FAA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2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4A91B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4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83D50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6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4EAFE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ycle 18</w:t>
            </w:r>
          </w:p>
        </w:tc>
      </w:tr>
      <w:tr w:rsidR="003D59E8" w:rsidRPr="003D59E8" w14:paraId="18D8A42F" w14:textId="77777777" w:rsidTr="003D59E8">
        <w:trPr>
          <w:trHeight w:val="300"/>
        </w:trPr>
        <w:tc>
          <w:tcPr>
            <w:tcW w:w="2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A9CD2" w14:textId="77777777" w:rsidR="003D59E8" w:rsidRPr="003D59E8" w:rsidRDefault="003D59E8" w:rsidP="003D59E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2A6A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ADD62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A6E9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EF5DC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E21F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1B100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4304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A727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4D92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0CD80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</w:tr>
      <w:tr w:rsidR="003D59E8" w:rsidRPr="003D59E8" w14:paraId="05155B1B" w14:textId="77777777" w:rsidTr="003D59E8">
        <w:trPr>
          <w:trHeight w:val="315"/>
        </w:trPr>
        <w:tc>
          <w:tcPr>
            <w:tcW w:w="2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F5C24" w14:textId="77777777" w:rsidR="003D59E8" w:rsidRPr="003D59E8" w:rsidRDefault="003D59E8" w:rsidP="003D59E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EAC58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66896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71A50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91E0A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26191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5BBCA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1EC20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C8D38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29874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F5E66" w14:textId="77777777" w:rsidR="003D59E8" w:rsidRPr="003D59E8" w:rsidRDefault="003D59E8" w:rsidP="003D59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0</w:t>
            </w:r>
          </w:p>
        </w:tc>
      </w:tr>
      <w:tr w:rsidR="003D59E8" w:rsidRPr="003D59E8" w14:paraId="5AE85C43" w14:textId="77777777" w:rsidTr="003D59E8">
        <w:trPr>
          <w:trHeight w:val="31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CB70" w14:textId="77777777" w:rsidR="003D59E8" w:rsidRPr="003D59E8" w:rsidRDefault="003D59E8" w:rsidP="003D59E8">
            <w:pPr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RECIST assessment not don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D5D1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9B15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56353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01F4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CB32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6FCE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F1C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92A4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7528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637D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3D59E8" w:rsidRPr="003D59E8" w14:paraId="1E00D254" w14:textId="77777777" w:rsidTr="003D59E8">
        <w:trPr>
          <w:trHeight w:val="6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628A" w14:textId="77777777" w:rsidR="003D59E8" w:rsidRPr="003D59E8" w:rsidRDefault="003D59E8" w:rsidP="003D59E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sponse of target lesions - N (%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06B2" w14:textId="77777777" w:rsidR="003D59E8" w:rsidRPr="003D59E8" w:rsidRDefault="003D59E8" w:rsidP="003D59E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2CE3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7E53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4236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D37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2C2F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201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E73A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FBE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B600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D59E8" w:rsidRPr="003D59E8" w14:paraId="68BAD3A1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A0E2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Complete respon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B2B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6A7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7270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A068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7310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FF69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E20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F8C6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C97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2E513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3D59E8" w:rsidRPr="003D59E8" w14:paraId="40948FC9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5BD80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Partial respon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B490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C2B8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CE7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230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4498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438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506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99E3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4D7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FEC9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3D59E8" w:rsidRPr="003D59E8" w14:paraId="3DAF009B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CE292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Stable disea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B8A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3DE2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DDD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5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0EF6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E12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40DC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7F5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FADC3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D44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6C3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3D59E8" w:rsidRPr="003D59E8" w14:paraId="47319587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06BB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Progressive disea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3EA0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1625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1BFE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5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9BE6E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760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BABE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BF9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AD5A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0F1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660E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3D59E8" w:rsidRPr="003D59E8" w14:paraId="2E3C5710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3AAD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Not evaluabl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E880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12E53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E5F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611D3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893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BF53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920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0CA9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F27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72B1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3D59E8" w:rsidRPr="003D59E8" w14:paraId="5C6632C2" w14:textId="77777777" w:rsidTr="003D59E8">
        <w:trPr>
          <w:trHeight w:val="61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4CE83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lastRenderedPageBreak/>
              <w:t>No target lesions at baselin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35F4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B82B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2381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E982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F18A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1C9B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50FE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1071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9B5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D85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.)</w:t>
            </w:r>
          </w:p>
        </w:tc>
      </w:tr>
      <w:tr w:rsidR="003D59E8" w:rsidRPr="003D59E8" w14:paraId="6A601AAC" w14:textId="77777777" w:rsidTr="003D59E8">
        <w:trPr>
          <w:trHeight w:val="9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61C4F" w14:textId="77777777" w:rsidR="003D59E8" w:rsidRPr="003D59E8" w:rsidRDefault="003D59E8" w:rsidP="003D59E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sponse of non-target lesions - N (%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E8C1" w14:textId="77777777" w:rsidR="003D59E8" w:rsidRPr="003D59E8" w:rsidRDefault="003D59E8" w:rsidP="003D59E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5F6B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036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79B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E9AE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D7D8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31D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57C0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664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5433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D59E8" w:rsidRPr="003D59E8" w14:paraId="191C5124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3133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Complete respon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168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A1FE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82C3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9457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8D4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881F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9788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5275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A31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D66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3D59E8" w:rsidRPr="003D59E8" w14:paraId="15ECBD07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8121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Non-CR/Non-P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D1E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5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7D7E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5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2B48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5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340C0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D1B0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3D8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DAC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CE3D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BFF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784C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3D59E8" w:rsidRPr="003D59E8" w14:paraId="590EC400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7203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Progressive disea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A6F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855A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C91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EE30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813E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064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D5E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794AE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97C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F5CF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3D59E8" w:rsidRPr="003D59E8" w14:paraId="58D877D4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22465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Not evaluabl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FBD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A6C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C5D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564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53E3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00C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DAC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27BA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79F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68B3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3D59E8" w:rsidRPr="003D59E8" w14:paraId="6ACB920B" w14:textId="77777777" w:rsidTr="003D59E8">
        <w:trPr>
          <w:trHeight w:val="6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E399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No non-target lesions at baselin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276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5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0E9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4F5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5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6855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DC7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822E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48BE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383C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529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36663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3D59E8" w:rsidRPr="003D59E8" w14:paraId="11B4E156" w14:textId="77777777" w:rsidTr="003D59E8">
        <w:trPr>
          <w:trHeight w:val="31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A509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Missin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E199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9A9F3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9AA2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1F3C3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145E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35C0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E395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B367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56E5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6C3D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3D59E8" w:rsidRPr="003D59E8" w14:paraId="333782E4" w14:textId="77777777" w:rsidTr="003D59E8">
        <w:trPr>
          <w:trHeight w:val="6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50DE" w14:textId="77777777" w:rsidR="003D59E8" w:rsidRPr="003D59E8" w:rsidRDefault="003D59E8" w:rsidP="003D59E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D59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verall response - N (%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506F" w14:textId="77777777" w:rsidR="003D59E8" w:rsidRPr="003D59E8" w:rsidRDefault="003D59E8" w:rsidP="003D59E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6687F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B67E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CB7E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A7E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12F5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286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58ED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1B7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1313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D59E8" w:rsidRPr="003D59E8" w14:paraId="16B99F29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2723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Complete respon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606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E1E7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AD4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1B9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3C6E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13A3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9D10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282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787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F7573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3D59E8" w:rsidRPr="003D59E8" w14:paraId="6186D15C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AE66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Partial respon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7C5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4BDB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0FF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0FF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F230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40BC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CFB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583B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FBC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D29B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3D59E8" w:rsidRPr="003D59E8" w14:paraId="49C25215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9BE1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Stable disea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B7F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2 (10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0658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F45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5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17098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398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0E6B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62F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22939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5B1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10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6F358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3D59E8" w:rsidRPr="003D59E8" w14:paraId="3D7F0564" w14:textId="77777777" w:rsidTr="003D59E8">
        <w:trPr>
          <w:trHeight w:val="300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C4AC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Progressive disea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DA8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8DB18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5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DDF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1 (5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53A0E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DF1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B2B14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812D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45D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D5D8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794AA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3D59E8" w:rsidRPr="003D59E8" w14:paraId="1CA0BA5A" w14:textId="77777777" w:rsidTr="003D59E8">
        <w:trPr>
          <w:trHeight w:val="31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99AE" w14:textId="77777777" w:rsidR="003D59E8" w:rsidRPr="003D59E8" w:rsidRDefault="003D59E8" w:rsidP="003D59E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D59E8">
              <w:rPr>
                <w:rFonts w:eastAsia="Times New Roman"/>
                <w:sz w:val="22"/>
                <w:szCs w:val="22"/>
              </w:rPr>
              <w:t>Not evaluabl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A859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185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8B2F1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A762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340A7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42FA5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492C6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F9ADB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4B72C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3F73E" w14:textId="77777777" w:rsidR="003D59E8" w:rsidRPr="003D59E8" w:rsidRDefault="003D59E8" w:rsidP="003D59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D59E8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</w:tbl>
    <w:p w14:paraId="753CEF6A" w14:textId="3DB9ACF0" w:rsidR="003D59E8" w:rsidRDefault="003D59E8" w:rsidP="003D59E8">
      <w:pPr>
        <w:rPr>
          <w:lang w:eastAsia="en-US"/>
        </w:rPr>
      </w:pPr>
    </w:p>
    <w:p w14:paraId="172C4E87" w14:textId="77777777" w:rsidR="003D59E8" w:rsidRPr="00311D97" w:rsidRDefault="003D59E8" w:rsidP="00DB7731"/>
    <w:p w14:paraId="17150577" w14:textId="16056000" w:rsidR="00EE671A" w:rsidRDefault="00EE671A" w:rsidP="00EC5B6A">
      <w:pPr>
        <w:rPr>
          <w:lang w:eastAsia="en-US"/>
        </w:rPr>
      </w:pPr>
    </w:p>
    <w:p w14:paraId="2BC26186" w14:textId="77777777" w:rsidR="00843FE3" w:rsidRDefault="00843FE3" w:rsidP="00EC5B6A">
      <w:pPr>
        <w:rPr>
          <w:lang w:eastAsia="en-US"/>
        </w:rPr>
        <w:sectPr w:rsidR="00843FE3" w:rsidSect="00464D2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BAA0579" w14:textId="09969F1F" w:rsidR="008A0D3F" w:rsidRDefault="008A0D3F" w:rsidP="008A0D3F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70777">
        <w:rPr>
          <w:noProof/>
        </w:rPr>
        <w:t>13</w:t>
      </w:r>
      <w:r>
        <w:fldChar w:fldCharType="end"/>
      </w:r>
      <w:r>
        <w:t>: Progression-free and overall survival</w:t>
      </w:r>
    </w:p>
    <w:tbl>
      <w:tblPr>
        <w:tblW w:w="8440" w:type="dxa"/>
        <w:tblLook w:val="04A0" w:firstRow="1" w:lastRow="0" w:firstColumn="1" w:lastColumn="0" w:noHBand="0" w:noVBand="1"/>
      </w:tblPr>
      <w:tblGrid>
        <w:gridCol w:w="2400"/>
        <w:gridCol w:w="1520"/>
        <w:gridCol w:w="1520"/>
        <w:gridCol w:w="1520"/>
        <w:gridCol w:w="1480"/>
      </w:tblGrid>
      <w:tr w:rsidR="0031686C" w:rsidRPr="0031686C" w14:paraId="75F78B47" w14:textId="77777777" w:rsidTr="0031686C">
        <w:trPr>
          <w:trHeight w:val="48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4E3C" w14:textId="77777777" w:rsidR="0031686C" w:rsidRPr="0031686C" w:rsidRDefault="0031686C" w:rsidP="0031686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1686C">
              <w:rPr>
                <w:rFonts w:eastAsia="Times New Roman"/>
                <w:b/>
                <w:bCs/>
                <w:sz w:val="22"/>
                <w:szCs w:val="22"/>
              </w:rPr>
              <w:t>Table 13: Progression free and overall survival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4684" w14:textId="77777777" w:rsidR="0031686C" w:rsidRPr="0031686C" w:rsidRDefault="0031686C" w:rsidP="0031686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1686C">
              <w:rPr>
                <w:rFonts w:eastAsia="Times New Roman"/>
                <w:b/>
                <w:bCs/>
                <w:sz w:val="18"/>
                <w:szCs w:val="18"/>
              </w:rPr>
              <w:t>Olaparib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ECF4" w14:textId="77777777" w:rsidR="0031686C" w:rsidRPr="0031686C" w:rsidRDefault="0031686C" w:rsidP="0031686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1686C">
              <w:rPr>
                <w:rFonts w:eastAsia="Times New Roman"/>
                <w:b/>
                <w:bCs/>
                <w:sz w:val="18"/>
                <w:szCs w:val="18"/>
              </w:rPr>
              <w:t>Placebo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20C8E" w14:textId="77777777" w:rsidR="0031686C" w:rsidRPr="0031686C" w:rsidRDefault="0031686C" w:rsidP="0031686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1686C">
              <w:rPr>
                <w:rFonts w:eastAsia="Times New Roman"/>
                <w:b/>
                <w:bCs/>
                <w:sz w:val="18"/>
                <w:szCs w:val="18"/>
              </w:rPr>
              <w:t>HR (80% for PFS; 95% CI for OS)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87B1A" w14:textId="77777777" w:rsidR="0031686C" w:rsidRPr="0031686C" w:rsidRDefault="0031686C" w:rsidP="0031686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1686C">
              <w:rPr>
                <w:rFonts w:eastAsia="Times New Roman"/>
                <w:b/>
                <w:bCs/>
                <w:sz w:val="18"/>
                <w:szCs w:val="18"/>
              </w:rPr>
              <w:t>p-value</w:t>
            </w:r>
            <w:r w:rsidRPr="0031686C"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31686C" w:rsidRPr="0031686C" w14:paraId="5A50F654" w14:textId="77777777" w:rsidTr="0031686C">
        <w:trPr>
          <w:trHeight w:val="31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7264B" w14:textId="77777777" w:rsidR="0031686C" w:rsidRPr="0031686C" w:rsidRDefault="0031686C" w:rsidP="0031686C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4DCB2" w14:textId="77777777" w:rsidR="0031686C" w:rsidRPr="0031686C" w:rsidRDefault="0031686C" w:rsidP="0031686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1686C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35D27" w14:textId="77777777" w:rsidR="0031686C" w:rsidRPr="0031686C" w:rsidRDefault="0031686C" w:rsidP="0031686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1686C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95565" w14:textId="77777777" w:rsidR="0031686C" w:rsidRPr="0031686C" w:rsidRDefault="0031686C" w:rsidP="0031686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1686C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DCE52" w14:textId="77777777" w:rsidR="0031686C" w:rsidRPr="0031686C" w:rsidRDefault="0031686C" w:rsidP="0031686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1686C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686C" w:rsidRPr="0031686C" w14:paraId="0F34EC45" w14:textId="77777777" w:rsidTr="0031686C">
        <w:trPr>
          <w:trHeight w:val="6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ECD9" w14:textId="77777777" w:rsidR="0031686C" w:rsidRPr="0031686C" w:rsidRDefault="0031686C" w:rsidP="0031686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1686C">
              <w:rPr>
                <w:rFonts w:eastAsia="Times New Roman"/>
                <w:b/>
                <w:bCs/>
                <w:sz w:val="22"/>
                <w:szCs w:val="22"/>
              </w:rPr>
              <w:t>Progression-free survival events - N (%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93617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31 (96.9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D1AE7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35 (92.1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DBDD9" w14:textId="77777777" w:rsidR="0031686C" w:rsidRPr="0031686C" w:rsidRDefault="0031686C" w:rsidP="0031686C">
            <w:pPr>
              <w:rPr>
                <w:rFonts w:eastAsia="Times New Roman"/>
                <w:sz w:val="22"/>
                <w:szCs w:val="22"/>
              </w:rPr>
            </w:pPr>
            <w:r w:rsidRPr="003168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914EE" w14:textId="77777777" w:rsidR="0031686C" w:rsidRPr="0031686C" w:rsidRDefault="0031686C" w:rsidP="0031686C">
            <w:pPr>
              <w:rPr>
                <w:rFonts w:eastAsia="Times New Roman"/>
                <w:sz w:val="22"/>
                <w:szCs w:val="22"/>
              </w:rPr>
            </w:pPr>
            <w:r w:rsidRPr="0031686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1686C" w:rsidRPr="0031686C" w14:paraId="7AE7BF1B" w14:textId="77777777" w:rsidTr="0031686C">
        <w:trPr>
          <w:trHeight w:val="9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8C5A4" w14:textId="77777777" w:rsidR="0031686C" w:rsidRPr="0031686C" w:rsidRDefault="0031686C" w:rsidP="0031686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1686C">
              <w:rPr>
                <w:rFonts w:eastAsia="Times New Roman"/>
                <w:b/>
                <w:bCs/>
                <w:sz w:val="22"/>
                <w:szCs w:val="22"/>
              </w:rPr>
              <w:t>Progression-free survival (weeks) - n, median (IQ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315B8" w14:textId="77777777" w:rsidR="0031686C" w:rsidRPr="0031686C" w:rsidRDefault="0031686C" w:rsidP="0031686C">
            <w:pPr>
              <w:rPr>
                <w:rFonts w:eastAsia="Times New Roman"/>
                <w:sz w:val="22"/>
                <w:szCs w:val="22"/>
              </w:rPr>
            </w:pPr>
            <w:r w:rsidRPr="003168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51879" w14:textId="77777777" w:rsidR="0031686C" w:rsidRPr="0031686C" w:rsidRDefault="0031686C" w:rsidP="0031686C">
            <w:pPr>
              <w:rPr>
                <w:rFonts w:eastAsia="Times New Roman"/>
                <w:sz w:val="22"/>
                <w:szCs w:val="22"/>
              </w:rPr>
            </w:pPr>
            <w:r w:rsidRPr="003168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B1B3" w14:textId="77777777" w:rsidR="0031686C" w:rsidRPr="0031686C" w:rsidRDefault="0031686C" w:rsidP="0031686C">
            <w:pPr>
              <w:rPr>
                <w:rFonts w:eastAsia="Times New Roman"/>
                <w:sz w:val="22"/>
                <w:szCs w:val="22"/>
              </w:rPr>
            </w:pPr>
            <w:r w:rsidRPr="003168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5EE68" w14:textId="77777777" w:rsidR="0031686C" w:rsidRPr="0031686C" w:rsidRDefault="0031686C" w:rsidP="0031686C">
            <w:pPr>
              <w:rPr>
                <w:rFonts w:eastAsia="Times New Roman"/>
                <w:sz w:val="22"/>
                <w:szCs w:val="22"/>
              </w:rPr>
            </w:pPr>
            <w:r w:rsidRPr="0031686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1686C" w:rsidRPr="0031686C" w14:paraId="76FDB540" w14:textId="77777777" w:rsidTr="0031686C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B58E9" w14:textId="77777777" w:rsidR="0031686C" w:rsidRPr="0031686C" w:rsidRDefault="0031686C" w:rsidP="0031686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31686C">
              <w:rPr>
                <w:rFonts w:eastAsia="Times New Roman"/>
                <w:b/>
                <w:bCs/>
                <w:sz w:val="22"/>
                <w:szCs w:val="22"/>
              </w:rPr>
              <w:t>ITT popul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9DEB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32, 16.6 (7.1-21.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CE77B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38, 12 (5.6-18.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952D7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0.83 (0.60-1.1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BF75F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0.23</w:t>
            </w:r>
          </w:p>
        </w:tc>
      </w:tr>
      <w:tr w:rsidR="0031686C" w:rsidRPr="0031686C" w14:paraId="3EFF47AF" w14:textId="77777777" w:rsidTr="0031686C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4BDC" w14:textId="77777777" w:rsidR="0031686C" w:rsidRPr="0031686C" w:rsidRDefault="0031686C" w:rsidP="0031686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31686C">
              <w:rPr>
                <w:rFonts w:eastAsia="Times New Roman"/>
                <w:b/>
                <w:bCs/>
                <w:sz w:val="22"/>
                <w:szCs w:val="22"/>
              </w:rPr>
              <w:t>PP popul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E419E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32, 16.6 (7.1-21.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80644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38, 12 (5.6-18.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53D8F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0.83 (0.60-1.1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79580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0.23</w:t>
            </w:r>
          </w:p>
        </w:tc>
      </w:tr>
      <w:tr w:rsidR="0031686C" w:rsidRPr="0031686C" w14:paraId="2A5BC04C" w14:textId="77777777" w:rsidTr="0031686C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EBE6" w14:textId="77777777" w:rsidR="0031686C" w:rsidRPr="0031686C" w:rsidRDefault="0031686C" w:rsidP="0031686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31686C">
              <w:rPr>
                <w:rFonts w:eastAsia="Times New Roman"/>
                <w:b/>
                <w:bCs/>
                <w:sz w:val="22"/>
                <w:szCs w:val="22"/>
              </w:rPr>
              <w:t>Cox model adjusted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FC2E7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32, 16.6 (7.1-21.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4E46B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38, 12 (5.6-18.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C82B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0.73 (0.52-1.0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F7A8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0.11</w:t>
            </w:r>
          </w:p>
        </w:tc>
      </w:tr>
      <w:tr w:rsidR="0031686C" w:rsidRPr="0031686C" w14:paraId="307563C8" w14:textId="77777777" w:rsidTr="0031686C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FC67" w14:textId="77777777" w:rsidR="0031686C" w:rsidRPr="0031686C" w:rsidRDefault="0031686C" w:rsidP="0031686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31686C">
              <w:rPr>
                <w:rFonts w:eastAsia="Times New Roman"/>
                <w:b/>
                <w:bCs/>
                <w:sz w:val="22"/>
                <w:szCs w:val="22"/>
              </w:rPr>
              <w:t>Cox model adjusted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BB842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32, 16.6 (7.1-21.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A8B2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38, 12 (5.6-18.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CA402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0.79 (0.54-1.1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CB76B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0.22</w:t>
            </w:r>
          </w:p>
        </w:tc>
      </w:tr>
      <w:tr w:rsidR="0031686C" w:rsidRPr="0031686C" w14:paraId="6C8BDB87" w14:textId="77777777" w:rsidTr="0031686C">
        <w:trPr>
          <w:trHeight w:val="6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B651" w14:textId="77777777" w:rsidR="0031686C" w:rsidRPr="0031686C" w:rsidRDefault="0031686C" w:rsidP="0031686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1686C">
              <w:rPr>
                <w:rFonts w:eastAsia="Times New Roman"/>
                <w:b/>
                <w:bCs/>
                <w:sz w:val="22"/>
                <w:szCs w:val="22"/>
              </w:rPr>
              <w:t>Overall survival (weeks) - n, median (IQ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FFEA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5A094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E2F2D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489EB" w14:textId="77777777" w:rsidR="0031686C" w:rsidRPr="0031686C" w:rsidRDefault="0031686C" w:rsidP="0031686C">
            <w:pPr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1686C" w:rsidRPr="0031686C" w14:paraId="5EF6F5DA" w14:textId="77777777" w:rsidTr="0031686C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1BE1B" w14:textId="77777777" w:rsidR="0031686C" w:rsidRPr="0031686C" w:rsidRDefault="0031686C" w:rsidP="0031686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31686C">
              <w:rPr>
                <w:rFonts w:eastAsia="Times New Roman"/>
                <w:b/>
                <w:bCs/>
                <w:sz w:val="22"/>
                <w:szCs w:val="22"/>
              </w:rPr>
              <w:t>ITT popul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6F996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32, 59.4 (38.7-67.9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1B8EC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38, 31.3 (22.4-58.6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00FE0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0.68 (0.37-1.2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DCB8E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0.22</w:t>
            </w:r>
          </w:p>
        </w:tc>
      </w:tr>
      <w:tr w:rsidR="0031686C" w:rsidRPr="0031686C" w14:paraId="34C3DBDD" w14:textId="77777777" w:rsidTr="0031686C">
        <w:trPr>
          <w:trHeight w:val="9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A25B" w14:textId="77777777" w:rsidR="0031686C" w:rsidRPr="0031686C" w:rsidRDefault="0031686C" w:rsidP="0031686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1686C">
              <w:rPr>
                <w:rFonts w:eastAsia="Times New Roman"/>
                <w:b/>
                <w:bCs/>
                <w:sz w:val="22"/>
                <w:szCs w:val="22"/>
              </w:rPr>
              <w:t>Duration of follow up (weeks)*** - n, median (IQ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B680E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N/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C99C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N/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4E7F" w14:textId="77777777" w:rsidR="0031686C" w:rsidRPr="0031686C" w:rsidRDefault="0031686C" w:rsidP="0031686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23C66" w14:textId="77777777" w:rsidR="0031686C" w:rsidRPr="0031686C" w:rsidRDefault="0031686C" w:rsidP="0031686C">
            <w:pPr>
              <w:rPr>
                <w:rFonts w:eastAsia="Times New Roman"/>
                <w:sz w:val="18"/>
                <w:szCs w:val="18"/>
              </w:rPr>
            </w:pPr>
            <w:r w:rsidRPr="0031686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1686C" w:rsidRPr="0031686C" w14:paraId="7F71C560" w14:textId="77777777" w:rsidTr="0031686C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79B6" w14:textId="77777777" w:rsidR="0031686C" w:rsidRPr="0031686C" w:rsidRDefault="0031686C" w:rsidP="0031686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1F72" w14:textId="77777777" w:rsidR="0031686C" w:rsidRPr="0031686C" w:rsidRDefault="0031686C" w:rsidP="003168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3A92" w14:textId="77777777" w:rsidR="0031686C" w:rsidRPr="0031686C" w:rsidRDefault="0031686C" w:rsidP="003168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CAEE" w14:textId="77777777" w:rsidR="0031686C" w:rsidRPr="0031686C" w:rsidRDefault="0031686C" w:rsidP="003168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E8C6" w14:textId="77777777" w:rsidR="0031686C" w:rsidRPr="0031686C" w:rsidRDefault="0031686C" w:rsidP="003168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86C" w:rsidRPr="0031686C" w14:paraId="2029D17B" w14:textId="77777777" w:rsidTr="0031686C">
        <w:trPr>
          <w:trHeight w:val="300"/>
        </w:trPr>
        <w:tc>
          <w:tcPr>
            <w:tcW w:w="6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DEB9" w14:textId="77777777" w:rsidR="0031686C" w:rsidRPr="0031686C" w:rsidRDefault="0031686C" w:rsidP="0031686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1686C">
              <w:rPr>
                <w:rFonts w:eastAsia="Times New Roman"/>
                <w:b/>
                <w:bCs/>
                <w:sz w:val="22"/>
                <w:szCs w:val="22"/>
              </w:rPr>
              <w:t>* Adjusted for stratification factors-smoking history and histolog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39F3" w14:textId="77777777" w:rsidR="0031686C" w:rsidRPr="0031686C" w:rsidRDefault="0031686C" w:rsidP="0031686C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31686C" w:rsidRPr="0031686C" w14:paraId="1636B7FF" w14:textId="77777777" w:rsidTr="0031686C">
        <w:trPr>
          <w:trHeight w:val="300"/>
        </w:trPr>
        <w:tc>
          <w:tcPr>
            <w:tcW w:w="5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29FB" w14:textId="77777777" w:rsidR="0031686C" w:rsidRPr="0031686C" w:rsidRDefault="0031686C" w:rsidP="0031686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1686C">
              <w:rPr>
                <w:rFonts w:eastAsia="Times New Roman"/>
                <w:b/>
                <w:bCs/>
                <w:sz w:val="22"/>
                <w:szCs w:val="22"/>
              </w:rPr>
              <w:t>** Adjusted for stratification factors, T-stage and N-stag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57B45" w14:textId="77777777" w:rsidR="0031686C" w:rsidRPr="0031686C" w:rsidRDefault="0031686C" w:rsidP="0031686C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6CDED" w14:textId="77777777" w:rsidR="0031686C" w:rsidRPr="0031686C" w:rsidRDefault="0031686C" w:rsidP="003168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86C" w:rsidRPr="0031686C" w14:paraId="6909AA77" w14:textId="77777777" w:rsidTr="0031686C">
        <w:trPr>
          <w:trHeight w:val="1005"/>
        </w:trPr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D5C45" w14:textId="77777777" w:rsidR="0031686C" w:rsidRPr="0031686C" w:rsidRDefault="0031686C" w:rsidP="0031686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1686C">
              <w:rPr>
                <w:rFonts w:eastAsia="Times New Roman"/>
                <w:b/>
                <w:bCs/>
                <w:sz w:val="22"/>
                <w:szCs w:val="22"/>
              </w:rPr>
              <w:t>*** There were 3 patients that were still alive and not progressed at complete withdrawal and 1 patient that did not start study treatment in the ITT population. The median duration of follow up was not reached.</w:t>
            </w:r>
          </w:p>
        </w:tc>
      </w:tr>
      <w:tr w:rsidR="0031686C" w:rsidRPr="0031686C" w14:paraId="400705F8" w14:textId="77777777" w:rsidTr="0031686C">
        <w:trPr>
          <w:trHeight w:val="345"/>
        </w:trPr>
        <w:tc>
          <w:tcPr>
            <w:tcW w:w="5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8A8C" w14:textId="77777777" w:rsidR="0031686C" w:rsidRPr="0031686C" w:rsidRDefault="0031686C" w:rsidP="0031686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1686C"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Pr="0031686C">
              <w:rPr>
                <w:rFonts w:eastAsia="Times New Roman"/>
                <w:b/>
                <w:bCs/>
                <w:sz w:val="22"/>
                <w:szCs w:val="22"/>
              </w:rPr>
              <w:t xml:space="preserve"> One-sided p-value for PFS. Two-sided p-value for OS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8E53D" w14:textId="77777777" w:rsidR="0031686C" w:rsidRPr="0031686C" w:rsidRDefault="0031686C" w:rsidP="0031686C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F40D4" w14:textId="77777777" w:rsidR="0031686C" w:rsidRPr="0031686C" w:rsidRDefault="0031686C" w:rsidP="003168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263112B" w14:textId="5D96A591" w:rsidR="00493C50" w:rsidRDefault="00493C50" w:rsidP="00493C50">
      <w:pPr>
        <w:rPr>
          <w:lang w:eastAsia="en-US"/>
        </w:rPr>
      </w:pPr>
    </w:p>
    <w:p w14:paraId="775A8AC2" w14:textId="77777777" w:rsidR="00493C50" w:rsidRPr="009F6C05" w:rsidRDefault="00493C50" w:rsidP="0031686C"/>
    <w:p w14:paraId="610C1D31" w14:textId="28C8C01C" w:rsidR="00505E31" w:rsidRDefault="00505E31" w:rsidP="00505E31">
      <w:pPr>
        <w:rPr>
          <w:lang w:eastAsia="en-US"/>
        </w:rPr>
      </w:pPr>
    </w:p>
    <w:p w14:paraId="5E67BE20" w14:textId="77777777" w:rsidR="008A0D3F" w:rsidRDefault="008A0D3F" w:rsidP="00843FE3">
      <w:pPr>
        <w:pStyle w:val="Caption"/>
        <w:keepNext/>
      </w:pPr>
    </w:p>
    <w:p w14:paraId="406DA60D" w14:textId="77777777" w:rsidR="008A0D3F" w:rsidRDefault="008A0D3F" w:rsidP="00843FE3">
      <w:pPr>
        <w:pStyle w:val="Caption"/>
        <w:keepNext/>
      </w:pPr>
    </w:p>
    <w:p w14:paraId="26E1B0E3" w14:textId="77777777" w:rsidR="009170BD" w:rsidRDefault="009170BD">
      <w:pPr>
        <w:rPr>
          <w:rFonts w:asciiTheme="minorHAnsi" w:eastAsiaTheme="minorHAnsi" w:hAnsiTheme="minorHAnsi" w:cstheme="minorBidi"/>
          <w:b/>
          <w:bCs/>
          <w:sz w:val="18"/>
          <w:szCs w:val="18"/>
          <w:lang w:eastAsia="en-US"/>
        </w:rPr>
      </w:pPr>
      <w:r>
        <w:br w:type="page"/>
      </w:r>
    </w:p>
    <w:p w14:paraId="647A3D40" w14:textId="5DDFACC8" w:rsidR="00843FE3" w:rsidRDefault="00843FE3" w:rsidP="00843FE3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70777">
        <w:rPr>
          <w:noProof/>
        </w:rPr>
        <w:t>14</w:t>
      </w:r>
      <w:r>
        <w:fldChar w:fldCharType="end"/>
      </w:r>
      <w:r>
        <w:t>: Patient withdrawal and death</w:t>
      </w:r>
    </w:p>
    <w:tbl>
      <w:tblPr>
        <w:tblW w:w="5997" w:type="dxa"/>
        <w:tblLook w:val="04A0" w:firstRow="1" w:lastRow="0" w:firstColumn="1" w:lastColumn="0" w:noHBand="0" w:noVBand="1"/>
      </w:tblPr>
      <w:tblGrid>
        <w:gridCol w:w="4405"/>
        <w:gridCol w:w="1005"/>
        <w:gridCol w:w="935"/>
      </w:tblGrid>
      <w:tr w:rsidR="00A21121" w:rsidRPr="00A21121" w14:paraId="774C6E52" w14:textId="77777777" w:rsidTr="00A21121">
        <w:trPr>
          <w:trHeight w:val="300"/>
        </w:trPr>
        <w:tc>
          <w:tcPr>
            <w:tcW w:w="4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5B08" w14:textId="77777777" w:rsidR="00A21121" w:rsidRPr="00A21121" w:rsidRDefault="00A21121" w:rsidP="00A2112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2112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Table </w:t>
            </w:r>
            <w:proofErr w:type="gramStart"/>
            <w:r w:rsidRPr="00A2112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:</w:t>
            </w:r>
            <w:proofErr w:type="gramEnd"/>
            <w:r w:rsidRPr="00A2112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Patient withdrawal and death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2735" w14:textId="77777777" w:rsidR="00A21121" w:rsidRPr="00A21121" w:rsidRDefault="00A21121" w:rsidP="00A2112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2112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laparib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517BD" w14:textId="77777777" w:rsidR="00A21121" w:rsidRPr="00A21121" w:rsidRDefault="00A21121" w:rsidP="00A2112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2112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lacebo</w:t>
            </w:r>
          </w:p>
        </w:tc>
      </w:tr>
      <w:tr w:rsidR="00A21121" w:rsidRPr="00A21121" w14:paraId="29C59600" w14:textId="77777777" w:rsidTr="00A21121">
        <w:trPr>
          <w:trHeight w:val="315"/>
        </w:trPr>
        <w:tc>
          <w:tcPr>
            <w:tcW w:w="4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136A0" w14:textId="77777777" w:rsidR="00A21121" w:rsidRPr="00A21121" w:rsidRDefault="00A21121" w:rsidP="00A2112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97542" w14:textId="77777777" w:rsidR="00A21121" w:rsidRPr="00A21121" w:rsidRDefault="00A21121" w:rsidP="00A211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N=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45CB6" w14:textId="77777777" w:rsidR="00A21121" w:rsidRPr="00A21121" w:rsidRDefault="00A21121" w:rsidP="00A211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N=38</w:t>
            </w:r>
          </w:p>
        </w:tc>
      </w:tr>
      <w:tr w:rsidR="00A21121" w:rsidRPr="00A21121" w14:paraId="1F3BE02A" w14:textId="77777777" w:rsidTr="00A21121">
        <w:trPr>
          <w:trHeight w:val="300"/>
        </w:trPr>
        <w:tc>
          <w:tcPr>
            <w:tcW w:w="4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83659" w14:textId="77777777" w:rsidR="00A21121" w:rsidRPr="00A21121" w:rsidRDefault="00A21121" w:rsidP="00A2112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2112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Withdrawal - </w:t>
            </w:r>
            <w:proofErr w:type="gramStart"/>
            <w:r w:rsidRPr="00A2112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(</w:t>
            </w:r>
            <w:proofErr w:type="gramEnd"/>
            <w:r w:rsidRPr="00A2112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9BE95" w14:textId="77777777" w:rsidR="00A21121" w:rsidRPr="00A21121" w:rsidRDefault="00A21121" w:rsidP="00A21121">
            <w:pPr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15A8F" w14:textId="77777777" w:rsidR="00A21121" w:rsidRPr="00A21121" w:rsidRDefault="00A21121" w:rsidP="00A21121">
            <w:pPr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A21121" w:rsidRPr="00A21121" w14:paraId="752BCA6A" w14:textId="77777777" w:rsidTr="00A21121">
        <w:trPr>
          <w:trHeight w:val="300"/>
        </w:trPr>
        <w:tc>
          <w:tcPr>
            <w:tcW w:w="4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37848" w14:textId="77777777" w:rsidR="00A21121" w:rsidRPr="00A21121" w:rsidRDefault="00A21121" w:rsidP="00A211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Level 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A57DF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19 (59.4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C733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20 (52.6)</w:t>
            </w:r>
          </w:p>
        </w:tc>
      </w:tr>
      <w:tr w:rsidR="00A21121" w:rsidRPr="00A21121" w14:paraId="6EA44D9A" w14:textId="77777777" w:rsidTr="00A21121">
        <w:trPr>
          <w:trHeight w:val="300"/>
        </w:trPr>
        <w:tc>
          <w:tcPr>
            <w:tcW w:w="4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2B03" w14:textId="77777777" w:rsidR="00A21121" w:rsidRPr="00A21121" w:rsidRDefault="00A21121" w:rsidP="00A211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Level 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BD826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FFD46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A21121" w:rsidRPr="00A21121" w14:paraId="493E49DC" w14:textId="77777777" w:rsidTr="00A21121">
        <w:trPr>
          <w:trHeight w:val="300"/>
        </w:trPr>
        <w:tc>
          <w:tcPr>
            <w:tcW w:w="4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11B8" w14:textId="77777777" w:rsidR="00A21121" w:rsidRPr="00A21121" w:rsidRDefault="00A21121" w:rsidP="00A211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Level 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E9496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8 (25.0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7290A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10 (26.3)</w:t>
            </w:r>
          </w:p>
        </w:tc>
      </w:tr>
      <w:tr w:rsidR="00A21121" w:rsidRPr="00A21121" w14:paraId="4A6ABE71" w14:textId="77777777" w:rsidTr="00A21121">
        <w:trPr>
          <w:trHeight w:val="300"/>
        </w:trPr>
        <w:tc>
          <w:tcPr>
            <w:tcW w:w="4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65F8" w14:textId="77777777" w:rsidR="00A21121" w:rsidRPr="00A21121" w:rsidRDefault="00A21121" w:rsidP="00A211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Level 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8CE42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5 (15.6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D9ADD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8 (21.1)</w:t>
            </w:r>
          </w:p>
        </w:tc>
      </w:tr>
      <w:tr w:rsidR="00A21121" w:rsidRPr="00A21121" w14:paraId="218B9A71" w14:textId="77777777" w:rsidTr="00A21121">
        <w:trPr>
          <w:trHeight w:val="31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8CAB1" w14:textId="77777777" w:rsidR="00A21121" w:rsidRPr="00A21121" w:rsidRDefault="00A21121" w:rsidP="00A211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4D9BE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32 (100.0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2829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38 (100.0)</w:t>
            </w:r>
          </w:p>
        </w:tc>
      </w:tr>
      <w:tr w:rsidR="00A21121" w:rsidRPr="00A21121" w14:paraId="4B30343A" w14:textId="77777777" w:rsidTr="00A21121">
        <w:trPr>
          <w:trHeight w:val="900"/>
        </w:trPr>
        <w:tc>
          <w:tcPr>
            <w:tcW w:w="4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A9F6" w14:textId="77777777" w:rsidR="00A21121" w:rsidRPr="00A21121" w:rsidRDefault="00A21121" w:rsidP="00A2112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2112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Reasons for withdrawal from trial treatment - </w:t>
            </w:r>
            <w:proofErr w:type="gramStart"/>
            <w:r w:rsidRPr="00A2112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(</w:t>
            </w:r>
            <w:proofErr w:type="gramEnd"/>
            <w:r w:rsidRPr="00A2112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4EBBB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229A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A21121" w:rsidRPr="00A21121" w14:paraId="6345357C" w14:textId="77777777" w:rsidTr="00A21121">
        <w:trPr>
          <w:trHeight w:val="300"/>
        </w:trPr>
        <w:tc>
          <w:tcPr>
            <w:tcW w:w="4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07D73" w14:textId="77777777" w:rsidR="00A21121" w:rsidRPr="00A21121" w:rsidRDefault="00A21121" w:rsidP="00A211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Clinical disease progressio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9593B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24 (75.0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0E59B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33 (86.8)</w:t>
            </w:r>
          </w:p>
        </w:tc>
      </w:tr>
      <w:tr w:rsidR="00A21121" w:rsidRPr="00A21121" w14:paraId="69243899" w14:textId="77777777" w:rsidTr="00A21121">
        <w:trPr>
          <w:trHeight w:val="300"/>
        </w:trPr>
        <w:tc>
          <w:tcPr>
            <w:tcW w:w="4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CF81" w14:textId="77777777" w:rsidR="00A21121" w:rsidRPr="00A21121" w:rsidRDefault="00A21121" w:rsidP="00A211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Intolerance to treatm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27290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4 (12.5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1CAF6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1 (2.6)</w:t>
            </w:r>
          </w:p>
        </w:tc>
      </w:tr>
      <w:tr w:rsidR="00A21121" w:rsidRPr="00A21121" w14:paraId="15EA55FC" w14:textId="77777777" w:rsidTr="00A21121">
        <w:trPr>
          <w:trHeight w:val="300"/>
        </w:trPr>
        <w:tc>
          <w:tcPr>
            <w:tcW w:w="4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C41E4" w14:textId="77777777" w:rsidR="00A21121" w:rsidRPr="00A21121" w:rsidRDefault="00A21121" w:rsidP="00A211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Participant choic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886A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2 (6.3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63A61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1 (2.6)</w:t>
            </w:r>
          </w:p>
        </w:tc>
      </w:tr>
      <w:tr w:rsidR="00A21121" w:rsidRPr="00A21121" w14:paraId="279BCDE5" w14:textId="77777777" w:rsidTr="00A21121">
        <w:trPr>
          <w:trHeight w:val="300"/>
        </w:trPr>
        <w:tc>
          <w:tcPr>
            <w:tcW w:w="4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679B" w14:textId="77777777" w:rsidR="00A21121" w:rsidRPr="00A21121" w:rsidRDefault="00A21121" w:rsidP="00A211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Non-complianc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094F4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20D9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2 (5.3)</w:t>
            </w:r>
          </w:p>
        </w:tc>
      </w:tr>
      <w:tr w:rsidR="00A21121" w:rsidRPr="00A21121" w14:paraId="2AA2BFE8" w14:textId="77777777" w:rsidTr="00A21121">
        <w:trPr>
          <w:trHeight w:val="300"/>
        </w:trPr>
        <w:tc>
          <w:tcPr>
            <w:tcW w:w="4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6925A" w14:textId="77777777" w:rsidR="00A21121" w:rsidRPr="00A21121" w:rsidRDefault="00A21121" w:rsidP="00A211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Incorrect enrolm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9371A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1 (3.1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3A0F6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A21121" w:rsidRPr="00A21121" w14:paraId="5F96B035" w14:textId="77777777" w:rsidTr="00A21121">
        <w:trPr>
          <w:trHeight w:val="300"/>
        </w:trPr>
        <w:tc>
          <w:tcPr>
            <w:tcW w:w="4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8E625" w14:textId="77777777" w:rsidR="00A21121" w:rsidRPr="00A21121" w:rsidRDefault="00A21121" w:rsidP="00A211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Maximum number of dose interruptions reached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027E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66893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1 (2.6)</w:t>
            </w:r>
          </w:p>
        </w:tc>
      </w:tr>
      <w:tr w:rsidR="00A21121" w:rsidRPr="00A21121" w14:paraId="479AA9A2" w14:textId="77777777" w:rsidTr="00A21121">
        <w:trPr>
          <w:trHeight w:val="300"/>
        </w:trPr>
        <w:tc>
          <w:tcPr>
            <w:tcW w:w="4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2D52B" w14:textId="77777777" w:rsidR="00A21121" w:rsidRPr="00A21121" w:rsidRDefault="00A21121" w:rsidP="00A211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Pneumonitis, fatigu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AC63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1 (3.1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A1CAC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A21121" w:rsidRPr="00A21121" w14:paraId="44FA4909" w14:textId="77777777" w:rsidTr="00A21121">
        <w:trPr>
          <w:trHeight w:val="315"/>
        </w:trPr>
        <w:tc>
          <w:tcPr>
            <w:tcW w:w="4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A79B5" w14:textId="77777777" w:rsidR="00A21121" w:rsidRPr="00A21121" w:rsidRDefault="00A21121" w:rsidP="00A211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BC920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32 (100.0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FCF8F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38 (100.0)</w:t>
            </w:r>
          </w:p>
        </w:tc>
      </w:tr>
      <w:tr w:rsidR="00A21121" w:rsidRPr="00A21121" w14:paraId="73BC331B" w14:textId="77777777" w:rsidTr="00A21121">
        <w:trPr>
          <w:trHeight w:val="300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0BEEE" w14:textId="77777777" w:rsidR="00A21121" w:rsidRPr="00A21121" w:rsidRDefault="00A21121" w:rsidP="00A2112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2112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Death - </w:t>
            </w:r>
            <w:proofErr w:type="gramStart"/>
            <w:r w:rsidRPr="00A2112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(</w:t>
            </w:r>
            <w:proofErr w:type="gramEnd"/>
            <w:r w:rsidRPr="00A2112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98713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FE336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A21121" w:rsidRPr="00A21121" w14:paraId="13515DA8" w14:textId="77777777" w:rsidTr="00A21121">
        <w:trPr>
          <w:trHeight w:val="300"/>
        </w:trPr>
        <w:tc>
          <w:tcPr>
            <w:tcW w:w="4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17E43" w14:textId="77777777" w:rsidR="00A21121" w:rsidRPr="00A21121" w:rsidRDefault="00A21121" w:rsidP="00A211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Disease progressio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57B20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15 (46.9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1499A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20 (52.6)</w:t>
            </w:r>
          </w:p>
        </w:tc>
      </w:tr>
      <w:tr w:rsidR="00A21121" w:rsidRPr="00A21121" w14:paraId="7374A5BC" w14:textId="77777777" w:rsidTr="00A21121">
        <w:trPr>
          <w:trHeight w:val="600"/>
        </w:trPr>
        <w:tc>
          <w:tcPr>
            <w:tcW w:w="4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BF2A" w14:textId="77777777" w:rsidR="00A21121" w:rsidRPr="00A21121" w:rsidRDefault="00A21121" w:rsidP="00A211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Treatment related toxicity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C6C86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C2859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A21121" w:rsidRPr="00A21121" w14:paraId="35A969FF" w14:textId="77777777" w:rsidTr="00A21121">
        <w:trPr>
          <w:trHeight w:val="300"/>
        </w:trPr>
        <w:tc>
          <w:tcPr>
            <w:tcW w:w="4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72178" w14:textId="77777777" w:rsidR="00A21121" w:rsidRPr="00A21121" w:rsidRDefault="00A21121" w:rsidP="00A211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Central chest pai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BE251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62293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1 (2.6)</w:t>
            </w:r>
          </w:p>
        </w:tc>
      </w:tr>
      <w:tr w:rsidR="00A21121" w:rsidRPr="00A21121" w14:paraId="086CE4C6" w14:textId="77777777" w:rsidTr="00A21121">
        <w:trPr>
          <w:trHeight w:val="300"/>
        </w:trPr>
        <w:tc>
          <w:tcPr>
            <w:tcW w:w="4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3A92" w14:textId="77777777" w:rsidR="00A21121" w:rsidRPr="00A21121" w:rsidRDefault="00A21121" w:rsidP="00A211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Not know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D233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3 (9.4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7BC3A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4 (10.5)</w:t>
            </w:r>
          </w:p>
        </w:tc>
      </w:tr>
      <w:tr w:rsidR="00A21121" w:rsidRPr="00A21121" w14:paraId="3F83252F" w14:textId="77777777" w:rsidTr="00A21121">
        <w:trPr>
          <w:trHeight w:val="31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4264" w14:textId="77777777" w:rsidR="00A21121" w:rsidRPr="00A21121" w:rsidRDefault="00A21121" w:rsidP="00A211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21121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CD496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18 (56.3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46BA9" w14:textId="77777777" w:rsidR="00A21121" w:rsidRPr="00A21121" w:rsidRDefault="00A21121" w:rsidP="00A2112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21121">
              <w:rPr>
                <w:rFonts w:eastAsia="Times New Roman"/>
                <w:sz w:val="18"/>
                <w:szCs w:val="18"/>
              </w:rPr>
              <w:t>25 (65.8)</w:t>
            </w:r>
          </w:p>
        </w:tc>
      </w:tr>
    </w:tbl>
    <w:p w14:paraId="68F459E2" w14:textId="01291C28" w:rsidR="00A21121" w:rsidRDefault="00A21121" w:rsidP="00A21121">
      <w:pPr>
        <w:rPr>
          <w:lang w:eastAsia="en-US"/>
        </w:rPr>
      </w:pPr>
    </w:p>
    <w:p w14:paraId="2129D0F9" w14:textId="77777777" w:rsidR="00A21121" w:rsidRPr="00311D97" w:rsidRDefault="00A21121" w:rsidP="00DB7731"/>
    <w:p w14:paraId="12F47E08" w14:textId="2FBE84CE" w:rsidR="007A5F6E" w:rsidRDefault="007A5F6E" w:rsidP="00EC5B6A">
      <w:pPr>
        <w:rPr>
          <w:lang w:eastAsia="en-US"/>
        </w:rPr>
      </w:pPr>
      <w:r>
        <w:rPr>
          <w:lang w:eastAsia="en-US"/>
        </w:rPr>
        <w:br w:type="page"/>
      </w:r>
    </w:p>
    <w:p w14:paraId="3BE6E4AE" w14:textId="2B8B4D21" w:rsidR="007A5F6E" w:rsidRDefault="007A5F6E" w:rsidP="007A5F6E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70777">
        <w:rPr>
          <w:noProof/>
        </w:rPr>
        <w:t>15</w:t>
      </w:r>
      <w:r>
        <w:fldChar w:fldCharType="end"/>
      </w:r>
      <w:r>
        <w:t>: EudraCT reportable non-serious adverse events</w:t>
      </w:r>
    </w:p>
    <w:tbl>
      <w:tblPr>
        <w:tblW w:w="6540" w:type="dxa"/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1002"/>
        <w:gridCol w:w="918"/>
      </w:tblGrid>
      <w:tr w:rsidR="000B3074" w:rsidRPr="000B3074" w14:paraId="1DCFBCCC" w14:textId="77777777" w:rsidTr="000B3074">
        <w:trPr>
          <w:cantSplit/>
          <w:trHeight w:val="1500"/>
          <w:tblHeader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141E0" w14:textId="77777777" w:rsidR="000B3074" w:rsidRPr="000B3074" w:rsidRDefault="000B3074" w:rsidP="000B307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Table </w:t>
            </w:r>
            <w:proofErr w:type="gramStart"/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:</w:t>
            </w:r>
            <w:proofErr w:type="gramEnd"/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EudraCT reportable non-serious adverse events (&gt;5% of patients experience the AE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90B23" w14:textId="77777777" w:rsidR="000B3074" w:rsidRPr="000B3074" w:rsidRDefault="000B3074" w:rsidP="000B307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Subjects - </w:t>
            </w:r>
            <w:proofErr w:type="gramStart"/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(</w:t>
            </w:r>
            <w:proofErr w:type="gramEnd"/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D129B" w14:textId="77777777" w:rsidR="000B3074" w:rsidRPr="000B3074" w:rsidRDefault="000B3074" w:rsidP="000B307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Occurrences - </w:t>
            </w:r>
            <w:proofErr w:type="gramStart"/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(</w:t>
            </w:r>
            <w:proofErr w:type="gramEnd"/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)</w:t>
            </w:r>
          </w:p>
        </w:tc>
      </w:tr>
      <w:tr w:rsidR="000B3074" w:rsidRPr="000B3074" w14:paraId="49C3C305" w14:textId="77777777" w:rsidTr="000B3074">
        <w:trPr>
          <w:cantSplit/>
          <w:trHeight w:val="300"/>
          <w:tblHeader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9495" w14:textId="77777777" w:rsidR="000B3074" w:rsidRPr="000B3074" w:rsidRDefault="000B3074" w:rsidP="000B307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F3FD" w14:textId="77777777" w:rsidR="000B3074" w:rsidRPr="000B3074" w:rsidRDefault="000B3074" w:rsidP="000B307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72547" w14:textId="77777777" w:rsidR="000B3074" w:rsidRPr="000B3074" w:rsidRDefault="000B3074" w:rsidP="000B307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CBB6" w14:textId="77777777" w:rsidR="000B3074" w:rsidRPr="000B3074" w:rsidRDefault="000B3074" w:rsidP="000B307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D0ACA" w14:textId="77777777" w:rsidR="000B3074" w:rsidRPr="000B3074" w:rsidRDefault="000B3074" w:rsidP="000B307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</w:tr>
      <w:tr w:rsidR="000B3074" w:rsidRPr="000B3074" w14:paraId="48CA8AB9" w14:textId="77777777" w:rsidTr="000B3074">
        <w:trPr>
          <w:cantSplit/>
          <w:trHeight w:val="315"/>
          <w:tblHeader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D7646" w14:textId="77777777" w:rsidR="000B3074" w:rsidRPr="000B3074" w:rsidRDefault="000B3074" w:rsidP="000B307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F4500" w14:textId="77777777" w:rsidR="000B3074" w:rsidRPr="000B3074" w:rsidRDefault="000B3074" w:rsidP="000B307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70EA7" w14:textId="77777777" w:rsidR="000B3074" w:rsidRPr="000B3074" w:rsidRDefault="000B3074" w:rsidP="000B307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A0DF5" w14:textId="77777777" w:rsidR="000B3074" w:rsidRPr="000B3074" w:rsidRDefault="000B3074" w:rsidP="000B307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6626B" w14:textId="77777777" w:rsidR="000B3074" w:rsidRPr="000B3074" w:rsidRDefault="000B3074" w:rsidP="000B307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38</w:t>
            </w:r>
          </w:p>
        </w:tc>
      </w:tr>
      <w:tr w:rsidR="000B3074" w:rsidRPr="000B3074" w14:paraId="186FF8B8" w14:textId="77777777" w:rsidTr="000B3074">
        <w:trPr>
          <w:trHeight w:val="60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8ABC2" w14:textId="77777777" w:rsidR="000B3074" w:rsidRPr="000B3074" w:rsidRDefault="000B3074" w:rsidP="000B307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lood and lymphatic syst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EF12" w14:textId="77777777" w:rsidR="000B3074" w:rsidRPr="000B3074" w:rsidRDefault="000B3074" w:rsidP="000B307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D44DB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4BB1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F9FBD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B3074" w:rsidRPr="000B3074" w14:paraId="11D1BED2" w14:textId="77777777" w:rsidTr="000B3074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56344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Anaem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F8ED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5 (48.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720A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0 (26.3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D095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0D3FF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26</w:t>
            </w:r>
          </w:p>
        </w:tc>
      </w:tr>
      <w:tr w:rsidR="000B3074" w:rsidRPr="000B3074" w14:paraId="76B4A24B" w14:textId="77777777" w:rsidTr="000B3074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4852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Lymphope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36F3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2 (6.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1D4DB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2 (5.3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A176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05C8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0B3074" w:rsidRPr="000B3074" w14:paraId="65CBAFB2" w14:textId="77777777" w:rsidTr="000B3074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12E2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Neutrope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107C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4 (12.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D6194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4069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4C739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0B3074" w:rsidRPr="000B3074" w14:paraId="553E6D3A" w14:textId="77777777" w:rsidTr="000B3074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01F46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Thrombocytop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C9194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4 (12.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9A9BE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 (2.6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A2BC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CF6E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0B3074" w:rsidRPr="000B3074" w14:paraId="4EC49B4C" w14:textId="77777777" w:rsidTr="000B3074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21BC" w14:textId="77777777" w:rsidR="000B3074" w:rsidRPr="000B3074" w:rsidRDefault="000B3074" w:rsidP="000B307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ardiac disord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1710" w14:textId="77777777" w:rsidR="000B3074" w:rsidRPr="000B3074" w:rsidRDefault="000B3074" w:rsidP="000B307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C4FC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E146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F94C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B3074" w:rsidRPr="000B3074" w14:paraId="77B8F5BF" w14:textId="77777777" w:rsidTr="000B3074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7F69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Tachycar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2BFF4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2 (6.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AC132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2 (5.3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24E90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CDB61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0B3074" w:rsidRPr="000B3074" w14:paraId="481D5EEB" w14:textId="77777777" w:rsidTr="000B3074">
        <w:trPr>
          <w:trHeight w:val="30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949B" w14:textId="77777777" w:rsidR="000B3074" w:rsidRPr="000B3074" w:rsidRDefault="000B3074" w:rsidP="000B307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astrointestinal disord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A74A" w14:textId="77777777" w:rsidR="000B3074" w:rsidRPr="000B3074" w:rsidRDefault="000B3074" w:rsidP="000B307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3CFCC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A026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79FE2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B3074" w:rsidRPr="000B3074" w14:paraId="385E664C" w14:textId="77777777" w:rsidTr="000B3074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3198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Constip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64FF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4 (12.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536C6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4 (10.5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FCE1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315C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0B3074" w:rsidRPr="000B3074" w14:paraId="2D499A3F" w14:textId="77777777" w:rsidTr="000B3074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73D37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Diarrho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2506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4 (12.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D19F1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7 (18.4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0653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4547A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2</w:t>
            </w:r>
          </w:p>
        </w:tc>
      </w:tr>
      <w:tr w:rsidR="000B3074" w:rsidRPr="000B3074" w14:paraId="0307DA1A" w14:textId="77777777" w:rsidTr="000B3074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F3920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Dry mou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8374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 (3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2B250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4 (10.5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713E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82A9F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0B3074" w:rsidRPr="000B3074" w14:paraId="15895035" w14:textId="77777777" w:rsidTr="000B3074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6BDBB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Dyspeps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A82C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3 (9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5666B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7 (18.4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E6D3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D8DD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3</w:t>
            </w:r>
          </w:p>
        </w:tc>
      </w:tr>
      <w:tr w:rsidR="000B3074" w:rsidRPr="000B3074" w14:paraId="3DFE0D5B" w14:textId="77777777" w:rsidTr="000B3074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C464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Flatul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0093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 (3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7F5DA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5 (13.2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55C9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AAC3B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0B3074" w:rsidRPr="000B3074" w14:paraId="3B449249" w14:textId="77777777" w:rsidTr="000B3074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1F31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Naus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9169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7 (54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5797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1 (28.9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0BA7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4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3F0AA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21</w:t>
            </w:r>
          </w:p>
        </w:tc>
      </w:tr>
      <w:tr w:rsidR="000B3074" w:rsidRPr="000B3074" w14:paraId="6F36935D" w14:textId="77777777" w:rsidTr="000B3074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BCFB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Vomi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C772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7 (22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22739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4 (10.5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8222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836AE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0B3074" w:rsidRPr="000B3074" w14:paraId="57825507" w14:textId="77777777" w:rsidTr="000B3074">
        <w:trPr>
          <w:trHeight w:val="90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550B" w14:textId="77777777" w:rsidR="000B3074" w:rsidRPr="000B3074" w:rsidRDefault="000B3074" w:rsidP="000B307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eneral disorders and administration site condition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3D05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0C13B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DB29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18EDC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B3074" w:rsidRPr="000B3074" w14:paraId="45E8F3AD" w14:textId="77777777" w:rsidTr="000B3074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4D5D8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Fatig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9350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20 (64.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C47B7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25 (65.8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27A6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5E1EB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66</w:t>
            </w:r>
          </w:p>
        </w:tc>
      </w:tr>
      <w:tr w:rsidR="000B3074" w:rsidRPr="000B3074" w14:paraId="7E169BA7" w14:textId="77777777" w:rsidTr="000B3074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FEB4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Oedema periph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00479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3 (9.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881ED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4 (10.5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D577C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20996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0B3074" w:rsidRPr="000B3074" w14:paraId="2BEA2DB4" w14:textId="77777777" w:rsidTr="000B3074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E3F8B" w14:textId="77777777" w:rsidR="000B3074" w:rsidRPr="000B3074" w:rsidRDefault="000B3074" w:rsidP="000B307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nfections and infest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844C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8386B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2E6C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6BF00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B3074" w:rsidRPr="000B3074" w14:paraId="18750A0B" w14:textId="77777777" w:rsidTr="000B3074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2FE6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Upper respiratory infe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7EC5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4 (12.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1AD7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5 (13.2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8AB1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60F2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9</w:t>
            </w:r>
          </w:p>
        </w:tc>
      </w:tr>
      <w:tr w:rsidR="000B3074" w:rsidRPr="000B3074" w14:paraId="17FCB96D" w14:textId="77777777" w:rsidTr="000B3074">
        <w:trPr>
          <w:trHeight w:val="60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1193" w14:textId="77777777" w:rsidR="000B3074" w:rsidRPr="000B3074" w:rsidRDefault="000B3074" w:rsidP="000B307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tabolism and nutrition disorder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1C7B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B59A1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18C8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57956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B3074" w:rsidRPr="000B3074" w14:paraId="330C0B6F" w14:textId="77777777" w:rsidTr="000B3074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54A0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Anorex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69A6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1 (35.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D1E2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2 (31.6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9701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FDB47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21</w:t>
            </w:r>
          </w:p>
        </w:tc>
      </w:tr>
      <w:tr w:rsidR="000B3074" w:rsidRPr="000B3074" w14:paraId="6FE04E14" w14:textId="77777777" w:rsidTr="000B3074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7697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Hyponatrem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573D3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3 (9.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0799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2 (5.3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536ED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8F15D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0B3074" w:rsidRPr="000B3074" w14:paraId="6D8CC00B" w14:textId="77777777" w:rsidTr="000B3074">
        <w:trPr>
          <w:trHeight w:val="6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0588B" w14:textId="77777777" w:rsidR="000B3074" w:rsidRPr="000B3074" w:rsidRDefault="000B3074" w:rsidP="000B307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usculoskeletal and connective tissue disord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88F6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0359C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7F68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9B89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B3074" w:rsidRPr="000B3074" w14:paraId="18D4C1BA" w14:textId="77777777" w:rsidTr="000B3074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047C7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Arthralg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78C8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3 (9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622D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2 (5.3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4A29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D03BB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0B3074" w:rsidRPr="000B3074" w14:paraId="389A943A" w14:textId="77777777" w:rsidTr="000B3074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8B72A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Back p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A1C0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5 (16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4EDE9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8 (21.1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CF1A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0C88E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0B3074" w:rsidRPr="000B3074" w14:paraId="1CAD563A" w14:textId="77777777" w:rsidTr="000B3074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54818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Dizzi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7E16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6 (19.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0E2C3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3 (7.9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4BB3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CEB58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0B3074" w:rsidRPr="000B3074" w14:paraId="095B4E29" w14:textId="77777777" w:rsidTr="000B3074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1BEF2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lastRenderedPageBreak/>
              <w:t>Headac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71584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6 (19.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14D5B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6 (15.8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1852F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F2FD7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0B3074" w:rsidRPr="000B3074" w14:paraId="64735BCF" w14:textId="77777777" w:rsidTr="000B3074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22289" w14:textId="77777777" w:rsidR="000B3074" w:rsidRPr="000B3074" w:rsidRDefault="000B3074" w:rsidP="000B307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sychiatric disord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989E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2BDBE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DB6A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F76F5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B3074" w:rsidRPr="000B3074" w14:paraId="395687E4" w14:textId="77777777" w:rsidTr="000B3074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06FD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Insom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FC3D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2 (6.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79251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6 (15.8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0578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907A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0B3074" w:rsidRPr="000B3074" w14:paraId="333A6E06" w14:textId="77777777" w:rsidTr="000B3074">
        <w:trPr>
          <w:trHeight w:val="60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FB23" w14:textId="77777777" w:rsidR="000B3074" w:rsidRPr="000B3074" w:rsidRDefault="000B3074" w:rsidP="000B307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spiratory, thoracic and mediastinal disorder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483B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1C318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4A61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06332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B3074" w:rsidRPr="000B3074" w14:paraId="382F9232" w14:textId="77777777" w:rsidTr="000B3074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B591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Cough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7043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1 (35.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AC74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22 (57.9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D07C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3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ADF91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47</w:t>
            </w:r>
          </w:p>
        </w:tc>
      </w:tr>
      <w:tr w:rsidR="000B3074" w:rsidRPr="000B3074" w14:paraId="1866C92C" w14:textId="77777777" w:rsidTr="000B3074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5DCF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Dyspno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9948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3 (41.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C12C8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5 (39.5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6243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B9BDA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35</w:t>
            </w:r>
          </w:p>
        </w:tc>
      </w:tr>
      <w:tr w:rsidR="000B3074" w:rsidRPr="000B3074" w14:paraId="3816F678" w14:textId="77777777" w:rsidTr="000B3074">
        <w:trPr>
          <w:trHeight w:val="60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061B2" w14:textId="77777777" w:rsidR="000B3074" w:rsidRPr="000B3074" w:rsidRDefault="000B3074" w:rsidP="000B307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kin and subcutaneous tissue disorder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B2CB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7FA5F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0C8B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6F80D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B3074" w:rsidRPr="000B3074" w14:paraId="26F3BF3A" w14:textId="77777777" w:rsidTr="000B3074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A3B13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Alopec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2DCF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3 (9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F12E1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2 (5.3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E974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FC4F6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B3074" w:rsidRPr="000B3074" w14:paraId="6552D5E6" w14:textId="77777777" w:rsidTr="000B3074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BCDD6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Ra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8CAB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4 (12.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554C2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3 (7.9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921B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0AEC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0B3074" w:rsidRPr="000B3074" w14:paraId="0017F009" w14:textId="77777777" w:rsidTr="000B3074">
        <w:trPr>
          <w:trHeight w:val="60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4D469" w14:textId="77777777" w:rsidR="000B3074" w:rsidRPr="000B3074" w:rsidRDefault="000B3074" w:rsidP="000B307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B30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eoplasms benign, malignant and unspecifie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A3A7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F98A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DBA1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E87AD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B3074" w:rsidRPr="000B3074" w14:paraId="490A85E4" w14:textId="77777777" w:rsidTr="000B3074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4A3C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Pruri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A5C8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3 (9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0C3CC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2 (5.3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304A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D7627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0B3074" w:rsidRPr="000B3074" w14:paraId="63F56396" w14:textId="77777777" w:rsidTr="000B3074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F5FDC" w14:textId="77777777" w:rsidR="000B3074" w:rsidRPr="000B3074" w:rsidRDefault="000B3074" w:rsidP="000B3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B3074">
              <w:rPr>
                <w:rFonts w:eastAsia="Times New Roman"/>
                <w:sz w:val="22"/>
                <w:szCs w:val="22"/>
              </w:rPr>
              <w:t>Hypertens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D4134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3 (9.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5045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9 (23.7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31B84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3767C" w14:textId="77777777" w:rsidR="000B3074" w:rsidRPr="000B3074" w:rsidRDefault="000B3074" w:rsidP="000B307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074">
              <w:rPr>
                <w:rFonts w:eastAsia="Times New Roman"/>
                <w:sz w:val="18"/>
                <w:szCs w:val="18"/>
              </w:rPr>
              <w:t>18</w:t>
            </w:r>
          </w:p>
        </w:tc>
      </w:tr>
    </w:tbl>
    <w:p w14:paraId="1A1AB612" w14:textId="0DC7842B" w:rsidR="00A21121" w:rsidRDefault="00A21121" w:rsidP="00A21121">
      <w:pPr>
        <w:rPr>
          <w:lang w:eastAsia="en-US"/>
        </w:rPr>
      </w:pPr>
    </w:p>
    <w:p w14:paraId="3A261EDE" w14:textId="637AFBCB" w:rsidR="00A21121" w:rsidRDefault="00A21121" w:rsidP="00A21121">
      <w:pPr>
        <w:rPr>
          <w:lang w:eastAsia="en-US"/>
        </w:rPr>
      </w:pPr>
    </w:p>
    <w:p w14:paraId="001A9017" w14:textId="77777777" w:rsidR="00A21121" w:rsidRPr="00311D97" w:rsidRDefault="00A21121" w:rsidP="00DB7731"/>
    <w:p w14:paraId="75EDC3AD" w14:textId="699728F1" w:rsidR="00AF0D2D" w:rsidRDefault="00AF0D2D" w:rsidP="00EC5B6A">
      <w:pPr>
        <w:rPr>
          <w:lang w:eastAsia="en-US"/>
        </w:rPr>
      </w:pPr>
    </w:p>
    <w:p w14:paraId="314D6254" w14:textId="77777777" w:rsidR="00501A32" w:rsidRDefault="00AF0D2D">
      <w:pPr>
        <w:rPr>
          <w:lang w:eastAsia="en-US"/>
        </w:rPr>
        <w:sectPr w:rsidR="00501A32" w:rsidSect="00843FE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US"/>
        </w:rPr>
        <w:br w:type="page"/>
      </w:r>
    </w:p>
    <w:p w14:paraId="670A9B43" w14:textId="13C96C53" w:rsidR="00AF0D2D" w:rsidRDefault="00AF0D2D">
      <w:pPr>
        <w:rPr>
          <w:lang w:eastAsia="en-US"/>
        </w:rPr>
      </w:pPr>
    </w:p>
    <w:p w14:paraId="395A72AA" w14:textId="1F33BD65" w:rsidR="00970777" w:rsidRDefault="00970777" w:rsidP="0097077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: </w:t>
      </w:r>
      <w:r w:rsidRPr="00792548">
        <w:t>EudraCT reportable Serious Adverse Events</w:t>
      </w:r>
    </w:p>
    <w:tbl>
      <w:tblPr>
        <w:tblW w:w="12420" w:type="dxa"/>
        <w:tblLook w:val="04A0" w:firstRow="1" w:lastRow="0" w:firstColumn="1" w:lastColumn="0" w:noHBand="0" w:noVBand="1"/>
      </w:tblPr>
      <w:tblGrid>
        <w:gridCol w:w="2820"/>
        <w:gridCol w:w="1002"/>
        <w:gridCol w:w="918"/>
        <w:gridCol w:w="1002"/>
        <w:gridCol w:w="918"/>
        <w:gridCol w:w="1002"/>
        <w:gridCol w:w="918"/>
        <w:gridCol w:w="1002"/>
        <w:gridCol w:w="918"/>
        <w:gridCol w:w="1002"/>
        <w:gridCol w:w="918"/>
      </w:tblGrid>
      <w:tr w:rsidR="00501A32" w:rsidRPr="00501A32" w14:paraId="4EA0B629" w14:textId="77777777" w:rsidTr="00501A32">
        <w:trPr>
          <w:cantSplit/>
          <w:trHeight w:val="900"/>
          <w:tblHeader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CE6CE" w14:textId="77777777" w:rsidR="00501A32" w:rsidRPr="00501A32" w:rsidRDefault="00501A32" w:rsidP="00501A3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Table </w:t>
            </w:r>
            <w:proofErr w:type="gramStart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 :</w:t>
            </w:r>
            <w:proofErr w:type="gramEnd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EudraCT reportable Serious Adverse Events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F2781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Subjects - </w:t>
            </w:r>
            <w:proofErr w:type="gramStart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(</w:t>
            </w:r>
            <w:proofErr w:type="gramEnd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B6252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Occurrences - </w:t>
            </w:r>
            <w:proofErr w:type="gramStart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(</w:t>
            </w:r>
            <w:proofErr w:type="gramEnd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7B132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Occurrences related to treatment - </w:t>
            </w:r>
            <w:proofErr w:type="gramStart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(</w:t>
            </w:r>
            <w:proofErr w:type="gramEnd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570A0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Deaths - </w:t>
            </w:r>
            <w:proofErr w:type="gramStart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(</w:t>
            </w:r>
            <w:proofErr w:type="gramEnd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EA36F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Deaths related to treatment - </w:t>
            </w:r>
            <w:proofErr w:type="gramStart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(</w:t>
            </w:r>
            <w:proofErr w:type="gramEnd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)</w:t>
            </w:r>
          </w:p>
        </w:tc>
      </w:tr>
      <w:tr w:rsidR="00501A32" w:rsidRPr="00501A32" w14:paraId="51063DE0" w14:textId="77777777" w:rsidTr="00501A32">
        <w:trPr>
          <w:cantSplit/>
          <w:trHeight w:val="300"/>
          <w:tblHeader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1EC3" w14:textId="77777777" w:rsidR="00501A32" w:rsidRPr="00501A32" w:rsidRDefault="00501A32" w:rsidP="00501A3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C679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41389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20BF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B1F25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ADAD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19A97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7D68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BBDA5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4BFE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laparib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B3328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</w:tr>
      <w:tr w:rsidR="00501A32" w:rsidRPr="00501A32" w14:paraId="3C257797" w14:textId="77777777" w:rsidTr="00501A32">
        <w:trPr>
          <w:cantSplit/>
          <w:trHeight w:val="315"/>
          <w:tblHeader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AAFD" w14:textId="77777777" w:rsidR="00501A32" w:rsidRPr="00501A32" w:rsidRDefault="00501A32" w:rsidP="00501A3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AC57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45F8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160E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C048E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A3E3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70F4F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2D5A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C5DD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85FA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EA7BA" w14:textId="77777777" w:rsidR="00501A32" w:rsidRPr="00501A32" w:rsidRDefault="00501A32" w:rsidP="00501A3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=10</w:t>
            </w:r>
          </w:p>
        </w:tc>
      </w:tr>
      <w:tr w:rsidR="00501A32" w:rsidRPr="00501A32" w14:paraId="51BF2F08" w14:textId="77777777" w:rsidTr="00501A32">
        <w:trPr>
          <w:trHeight w:val="30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C0CA" w14:textId="77777777" w:rsidR="00501A32" w:rsidRPr="00501A32" w:rsidRDefault="00501A32" w:rsidP="00501A3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Cardiac disorders - </w:t>
            </w:r>
            <w:proofErr w:type="gramStart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(</w:t>
            </w:r>
            <w:proofErr w:type="gramEnd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AC32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BD774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3617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8C5A1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90F3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F7D7C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FBA1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B1373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F2F4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63BC1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01A32" w:rsidRPr="00501A32" w14:paraId="36210407" w14:textId="77777777" w:rsidTr="00501A32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C3088" w14:textId="77777777" w:rsidR="00501A32" w:rsidRPr="00501A32" w:rsidRDefault="00501A32" w:rsidP="00501A32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01A32">
              <w:rPr>
                <w:rFonts w:eastAsia="Times New Roman"/>
                <w:sz w:val="22"/>
                <w:szCs w:val="22"/>
              </w:rPr>
              <w:t>Pericardial effusion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9716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72458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3FD3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F6529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91C3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CC4B2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DF38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A393E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C775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A955E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01A32" w:rsidRPr="00501A32" w14:paraId="585CBC3D" w14:textId="77777777" w:rsidTr="00501A32">
        <w:trPr>
          <w:trHeight w:val="60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441F5" w14:textId="77777777" w:rsidR="00501A32" w:rsidRPr="00501A32" w:rsidRDefault="00501A32" w:rsidP="00501A3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Gastrointestinal disorders - </w:t>
            </w:r>
            <w:proofErr w:type="gramStart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(</w:t>
            </w:r>
            <w:proofErr w:type="gramEnd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1D6F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D0576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6D69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D446A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664F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FA955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0A67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BFA2B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1AE9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A4DEF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01A32" w:rsidRPr="00501A32" w14:paraId="693E7827" w14:textId="77777777" w:rsidTr="00501A32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5802" w14:textId="77777777" w:rsidR="00501A32" w:rsidRPr="00501A32" w:rsidRDefault="00501A32" w:rsidP="00501A32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01A32">
              <w:rPr>
                <w:rFonts w:eastAsia="Times New Roman"/>
                <w:sz w:val="22"/>
                <w:szCs w:val="22"/>
              </w:rPr>
              <w:t>Diarrhoe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3B7D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0082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2363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7497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A6B6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1767F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D2EF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7EAC5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8080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C8EC8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01A32" w:rsidRPr="00501A32" w14:paraId="5E67CBC0" w14:textId="77777777" w:rsidTr="00501A32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466C8" w14:textId="42D17B63" w:rsidR="00501A32" w:rsidRPr="00501A32" w:rsidRDefault="00501A32" w:rsidP="00501A32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01A32">
              <w:rPr>
                <w:rFonts w:eastAsia="Times New Roman"/>
                <w:sz w:val="22"/>
                <w:szCs w:val="22"/>
              </w:rPr>
              <w:t>Nausea</w:t>
            </w:r>
            <w:r w:rsidR="0031686C" w:rsidRPr="0031686C">
              <w:rPr>
                <w:rFonts w:eastAsia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CEBE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1.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F875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8B80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1.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E9607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4CEE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1.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1DC2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570B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1.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C2A59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5AA4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1.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F3C43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01A32" w:rsidRPr="00501A32" w14:paraId="68B9BF14" w14:textId="77777777" w:rsidTr="00501A32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76DD" w14:textId="77777777" w:rsidR="00501A32" w:rsidRPr="00501A32" w:rsidRDefault="00501A32" w:rsidP="00501A32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01A32">
              <w:rPr>
                <w:rFonts w:eastAsia="Times New Roman"/>
                <w:sz w:val="22"/>
                <w:szCs w:val="22"/>
              </w:rPr>
              <w:t>Dysphagi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EEA0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1.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5102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8E3E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1.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0DC87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187D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D272F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239E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1.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453D1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56AA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7427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01A32" w:rsidRPr="00501A32" w14:paraId="6687B2F7" w14:textId="77777777" w:rsidTr="00501A32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5AFA" w14:textId="77777777" w:rsidR="00501A32" w:rsidRPr="00501A32" w:rsidRDefault="00501A32" w:rsidP="00501A32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01A32">
              <w:rPr>
                <w:rFonts w:eastAsia="Times New Roman"/>
                <w:sz w:val="22"/>
                <w:szCs w:val="22"/>
              </w:rPr>
              <w:t>Device occlusion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F433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F1806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93AA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D9C5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1B74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F1684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BCF1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02E1D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C9BA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8D170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01A32" w:rsidRPr="00501A32" w14:paraId="73D62EC4" w14:textId="77777777" w:rsidTr="00501A32">
        <w:trPr>
          <w:trHeight w:val="60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9A28A" w14:textId="77777777" w:rsidR="00501A32" w:rsidRPr="00501A32" w:rsidRDefault="00501A32" w:rsidP="00501A3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Infections and infestations - </w:t>
            </w:r>
            <w:proofErr w:type="gramStart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(</w:t>
            </w:r>
            <w:proofErr w:type="gramEnd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8F27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9B14B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7A30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36BAA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25B5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17F80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16D0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8DDB6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7923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A34BF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01A32" w:rsidRPr="00501A32" w14:paraId="43E4D23E" w14:textId="77777777" w:rsidTr="00501A32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D1BEC" w14:textId="77777777" w:rsidR="00501A32" w:rsidRPr="00501A32" w:rsidRDefault="00501A32" w:rsidP="00501A32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01A32">
              <w:rPr>
                <w:rFonts w:eastAsia="Times New Roman"/>
                <w:sz w:val="22"/>
                <w:szCs w:val="22"/>
              </w:rPr>
              <w:t>Lung infection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3448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37843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2 (2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6E78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FBA0D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2 (2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5100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D4365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3DB9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DFB6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2C8C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D220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01A32" w:rsidRPr="00501A32" w14:paraId="56D97813" w14:textId="77777777" w:rsidTr="00501A32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6C58" w14:textId="77777777" w:rsidR="00501A32" w:rsidRPr="00501A32" w:rsidRDefault="00501A32" w:rsidP="00501A32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01A32">
              <w:rPr>
                <w:rFonts w:eastAsia="Times New Roman"/>
                <w:sz w:val="22"/>
                <w:szCs w:val="22"/>
              </w:rPr>
              <w:t>Skin infection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31F4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1.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02A24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9261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1.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4AE8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A4E8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E5795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E058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57B6A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7DA1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C6774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01A32" w:rsidRPr="00501A32" w14:paraId="450E52C2" w14:textId="77777777" w:rsidTr="00501A32">
        <w:trPr>
          <w:trHeight w:val="90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04DD0" w14:textId="77777777" w:rsidR="00501A32" w:rsidRPr="00501A32" w:rsidRDefault="00501A32" w:rsidP="00501A3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Musculoskeletal and connective tissue disorders - </w:t>
            </w:r>
            <w:proofErr w:type="gramStart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(</w:t>
            </w:r>
            <w:proofErr w:type="gramEnd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12DC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E43C8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42E6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232F8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1D86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77D2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7A79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73CDD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BA02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AC2C2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01A32" w:rsidRPr="00501A32" w14:paraId="4FBF3F9B" w14:textId="77777777" w:rsidTr="00501A32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C4DA" w14:textId="77777777" w:rsidR="00501A32" w:rsidRPr="00501A32" w:rsidRDefault="00501A32" w:rsidP="00501A32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01A32">
              <w:rPr>
                <w:rFonts w:eastAsia="Times New Roman"/>
                <w:sz w:val="22"/>
                <w:szCs w:val="22"/>
              </w:rPr>
              <w:t>Back pai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1BA03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1.1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9BE43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4DA86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1.1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FF36A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9EDD7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64420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02C23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9EA26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86676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6840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01A32" w:rsidRPr="00501A32" w14:paraId="23046BA9" w14:textId="77777777" w:rsidTr="00501A32">
        <w:trPr>
          <w:trHeight w:val="90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0DC6" w14:textId="77777777" w:rsidR="00501A32" w:rsidRPr="00501A32" w:rsidRDefault="00501A32" w:rsidP="00501A3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Neoplasms benign, malignant and unspecified (</w:t>
            </w:r>
            <w:proofErr w:type="spellStart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ncl</w:t>
            </w:r>
            <w:proofErr w:type="spellEnd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cysts and polyps) - </w:t>
            </w:r>
            <w:proofErr w:type="gramStart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(</w:t>
            </w:r>
            <w:proofErr w:type="gramEnd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576C" w14:textId="77777777" w:rsidR="00501A32" w:rsidRPr="00501A32" w:rsidRDefault="00501A32" w:rsidP="00501A3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792B2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5C94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37028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98EE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1B99B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2C4D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25A44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C9CE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3BB47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01A32" w:rsidRPr="00501A32" w14:paraId="273399F6" w14:textId="77777777" w:rsidTr="00501A32">
        <w:trPr>
          <w:trHeight w:val="61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2F634" w14:textId="77777777" w:rsidR="00501A32" w:rsidRPr="00501A32" w:rsidRDefault="00501A32" w:rsidP="00501A32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01A32">
              <w:rPr>
                <w:rFonts w:eastAsia="Times New Roman"/>
                <w:sz w:val="22"/>
                <w:szCs w:val="22"/>
              </w:rPr>
              <w:t>Pathological fracture imminent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117E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1.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7D820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3D29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1.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61959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41CC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42079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BB6A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8BC34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09E8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DC26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01A32" w:rsidRPr="00501A32" w14:paraId="7F448D21" w14:textId="77777777" w:rsidTr="00501A32">
        <w:trPr>
          <w:trHeight w:val="60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4B76" w14:textId="77777777" w:rsidR="00501A32" w:rsidRPr="00501A32" w:rsidRDefault="00501A32" w:rsidP="00501A3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Nervous system disorders - </w:t>
            </w:r>
            <w:proofErr w:type="gramStart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(</w:t>
            </w:r>
            <w:proofErr w:type="gramEnd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A038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46094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0A12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13B91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FA39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A40A9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7912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940A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F7B5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EBDD0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01A32" w:rsidRPr="00501A32" w14:paraId="6351A3F8" w14:textId="77777777" w:rsidTr="00501A32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3084" w14:textId="77777777" w:rsidR="00501A32" w:rsidRPr="00501A32" w:rsidRDefault="00501A32" w:rsidP="00501A32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01A32">
              <w:rPr>
                <w:rFonts w:eastAsia="Times New Roman"/>
                <w:sz w:val="22"/>
                <w:szCs w:val="22"/>
              </w:rPr>
              <w:t>Headach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DF70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1.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4C153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6DBC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1.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3A44E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2A77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0E0D0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4D46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A5BBC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04F4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0CD52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01A32" w:rsidRPr="00501A32" w14:paraId="25A495A1" w14:textId="77777777" w:rsidTr="00501A32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C517C" w14:textId="77777777" w:rsidR="00501A32" w:rsidRPr="00501A32" w:rsidRDefault="00501A32" w:rsidP="00501A32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01A32">
              <w:rPr>
                <w:rFonts w:eastAsia="Times New Roman"/>
                <w:sz w:val="22"/>
                <w:szCs w:val="22"/>
              </w:rPr>
              <w:t>Lethargy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ED92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1.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C69D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674E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1.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3CEF6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92F9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E51F7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6626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A6531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FB24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7751C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01A32" w:rsidRPr="00501A32" w14:paraId="55E63082" w14:textId="77777777" w:rsidTr="00501A32">
        <w:trPr>
          <w:trHeight w:val="30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D0EE4" w14:textId="77777777" w:rsidR="00501A32" w:rsidRPr="00501A32" w:rsidRDefault="00501A32" w:rsidP="00501A3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Psychiatric disorders - </w:t>
            </w:r>
            <w:proofErr w:type="gramStart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(</w:t>
            </w:r>
            <w:proofErr w:type="gramEnd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0CA8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5BF9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6294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AC32D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4F1D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E0D76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4082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2907E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26BC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E8F8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01A32" w:rsidRPr="00501A32" w14:paraId="7D8962B6" w14:textId="77777777" w:rsidTr="00501A32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D0D3" w14:textId="77777777" w:rsidR="00501A32" w:rsidRPr="00501A32" w:rsidRDefault="00501A32" w:rsidP="00501A32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01A32">
              <w:rPr>
                <w:rFonts w:eastAsia="Times New Roman"/>
                <w:sz w:val="22"/>
                <w:szCs w:val="22"/>
              </w:rPr>
              <w:t>Suicide attempt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3A8A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1C522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6CB6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6746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BB27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98F05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BA70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D2BD6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7FB7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B7A8D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01A32" w:rsidRPr="00501A32" w14:paraId="37A42BC4" w14:textId="77777777" w:rsidTr="00501A32">
        <w:trPr>
          <w:trHeight w:val="60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CEB1D" w14:textId="77777777" w:rsidR="00501A32" w:rsidRPr="00501A32" w:rsidRDefault="00501A32" w:rsidP="00501A3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Respiratory, thoracic and mediastinal disorders - </w:t>
            </w:r>
            <w:proofErr w:type="gramStart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(</w:t>
            </w:r>
            <w:proofErr w:type="gramEnd"/>
            <w:r w:rsidRPr="00501A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68EB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9A763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344A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E4FC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52D1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E967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E736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BF7CD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76F9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6FFE8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01A32" w:rsidRPr="00501A32" w14:paraId="403ADB1D" w14:textId="77777777" w:rsidTr="00501A32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D8CB" w14:textId="77777777" w:rsidR="00501A32" w:rsidRPr="00501A32" w:rsidRDefault="00501A32" w:rsidP="00501A32">
            <w:pPr>
              <w:jc w:val="right"/>
              <w:rPr>
                <w:rFonts w:eastAsia="Times New Roman"/>
                <w:sz w:val="22"/>
                <w:szCs w:val="22"/>
              </w:rPr>
            </w:pPr>
            <w:proofErr w:type="spellStart"/>
            <w:r w:rsidRPr="00501A32">
              <w:rPr>
                <w:rFonts w:eastAsia="Times New Roman"/>
                <w:sz w:val="22"/>
                <w:szCs w:val="22"/>
              </w:rPr>
              <w:t>Dyspnea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AE60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1.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A6F6B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2 (2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2DD7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1.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8865F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2 (2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A841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E92DE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0C8A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EE551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56CD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ED269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  <w:tr w:rsidR="00501A32" w:rsidRPr="00501A32" w14:paraId="7137390D" w14:textId="77777777" w:rsidTr="00501A32">
        <w:trPr>
          <w:trHeight w:val="6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4C0A0" w14:textId="77777777" w:rsidR="00501A32" w:rsidRPr="00501A32" w:rsidRDefault="00501A32" w:rsidP="00501A32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01A32">
              <w:rPr>
                <w:rFonts w:eastAsia="Times New Roman"/>
                <w:sz w:val="22"/>
                <w:szCs w:val="22"/>
              </w:rPr>
              <w:t>Respiratory tract haemorrhag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E92D7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41E58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0.0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CE073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B6461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1 (10.0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6DDD1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86914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3E90D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67D3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BC3CC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34127" w14:textId="77777777" w:rsidR="00501A32" w:rsidRPr="00501A32" w:rsidRDefault="00501A32" w:rsidP="00501A3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01A32">
              <w:rPr>
                <w:rFonts w:eastAsia="Times New Roman"/>
                <w:sz w:val="18"/>
                <w:szCs w:val="18"/>
              </w:rPr>
              <w:t>0 (0.0)</w:t>
            </w:r>
          </w:p>
        </w:tc>
      </w:tr>
    </w:tbl>
    <w:p w14:paraId="1EF590B4" w14:textId="4DBD0808" w:rsidR="00501A32" w:rsidRDefault="00501A32" w:rsidP="00501A32">
      <w:pPr>
        <w:rPr>
          <w:lang w:eastAsia="en-US"/>
        </w:rPr>
      </w:pPr>
    </w:p>
    <w:p w14:paraId="3B0D45B7" w14:textId="75710001" w:rsidR="00AF0D2D" w:rsidRPr="00EC5B6A" w:rsidRDefault="0031686C" w:rsidP="00EC5B6A">
      <w:pPr>
        <w:rPr>
          <w:lang w:eastAsia="en-US"/>
        </w:rPr>
      </w:pPr>
      <w:r w:rsidRPr="0031686C">
        <w:rPr>
          <w:vertAlign w:val="superscript"/>
          <w:lang w:eastAsia="en-US"/>
        </w:rPr>
        <w:t>1</w:t>
      </w:r>
      <w:r>
        <w:rPr>
          <w:lang w:eastAsia="en-US"/>
        </w:rPr>
        <w:t xml:space="preserve"> </w:t>
      </w:r>
      <w:r>
        <w:t>Patient died WITH nausea that was related to treatment rather than DUE TO nausea</w:t>
      </w:r>
    </w:p>
    <w:sectPr w:rsidR="00AF0D2D" w:rsidRPr="00EC5B6A" w:rsidSect="00501A3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E14DF" w14:textId="77777777" w:rsidR="00EE797C" w:rsidRDefault="00EE797C">
      <w:r>
        <w:separator/>
      </w:r>
    </w:p>
    <w:p w14:paraId="3443839B" w14:textId="77777777" w:rsidR="00EE797C" w:rsidRDefault="00EE797C"/>
    <w:p w14:paraId="1D1CADEC" w14:textId="77777777" w:rsidR="00EE797C" w:rsidRDefault="00EE797C" w:rsidP="00106858"/>
    <w:p w14:paraId="7048FDB0" w14:textId="77777777" w:rsidR="00EE797C" w:rsidRDefault="00EE797C" w:rsidP="00106858"/>
    <w:p w14:paraId="3B3949AA" w14:textId="77777777" w:rsidR="00EE797C" w:rsidRDefault="00EE797C" w:rsidP="00106858"/>
    <w:p w14:paraId="1FCBDAFF" w14:textId="77777777" w:rsidR="00EE797C" w:rsidRDefault="00EE797C" w:rsidP="00106858"/>
    <w:p w14:paraId="6A9D331D" w14:textId="77777777" w:rsidR="00EE797C" w:rsidRDefault="00EE797C" w:rsidP="00106858"/>
    <w:p w14:paraId="2BBECE81" w14:textId="77777777" w:rsidR="00EE797C" w:rsidRDefault="00EE797C" w:rsidP="00106858"/>
    <w:p w14:paraId="52050513" w14:textId="77777777" w:rsidR="00EE797C" w:rsidRDefault="00EE797C" w:rsidP="00106858"/>
  </w:endnote>
  <w:endnote w:type="continuationSeparator" w:id="0">
    <w:p w14:paraId="1DEA33A8" w14:textId="77777777" w:rsidR="00EE797C" w:rsidRDefault="00EE797C">
      <w:r>
        <w:continuationSeparator/>
      </w:r>
    </w:p>
    <w:p w14:paraId="3CCC8421" w14:textId="77777777" w:rsidR="00EE797C" w:rsidRDefault="00EE797C"/>
    <w:p w14:paraId="0CF5C680" w14:textId="77777777" w:rsidR="00EE797C" w:rsidRDefault="00EE797C" w:rsidP="00106858"/>
    <w:p w14:paraId="4BCCCE2D" w14:textId="77777777" w:rsidR="00EE797C" w:rsidRDefault="00EE797C" w:rsidP="00106858"/>
    <w:p w14:paraId="0B0E7E99" w14:textId="77777777" w:rsidR="00EE797C" w:rsidRDefault="00EE797C" w:rsidP="00106858"/>
    <w:p w14:paraId="461B7CC9" w14:textId="77777777" w:rsidR="00EE797C" w:rsidRDefault="00EE797C" w:rsidP="00106858"/>
    <w:p w14:paraId="278F169E" w14:textId="77777777" w:rsidR="00EE797C" w:rsidRDefault="00EE797C" w:rsidP="00106858"/>
    <w:p w14:paraId="37637EF2" w14:textId="77777777" w:rsidR="00EE797C" w:rsidRDefault="00EE797C" w:rsidP="00106858"/>
    <w:p w14:paraId="7F09D1B1" w14:textId="77777777" w:rsidR="00EE797C" w:rsidRDefault="00EE797C" w:rsidP="00106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8402" w14:textId="740719D6" w:rsidR="00EE797C" w:rsidRDefault="00EE797C">
    <w:pPr>
      <w:tabs>
        <w:tab w:val="center" w:pos="4513"/>
        <w:tab w:val="right" w:pos="9026"/>
      </w:tabs>
    </w:pPr>
    <w:r>
      <w:t>TPL/008/001(v1.0)</w:t>
    </w:r>
    <w:r>
      <w:rPr>
        <w:b/>
        <w:bCs/>
      </w:rPr>
      <w:tab/>
      <w:t>CONFIDENTIAL</w:t>
    </w:r>
    <w:r>
      <w:tab/>
      <w:t xml:space="preserve">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35C25" w14:textId="77777777" w:rsidR="00EE797C" w:rsidRDefault="00EE797C">
      <w:r>
        <w:separator/>
      </w:r>
    </w:p>
    <w:p w14:paraId="4302CFB5" w14:textId="77777777" w:rsidR="00EE797C" w:rsidRDefault="00EE797C"/>
    <w:p w14:paraId="5DE72B8B" w14:textId="77777777" w:rsidR="00EE797C" w:rsidRDefault="00EE797C" w:rsidP="00106858"/>
    <w:p w14:paraId="087E56B4" w14:textId="77777777" w:rsidR="00EE797C" w:rsidRDefault="00EE797C" w:rsidP="00106858"/>
    <w:p w14:paraId="71D0FDBF" w14:textId="77777777" w:rsidR="00EE797C" w:rsidRDefault="00EE797C" w:rsidP="00106858"/>
    <w:p w14:paraId="79A377BA" w14:textId="77777777" w:rsidR="00EE797C" w:rsidRDefault="00EE797C" w:rsidP="00106858"/>
    <w:p w14:paraId="0F3517C7" w14:textId="77777777" w:rsidR="00EE797C" w:rsidRDefault="00EE797C" w:rsidP="00106858"/>
    <w:p w14:paraId="02DDF4DB" w14:textId="77777777" w:rsidR="00EE797C" w:rsidRDefault="00EE797C" w:rsidP="00106858"/>
    <w:p w14:paraId="18071495" w14:textId="77777777" w:rsidR="00EE797C" w:rsidRDefault="00EE797C" w:rsidP="00106858"/>
  </w:footnote>
  <w:footnote w:type="continuationSeparator" w:id="0">
    <w:p w14:paraId="2E5F94CB" w14:textId="77777777" w:rsidR="00EE797C" w:rsidRDefault="00EE797C">
      <w:r>
        <w:continuationSeparator/>
      </w:r>
    </w:p>
    <w:p w14:paraId="23DC01B8" w14:textId="77777777" w:rsidR="00EE797C" w:rsidRDefault="00EE797C"/>
    <w:p w14:paraId="4A3ABEBE" w14:textId="77777777" w:rsidR="00EE797C" w:rsidRDefault="00EE797C" w:rsidP="00106858"/>
    <w:p w14:paraId="4AB46321" w14:textId="77777777" w:rsidR="00EE797C" w:rsidRDefault="00EE797C" w:rsidP="00106858"/>
    <w:p w14:paraId="054BB63E" w14:textId="77777777" w:rsidR="00EE797C" w:rsidRDefault="00EE797C" w:rsidP="00106858"/>
    <w:p w14:paraId="449B266A" w14:textId="77777777" w:rsidR="00EE797C" w:rsidRDefault="00EE797C" w:rsidP="00106858"/>
    <w:p w14:paraId="0F1D8BB3" w14:textId="77777777" w:rsidR="00EE797C" w:rsidRDefault="00EE797C" w:rsidP="00106858"/>
    <w:p w14:paraId="7B8507AC" w14:textId="77777777" w:rsidR="00EE797C" w:rsidRDefault="00EE797C" w:rsidP="00106858"/>
    <w:p w14:paraId="398453C9" w14:textId="77777777" w:rsidR="00EE797C" w:rsidRDefault="00EE797C" w:rsidP="00106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40F61" w14:textId="13F813FB" w:rsidR="00EE797C" w:rsidRDefault="00EE797C">
    <w:pPr>
      <w:jc w:val="right"/>
      <w:rPr>
        <w:rFonts w:cs="Helvetica"/>
      </w:rPr>
    </w:pPr>
    <w:r w:rsidRPr="007C4210">
      <w:rPr>
        <w:rFonts w:cs="Helvetica"/>
      </w:rPr>
      <w:t xml:space="preserve"> </w:t>
    </w:r>
    <w:r>
      <w:rPr>
        <w:noProof/>
        <w:sz w:val="32"/>
        <w:szCs w:val="32"/>
      </w:rPr>
      <w:drawing>
        <wp:inline distT="0" distB="0" distL="0" distR="0" wp14:anchorId="68F6EA6C" wp14:editId="03C452D3">
          <wp:extent cx="1534190" cy="604172"/>
          <wp:effectExtent l="0" t="0" r="0" b="571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41" cy="613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8ECEE" w14:textId="77777777" w:rsidR="00EE797C" w:rsidRDefault="00EE797C">
    <w:pPr>
      <w:jc w:val="right"/>
      <w:rPr>
        <w:sz w:val="32"/>
        <w:szCs w:val="32"/>
      </w:rPr>
    </w:pPr>
  </w:p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05"/>
      <w:gridCol w:w="5215"/>
      <w:gridCol w:w="991"/>
      <w:gridCol w:w="1303"/>
    </w:tblGrid>
    <w:tr w:rsidR="00EE797C" w14:paraId="470AA9FF" w14:textId="77777777" w:rsidTr="009B1B76">
      <w:tc>
        <w:tcPr>
          <w:tcW w:w="1505" w:type="dxa"/>
        </w:tcPr>
        <w:p w14:paraId="11AEEC69" w14:textId="77777777" w:rsidR="00EE797C" w:rsidRDefault="00EE797C">
          <w:pPr>
            <w:pStyle w:val="Header"/>
            <w:jc w:val="right"/>
          </w:pPr>
          <w:r>
            <w:t>Short title:</w:t>
          </w:r>
        </w:p>
      </w:tc>
      <w:tc>
        <w:tcPr>
          <w:tcW w:w="7509" w:type="dxa"/>
          <w:gridSpan w:val="3"/>
        </w:tcPr>
        <w:p w14:paraId="7EB02865" w14:textId="45882EC8" w:rsidR="00EE797C" w:rsidRDefault="00EE797C" w:rsidP="009B1B76">
          <w:pPr>
            <w:pStyle w:val="Header"/>
            <w:tabs>
              <w:tab w:val="clear" w:pos="4513"/>
              <w:tab w:val="clear" w:pos="9026"/>
              <w:tab w:val="left" w:pos="1935"/>
            </w:tabs>
          </w:pPr>
          <w:r>
            <w:t>Statistical Reporting template</w:t>
          </w:r>
        </w:p>
      </w:tc>
    </w:tr>
    <w:tr w:rsidR="00EE797C" w14:paraId="42C4DF6E" w14:textId="77777777" w:rsidTr="009B1B76">
      <w:tc>
        <w:tcPr>
          <w:tcW w:w="1505" w:type="dxa"/>
        </w:tcPr>
        <w:p w14:paraId="7F28667D" w14:textId="77777777" w:rsidR="00EE797C" w:rsidRDefault="00EE797C">
          <w:pPr>
            <w:pStyle w:val="Header"/>
            <w:jc w:val="right"/>
          </w:pPr>
          <w:r>
            <w:t>SOP number:</w:t>
          </w:r>
        </w:p>
      </w:tc>
      <w:tc>
        <w:tcPr>
          <w:tcW w:w="5215" w:type="dxa"/>
        </w:tcPr>
        <w:p w14:paraId="4BF0B4DB" w14:textId="05B6236B" w:rsidR="00EE797C" w:rsidRDefault="00EE797C">
          <w:pPr>
            <w:pStyle w:val="Header"/>
          </w:pPr>
          <w:r w:rsidRPr="009B1B76">
            <w:t>TPL/008/1</w:t>
          </w:r>
        </w:p>
      </w:tc>
      <w:tc>
        <w:tcPr>
          <w:tcW w:w="991" w:type="dxa"/>
        </w:tcPr>
        <w:p w14:paraId="6C5721AE" w14:textId="77777777" w:rsidR="00EE797C" w:rsidRDefault="00EE797C">
          <w:pPr>
            <w:pStyle w:val="Header"/>
            <w:jc w:val="right"/>
          </w:pPr>
          <w:r>
            <w:t>Version:</w:t>
          </w:r>
        </w:p>
      </w:tc>
      <w:tc>
        <w:tcPr>
          <w:tcW w:w="1303" w:type="dxa"/>
        </w:tcPr>
        <w:p w14:paraId="65B3EE2B" w14:textId="77777777" w:rsidR="00EE797C" w:rsidRDefault="00EE797C">
          <w:pPr>
            <w:pStyle w:val="Header"/>
          </w:pPr>
          <w:r>
            <w:t>1.0</w:t>
          </w:r>
        </w:p>
      </w:tc>
    </w:tr>
  </w:tbl>
  <w:p w14:paraId="15BC69D0" w14:textId="77777777" w:rsidR="00EE797C" w:rsidRDefault="00EE797C" w:rsidP="001068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A3789"/>
    <w:multiLevelType w:val="multilevel"/>
    <w:tmpl w:val="6FE65538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51A01C4"/>
    <w:multiLevelType w:val="multilevel"/>
    <w:tmpl w:val="A7781CC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75B5E1B"/>
    <w:multiLevelType w:val="multilevel"/>
    <w:tmpl w:val="A7781CC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1F815FF"/>
    <w:multiLevelType w:val="hybridMultilevel"/>
    <w:tmpl w:val="95AC928A"/>
    <w:lvl w:ilvl="0" w:tplc="87C621E4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C1F5F"/>
    <w:multiLevelType w:val="multilevel"/>
    <w:tmpl w:val="A7781CC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F1D42BF"/>
    <w:multiLevelType w:val="hybridMultilevel"/>
    <w:tmpl w:val="A9D863B4"/>
    <w:lvl w:ilvl="0" w:tplc="F0847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C3B68"/>
    <w:multiLevelType w:val="multilevel"/>
    <w:tmpl w:val="D79065D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D477DAF"/>
    <w:multiLevelType w:val="hybridMultilevel"/>
    <w:tmpl w:val="230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11"/>
    <w:rsid w:val="0000156C"/>
    <w:rsid w:val="00022544"/>
    <w:rsid w:val="00024F82"/>
    <w:rsid w:val="00034387"/>
    <w:rsid w:val="00036059"/>
    <w:rsid w:val="0003634B"/>
    <w:rsid w:val="00037DF9"/>
    <w:rsid w:val="000572F9"/>
    <w:rsid w:val="0006337A"/>
    <w:rsid w:val="00072577"/>
    <w:rsid w:val="000933AA"/>
    <w:rsid w:val="00093E72"/>
    <w:rsid w:val="000A3809"/>
    <w:rsid w:val="000B3074"/>
    <w:rsid w:val="000B703A"/>
    <w:rsid w:val="000D1DFF"/>
    <w:rsid w:val="000D2CEE"/>
    <w:rsid w:val="000E5E18"/>
    <w:rsid w:val="000F04B2"/>
    <w:rsid w:val="000F1249"/>
    <w:rsid w:val="000F1435"/>
    <w:rsid w:val="00106858"/>
    <w:rsid w:val="00110CF1"/>
    <w:rsid w:val="00117345"/>
    <w:rsid w:val="00131FB9"/>
    <w:rsid w:val="00156F78"/>
    <w:rsid w:val="00177369"/>
    <w:rsid w:val="00196196"/>
    <w:rsid w:val="00196B82"/>
    <w:rsid w:val="001B0E7A"/>
    <w:rsid w:val="001B224B"/>
    <w:rsid w:val="001B67E7"/>
    <w:rsid w:val="001D08F2"/>
    <w:rsid w:val="001D2CAC"/>
    <w:rsid w:val="001D5B0E"/>
    <w:rsid w:val="001F45CC"/>
    <w:rsid w:val="001F556A"/>
    <w:rsid w:val="00210BF0"/>
    <w:rsid w:val="002248E0"/>
    <w:rsid w:val="00224DD7"/>
    <w:rsid w:val="00236A12"/>
    <w:rsid w:val="00237D3D"/>
    <w:rsid w:val="002562E8"/>
    <w:rsid w:val="00267447"/>
    <w:rsid w:val="002716E4"/>
    <w:rsid w:val="00296A30"/>
    <w:rsid w:val="002A4004"/>
    <w:rsid w:val="002A4829"/>
    <w:rsid w:val="002C5659"/>
    <w:rsid w:val="002C75DF"/>
    <w:rsid w:val="002D05F5"/>
    <w:rsid w:val="002D2E20"/>
    <w:rsid w:val="002F0B7C"/>
    <w:rsid w:val="002F4952"/>
    <w:rsid w:val="003035BD"/>
    <w:rsid w:val="00310DA2"/>
    <w:rsid w:val="00311D97"/>
    <w:rsid w:val="0031686C"/>
    <w:rsid w:val="003268E4"/>
    <w:rsid w:val="00327036"/>
    <w:rsid w:val="00332728"/>
    <w:rsid w:val="00337808"/>
    <w:rsid w:val="00351A1C"/>
    <w:rsid w:val="00366252"/>
    <w:rsid w:val="00374EF3"/>
    <w:rsid w:val="0037578F"/>
    <w:rsid w:val="0037590B"/>
    <w:rsid w:val="00390028"/>
    <w:rsid w:val="00390FD3"/>
    <w:rsid w:val="003A0967"/>
    <w:rsid w:val="003A6F26"/>
    <w:rsid w:val="003A7B6D"/>
    <w:rsid w:val="003B0A52"/>
    <w:rsid w:val="003D55C4"/>
    <w:rsid w:val="003D59E8"/>
    <w:rsid w:val="003E4156"/>
    <w:rsid w:val="003F0493"/>
    <w:rsid w:val="003F60A1"/>
    <w:rsid w:val="003F7FAF"/>
    <w:rsid w:val="00402856"/>
    <w:rsid w:val="00412A1D"/>
    <w:rsid w:val="004242B7"/>
    <w:rsid w:val="00451C2F"/>
    <w:rsid w:val="0045751D"/>
    <w:rsid w:val="004615A6"/>
    <w:rsid w:val="00462119"/>
    <w:rsid w:val="00462450"/>
    <w:rsid w:val="00464D2C"/>
    <w:rsid w:val="00467EF3"/>
    <w:rsid w:val="00471840"/>
    <w:rsid w:val="0047469A"/>
    <w:rsid w:val="0047558D"/>
    <w:rsid w:val="00493C50"/>
    <w:rsid w:val="004B46D8"/>
    <w:rsid w:val="004B6230"/>
    <w:rsid w:val="004B668A"/>
    <w:rsid w:val="004B6C44"/>
    <w:rsid w:val="004C179C"/>
    <w:rsid w:val="004D51B3"/>
    <w:rsid w:val="004D5D51"/>
    <w:rsid w:val="004D74E2"/>
    <w:rsid w:val="004D7CCC"/>
    <w:rsid w:val="004E7854"/>
    <w:rsid w:val="004F1E17"/>
    <w:rsid w:val="004F441B"/>
    <w:rsid w:val="00501A32"/>
    <w:rsid w:val="00503D83"/>
    <w:rsid w:val="00505E31"/>
    <w:rsid w:val="00512DF0"/>
    <w:rsid w:val="00525DF8"/>
    <w:rsid w:val="00527B31"/>
    <w:rsid w:val="00532B35"/>
    <w:rsid w:val="0053584F"/>
    <w:rsid w:val="00540FD6"/>
    <w:rsid w:val="005508FC"/>
    <w:rsid w:val="0055237E"/>
    <w:rsid w:val="00566659"/>
    <w:rsid w:val="00572B48"/>
    <w:rsid w:val="00575DEC"/>
    <w:rsid w:val="005E7A22"/>
    <w:rsid w:val="005F5D6D"/>
    <w:rsid w:val="005F7A87"/>
    <w:rsid w:val="00600F84"/>
    <w:rsid w:val="00605311"/>
    <w:rsid w:val="00612EF9"/>
    <w:rsid w:val="006315B2"/>
    <w:rsid w:val="00632A79"/>
    <w:rsid w:val="00644427"/>
    <w:rsid w:val="00646D46"/>
    <w:rsid w:val="006504FA"/>
    <w:rsid w:val="00667293"/>
    <w:rsid w:val="00670FDF"/>
    <w:rsid w:val="00692EA1"/>
    <w:rsid w:val="006A3BB6"/>
    <w:rsid w:val="006C30E7"/>
    <w:rsid w:val="006D481A"/>
    <w:rsid w:val="006E387F"/>
    <w:rsid w:val="006F60F6"/>
    <w:rsid w:val="00705684"/>
    <w:rsid w:val="00710B0E"/>
    <w:rsid w:val="00712A31"/>
    <w:rsid w:val="007247C2"/>
    <w:rsid w:val="007262F5"/>
    <w:rsid w:val="007404CB"/>
    <w:rsid w:val="00746E71"/>
    <w:rsid w:val="00765F1A"/>
    <w:rsid w:val="00771B01"/>
    <w:rsid w:val="00773EA7"/>
    <w:rsid w:val="007A5F6E"/>
    <w:rsid w:val="007C4210"/>
    <w:rsid w:val="007C436B"/>
    <w:rsid w:val="007C60B3"/>
    <w:rsid w:val="007C7C36"/>
    <w:rsid w:val="007D399B"/>
    <w:rsid w:val="007E1388"/>
    <w:rsid w:val="007E2E82"/>
    <w:rsid w:val="007F0BAA"/>
    <w:rsid w:val="007F5937"/>
    <w:rsid w:val="008158B5"/>
    <w:rsid w:val="00822C6C"/>
    <w:rsid w:val="00834C6F"/>
    <w:rsid w:val="00843FE3"/>
    <w:rsid w:val="008641F6"/>
    <w:rsid w:val="00867928"/>
    <w:rsid w:val="0088615D"/>
    <w:rsid w:val="008A0D3F"/>
    <w:rsid w:val="008A5FEC"/>
    <w:rsid w:val="008B490D"/>
    <w:rsid w:val="008D2606"/>
    <w:rsid w:val="00903851"/>
    <w:rsid w:val="009134C5"/>
    <w:rsid w:val="009170BD"/>
    <w:rsid w:val="00920836"/>
    <w:rsid w:val="00930428"/>
    <w:rsid w:val="00940B33"/>
    <w:rsid w:val="00970777"/>
    <w:rsid w:val="00974E65"/>
    <w:rsid w:val="009A4D9C"/>
    <w:rsid w:val="009A77E5"/>
    <w:rsid w:val="009B1B76"/>
    <w:rsid w:val="009B73C7"/>
    <w:rsid w:val="009D033E"/>
    <w:rsid w:val="009D69FD"/>
    <w:rsid w:val="009E232D"/>
    <w:rsid w:val="009F0BB6"/>
    <w:rsid w:val="009F6C05"/>
    <w:rsid w:val="00A059C3"/>
    <w:rsid w:val="00A07AA8"/>
    <w:rsid w:val="00A203D3"/>
    <w:rsid w:val="00A2047E"/>
    <w:rsid w:val="00A21121"/>
    <w:rsid w:val="00A21585"/>
    <w:rsid w:val="00A25469"/>
    <w:rsid w:val="00A2551C"/>
    <w:rsid w:val="00A64672"/>
    <w:rsid w:val="00A84662"/>
    <w:rsid w:val="00A8627F"/>
    <w:rsid w:val="00A869FF"/>
    <w:rsid w:val="00AA56CE"/>
    <w:rsid w:val="00AB3D17"/>
    <w:rsid w:val="00AC26E8"/>
    <w:rsid w:val="00AD1E47"/>
    <w:rsid w:val="00AF0D2D"/>
    <w:rsid w:val="00AF235B"/>
    <w:rsid w:val="00B04CC8"/>
    <w:rsid w:val="00B061A6"/>
    <w:rsid w:val="00B15A6C"/>
    <w:rsid w:val="00B15F4E"/>
    <w:rsid w:val="00B2261F"/>
    <w:rsid w:val="00B23080"/>
    <w:rsid w:val="00B34881"/>
    <w:rsid w:val="00B3491E"/>
    <w:rsid w:val="00B35CE3"/>
    <w:rsid w:val="00B45001"/>
    <w:rsid w:val="00B450AA"/>
    <w:rsid w:val="00B61F11"/>
    <w:rsid w:val="00B65715"/>
    <w:rsid w:val="00B77D16"/>
    <w:rsid w:val="00B811D4"/>
    <w:rsid w:val="00B83374"/>
    <w:rsid w:val="00B84033"/>
    <w:rsid w:val="00B9074F"/>
    <w:rsid w:val="00B90E47"/>
    <w:rsid w:val="00B948D4"/>
    <w:rsid w:val="00BB1820"/>
    <w:rsid w:val="00BC2A31"/>
    <w:rsid w:val="00BD0CB9"/>
    <w:rsid w:val="00BE534E"/>
    <w:rsid w:val="00BE78F9"/>
    <w:rsid w:val="00BE7AAB"/>
    <w:rsid w:val="00BF36F0"/>
    <w:rsid w:val="00C00370"/>
    <w:rsid w:val="00C10E8F"/>
    <w:rsid w:val="00C13BF0"/>
    <w:rsid w:val="00C41AB7"/>
    <w:rsid w:val="00C431F6"/>
    <w:rsid w:val="00C44225"/>
    <w:rsid w:val="00C55902"/>
    <w:rsid w:val="00C57797"/>
    <w:rsid w:val="00C57C28"/>
    <w:rsid w:val="00C77CA7"/>
    <w:rsid w:val="00C8230E"/>
    <w:rsid w:val="00C85989"/>
    <w:rsid w:val="00C92BF0"/>
    <w:rsid w:val="00CC2823"/>
    <w:rsid w:val="00CC7BB7"/>
    <w:rsid w:val="00CC7C01"/>
    <w:rsid w:val="00CD194A"/>
    <w:rsid w:val="00CE10B3"/>
    <w:rsid w:val="00CE648F"/>
    <w:rsid w:val="00D12664"/>
    <w:rsid w:val="00D26494"/>
    <w:rsid w:val="00D3159D"/>
    <w:rsid w:val="00D52884"/>
    <w:rsid w:val="00D806BF"/>
    <w:rsid w:val="00D8485A"/>
    <w:rsid w:val="00D9713C"/>
    <w:rsid w:val="00DB254C"/>
    <w:rsid w:val="00DB6832"/>
    <w:rsid w:val="00DB7731"/>
    <w:rsid w:val="00DC200E"/>
    <w:rsid w:val="00DC39AD"/>
    <w:rsid w:val="00DC479D"/>
    <w:rsid w:val="00DD2333"/>
    <w:rsid w:val="00DD39BE"/>
    <w:rsid w:val="00DE0DB0"/>
    <w:rsid w:val="00DE2848"/>
    <w:rsid w:val="00DF5B43"/>
    <w:rsid w:val="00E13984"/>
    <w:rsid w:val="00E153C0"/>
    <w:rsid w:val="00E424D7"/>
    <w:rsid w:val="00E44A32"/>
    <w:rsid w:val="00E668EB"/>
    <w:rsid w:val="00E704E2"/>
    <w:rsid w:val="00E726F3"/>
    <w:rsid w:val="00E7275C"/>
    <w:rsid w:val="00EB57E9"/>
    <w:rsid w:val="00EC5B6A"/>
    <w:rsid w:val="00EC7D7A"/>
    <w:rsid w:val="00ED6A4E"/>
    <w:rsid w:val="00EE671A"/>
    <w:rsid w:val="00EE6737"/>
    <w:rsid w:val="00EE797C"/>
    <w:rsid w:val="00EE7E5E"/>
    <w:rsid w:val="00EF397C"/>
    <w:rsid w:val="00EF7A54"/>
    <w:rsid w:val="00F0677A"/>
    <w:rsid w:val="00F16CE0"/>
    <w:rsid w:val="00F17F3E"/>
    <w:rsid w:val="00F23D92"/>
    <w:rsid w:val="00F2577D"/>
    <w:rsid w:val="00F32A50"/>
    <w:rsid w:val="00F33FEE"/>
    <w:rsid w:val="00F35D1A"/>
    <w:rsid w:val="00F363A6"/>
    <w:rsid w:val="00F83A2C"/>
    <w:rsid w:val="00F8410D"/>
    <w:rsid w:val="00FA2575"/>
    <w:rsid w:val="00FC4AF5"/>
    <w:rsid w:val="00F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7B130D3"/>
  <w15:docId w15:val="{3E806E0A-EFC2-4617-B9D0-B5161DC2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EF3"/>
    <w:rPr>
      <w:rFonts w:ascii="Calibri" w:hAnsi="Calibri" w:cs="Calibri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EF3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4EF3"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A22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A22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EF3"/>
    <w:rPr>
      <w:rFonts w:ascii="Cambria" w:hAnsi="Cambria" w:cs="Cambria"/>
      <w:b/>
      <w:bCs/>
      <w:color w:val="auto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74EF3"/>
    <w:rPr>
      <w:rFonts w:ascii="Cambria" w:hAnsi="Cambria" w:cs="Cambria"/>
      <w:b/>
      <w:bCs/>
      <w:color w:val="auto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A22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A2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Header">
    <w:name w:val="header"/>
    <w:basedOn w:val="Normal"/>
    <w:link w:val="HeaderChar"/>
    <w:uiPriority w:val="99"/>
    <w:rsid w:val="00374EF3"/>
    <w:pPr>
      <w:tabs>
        <w:tab w:val="center" w:pos="4513"/>
        <w:tab w:val="right" w:pos="9026"/>
      </w:tabs>
    </w:pPr>
    <w:rPr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74EF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374EF3"/>
    <w:pPr>
      <w:tabs>
        <w:tab w:val="center" w:pos="4513"/>
        <w:tab w:val="right" w:pos="9026"/>
      </w:tabs>
    </w:pPr>
    <w:rPr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4EF3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74EF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F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374EF3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74EF3"/>
    <w:pPr>
      <w:spacing w:after="100"/>
    </w:pPr>
  </w:style>
  <w:style w:type="character" w:styleId="Hyperlink">
    <w:name w:val="Hyperlink"/>
    <w:basedOn w:val="DefaultParagraphFont"/>
    <w:uiPriority w:val="99"/>
    <w:rsid w:val="00374EF3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4EF3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374EF3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527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B31"/>
    <w:rPr>
      <w:rFonts w:ascii="Calibri" w:hAnsi="Calibri" w:cs="Calibr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B31"/>
    <w:rPr>
      <w:rFonts w:ascii="Calibri" w:hAnsi="Calibri" w:cs="Calibri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C8230E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rsid w:val="00C8230E"/>
    <w:pPr>
      <w:spacing w:before="120"/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Default">
    <w:name w:val="Default"/>
    <w:rsid w:val="00C8230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Table">
    <w:name w:val="Table"/>
    <w:basedOn w:val="Normal"/>
    <w:rsid w:val="00C8230E"/>
    <w:pPr>
      <w:tabs>
        <w:tab w:val="left" w:pos="355"/>
      </w:tabs>
      <w:spacing w:before="40" w:after="40"/>
    </w:pPr>
    <w:rPr>
      <w:rFonts w:ascii="Arial Narrow" w:eastAsia="Times New Roman" w:hAnsi="Arial Narrow" w:cs="Times New Roman"/>
      <w:sz w:val="18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C8230E"/>
  </w:style>
  <w:style w:type="character" w:styleId="Emphasis">
    <w:name w:val="Emphasis"/>
    <w:basedOn w:val="DefaultParagraphFont"/>
    <w:uiPriority w:val="20"/>
    <w:qFormat/>
    <w:rsid w:val="00C8230E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C8230E"/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230E"/>
    <w:rPr>
      <w:rFonts w:ascii="Book Antiqua" w:eastAsia="Times New Roman" w:hAnsi="Book Antiqua" w:cs="Times New Roman"/>
      <w:color w:val="000080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230E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C8230E"/>
    <w:rPr>
      <w:lang w:val="en-GB"/>
    </w:rPr>
    <w:tblPr>
      <w:tblStyleRowBandSize w:val="1"/>
      <w:tblStyleColBandSize w:val="1"/>
      <w:tblInd w:w="0" w:type="nil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575DE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67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77A"/>
    <w:rPr>
      <w:rFonts w:ascii="Calibri" w:hAnsi="Calibri" w:cs="Calibri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0677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9B1B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B1B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aption">
    <w:name w:val="caption"/>
    <w:basedOn w:val="Normal"/>
    <w:next w:val="Normal"/>
    <w:unhideWhenUsed/>
    <w:qFormat/>
    <w:rsid w:val="00471840"/>
    <w:pPr>
      <w:spacing w:after="20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5E7A22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E7A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tem-label">
    <w:name w:val="item-label"/>
    <w:basedOn w:val="DefaultParagraphFont"/>
    <w:rsid w:val="005E7A22"/>
  </w:style>
  <w:style w:type="table" w:customStyle="1" w:styleId="GridTable1Light-Accent11">
    <w:name w:val="Grid Table 1 Light - Accent 11"/>
    <w:basedOn w:val="TableNormal"/>
    <w:uiPriority w:val="46"/>
    <w:rsid w:val="005E7A22"/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5E7A2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0D1DFF"/>
    <w:rPr>
      <w:color w:val="954F72"/>
      <w:u w:val="single"/>
    </w:rPr>
  </w:style>
  <w:style w:type="paragraph" w:customStyle="1" w:styleId="msonormal0">
    <w:name w:val="msonormal"/>
    <w:basedOn w:val="Normal"/>
    <w:rsid w:val="000D1D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0D1DFF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0D1DF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</w:rPr>
  </w:style>
  <w:style w:type="paragraph" w:customStyle="1" w:styleId="xl67">
    <w:name w:val="xl67"/>
    <w:basedOn w:val="Normal"/>
    <w:rsid w:val="000D1DF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</w:rPr>
  </w:style>
  <w:style w:type="paragraph" w:customStyle="1" w:styleId="xl68">
    <w:name w:val="xl68"/>
    <w:basedOn w:val="Normal"/>
    <w:rsid w:val="000D1DF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</w:rPr>
  </w:style>
  <w:style w:type="paragraph" w:customStyle="1" w:styleId="xl69">
    <w:name w:val="xl69"/>
    <w:basedOn w:val="Normal"/>
    <w:rsid w:val="000D1D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</w:rPr>
  </w:style>
  <w:style w:type="paragraph" w:customStyle="1" w:styleId="xl70">
    <w:name w:val="xl70"/>
    <w:basedOn w:val="Normal"/>
    <w:rsid w:val="000D1DF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0D1DF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0D1D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</w:rPr>
  </w:style>
  <w:style w:type="paragraph" w:customStyle="1" w:styleId="xl73">
    <w:name w:val="xl73"/>
    <w:basedOn w:val="Normal"/>
    <w:rsid w:val="000D1D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0D1D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0D1D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</w:rPr>
  </w:style>
  <w:style w:type="paragraph" w:customStyle="1" w:styleId="xl76">
    <w:name w:val="xl76"/>
    <w:basedOn w:val="Normal"/>
    <w:rsid w:val="000D1DF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</w:rPr>
  </w:style>
  <w:style w:type="paragraph" w:customStyle="1" w:styleId="xl77">
    <w:name w:val="xl77"/>
    <w:basedOn w:val="Normal"/>
    <w:rsid w:val="000D1DFF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0D1D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0D1D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ormal"/>
    <w:rsid w:val="000D1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</w:rPr>
  </w:style>
  <w:style w:type="paragraph" w:customStyle="1" w:styleId="xl81">
    <w:name w:val="xl81"/>
    <w:basedOn w:val="Normal"/>
    <w:rsid w:val="000D1D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</w:rPr>
  </w:style>
  <w:style w:type="paragraph" w:customStyle="1" w:styleId="xl82">
    <w:name w:val="xl82"/>
    <w:basedOn w:val="Normal"/>
    <w:rsid w:val="000D1D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</w:rPr>
  </w:style>
  <w:style w:type="paragraph" w:customStyle="1" w:styleId="xl83">
    <w:name w:val="xl83"/>
    <w:basedOn w:val="Normal"/>
    <w:rsid w:val="000D1DF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</w:rPr>
  </w:style>
  <w:style w:type="paragraph" w:customStyle="1" w:styleId="xl84">
    <w:name w:val="xl84"/>
    <w:basedOn w:val="Normal"/>
    <w:rsid w:val="000D1DF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</w:rPr>
  </w:style>
  <w:style w:type="paragraph" w:customStyle="1" w:styleId="xl85">
    <w:name w:val="xl85"/>
    <w:basedOn w:val="Normal"/>
    <w:rsid w:val="000D1D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</w:rPr>
  </w:style>
  <w:style w:type="paragraph" w:customStyle="1" w:styleId="xl86">
    <w:name w:val="xl86"/>
    <w:basedOn w:val="Normal"/>
    <w:rsid w:val="000D1D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</w:rPr>
  </w:style>
  <w:style w:type="paragraph" w:customStyle="1" w:styleId="xl87">
    <w:name w:val="xl87"/>
    <w:basedOn w:val="Normal"/>
    <w:rsid w:val="000D1D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</w:rPr>
  </w:style>
  <w:style w:type="paragraph" w:customStyle="1" w:styleId="xl88">
    <w:name w:val="xl88"/>
    <w:basedOn w:val="Normal"/>
    <w:rsid w:val="000D1D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</w:rPr>
  </w:style>
  <w:style w:type="paragraph" w:customStyle="1" w:styleId="xl89">
    <w:name w:val="xl89"/>
    <w:basedOn w:val="Normal"/>
    <w:rsid w:val="000D1DFF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</w:rPr>
  </w:style>
  <w:style w:type="paragraph" w:customStyle="1" w:styleId="xl90">
    <w:name w:val="xl90"/>
    <w:basedOn w:val="Normal"/>
    <w:rsid w:val="000D1DFF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</w:rPr>
  </w:style>
  <w:style w:type="paragraph" w:customStyle="1" w:styleId="xl91">
    <w:name w:val="xl91"/>
    <w:basedOn w:val="Normal"/>
    <w:rsid w:val="000D1DF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</w:rPr>
  </w:style>
  <w:style w:type="paragraph" w:customStyle="1" w:styleId="xl92">
    <w:name w:val="xl92"/>
    <w:basedOn w:val="Normal"/>
    <w:rsid w:val="000D1DF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</w:rPr>
  </w:style>
  <w:style w:type="paragraph" w:customStyle="1" w:styleId="xl93">
    <w:name w:val="xl93"/>
    <w:basedOn w:val="Normal"/>
    <w:rsid w:val="000D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</w:rPr>
  </w:style>
  <w:style w:type="paragraph" w:customStyle="1" w:styleId="xl94">
    <w:name w:val="xl94"/>
    <w:basedOn w:val="Normal"/>
    <w:rsid w:val="000D1D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</w:rPr>
  </w:style>
  <w:style w:type="paragraph" w:styleId="NoSpacing">
    <w:name w:val="No Spacing"/>
    <w:uiPriority w:val="1"/>
    <w:qFormat/>
    <w:rsid w:val="00196196"/>
    <w:rPr>
      <w:rFonts w:eastAsiaTheme="minorHAnsi"/>
      <w:lang w:val="en-GB"/>
    </w:rPr>
  </w:style>
  <w:style w:type="paragraph" w:customStyle="1" w:styleId="xl95">
    <w:name w:val="xl95"/>
    <w:basedOn w:val="Normal"/>
    <w:rsid w:val="00B6571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96">
    <w:name w:val="xl96"/>
    <w:basedOn w:val="Normal"/>
    <w:rsid w:val="000E5E18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file:///\\scifs01.cf.ac.uk\s01\d01\Centre%20for%20Trials%20Research\Research\Cancer\WCTU\Trials\WCTU%20Trials\PIN\15%20Analysis\20190222%20Final%20analysis\Final%20analysis%20documentation\QC%20checks" TargetMode="External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2648-10FB-4E37-BD5B-68CB20D6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7</Pages>
  <Words>18442</Words>
  <Characters>77697</Characters>
  <Application>Microsoft Office Word</Application>
  <DocSecurity>0</DocSecurity>
  <Lines>647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9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halk</dc:creator>
  <cp:lastModifiedBy>Cath Porter</cp:lastModifiedBy>
  <cp:revision>10</cp:revision>
  <cp:lastPrinted>2016-06-07T15:27:00Z</cp:lastPrinted>
  <dcterms:created xsi:type="dcterms:W3CDTF">2020-02-15T09:26:00Z</dcterms:created>
  <dcterms:modified xsi:type="dcterms:W3CDTF">2020-02-15T09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